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35" w:rsidRPr="00FC56AF" w:rsidRDefault="00BB6D03" w:rsidP="005722D1">
      <w:pPr>
        <w:pStyle w:val="a4"/>
        <w:ind w:firstLine="426"/>
        <w:jc w:val="right"/>
        <w:rPr>
          <w:sz w:val="20"/>
        </w:rPr>
      </w:pPr>
      <w:r>
        <w:rPr>
          <w:sz w:val="20"/>
        </w:rPr>
        <w:t xml:space="preserve"> </w:t>
      </w:r>
      <w:r w:rsidR="008572A3">
        <w:rPr>
          <w:sz w:val="20"/>
        </w:rPr>
        <w:t xml:space="preserve"> </w:t>
      </w:r>
      <w:r w:rsidR="001B4BF3">
        <w:rPr>
          <w:sz w:val="20"/>
        </w:rPr>
        <w:t xml:space="preserve"> </w:t>
      </w:r>
      <w:r w:rsidR="00126935" w:rsidRPr="00FC56AF">
        <w:rPr>
          <w:sz w:val="20"/>
        </w:rPr>
        <w:t xml:space="preserve">Приложение № </w:t>
      </w:r>
      <w:r w:rsidR="00950937" w:rsidRPr="00FC56AF">
        <w:rPr>
          <w:sz w:val="20"/>
        </w:rPr>
        <w:t>2</w:t>
      </w:r>
    </w:p>
    <w:p w:rsidR="00E24747" w:rsidRPr="00FC56AF" w:rsidRDefault="00D9608D" w:rsidP="005722D1">
      <w:pPr>
        <w:pStyle w:val="a4"/>
        <w:ind w:firstLine="426"/>
        <w:jc w:val="right"/>
        <w:rPr>
          <w:sz w:val="20"/>
        </w:rPr>
      </w:pPr>
      <w:r>
        <w:rPr>
          <w:sz w:val="20"/>
        </w:rPr>
        <w:t xml:space="preserve">к </w:t>
      </w:r>
      <w:r w:rsidR="00E24747" w:rsidRPr="00FC56AF">
        <w:rPr>
          <w:sz w:val="20"/>
        </w:rPr>
        <w:t>приказ</w:t>
      </w:r>
      <w:r>
        <w:rPr>
          <w:sz w:val="20"/>
        </w:rPr>
        <w:t>у</w:t>
      </w:r>
      <w:r w:rsidR="00E24747" w:rsidRPr="00FC56AF">
        <w:rPr>
          <w:sz w:val="20"/>
        </w:rPr>
        <w:t xml:space="preserve"> директора</w:t>
      </w:r>
    </w:p>
    <w:p w:rsidR="00D9608D" w:rsidRDefault="00E24747" w:rsidP="005722D1">
      <w:pPr>
        <w:pStyle w:val="a4"/>
        <w:ind w:firstLine="426"/>
        <w:jc w:val="right"/>
        <w:rPr>
          <w:sz w:val="20"/>
        </w:rPr>
      </w:pPr>
      <w:r w:rsidRPr="00FC56AF">
        <w:rPr>
          <w:sz w:val="20"/>
        </w:rPr>
        <w:t>Муниципального бюджетного</w:t>
      </w:r>
    </w:p>
    <w:p w:rsidR="00D9608D" w:rsidRDefault="00F40773" w:rsidP="005722D1">
      <w:pPr>
        <w:pStyle w:val="a4"/>
        <w:ind w:firstLine="426"/>
        <w:jc w:val="right"/>
        <w:rPr>
          <w:sz w:val="20"/>
        </w:rPr>
      </w:pPr>
      <w:r>
        <w:rPr>
          <w:sz w:val="20"/>
        </w:rPr>
        <w:t>у</w:t>
      </w:r>
      <w:r w:rsidR="00E24747" w:rsidRPr="00FC56AF">
        <w:rPr>
          <w:sz w:val="20"/>
        </w:rPr>
        <w:t>чреждения</w:t>
      </w:r>
      <w:r>
        <w:rPr>
          <w:sz w:val="20"/>
        </w:rPr>
        <w:t xml:space="preserve"> </w:t>
      </w:r>
      <w:r w:rsidR="00E24747" w:rsidRPr="00FC56AF">
        <w:rPr>
          <w:sz w:val="20"/>
        </w:rPr>
        <w:t>«</w:t>
      </w:r>
      <w:r w:rsidR="0072085F" w:rsidRPr="00FC56AF">
        <w:rPr>
          <w:sz w:val="20"/>
        </w:rPr>
        <w:t>Торгово</w:t>
      </w:r>
      <w:r w:rsidR="002D4D8B" w:rsidRPr="00FC56AF">
        <w:rPr>
          <w:sz w:val="20"/>
        </w:rPr>
        <w:t>-</w:t>
      </w:r>
    </w:p>
    <w:p w:rsidR="00D9608D" w:rsidRDefault="002D4D8B" w:rsidP="005722D1">
      <w:pPr>
        <w:pStyle w:val="a4"/>
        <w:ind w:firstLine="426"/>
        <w:jc w:val="right"/>
        <w:rPr>
          <w:sz w:val="20"/>
        </w:rPr>
      </w:pPr>
      <w:r w:rsidRPr="00FC56AF">
        <w:rPr>
          <w:sz w:val="20"/>
        </w:rPr>
        <w:t xml:space="preserve">оздоровительный комплекс </w:t>
      </w:r>
    </w:p>
    <w:p w:rsidR="00D9608D" w:rsidRDefault="002D4D8B" w:rsidP="005722D1">
      <w:pPr>
        <w:pStyle w:val="a4"/>
        <w:ind w:firstLine="426"/>
        <w:jc w:val="right"/>
        <w:rPr>
          <w:sz w:val="20"/>
        </w:rPr>
      </w:pPr>
      <w:r w:rsidRPr="00FC56AF">
        <w:rPr>
          <w:sz w:val="20"/>
        </w:rPr>
        <w:t>города</w:t>
      </w:r>
      <w:r w:rsidR="001933EF" w:rsidRPr="00FC56AF">
        <w:rPr>
          <w:sz w:val="20"/>
        </w:rPr>
        <w:t xml:space="preserve"> Твери</w:t>
      </w:r>
      <w:r w:rsidR="00E24747" w:rsidRPr="00FC56AF">
        <w:rPr>
          <w:sz w:val="20"/>
        </w:rPr>
        <w:t>»</w:t>
      </w:r>
    </w:p>
    <w:p w:rsidR="00E24747" w:rsidRPr="00FC56AF" w:rsidRDefault="00E24747" w:rsidP="005722D1">
      <w:pPr>
        <w:pStyle w:val="a4"/>
        <w:ind w:firstLine="426"/>
        <w:jc w:val="right"/>
        <w:rPr>
          <w:sz w:val="20"/>
        </w:rPr>
      </w:pPr>
      <w:r w:rsidRPr="00FC56AF">
        <w:rPr>
          <w:sz w:val="20"/>
        </w:rPr>
        <w:t xml:space="preserve">от </w:t>
      </w:r>
      <w:r w:rsidR="00C567B7">
        <w:rPr>
          <w:sz w:val="20"/>
        </w:rPr>
        <w:t>«</w:t>
      </w:r>
      <w:r w:rsidR="007F542F" w:rsidRPr="00BF186A">
        <w:rPr>
          <w:sz w:val="20"/>
          <w:u w:val="single"/>
        </w:rPr>
        <w:t>___</w:t>
      </w:r>
      <w:r w:rsidR="00C567B7">
        <w:rPr>
          <w:sz w:val="20"/>
        </w:rPr>
        <w:t>»</w:t>
      </w:r>
      <w:r w:rsidR="00D140FF" w:rsidRPr="00D140FF">
        <w:rPr>
          <w:sz w:val="20"/>
          <w:u w:val="single"/>
        </w:rPr>
        <w:t>____________</w:t>
      </w:r>
      <w:r w:rsidR="00D140FF">
        <w:rPr>
          <w:sz w:val="20"/>
          <w:u w:val="single"/>
        </w:rPr>
        <w:t xml:space="preserve"> </w:t>
      </w:r>
      <w:r w:rsidR="00C567B7">
        <w:rPr>
          <w:sz w:val="20"/>
        </w:rPr>
        <w:t>202</w:t>
      </w:r>
      <w:r w:rsidR="003B5E02">
        <w:rPr>
          <w:sz w:val="20"/>
        </w:rPr>
        <w:t>1</w:t>
      </w:r>
      <w:r w:rsidR="00C567B7">
        <w:rPr>
          <w:sz w:val="20"/>
        </w:rPr>
        <w:t xml:space="preserve"> </w:t>
      </w:r>
      <w:r w:rsidR="002D4D8B" w:rsidRPr="00FC56AF">
        <w:rPr>
          <w:sz w:val="20"/>
        </w:rPr>
        <w:t xml:space="preserve">г. </w:t>
      </w:r>
      <w:r w:rsidR="00DF422C" w:rsidRPr="00FC56AF">
        <w:rPr>
          <w:sz w:val="20"/>
        </w:rPr>
        <w:t>№</w:t>
      </w:r>
      <w:r w:rsidR="009B43E8">
        <w:rPr>
          <w:sz w:val="20"/>
        </w:rPr>
        <w:t xml:space="preserve"> </w:t>
      </w:r>
      <w:r w:rsidR="007F542F" w:rsidRPr="00BF186A">
        <w:rPr>
          <w:sz w:val="20"/>
          <w:u w:val="single"/>
        </w:rPr>
        <w:t>__</w:t>
      </w:r>
      <w:r w:rsidR="00723483">
        <w:rPr>
          <w:sz w:val="20"/>
        </w:rPr>
        <w:t>-</w:t>
      </w:r>
      <w:r w:rsidR="009B43E8">
        <w:rPr>
          <w:sz w:val="20"/>
        </w:rPr>
        <w:t>о</w:t>
      </w:r>
      <w:r w:rsidR="00723483">
        <w:rPr>
          <w:sz w:val="20"/>
        </w:rPr>
        <w:t>/д</w:t>
      </w:r>
    </w:p>
    <w:p w:rsidR="00E24747" w:rsidRPr="00FC56AF" w:rsidRDefault="00E24747" w:rsidP="005722D1">
      <w:pPr>
        <w:pStyle w:val="a4"/>
        <w:ind w:firstLine="426"/>
        <w:jc w:val="right"/>
        <w:rPr>
          <w:b w:val="0"/>
          <w:sz w:val="20"/>
        </w:rPr>
      </w:pPr>
    </w:p>
    <w:p w:rsidR="00E24747" w:rsidRPr="00FC56AF" w:rsidRDefault="00E24747" w:rsidP="005722D1">
      <w:pPr>
        <w:pStyle w:val="a4"/>
        <w:ind w:firstLine="426"/>
        <w:jc w:val="right"/>
        <w:rPr>
          <w:sz w:val="20"/>
        </w:rPr>
      </w:pPr>
    </w:p>
    <w:p w:rsidR="00E24747" w:rsidRPr="00FC56AF" w:rsidRDefault="00E24747" w:rsidP="005722D1">
      <w:pPr>
        <w:pStyle w:val="a4"/>
        <w:ind w:firstLine="426"/>
        <w:jc w:val="right"/>
        <w:rPr>
          <w:b w:val="0"/>
          <w:sz w:val="20"/>
        </w:rPr>
      </w:pPr>
    </w:p>
    <w:p w:rsidR="001933EF" w:rsidRPr="00FC56AF" w:rsidRDefault="001933EF" w:rsidP="005722D1">
      <w:pPr>
        <w:widowControl w:val="0"/>
        <w:ind w:firstLine="426"/>
        <w:jc w:val="center"/>
        <w:rPr>
          <w:b/>
          <w:caps/>
          <w:sz w:val="20"/>
          <w:szCs w:val="20"/>
        </w:rPr>
      </w:pPr>
      <w:r w:rsidRPr="00FC56AF">
        <w:rPr>
          <w:b/>
          <w:caps/>
          <w:sz w:val="20"/>
          <w:szCs w:val="20"/>
        </w:rPr>
        <w:t>Муниципальное бюджетное учреждение</w:t>
      </w:r>
    </w:p>
    <w:p w:rsidR="00E24747" w:rsidRPr="00FC56AF" w:rsidRDefault="001933EF" w:rsidP="005722D1">
      <w:pPr>
        <w:widowControl w:val="0"/>
        <w:ind w:firstLine="426"/>
        <w:jc w:val="center"/>
        <w:rPr>
          <w:sz w:val="20"/>
          <w:szCs w:val="20"/>
        </w:rPr>
      </w:pPr>
      <w:r w:rsidRPr="00FC56AF">
        <w:rPr>
          <w:b/>
          <w:caps/>
          <w:sz w:val="20"/>
          <w:szCs w:val="20"/>
        </w:rPr>
        <w:t>«</w:t>
      </w:r>
      <w:r w:rsidR="003B531E" w:rsidRPr="00FC56AF">
        <w:rPr>
          <w:b/>
          <w:caps/>
          <w:sz w:val="20"/>
          <w:szCs w:val="20"/>
        </w:rPr>
        <w:t>Торгово</w:t>
      </w:r>
      <w:r w:rsidR="002D4D8B" w:rsidRPr="00FC56AF">
        <w:rPr>
          <w:b/>
          <w:caps/>
          <w:sz w:val="20"/>
          <w:szCs w:val="20"/>
        </w:rPr>
        <w:t>-оздоровительный комплекс гОРОДА</w:t>
      </w:r>
      <w:r w:rsidRPr="00FC56AF">
        <w:rPr>
          <w:b/>
          <w:caps/>
          <w:sz w:val="20"/>
          <w:szCs w:val="20"/>
        </w:rPr>
        <w:t xml:space="preserve"> Твери»</w:t>
      </w:r>
    </w:p>
    <w:p w:rsidR="00E24747" w:rsidRPr="00FC56AF" w:rsidRDefault="00E24747" w:rsidP="005722D1">
      <w:pPr>
        <w:widowControl w:val="0"/>
        <w:ind w:firstLine="426"/>
        <w:jc w:val="center"/>
        <w:rPr>
          <w:sz w:val="20"/>
          <w:szCs w:val="20"/>
        </w:rPr>
      </w:pPr>
    </w:p>
    <w:tbl>
      <w:tblPr>
        <w:tblW w:w="0" w:type="auto"/>
        <w:tblLayout w:type="fixed"/>
        <w:tblLook w:val="00A0" w:firstRow="1" w:lastRow="0" w:firstColumn="1" w:lastColumn="0" w:noHBand="0" w:noVBand="0"/>
      </w:tblPr>
      <w:tblGrid>
        <w:gridCol w:w="5409"/>
        <w:gridCol w:w="4821"/>
      </w:tblGrid>
      <w:tr w:rsidR="00E24747" w:rsidRPr="00FC56AF" w:rsidTr="00E55DA8">
        <w:tc>
          <w:tcPr>
            <w:tcW w:w="5409" w:type="dxa"/>
          </w:tcPr>
          <w:p w:rsidR="00E24747" w:rsidRPr="00FC56AF" w:rsidRDefault="00E24747" w:rsidP="005722D1">
            <w:pPr>
              <w:widowControl w:val="0"/>
              <w:ind w:firstLine="426"/>
              <w:jc w:val="right"/>
              <w:rPr>
                <w:b/>
                <w:i/>
                <w:sz w:val="20"/>
                <w:szCs w:val="20"/>
              </w:rPr>
            </w:pPr>
          </w:p>
        </w:tc>
        <w:tc>
          <w:tcPr>
            <w:tcW w:w="4821" w:type="dxa"/>
          </w:tcPr>
          <w:p w:rsidR="00E24747" w:rsidRPr="00FC56AF" w:rsidRDefault="00E24747" w:rsidP="005722D1">
            <w:pPr>
              <w:ind w:firstLine="426"/>
              <w:jc w:val="right"/>
              <w:rPr>
                <w:sz w:val="20"/>
                <w:szCs w:val="20"/>
              </w:rPr>
            </w:pPr>
          </w:p>
        </w:tc>
      </w:tr>
      <w:tr w:rsidR="00E24747" w:rsidRPr="00FC56AF" w:rsidTr="00E55DA8">
        <w:tc>
          <w:tcPr>
            <w:tcW w:w="5409" w:type="dxa"/>
          </w:tcPr>
          <w:p w:rsidR="00E24747" w:rsidRPr="00FC56AF" w:rsidRDefault="00E24747" w:rsidP="005722D1">
            <w:pPr>
              <w:widowControl w:val="0"/>
              <w:ind w:firstLine="426"/>
              <w:jc w:val="right"/>
              <w:rPr>
                <w:b/>
                <w:sz w:val="20"/>
                <w:szCs w:val="20"/>
              </w:rPr>
            </w:pPr>
          </w:p>
        </w:tc>
        <w:tc>
          <w:tcPr>
            <w:tcW w:w="4821" w:type="dxa"/>
          </w:tcPr>
          <w:p w:rsidR="00E24747" w:rsidRPr="00FC56AF" w:rsidRDefault="00E24747" w:rsidP="005722D1">
            <w:pPr>
              <w:widowControl w:val="0"/>
              <w:ind w:firstLine="426"/>
              <w:jc w:val="right"/>
              <w:rPr>
                <w:b/>
                <w:sz w:val="20"/>
                <w:szCs w:val="20"/>
              </w:rPr>
            </w:pPr>
          </w:p>
        </w:tc>
      </w:tr>
    </w:tbl>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pStyle w:val="a5"/>
        <w:widowControl w:val="0"/>
        <w:spacing w:line="288" w:lineRule="auto"/>
        <w:ind w:firstLine="426"/>
        <w:jc w:val="center"/>
        <w:rPr>
          <w:b/>
          <w:spacing w:val="54"/>
        </w:rPr>
      </w:pPr>
    </w:p>
    <w:p w:rsidR="00E24747" w:rsidRPr="00FC56AF" w:rsidRDefault="00F8501A" w:rsidP="005722D1">
      <w:pPr>
        <w:pStyle w:val="a5"/>
        <w:widowControl w:val="0"/>
        <w:spacing w:line="288" w:lineRule="auto"/>
        <w:ind w:firstLine="426"/>
        <w:jc w:val="center"/>
        <w:rPr>
          <w:b/>
        </w:rPr>
      </w:pPr>
      <w:r>
        <w:rPr>
          <w:b/>
          <w:spacing w:val="52"/>
        </w:rPr>
        <w:t>ДОКУМЕНТАЦИЯ</w:t>
      </w:r>
    </w:p>
    <w:p w:rsidR="00F8501A" w:rsidRDefault="00E24747" w:rsidP="005722D1">
      <w:pPr>
        <w:widowControl w:val="0"/>
        <w:ind w:firstLine="426"/>
        <w:jc w:val="center"/>
        <w:rPr>
          <w:b/>
          <w:sz w:val="20"/>
          <w:szCs w:val="20"/>
        </w:rPr>
      </w:pPr>
      <w:r w:rsidRPr="00FC56AF">
        <w:rPr>
          <w:b/>
          <w:sz w:val="20"/>
          <w:szCs w:val="20"/>
        </w:rPr>
        <w:t xml:space="preserve">об аукционе на право заключения договора аренды </w:t>
      </w:r>
      <w:r w:rsidR="00F11E28">
        <w:rPr>
          <w:b/>
          <w:sz w:val="20"/>
          <w:szCs w:val="20"/>
        </w:rPr>
        <w:t>нежил</w:t>
      </w:r>
      <w:r w:rsidR="009B2E24">
        <w:rPr>
          <w:b/>
          <w:sz w:val="20"/>
          <w:szCs w:val="20"/>
        </w:rPr>
        <w:t>ых</w:t>
      </w:r>
      <w:r w:rsidR="00F11E28">
        <w:rPr>
          <w:b/>
          <w:sz w:val="20"/>
          <w:szCs w:val="20"/>
        </w:rPr>
        <w:t xml:space="preserve"> помещени</w:t>
      </w:r>
      <w:r w:rsidR="009B2E24">
        <w:rPr>
          <w:b/>
          <w:sz w:val="20"/>
          <w:szCs w:val="20"/>
        </w:rPr>
        <w:t>й</w:t>
      </w:r>
      <w:r w:rsidRPr="00FC56AF">
        <w:rPr>
          <w:b/>
          <w:sz w:val="20"/>
          <w:szCs w:val="20"/>
        </w:rPr>
        <w:t>,</w:t>
      </w:r>
    </w:p>
    <w:p w:rsidR="00E24747" w:rsidRPr="00FC56AF" w:rsidRDefault="00E24747" w:rsidP="005722D1">
      <w:pPr>
        <w:widowControl w:val="0"/>
        <w:ind w:firstLine="426"/>
        <w:jc w:val="center"/>
        <w:rPr>
          <w:b/>
          <w:sz w:val="20"/>
          <w:szCs w:val="20"/>
        </w:rPr>
      </w:pPr>
      <w:r w:rsidRPr="00FC56AF">
        <w:rPr>
          <w:b/>
          <w:sz w:val="20"/>
          <w:szCs w:val="20"/>
        </w:rPr>
        <w:t xml:space="preserve">назначенном на </w:t>
      </w:r>
      <w:r w:rsidR="00C567B7" w:rsidRPr="005903A6">
        <w:rPr>
          <w:b/>
          <w:sz w:val="20"/>
          <w:szCs w:val="20"/>
        </w:rPr>
        <w:t>«</w:t>
      </w:r>
      <w:r w:rsidR="007E036C">
        <w:rPr>
          <w:b/>
          <w:sz w:val="20"/>
          <w:szCs w:val="20"/>
        </w:rPr>
        <w:t>08</w:t>
      </w:r>
      <w:r w:rsidR="00C567B7" w:rsidRPr="007E036C">
        <w:rPr>
          <w:b/>
          <w:sz w:val="20"/>
          <w:szCs w:val="20"/>
        </w:rPr>
        <w:t>»</w:t>
      </w:r>
      <w:r w:rsidR="003B5E02" w:rsidRPr="007E036C">
        <w:rPr>
          <w:b/>
          <w:sz w:val="20"/>
          <w:szCs w:val="20"/>
        </w:rPr>
        <w:t xml:space="preserve"> </w:t>
      </w:r>
      <w:r w:rsidR="007E036C">
        <w:rPr>
          <w:b/>
          <w:sz w:val="20"/>
          <w:szCs w:val="20"/>
        </w:rPr>
        <w:t>февраля</w:t>
      </w:r>
      <w:r w:rsidR="00C567B7" w:rsidRPr="007E036C">
        <w:rPr>
          <w:b/>
          <w:sz w:val="20"/>
          <w:szCs w:val="20"/>
        </w:rPr>
        <w:t xml:space="preserve"> 202</w:t>
      </w:r>
      <w:r w:rsidR="007E036C">
        <w:rPr>
          <w:b/>
          <w:sz w:val="20"/>
          <w:szCs w:val="20"/>
        </w:rPr>
        <w:t>2</w:t>
      </w:r>
      <w:r w:rsidR="00C567B7" w:rsidRPr="007E036C">
        <w:rPr>
          <w:b/>
          <w:sz w:val="20"/>
          <w:szCs w:val="20"/>
        </w:rPr>
        <w:t xml:space="preserve"> </w:t>
      </w:r>
      <w:r w:rsidR="002D4D8B" w:rsidRPr="007E036C">
        <w:rPr>
          <w:b/>
          <w:sz w:val="20"/>
          <w:szCs w:val="20"/>
        </w:rPr>
        <w:t>г.</w:t>
      </w: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E24747" w:rsidRPr="00FC56AF" w:rsidRDefault="00103F53" w:rsidP="005722D1">
      <w:pPr>
        <w:widowControl w:val="0"/>
        <w:ind w:firstLine="426"/>
        <w:jc w:val="center"/>
        <w:rPr>
          <w:b/>
          <w:sz w:val="20"/>
          <w:szCs w:val="20"/>
        </w:rPr>
      </w:pPr>
      <w:r>
        <w:rPr>
          <w:b/>
          <w:sz w:val="20"/>
          <w:szCs w:val="20"/>
        </w:rPr>
        <w:t>Тверь 202</w:t>
      </w:r>
      <w:r w:rsidR="007E036C">
        <w:rPr>
          <w:b/>
          <w:sz w:val="20"/>
          <w:szCs w:val="20"/>
        </w:rPr>
        <w:t>1</w:t>
      </w:r>
      <w:r w:rsidR="00E24747" w:rsidRPr="00FC56AF">
        <w:rPr>
          <w:b/>
          <w:sz w:val="20"/>
          <w:szCs w:val="20"/>
        </w:rPr>
        <w:t xml:space="preserve"> год</w:t>
      </w:r>
      <w:r w:rsidR="00E24747" w:rsidRPr="00FC56AF">
        <w:rPr>
          <w:b/>
          <w:sz w:val="20"/>
          <w:szCs w:val="20"/>
        </w:rPr>
        <w:br w:type="page"/>
      </w:r>
      <w:r w:rsidR="00E24747" w:rsidRPr="00FC56AF">
        <w:rPr>
          <w:b/>
          <w:sz w:val="20"/>
          <w:szCs w:val="20"/>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w:t>
            </w:r>
          </w:p>
        </w:tc>
        <w:tc>
          <w:tcPr>
            <w:tcW w:w="7621" w:type="dxa"/>
          </w:tcPr>
          <w:p w:rsidR="00E24747" w:rsidRPr="00FC56AF" w:rsidRDefault="00E24747" w:rsidP="007B1054">
            <w:pPr>
              <w:widowControl w:val="0"/>
              <w:rPr>
                <w:sz w:val="20"/>
                <w:szCs w:val="20"/>
              </w:rPr>
            </w:pPr>
            <w:r w:rsidRPr="00FC56AF">
              <w:rPr>
                <w:sz w:val="20"/>
                <w:szCs w:val="20"/>
              </w:rPr>
              <w:t xml:space="preserve">Общие положения                   </w:t>
            </w:r>
          </w:p>
        </w:tc>
        <w:tc>
          <w:tcPr>
            <w:tcW w:w="992" w:type="dxa"/>
          </w:tcPr>
          <w:p w:rsidR="00E24747" w:rsidRPr="00FC56AF" w:rsidRDefault="00E24747"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I</w:t>
            </w:r>
          </w:p>
        </w:tc>
        <w:tc>
          <w:tcPr>
            <w:tcW w:w="7621" w:type="dxa"/>
          </w:tcPr>
          <w:p w:rsidR="00E24747" w:rsidRPr="00FC56AF" w:rsidRDefault="00E24747" w:rsidP="007B1054">
            <w:pPr>
              <w:widowControl w:val="0"/>
              <w:rPr>
                <w:sz w:val="20"/>
                <w:szCs w:val="20"/>
              </w:rPr>
            </w:pPr>
            <w:r w:rsidRPr="00FC56AF">
              <w:rPr>
                <w:sz w:val="20"/>
                <w:szCs w:val="20"/>
              </w:rPr>
              <w:t>Срок, место и порядок предоставления документации об аукционе</w:t>
            </w:r>
          </w:p>
        </w:tc>
        <w:tc>
          <w:tcPr>
            <w:tcW w:w="992" w:type="dxa"/>
          </w:tcPr>
          <w:p w:rsidR="00E24747" w:rsidRPr="00FC56AF" w:rsidRDefault="00DB4AD3"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II</w:t>
            </w:r>
          </w:p>
        </w:tc>
        <w:tc>
          <w:tcPr>
            <w:tcW w:w="7621" w:type="dxa"/>
          </w:tcPr>
          <w:p w:rsidR="00E24747" w:rsidRPr="00FC56AF" w:rsidRDefault="00E24747" w:rsidP="007B1054">
            <w:pPr>
              <w:widowControl w:val="0"/>
              <w:rPr>
                <w:sz w:val="20"/>
                <w:szCs w:val="20"/>
              </w:rPr>
            </w:pPr>
            <w:r w:rsidRPr="00FC56AF">
              <w:rPr>
                <w:sz w:val="20"/>
                <w:szCs w:val="20"/>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FC56AF" w:rsidRDefault="00CE2F79"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V</w:t>
            </w:r>
          </w:p>
        </w:tc>
        <w:tc>
          <w:tcPr>
            <w:tcW w:w="7621" w:type="dxa"/>
          </w:tcPr>
          <w:p w:rsidR="00E24747" w:rsidRPr="00FC56AF" w:rsidRDefault="00E24747" w:rsidP="007B1054">
            <w:pPr>
              <w:widowControl w:val="0"/>
              <w:rPr>
                <w:sz w:val="20"/>
                <w:szCs w:val="20"/>
              </w:rPr>
            </w:pPr>
            <w:r w:rsidRPr="00FC56AF">
              <w:rPr>
                <w:spacing w:val="1"/>
                <w:sz w:val="20"/>
                <w:szCs w:val="20"/>
              </w:rPr>
              <w:t>Требования к участникам аукциона</w:t>
            </w:r>
          </w:p>
        </w:tc>
        <w:tc>
          <w:tcPr>
            <w:tcW w:w="992" w:type="dxa"/>
          </w:tcPr>
          <w:p w:rsidR="00E24747" w:rsidRPr="00FC56AF" w:rsidRDefault="00DB4AD3"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w:t>
            </w:r>
          </w:p>
        </w:tc>
        <w:tc>
          <w:tcPr>
            <w:tcW w:w="7621" w:type="dxa"/>
          </w:tcPr>
          <w:p w:rsidR="00E24747" w:rsidRPr="00FC56AF" w:rsidRDefault="00E24747" w:rsidP="007B1054">
            <w:pPr>
              <w:widowControl w:val="0"/>
              <w:rPr>
                <w:sz w:val="20"/>
                <w:szCs w:val="20"/>
              </w:rPr>
            </w:pPr>
            <w:r w:rsidRPr="00FC56AF">
              <w:rPr>
                <w:sz w:val="20"/>
                <w:szCs w:val="20"/>
              </w:rPr>
              <w:t>Содержание, состав и форма заявки на участие в аукционе</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w:t>
            </w:r>
          </w:p>
        </w:tc>
        <w:tc>
          <w:tcPr>
            <w:tcW w:w="7621" w:type="dxa"/>
          </w:tcPr>
          <w:p w:rsidR="00E24747" w:rsidRPr="00FC56AF" w:rsidRDefault="00E24747" w:rsidP="007B1054">
            <w:pPr>
              <w:widowControl w:val="0"/>
              <w:rPr>
                <w:sz w:val="20"/>
                <w:szCs w:val="20"/>
              </w:rPr>
            </w:pPr>
            <w:r w:rsidRPr="00FC56AF">
              <w:rPr>
                <w:sz w:val="20"/>
                <w:szCs w:val="20"/>
              </w:rPr>
              <w:t>Требование о внесении задатка, размер задатка</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w:t>
            </w:r>
          </w:p>
        </w:tc>
        <w:tc>
          <w:tcPr>
            <w:tcW w:w="7621" w:type="dxa"/>
          </w:tcPr>
          <w:p w:rsidR="00E24747" w:rsidRPr="00FC56AF" w:rsidRDefault="00E24747" w:rsidP="007B1054">
            <w:pPr>
              <w:widowControl w:val="0"/>
              <w:rPr>
                <w:sz w:val="20"/>
                <w:szCs w:val="20"/>
              </w:rPr>
            </w:pPr>
            <w:r w:rsidRPr="00FC56AF">
              <w:rPr>
                <w:sz w:val="20"/>
                <w:szCs w:val="20"/>
              </w:rPr>
              <w:t>Порядок, место, дата начала и окончания срока подачи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I</w:t>
            </w:r>
          </w:p>
        </w:tc>
        <w:tc>
          <w:tcPr>
            <w:tcW w:w="7621" w:type="dxa"/>
          </w:tcPr>
          <w:p w:rsidR="00E24747" w:rsidRPr="00FC56AF" w:rsidRDefault="00E24747" w:rsidP="007B1054">
            <w:pPr>
              <w:widowControl w:val="0"/>
              <w:rPr>
                <w:sz w:val="20"/>
                <w:szCs w:val="20"/>
              </w:rPr>
            </w:pPr>
            <w:r w:rsidRPr="00FC56AF">
              <w:rPr>
                <w:sz w:val="20"/>
                <w:szCs w:val="20"/>
              </w:rPr>
              <w:t>Порядок и срок отзыва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X</w:t>
            </w:r>
          </w:p>
        </w:tc>
        <w:tc>
          <w:tcPr>
            <w:tcW w:w="7621" w:type="dxa"/>
          </w:tcPr>
          <w:p w:rsidR="00E24747" w:rsidRPr="00FC56AF" w:rsidRDefault="00E24747" w:rsidP="007B1054">
            <w:pPr>
              <w:widowControl w:val="0"/>
              <w:rPr>
                <w:sz w:val="20"/>
                <w:szCs w:val="20"/>
              </w:rPr>
            </w:pPr>
            <w:r w:rsidRPr="00FC56AF">
              <w:rPr>
                <w:sz w:val="20"/>
                <w:szCs w:val="20"/>
              </w:rPr>
              <w:t>Величина повышения начальной цены лота</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w:t>
            </w:r>
          </w:p>
        </w:tc>
        <w:tc>
          <w:tcPr>
            <w:tcW w:w="7621" w:type="dxa"/>
          </w:tcPr>
          <w:p w:rsidR="00E24747" w:rsidRPr="00FC56AF" w:rsidRDefault="00E24747" w:rsidP="007B1054">
            <w:pPr>
              <w:widowControl w:val="0"/>
              <w:rPr>
                <w:sz w:val="20"/>
                <w:szCs w:val="20"/>
              </w:rPr>
            </w:pPr>
            <w:r w:rsidRPr="00FC56AF">
              <w:rPr>
                <w:sz w:val="20"/>
                <w:szCs w:val="20"/>
              </w:rPr>
              <w:t>Дата, время, график проведения осмотра объектов</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w:t>
            </w:r>
          </w:p>
        </w:tc>
        <w:tc>
          <w:tcPr>
            <w:tcW w:w="7621" w:type="dxa"/>
          </w:tcPr>
          <w:p w:rsidR="00E24747" w:rsidRPr="00FC56AF" w:rsidRDefault="00E24747" w:rsidP="007B1054">
            <w:pPr>
              <w:widowControl w:val="0"/>
              <w:rPr>
                <w:sz w:val="20"/>
                <w:szCs w:val="20"/>
              </w:rPr>
            </w:pPr>
            <w:r w:rsidRPr="00FC56AF">
              <w:rPr>
                <w:sz w:val="20"/>
                <w:szCs w:val="20"/>
              </w:rPr>
              <w:t>Место, дата и время начала рассмотрения заявок на участие в аукционе</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w:t>
            </w:r>
          </w:p>
        </w:tc>
        <w:tc>
          <w:tcPr>
            <w:tcW w:w="7621" w:type="dxa"/>
          </w:tcPr>
          <w:p w:rsidR="00E24747" w:rsidRPr="00FC56AF" w:rsidRDefault="00E24747" w:rsidP="007B1054">
            <w:pPr>
              <w:widowControl w:val="0"/>
              <w:rPr>
                <w:sz w:val="20"/>
                <w:szCs w:val="20"/>
              </w:rPr>
            </w:pPr>
            <w:r w:rsidRPr="00FC56AF">
              <w:rPr>
                <w:sz w:val="20"/>
                <w:szCs w:val="20"/>
              </w:rPr>
              <w:t>Место, дата и время проведения аукциона</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I</w:t>
            </w:r>
          </w:p>
        </w:tc>
        <w:tc>
          <w:tcPr>
            <w:tcW w:w="7621" w:type="dxa"/>
          </w:tcPr>
          <w:p w:rsidR="00E24747" w:rsidRPr="00FC56AF" w:rsidRDefault="00E24747" w:rsidP="007B1054">
            <w:pPr>
              <w:widowControl w:val="0"/>
              <w:rPr>
                <w:sz w:val="20"/>
                <w:szCs w:val="20"/>
              </w:rPr>
            </w:pPr>
            <w:r w:rsidRPr="00FC56AF">
              <w:rPr>
                <w:sz w:val="20"/>
                <w:szCs w:val="20"/>
              </w:rPr>
              <w:t>Срок, в течение которого победитель аукциона должен подписать проект договора аренды</w:t>
            </w:r>
          </w:p>
        </w:tc>
        <w:tc>
          <w:tcPr>
            <w:tcW w:w="992" w:type="dxa"/>
          </w:tcPr>
          <w:p w:rsidR="00E24747" w:rsidRPr="00FC56AF" w:rsidRDefault="00A04F7D" w:rsidP="005021E9">
            <w:pPr>
              <w:widowControl w:val="0"/>
              <w:rPr>
                <w:sz w:val="20"/>
                <w:szCs w:val="20"/>
              </w:rPr>
            </w:pPr>
            <w:r>
              <w:rPr>
                <w:sz w:val="20"/>
                <w:szCs w:val="20"/>
              </w:rPr>
              <w:t>7</w:t>
            </w:r>
          </w:p>
        </w:tc>
      </w:tr>
      <w:tr w:rsidR="00E24747" w:rsidRPr="00FC56AF" w:rsidTr="00DB59A4">
        <w:trPr>
          <w:trHeight w:val="295"/>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V</w:t>
            </w:r>
          </w:p>
        </w:tc>
        <w:tc>
          <w:tcPr>
            <w:tcW w:w="7621" w:type="dxa"/>
          </w:tcPr>
          <w:p w:rsidR="00E24747" w:rsidRPr="00FC56AF" w:rsidRDefault="00E24747" w:rsidP="007B1054">
            <w:pPr>
              <w:widowControl w:val="0"/>
              <w:shd w:val="clear" w:color="auto" w:fill="FFFFFF"/>
              <w:jc w:val="both"/>
              <w:rPr>
                <w:sz w:val="20"/>
                <w:szCs w:val="20"/>
              </w:rPr>
            </w:pPr>
            <w:r w:rsidRPr="00FC56AF">
              <w:rPr>
                <w:sz w:val="20"/>
                <w:szCs w:val="20"/>
              </w:rPr>
              <w:t>Форма, сроки и порядок оплаты по договору аренды</w:t>
            </w:r>
          </w:p>
        </w:tc>
        <w:tc>
          <w:tcPr>
            <w:tcW w:w="992" w:type="dxa"/>
          </w:tcPr>
          <w:p w:rsidR="00E24747" w:rsidRPr="00FC56AF" w:rsidRDefault="00A04F7D" w:rsidP="005021E9">
            <w:pPr>
              <w:widowControl w:val="0"/>
              <w:rPr>
                <w:sz w:val="20"/>
                <w:szCs w:val="20"/>
              </w:rPr>
            </w:pPr>
            <w:r>
              <w:rPr>
                <w:sz w:val="20"/>
                <w:szCs w:val="20"/>
              </w:rPr>
              <w:t>8</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V</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Срок, в течение которого организатор аукциона вправе отказаться от его проведения</w:t>
            </w:r>
          </w:p>
        </w:tc>
        <w:tc>
          <w:tcPr>
            <w:tcW w:w="992" w:type="dxa"/>
          </w:tcPr>
          <w:p w:rsidR="00E24747" w:rsidRPr="00FC56AF" w:rsidRDefault="00A04F7D"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1</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юридического лица</w:t>
            </w:r>
          </w:p>
        </w:tc>
        <w:tc>
          <w:tcPr>
            <w:tcW w:w="992" w:type="dxa"/>
          </w:tcPr>
          <w:p w:rsidR="00E24747" w:rsidRPr="00FC56AF" w:rsidRDefault="007E036C"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2</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индивидуального предпринимателя</w:t>
            </w:r>
          </w:p>
        </w:tc>
        <w:tc>
          <w:tcPr>
            <w:tcW w:w="992" w:type="dxa"/>
          </w:tcPr>
          <w:p w:rsidR="00E24747" w:rsidRPr="00FC56AF" w:rsidRDefault="00A04F7D" w:rsidP="005021E9">
            <w:pPr>
              <w:widowControl w:val="0"/>
              <w:rPr>
                <w:sz w:val="20"/>
                <w:szCs w:val="20"/>
              </w:rPr>
            </w:pPr>
            <w:r>
              <w:rPr>
                <w:sz w:val="20"/>
                <w:szCs w:val="20"/>
              </w:rPr>
              <w:t>1</w:t>
            </w:r>
            <w:r w:rsidR="007E036C">
              <w:rPr>
                <w:sz w:val="20"/>
                <w:szCs w:val="20"/>
              </w:rPr>
              <w:t>0</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3</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 xml:space="preserve">Форма описи документов, предоставляемых в составе заявки на участие в аукционе </w:t>
            </w:r>
          </w:p>
        </w:tc>
        <w:tc>
          <w:tcPr>
            <w:tcW w:w="992" w:type="dxa"/>
          </w:tcPr>
          <w:p w:rsidR="00E24747" w:rsidRPr="00FC56AF" w:rsidRDefault="00A04F7D" w:rsidP="005021E9">
            <w:pPr>
              <w:widowControl w:val="0"/>
              <w:jc w:val="both"/>
              <w:rPr>
                <w:sz w:val="20"/>
                <w:szCs w:val="20"/>
              </w:rPr>
            </w:pPr>
            <w:r>
              <w:rPr>
                <w:sz w:val="20"/>
                <w:szCs w:val="20"/>
              </w:rPr>
              <w:t>1</w:t>
            </w:r>
            <w:r w:rsidR="007E036C">
              <w:rPr>
                <w:sz w:val="20"/>
                <w:szCs w:val="20"/>
              </w:rPr>
              <w:t>1</w:t>
            </w:r>
          </w:p>
        </w:tc>
      </w:tr>
      <w:tr w:rsidR="00AF60B3" w:rsidRPr="00FC56AF" w:rsidTr="00DB59A4">
        <w:trPr>
          <w:trHeight w:val="20"/>
        </w:trPr>
        <w:tc>
          <w:tcPr>
            <w:tcW w:w="1843" w:type="dxa"/>
          </w:tcPr>
          <w:p w:rsidR="00AF60B3" w:rsidRPr="00FC56AF" w:rsidRDefault="00AF60B3" w:rsidP="00653DD5">
            <w:pPr>
              <w:widowControl w:val="0"/>
              <w:jc w:val="both"/>
              <w:rPr>
                <w:sz w:val="20"/>
                <w:szCs w:val="20"/>
              </w:rPr>
            </w:pPr>
            <w:r w:rsidRPr="00FC56AF">
              <w:rPr>
                <w:sz w:val="20"/>
                <w:szCs w:val="20"/>
              </w:rPr>
              <w:t xml:space="preserve">Приложение </w:t>
            </w:r>
            <w:r w:rsidR="00887463" w:rsidRPr="00FC56AF">
              <w:rPr>
                <w:sz w:val="20"/>
                <w:szCs w:val="20"/>
              </w:rPr>
              <w:t>4</w:t>
            </w:r>
          </w:p>
        </w:tc>
        <w:tc>
          <w:tcPr>
            <w:tcW w:w="7621" w:type="dxa"/>
          </w:tcPr>
          <w:p w:rsidR="00AF60B3" w:rsidRPr="00FC56AF" w:rsidRDefault="00AF60B3" w:rsidP="00653DD5">
            <w:pPr>
              <w:jc w:val="both"/>
              <w:rPr>
                <w:sz w:val="20"/>
                <w:szCs w:val="20"/>
              </w:rPr>
            </w:pPr>
            <w:r w:rsidRPr="00FC56AF">
              <w:rPr>
                <w:sz w:val="20"/>
                <w:szCs w:val="20"/>
              </w:rPr>
              <w:t>Проект договор</w:t>
            </w:r>
            <w:r w:rsidR="002922F8">
              <w:rPr>
                <w:sz w:val="20"/>
                <w:szCs w:val="20"/>
              </w:rPr>
              <w:t>а</w:t>
            </w:r>
            <w:r w:rsidRPr="00FC56AF">
              <w:rPr>
                <w:sz w:val="20"/>
                <w:szCs w:val="20"/>
              </w:rPr>
              <w:t xml:space="preserve"> аренды </w:t>
            </w:r>
            <w:r w:rsidR="00F11E28">
              <w:rPr>
                <w:sz w:val="20"/>
                <w:szCs w:val="20"/>
              </w:rPr>
              <w:t>нежил</w:t>
            </w:r>
            <w:r w:rsidR="009B2E24">
              <w:rPr>
                <w:sz w:val="20"/>
                <w:szCs w:val="20"/>
              </w:rPr>
              <w:t>ых</w:t>
            </w:r>
            <w:r w:rsidR="00F11E28">
              <w:rPr>
                <w:sz w:val="20"/>
                <w:szCs w:val="20"/>
              </w:rPr>
              <w:t xml:space="preserve"> помещени</w:t>
            </w:r>
            <w:r w:rsidR="009B2E24">
              <w:rPr>
                <w:sz w:val="20"/>
                <w:szCs w:val="20"/>
              </w:rPr>
              <w:t>й</w:t>
            </w:r>
          </w:p>
        </w:tc>
        <w:tc>
          <w:tcPr>
            <w:tcW w:w="992" w:type="dxa"/>
          </w:tcPr>
          <w:p w:rsidR="00AF60B3" w:rsidRPr="00FC56AF" w:rsidRDefault="00A04F7D" w:rsidP="00D22D8A">
            <w:pPr>
              <w:widowControl w:val="0"/>
              <w:jc w:val="both"/>
              <w:rPr>
                <w:sz w:val="20"/>
                <w:szCs w:val="20"/>
              </w:rPr>
            </w:pPr>
            <w:r>
              <w:rPr>
                <w:sz w:val="20"/>
                <w:szCs w:val="20"/>
              </w:rPr>
              <w:t>1</w:t>
            </w:r>
            <w:r w:rsidR="007E036C">
              <w:rPr>
                <w:sz w:val="20"/>
                <w:szCs w:val="20"/>
              </w:rPr>
              <w:t>2</w:t>
            </w:r>
            <w:r w:rsidR="007E036C" w:rsidRPr="007E036C">
              <w:rPr>
                <w:sz w:val="20"/>
                <w:szCs w:val="20"/>
              </w:rPr>
              <w:t>-</w:t>
            </w:r>
            <w:r w:rsidR="007E036C">
              <w:rPr>
                <w:sz w:val="20"/>
                <w:szCs w:val="20"/>
              </w:rPr>
              <w:t>1</w:t>
            </w:r>
            <w:r w:rsidR="002922F8">
              <w:rPr>
                <w:sz w:val="20"/>
                <w:szCs w:val="20"/>
              </w:rPr>
              <w:t>8</w:t>
            </w:r>
          </w:p>
        </w:tc>
      </w:tr>
      <w:tr w:rsidR="002922F8" w:rsidRPr="00FC56AF" w:rsidTr="00DB59A4">
        <w:trPr>
          <w:trHeight w:val="20"/>
        </w:trPr>
        <w:tc>
          <w:tcPr>
            <w:tcW w:w="1843" w:type="dxa"/>
          </w:tcPr>
          <w:p w:rsidR="002922F8" w:rsidRPr="00FC56AF" w:rsidRDefault="002922F8" w:rsidP="002922F8">
            <w:pPr>
              <w:widowControl w:val="0"/>
              <w:jc w:val="both"/>
              <w:rPr>
                <w:sz w:val="20"/>
                <w:szCs w:val="20"/>
              </w:rPr>
            </w:pPr>
            <w:r>
              <w:rPr>
                <w:sz w:val="20"/>
                <w:szCs w:val="20"/>
              </w:rPr>
              <w:t>Приложение 5</w:t>
            </w:r>
          </w:p>
        </w:tc>
        <w:tc>
          <w:tcPr>
            <w:tcW w:w="7621" w:type="dxa"/>
          </w:tcPr>
          <w:p w:rsidR="002922F8" w:rsidRPr="00FC56AF" w:rsidRDefault="002922F8" w:rsidP="002922F8">
            <w:pPr>
              <w:jc w:val="both"/>
              <w:rPr>
                <w:sz w:val="20"/>
                <w:szCs w:val="20"/>
              </w:rPr>
            </w:pPr>
            <w:r w:rsidRPr="00FC56AF">
              <w:rPr>
                <w:sz w:val="20"/>
                <w:szCs w:val="20"/>
              </w:rPr>
              <w:t>Проект договор</w:t>
            </w:r>
            <w:r>
              <w:rPr>
                <w:sz w:val="20"/>
                <w:szCs w:val="20"/>
              </w:rPr>
              <w:t>а</w:t>
            </w:r>
            <w:r w:rsidRPr="00FC56AF">
              <w:rPr>
                <w:sz w:val="20"/>
                <w:szCs w:val="20"/>
              </w:rPr>
              <w:t xml:space="preserve"> аренды </w:t>
            </w:r>
            <w:r>
              <w:rPr>
                <w:sz w:val="20"/>
                <w:szCs w:val="20"/>
              </w:rPr>
              <w:t>нежилых помещений</w:t>
            </w:r>
          </w:p>
        </w:tc>
        <w:tc>
          <w:tcPr>
            <w:tcW w:w="992" w:type="dxa"/>
          </w:tcPr>
          <w:p w:rsidR="002922F8" w:rsidRDefault="002922F8" w:rsidP="002922F8">
            <w:pPr>
              <w:widowControl w:val="0"/>
              <w:jc w:val="both"/>
              <w:rPr>
                <w:sz w:val="20"/>
                <w:szCs w:val="20"/>
              </w:rPr>
            </w:pPr>
            <w:r>
              <w:rPr>
                <w:sz w:val="20"/>
                <w:szCs w:val="20"/>
              </w:rPr>
              <w:t>19-24</w:t>
            </w:r>
          </w:p>
        </w:tc>
      </w:tr>
    </w:tbl>
    <w:p w:rsidR="00E24747" w:rsidRPr="00FC56AF" w:rsidRDefault="00E24747" w:rsidP="005722D1">
      <w:pPr>
        <w:spacing w:after="200" w:line="276" w:lineRule="auto"/>
        <w:ind w:firstLine="426"/>
        <w:jc w:val="center"/>
        <w:rPr>
          <w:b/>
          <w:sz w:val="20"/>
          <w:szCs w:val="20"/>
        </w:rPr>
      </w:pPr>
      <w:bookmarkStart w:id="0" w:name="_Toc210730084"/>
      <w:bookmarkStart w:id="1" w:name="_Toc210730090"/>
      <w:r w:rsidRPr="00FC56AF">
        <w:rPr>
          <w:b/>
          <w:sz w:val="20"/>
          <w:szCs w:val="20"/>
        </w:rPr>
        <w:br w:type="page"/>
      </w:r>
      <w:r w:rsidRPr="00FC56AF">
        <w:rPr>
          <w:b/>
          <w:sz w:val="20"/>
          <w:szCs w:val="20"/>
          <w:lang w:val="en-US"/>
        </w:rPr>
        <w:lastRenderedPageBreak/>
        <w:t>I</w:t>
      </w:r>
      <w:r w:rsidRPr="00FC56AF">
        <w:rPr>
          <w:b/>
          <w:sz w:val="20"/>
          <w:szCs w:val="20"/>
        </w:rPr>
        <w:t>. Общие положения</w:t>
      </w:r>
    </w:p>
    <w:p w:rsidR="00E24747" w:rsidRPr="00FC56AF" w:rsidRDefault="00E24747" w:rsidP="005722D1">
      <w:pPr>
        <w:widowControl w:val="0"/>
        <w:ind w:firstLine="426"/>
        <w:jc w:val="both"/>
        <w:rPr>
          <w:sz w:val="20"/>
          <w:szCs w:val="20"/>
        </w:rPr>
      </w:pPr>
      <w:r w:rsidRPr="00FC56AF">
        <w:rPr>
          <w:sz w:val="20"/>
          <w:szCs w:val="20"/>
        </w:rPr>
        <w:t>Муниципальное бюджетное учреждение «</w:t>
      </w:r>
      <w:r w:rsidR="00B4202C" w:rsidRPr="00FC56AF">
        <w:rPr>
          <w:sz w:val="20"/>
          <w:szCs w:val="20"/>
        </w:rPr>
        <w:t>Торгово</w:t>
      </w:r>
      <w:r w:rsidR="001933EF" w:rsidRPr="00FC56AF">
        <w:rPr>
          <w:sz w:val="20"/>
          <w:szCs w:val="20"/>
        </w:rPr>
        <w:t>-оздоровительный комплекс г. Твери</w:t>
      </w:r>
      <w:r w:rsidRPr="00FC56AF">
        <w:rPr>
          <w:sz w:val="20"/>
          <w:szCs w:val="20"/>
        </w:rPr>
        <w:t>» объявляет открытый по составу участников и по форме подачи предложения о цене аукцион на право заключения договор</w:t>
      </w:r>
      <w:r w:rsidR="0043282E">
        <w:rPr>
          <w:sz w:val="20"/>
          <w:szCs w:val="20"/>
        </w:rPr>
        <w:t>а</w:t>
      </w:r>
      <w:r w:rsidRPr="00FC56AF">
        <w:rPr>
          <w:sz w:val="20"/>
          <w:szCs w:val="20"/>
        </w:rPr>
        <w:t xml:space="preserve"> аренды</w:t>
      </w:r>
      <w:r w:rsidR="004B4326" w:rsidRPr="00FC56AF">
        <w:rPr>
          <w:sz w:val="20"/>
          <w:szCs w:val="20"/>
        </w:rPr>
        <w:t xml:space="preserve"> </w:t>
      </w:r>
      <w:r w:rsidR="004F30AB">
        <w:rPr>
          <w:sz w:val="20"/>
          <w:szCs w:val="20"/>
        </w:rPr>
        <w:t>нежил</w:t>
      </w:r>
      <w:r w:rsidR="0043282E">
        <w:rPr>
          <w:sz w:val="20"/>
          <w:szCs w:val="20"/>
        </w:rPr>
        <w:t>ого</w:t>
      </w:r>
      <w:r w:rsidR="004F30AB">
        <w:rPr>
          <w:sz w:val="20"/>
          <w:szCs w:val="20"/>
        </w:rPr>
        <w:t xml:space="preserve"> помещени</w:t>
      </w:r>
      <w:r w:rsidR="0043282E">
        <w:rPr>
          <w:sz w:val="20"/>
          <w:szCs w:val="20"/>
        </w:rPr>
        <w:t>я</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24747" w:rsidRPr="00FC56AF" w:rsidRDefault="00E24747" w:rsidP="005722D1">
      <w:pPr>
        <w:pStyle w:val="a4"/>
        <w:ind w:firstLine="426"/>
        <w:jc w:val="both"/>
        <w:rPr>
          <w:b w:val="0"/>
          <w:sz w:val="20"/>
        </w:rPr>
      </w:pPr>
      <w:r w:rsidRPr="00FC56AF">
        <w:rPr>
          <w:b w:val="0"/>
          <w:spacing w:val="0"/>
          <w:sz w:val="20"/>
        </w:rPr>
        <w:t>Электронная форма подачи заявки на участие в аукционе не предусмотрена</w:t>
      </w:r>
      <w:r w:rsidRPr="00FC56AF">
        <w:rPr>
          <w:b w:val="0"/>
          <w:sz w:val="20"/>
        </w:rPr>
        <w:t xml:space="preserve">. </w:t>
      </w:r>
    </w:p>
    <w:p w:rsidR="00E24747" w:rsidRPr="00FC56AF" w:rsidRDefault="00E24747" w:rsidP="005722D1">
      <w:pPr>
        <w:pStyle w:val="a5"/>
        <w:spacing w:after="0"/>
        <w:ind w:firstLine="426"/>
        <w:jc w:val="both"/>
      </w:pPr>
      <w:r w:rsidRPr="00FC56AF">
        <w:t>Организатор аукциона – муниципальное бюджетное</w:t>
      </w:r>
      <w:r w:rsidR="00C50A7D">
        <w:t xml:space="preserve"> </w:t>
      </w:r>
      <w:r w:rsidRPr="00FC56AF">
        <w:t>учреждение «</w:t>
      </w:r>
      <w:r w:rsidR="00B4202C" w:rsidRPr="00FC56AF">
        <w:t>Торгово</w:t>
      </w:r>
      <w:r w:rsidR="002D4D8B" w:rsidRPr="00FC56AF">
        <w:t>-оздоровительный комплекс города</w:t>
      </w:r>
      <w:r w:rsidR="001933EF" w:rsidRPr="00FC56AF">
        <w:t xml:space="preserve"> Твери</w:t>
      </w:r>
      <w:r w:rsidRPr="00FC56AF">
        <w:t>».</w:t>
      </w:r>
    </w:p>
    <w:p w:rsidR="00E24747" w:rsidRPr="00FC56AF" w:rsidRDefault="00E24747" w:rsidP="005722D1">
      <w:pPr>
        <w:pStyle w:val="a5"/>
        <w:spacing w:after="0"/>
        <w:ind w:firstLine="426"/>
        <w:jc w:val="both"/>
      </w:pPr>
      <w:r w:rsidRPr="00FC56AF">
        <w:t xml:space="preserve">Место нахождения и почтовый адрес организатора аукциона: </w:t>
      </w:r>
      <w:r w:rsidR="002A71B8" w:rsidRPr="00FC56AF">
        <w:t>170003</w:t>
      </w:r>
      <w:r w:rsidR="001933EF" w:rsidRPr="00FC56AF">
        <w:t>, г. Тверь, ул. Горького, д.202</w:t>
      </w:r>
      <w:r w:rsidRPr="00FC56AF">
        <w:t>.</w:t>
      </w:r>
    </w:p>
    <w:p w:rsidR="00E24747" w:rsidRPr="00FC56AF" w:rsidRDefault="00E24747" w:rsidP="005722D1">
      <w:pPr>
        <w:widowControl w:val="0"/>
        <w:autoSpaceDE w:val="0"/>
        <w:autoSpaceDN w:val="0"/>
        <w:adjustRightInd w:val="0"/>
        <w:ind w:firstLine="426"/>
        <w:jc w:val="both"/>
        <w:rPr>
          <w:kern w:val="2"/>
          <w:sz w:val="20"/>
          <w:szCs w:val="20"/>
        </w:rPr>
      </w:pPr>
      <w:r w:rsidRPr="00FC56AF">
        <w:rPr>
          <w:sz w:val="20"/>
          <w:szCs w:val="20"/>
        </w:rPr>
        <w:t xml:space="preserve">Адрес электронной почты организатора аукциона: </w:t>
      </w:r>
      <w:r w:rsidRPr="00FC56AF">
        <w:rPr>
          <w:kern w:val="2"/>
          <w:sz w:val="20"/>
          <w:szCs w:val="20"/>
          <w:lang w:val="en-US"/>
        </w:rPr>
        <w:t>e</w:t>
      </w:r>
      <w:r w:rsidRPr="00FC56AF">
        <w:rPr>
          <w:kern w:val="2"/>
          <w:sz w:val="20"/>
          <w:szCs w:val="20"/>
        </w:rPr>
        <w:t>-</w:t>
      </w:r>
      <w:r w:rsidRPr="00FC56AF">
        <w:rPr>
          <w:kern w:val="2"/>
          <w:sz w:val="20"/>
          <w:szCs w:val="20"/>
          <w:lang w:val="en-US"/>
        </w:rPr>
        <w:t>mail</w:t>
      </w:r>
      <w:r w:rsidRPr="00FC56AF">
        <w:rPr>
          <w:kern w:val="2"/>
          <w:sz w:val="20"/>
          <w:szCs w:val="20"/>
        </w:rPr>
        <w:t xml:space="preserve">: </w:t>
      </w:r>
      <w:hyperlink r:id="rId8" w:history="1">
        <w:r w:rsidR="00DA02F4" w:rsidRPr="00FC56AF">
          <w:rPr>
            <w:rStyle w:val="a3"/>
            <w:sz w:val="20"/>
            <w:szCs w:val="20"/>
            <w:lang w:val="en-US"/>
          </w:rPr>
          <w:t>mbubok</w:t>
        </w:r>
        <w:r w:rsidR="00DA02F4" w:rsidRPr="00FC56AF">
          <w:rPr>
            <w:rStyle w:val="a3"/>
            <w:sz w:val="20"/>
            <w:szCs w:val="20"/>
          </w:rPr>
          <w:t>.</w:t>
        </w:r>
        <w:r w:rsidR="00DA02F4" w:rsidRPr="00FC56AF">
          <w:rPr>
            <w:rStyle w:val="a3"/>
            <w:sz w:val="20"/>
            <w:szCs w:val="20"/>
            <w:lang w:val="en-US"/>
          </w:rPr>
          <w:t>tver</w:t>
        </w:r>
        <w:r w:rsidR="00DA02F4" w:rsidRPr="00FC56AF">
          <w:rPr>
            <w:rStyle w:val="a3"/>
            <w:sz w:val="20"/>
            <w:szCs w:val="20"/>
          </w:rPr>
          <w:t>@</w:t>
        </w:r>
        <w:r w:rsidR="00DA02F4" w:rsidRPr="00FC56AF">
          <w:rPr>
            <w:rStyle w:val="a3"/>
            <w:sz w:val="20"/>
            <w:szCs w:val="20"/>
            <w:lang w:val="en-US"/>
          </w:rPr>
          <w:t>gmail</w:t>
        </w:r>
        <w:r w:rsidR="00DA02F4" w:rsidRPr="00FC56AF">
          <w:rPr>
            <w:rStyle w:val="a3"/>
            <w:sz w:val="20"/>
            <w:szCs w:val="20"/>
          </w:rPr>
          <w:t>.</w:t>
        </w:r>
        <w:r w:rsidR="00DA02F4" w:rsidRPr="00FC56AF">
          <w:rPr>
            <w:rStyle w:val="a3"/>
            <w:sz w:val="20"/>
            <w:szCs w:val="20"/>
            <w:lang w:val="en-US"/>
          </w:rPr>
          <w:t>com</w:t>
        </w:r>
      </w:hyperlink>
      <w:r w:rsidR="004F222D" w:rsidRPr="00FC56AF">
        <w:rPr>
          <w:sz w:val="20"/>
          <w:szCs w:val="20"/>
        </w:rPr>
        <w:t xml:space="preserve">. </w:t>
      </w:r>
      <w:r w:rsidRPr="00FC56AF">
        <w:rPr>
          <w:kern w:val="2"/>
          <w:sz w:val="20"/>
          <w:szCs w:val="20"/>
        </w:rPr>
        <w:t>Контактны</w:t>
      </w:r>
      <w:r w:rsidR="00A47505" w:rsidRPr="00FC56AF">
        <w:rPr>
          <w:kern w:val="2"/>
          <w:sz w:val="20"/>
          <w:szCs w:val="20"/>
        </w:rPr>
        <w:t>й</w:t>
      </w:r>
      <w:r w:rsidRPr="00FC56AF">
        <w:rPr>
          <w:kern w:val="2"/>
          <w:sz w:val="20"/>
          <w:szCs w:val="20"/>
        </w:rPr>
        <w:t xml:space="preserve"> телефон: </w:t>
      </w:r>
      <w:r w:rsidR="00290D01" w:rsidRPr="00FC56AF">
        <w:rPr>
          <w:kern w:val="2"/>
          <w:sz w:val="20"/>
          <w:szCs w:val="20"/>
        </w:rPr>
        <w:t>8(4822) 55-52-37</w:t>
      </w:r>
      <w:r w:rsidR="00CB760C" w:rsidRPr="00FC56AF">
        <w:rPr>
          <w:kern w:val="2"/>
          <w:sz w:val="20"/>
          <w:szCs w:val="20"/>
        </w:rPr>
        <w:t>.</w:t>
      </w:r>
    </w:p>
    <w:p w:rsidR="00817CB8" w:rsidRPr="00FC56AF" w:rsidRDefault="00E24747" w:rsidP="005722D1">
      <w:pPr>
        <w:pStyle w:val="a5"/>
        <w:spacing w:after="0"/>
        <w:ind w:firstLine="426"/>
        <w:jc w:val="both"/>
      </w:pPr>
      <w:r w:rsidRPr="00FC56AF">
        <w:t>Аукцион на право заключения договор</w:t>
      </w:r>
      <w:r w:rsidR="008E0EA4">
        <w:t>ов</w:t>
      </w:r>
      <w:r w:rsidRPr="00FC56AF">
        <w:t xml:space="preserve"> аренды </w:t>
      </w:r>
      <w:r w:rsidR="004F30AB">
        <w:t>нежилых помещений</w:t>
      </w:r>
      <w:r w:rsidR="000179ED">
        <w:t xml:space="preserve"> </w:t>
      </w:r>
      <w:r w:rsidRPr="00FC56AF">
        <w:t xml:space="preserve">состоится </w:t>
      </w:r>
      <w:r w:rsidR="00C567B7">
        <w:t>«</w:t>
      </w:r>
      <w:r w:rsidR="008C1147" w:rsidRPr="008C1147">
        <w:t>08» февраля 2022</w:t>
      </w:r>
      <w:r w:rsidR="003B33C8" w:rsidRPr="008C1147">
        <w:t xml:space="preserve"> г.  в</w:t>
      </w:r>
      <w:r w:rsidR="00934314" w:rsidRPr="008C1147">
        <w:t xml:space="preserve"> </w:t>
      </w:r>
      <w:r w:rsidR="003B33C8" w:rsidRPr="008C1147">
        <w:t>1</w:t>
      </w:r>
      <w:r w:rsidR="008E0EA4" w:rsidRPr="008C1147">
        <w:t>4</w:t>
      </w:r>
      <w:r w:rsidR="000D0B0C" w:rsidRPr="008C1147">
        <w:t xml:space="preserve"> час. </w:t>
      </w:r>
      <w:r w:rsidR="008E0EA4" w:rsidRPr="008C1147">
        <w:t>3</w:t>
      </w:r>
      <w:r w:rsidR="000D0B0C" w:rsidRPr="008C1147">
        <w:t>0</w:t>
      </w:r>
      <w:r w:rsidR="000D0B0C" w:rsidRPr="00FC56AF">
        <w:t xml:space="preserve"> мин. </w:t>
      </w:r>
      <w:r w:rsidRPr="00FC56AF">
        <w:t xml:space="preserve">по адресу: </w:t>
      </w:r>
      <w:r w:rsidR="002A71B8" w:rsidRPr="00FC56AF">
        <w:t>170003</w:t>
      </w:r>
      <w:r w:rsidR="00817CB8" w:rsidRPr="00FC56AF">
        <w:t>, г. Тверь, ул. Горького, д.202, 2 этаж (кабинет директора).</w:t>
      </w:r>
    </w:p>
    <w:p w:rsidR="00E24747" w:rsidRDefault="00E24747" w:rsidP="005722D1">
      <w:pPr>
        <w:pStyle w:val="a5"/>
        <w:spacing w:after="0"/>
        <w:ind w:firstLine="426"/>
        <w:jc w:val="both"/>
      </w:pPr>
    </w:p>
    <w:p w:rsidR="00E24747" w:rsidRDefault="00E24747" w:rsidP="005722D1">
      <w:pPr>
        <w:ind w:firstLine="426"/>
        <w:jc w:val="both"/>
        <w:rPr>
          <w:sz w:val="20"/>
          <w:szCs w:val="20"/>
        </w:rPr>
      </w:pPr>
      <w:r w:rsidRPr="00FC56AF">
        <w:rPr>
          <w:sz w:val="20"/>
          <w:szCs w:val="20"/>
        </w:rPr>
        <w:t>На аукцион на право заключения договор</w:t>
      </w:r>
      <w:r w:rsidR="009B2E24">
        <w:rPr>
          <w:sz w:val="20"/>
          <w:szCs w:val="20"/>
        </w:rPr>
        <w:t>ов</w:t>
      </w:r>
      <w:r w:rsidRPr="00FC56AF">
        <w:rPr>
          <w:sz w:val="20"/>
          <w:szCs w:val="20"/>
        </w:rPr>
        <w:t xml:space="preserve"> аренды вынос</w:t>
      </w:r>
      <w:r w:rsidR="009B2E24">
        <w:rPr>
          <w:sz w:val="20"/>
          <w:szCs w:val="20"/>
        </w:rPr>
        <w:t>я</w:t>
      </w:r>
      <w:r w:rsidR="00720BFD">
        <w:rPr>
          <w:sz w:val="20"/>
          <w:szCs w:val="20"/>
        </w:rPr>
        <w:t>тся следующ</w:t>
      </w:r>
      <w:r w:rsidR="00FE7A78">
        <w:rPr>
          <w:sz w:val="20"/>
          <w:szCs w:val="20"/>
        </w:rPr>
        <w:t>и</w:t>
      </w:r>
      <w:r w:rsidR="000179ED">
        <w:rPr>
          <w:sz w:val="20"/>
          <w:szCs w:val="20"/>
        </w:rPr>
        <w:t xml:space="preserve">е </w:t>
      </w:r>
      <w:r w:rsidR="004F30AB">
        <w:rPr>
          <w:sz w:val="20"/>
          <w:szCs w:val="20"/>
        </w:rPr>
        <w:t>нежил</w:t>
      </w:r>
      <w:r w:rsidR="009B2E24">
        <w:rPr>
          <w:sz w:val="20"/>
          <w:szCs w:val="20"/>
        </w:rPr>
        <w:t>ы</w:t>
      </w:r>
      <w:r w:rsidR="004F30AB">
        <w:rPr>
          <w:sz w:val="20"/>
          <w:szCs w:val="20"/>
        </w:rPr>
        <w:t>е помещени</w:t>
      </w:r>
      <w:r w:rsidR="009B2E24">
        <w:rPr>
          <w:sz w:val="20"/>
          <w:szCs w:val="20"/>
        </w:rPr>
        <w:t>я</w:t>
      </w:r>
      <w:r w:rsidRPr="00FC56AF">
        <w:rPr>
          <w:sz w:val="20"/>
          <w:szCs w:val="20"/>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851"/>
        <w:gridCol w:w="2124"/>
        <w:gridCol w:w="1560"/>
        <w:gridCol w:w="1844"/>
        <w:gridCol w:w="992"/>
      </w:tblGrid>
      <w:tr w:rsidR="009F27DB" w:rsidRPr="00B53FE3" w:rsidTr="00305F37">
        <w:trPr>
          <w:cantSplit/>
          <w:trHeight w:val="2228"/>
        </w:trPr>
        <w:tc>
          <w:tcPr>
            <w:tcW w:w="993" w:type="dxa"/>
          </w:tcPr>
          <w:p w:rsidR="009F27DB" w:rsidRDefault="009F27DB" w:rsidP="00305F37">
            <w:pPr>
              <w:jc w:val="center"/>
              <w:rPr>
                <w:b/>
              </w:rPr>
            </w:pPr>
          </w:p>
          <w:p w:rsidR="009F27DB" w:rsidRPr="00B53FE3" w:rsidRDefault="009F27DB" w:rsidP="00305F37">
            <w:pPr>
              <w:jc w:val="center"/>
              <w:rPr>
                <w:b/>
              </w:rPr>
            </w:pPr>
            <w:r w:rsidRPr="00B53FE3">
              <w:rPr>
                <w:b/>
              </w:rPr>
              <w:t>№</w:t>
            </w:r>
          </w:p>
          <w:p w:rsidR="009F27DB" w:rsidRPr="00B53FE3" w:rsidRDefault="009F27DB" w:rsidP="00305F37">
            <w:pPr>
              <w:rPr>
                <w:b/>
              </w:rPr>
            </w:pPr>
            <w:r w:rsidRPr="00B53FE3">
              <w:rPr>
                <w:b/>
              </w:rPr>
              <w:t>лотов</w:t>
            </w:r>
          </w:p>
        </w:tc>
        <w:tc>
          <w:tcPr>
            <w:tcW w:w="2551" w:type="dxa"/>
          </w:tcPr>
          <w:p w:rsidR="009F27DB" w:rsidRPr="00B53FE3" w:rsidRDefault="009F27DB" w:rsidP="00305F37">
            <w:pPr>
              <w:ind w:right="-338" w:firstLine="426"/>
              <w:jc w:val="center"/>
              <w:rPr>
                <w:b/>
              </w:rPr>
            </w:pPr>
          </w:p>
          <w:p w:rsidR="009F27DB" w:rsidRPr="00B53FE3" w:rsidRDefault="009F27DB" w:rsidP="00305F37">
            <w:pPr>
              <w:ind w:right="-338"/>
              <w:jc w:val="both"/>
              <w:rPr>
                <w:b/>
              </w:rPr>
            </w:pPr>
            <w:r w:rsidRPr="00B53FE3">
              <w:rPr>
                <w:b/>
              </w:rPr>
              <w:t>Наименование,</w:t>
            </w:r>
          </w:p>
          <w:p w:rsidR="009F27DB" w:rsidRPr="00B53FE3" w:rsidRDefault="009F27DB" w:rsidP="00305F37">
            <w:pPr>
              <w:ind w:right="-338" w:firstLine="426"/>
              <w:jc w:val="both"/>
              <w:rPr>
                <w:b/>
              </w:rPr>
            </w:pPr>
            <w:r w:rsidRPr="00B53FE3">
              <w:rPr>
                <w:b/>
              </w:rPr>
              <w:t>адрес</w:t>
            </w:r>
          </w:p>
        </w:tc>
        <w:tc>
          <w:tcPr>
            <w:tcW w:w="851" w:type="dxa"/>
            <w:textDirection w:val="btLr"/>
          </w:tcPr>
          <w:p w:rsidR="009F27DB" w:rsidRPr="00B53FE3" w:rsidRDefault="009F27DB" w:rsidP="00305F37">
            <w:pPr>
              <w:spacing w:line="192" w:lineRule="auto"/>
              <w:ind w:right="113" w:firstLine="426"/>
              <w:contextualSpacing/>
              <w:jc w:val="center"/>
              <w:rPr>
                <w:b/>
              </w:rPr>
            </w:pPr>
            <w:r w:rsidRPr="00B53FE3">
              <w:rPr>
                <w:b/>
              </w:rPr>
              <w:t>Срок действия договора аренды</w:t>
            </w:r>
          </w:p>
        </w:tc>
        <w:tc>
          <w:tcPr>
            <w:tcW w:w="2124" w:type="dxa"/>
            <w:textDirection w:val="btLr"/>
          </w:tcPr>
          <w:p w:rsidR="009F27DB" w:rsidRPr="00B53FE3" w:rsidRDefault="009F27DB" w:rsidP="00305F37">
            <w:pPr>
              <w:spacing w:line="18" w:lineRule="atLeast"/>
              <w:ind w:right="113" w:firstLine="426"/>
              <w:jc w:val="center"/>
              <w:rPr>
                <w:b/>
              </w:rPr>
            </w:pPr>
            <w:r w:rsidRPr="00B53FE3">
              <w:rPr>
                <w:b/>
              </w:rPr>
              <w:t xml:space="preserve">Начальная цена аукциона – рыночная </w:t>
            </w:r>
            <w:r>
              <w:rPr>
                <w:b/>
              </w:rPr>
              <w:t xml:space="preserve">ежемесячная </w:t>
            </w:r>
            <w:r w:rsidRPr="00B53FE3">
              <w:rPr>
                <w:b/>
              </w:rPr>
              <w:t>арендная плата, с учетом НДС 20% (руб.)</w:t>
            </w:r>
          </w:p>
        </w:tc>
        <w:tc>
          <w:tcPr>
            <w:tcW w:w="1560" w:type="dxa"/>
            <w:textDirection w:val="btLr"/>
          </w:tcPr>
          <w:p w:rsidR="009F27DB" w:rsidRPr="00B53FE3" w:rsidRDefault="009F27DB" w:rsidP="00305F37">
            <w:pPr>
              <w:spacing w:line="18" w:lineRule="atLeast"/>
              <w:ind w:right="113" w:firstLine="426"/>
              <w:jc w:val="center"/>
              <w:rPr>
                <w:b/>
              </w:rPr>
            </w:pPr>
            <w:r w:rsidRPr="00B53FE3">
              <w:rPr>
                <w:b/>
              </w:rPr>
              <w:t>Сумма задатка</w:t>
            </w:r>
            <w:r>
              <w:rPr>
                <w:b/>
              </w:rPr>
              <w:t xml:space="preserve"> 10% от годовой арендной платы</w:t>
            </w:r>
            <w:r w:rsidRPr="00B53FE3">
              <w:rPr>
                <w:b/>
              </w:rPr>
              <w:t>, с учетом НДС  20% (руб.)</w:t>
            </w:r>
          </w:p>
        </w:tc>
        <w:tc>
          <w:tcPr>
            <w:tcW w:w="1844" w:type="dxa"/>
            <w:textDirection w:val="btLr"/>
          </w:tcPr>
          <w:p w:rsidR="009F27DB" w:rsidRPr="00B53FE3" w:rsidRDefault="009F27DB" w:rsidP="00305F37">
            <w:pPr>
              <w:spacing w:line="18" w:lineRule="atLeast"/>
              <w:ind w:right="113" w:firstLine="426"/>
              <w:jc w:val="center"/>
              <w:rPr>
                <w:b/>
              </w:rPr>
            </w:pPr>
            <w:r w:rsidRPr="00B53FE3">
              <w:rPr>
                <w:b/>
              </w:rPr>
              <w:t xml:space="preserve">Целевое назначение </w:t>
            </w:r>
          </w:p>
        </w:tc>
        <w:tc>
          <w:tcPr>
            <w:tcW w:w="992" w:type="dxa"/>
            <w:textDirection w:val="btLr"/>
          </w:tcPr>
          <w:p w:rsidR="009F27DB" w:rsidRPr="00B53FE3" w:rsidRDefault="009F27DB" w:rsidP="00305F37">
            <w:pPr>
              <w:spacing w:line="18" w:lineRule="atLeast"/>
              <w:ind w:right="113" w:firstLine="426"/>
              <w:jc w:val="center"/>
              <w:rPr>
                <w:b/>
              </w:rPr>
            </w:pPr>
            <w:r w:rsidRPr="00B53FE3">
              <w:rPr>
                <w:b/>
              </w:rPr>
              <w:t>Техническое состояние</w:t>
            </w:r>
            <w:r>
              <w:rPr>
                <w:b/>
              </w:rPr>
              <w:t xml:space="preserve"> и характеристики</w:t>
            </w:r>
          </w:p>
        </w:tc>
      </w:tr>
      <w:tr w:rsidR="00B40F55" w:rsidRPr="00B53FE3" w:rsidTr="00305F37">
        <w:trPr>
          <w:cantSplit/>
          <w:trHeight w:val="4440"/>
        </w:trPr>
        <w:tc>
          <w:tcPr>
            <w:tcW w:w="993" w:type="dxa"/>
          </w:tcPr>
          <w:p w:rsidR="00B40F55" w:rsidRDefault="00B40F55" w:rsidP="00B40F55"/>
          <w:p w:rsidR="00B40F55" w:rsidRPr="00B53FE3" w:rsidRDefault="00B40F55" w:rsidP="00B40F55">
            <w:pPr>
              <w:jc w:val="center"/>
            </w:pPr>
            <w:r w:rsidRPr="00B53FE3">
              <w:t>Лот 1</w:t>
            </w:r>
          </w:p>
        </w:tc>
        <w:tc>
          <w:tcPr>
            <w:tcW w:w="2551" w:type="dxa"/>
          </w:tcPr>
          <w:p w:rsidR="00B40F55" w:rsidRPr="0096437C" w:rsidRDefault="00ED1123" w:rsidP="00B40F55">
            <w:pPr>
              <w:ind w:right="176"/>
            </w:pPr>
            <w:r>
              <w:t>П</w:t>
            </w:r>
            <w:r w:rsidRPr="0096437C">
              <w:t>омещени</w:t>
            </w:r>
            <w:r>
              <w:t>е</w:t>
            </w:r>
            <w:r w:rsidRPr="0096437C">
              <w:t xml:space="preserve"> общей площадью </w:t>
            </w:r>
            <w:r>
              <w:t>28,0</w:t>
            </w:r>
            <w:r w:rsidRPr="0096437C">
              <w:t xml:space="preserve"> кв.м.</w:t>
            </w:r>
            <w:r>
              <w:t>, являющегося частью нежилого помещения №13 площадью 48 кв.м.</w:t>
            </w:r>
            <w:r w:rsidRPr="0096437C">
              <w:t>, расположенн</w:t>
            </w:r>
            <w:r>
              <w:t>ого</w:t>
            </w:r>
            <w:r w:rsidRPr="0096437C">
              <w:t xml:space="preserve"> </w:t>
            </w:r>
            <w:r>
              <w:t xml:space="preserve">в нежилом строении </w:t>
            </w:r>
            <w:r w:rsidRPr="0096437C">
              <w:t>по адресу: Российская Федерация, Тверская область, г</w:t>
            </w:r>
            <w:r>
              <w:t>ород</w:t>
            </w:r>
            <w:r w:rsidRPr="0096437C">
              <w:t xml:space="preserve"> Тверь, ул</w:t>
            </w:r>
            <w:r>
              <w:t>ица</w:t>
            </w:r>
            <w:r w:rsidRPr="0096437C">
              <w:t xml:space="preserve"> </w:t>
            </w:r>
            <w:r>
              <w:t>Горького</w:t>
            </w:r>
            <w:r w:rsidRPr="0096437C">
              <w:t>, д</w:t>
            </w:r>
            <w:r>
              <w:t>ом 202</w:t>
            </w:r>
            <w:r w:rsidRPr="0096437C">
              <w:t>, кадастровый номер 69:40:0</w:t>
            </w:r>
            <w:r>
              <w:t>1</w:t>
            </w:r>
            <w:r w:rsidRPr="0096437C">
              <w:t>00</w:t>
            </w:r>
            <w:r>
              <w:t>228</w:t>
            </w:r>
            <w:r w:rsidRPr="0096437C">
              <w:t>:1</w:t>
            </w:r>
            <w:r>
              <w:t>73</w:t>
            </w:r>
            <w:r w:rsidRPr="0096437C">
              <w:t xml:space="preserve">, 1 </w:t>
            </w:r>
            <w:r>
              <w:t xml:space="preserve"> </w:t>
            </w:r>
            <w:r w:rsidRPr="0096437C">
              <w:t>этаж</w:t>
            </w:r>
          </w:p>
        </w:tc>
        <w:tc>
          <w:tcPr>
            <w:tcW w:w="851" w:type="dxa"/>
          </w:tcPr>
          <w:p w:rsidR="00B40F55" w:rsidRDefault="00B40F55" w:rsidP="00B40F55">
            <w:pPr>
              <w:ind w:firstLine="426"/>
              <w:contextualSpacing/>
              <w:jc w:val="center"/>
            </w:pPr>
          </w:p>
          <w:p w:rsidR="00B40F55" w:rsidRPr="00B53FE3" w:rsidRDefault="00B40F55" w:rsidP="00ED1123">
            <w:pPr>
              <w:contextualSpacing/>
              <w:jc w:val="center"/>
            </w:pPr>
            <w:r>
              <w:t>11 мес.</w:t>
            </w:r>
          </w:p>
        </w:tc>
        <w:tc>
          <w:tcPr>
            <w:tcW w:w="2124" w:type="dxa"/>
          </w:tcPr>
          <w:p w:rsidR="00B40F55" w:rsidRDefault="00B40F55" w:rsidP="00B40F55">
            <w:pPr>
              <w:ind w:firstLine="426"/>
              <w:jc w:val="center"/>
            </w:pPr>
          </w:p>
          <w:p w:rsidR="00B40F55" w:rsidRPr="00694C86" w:rsidRDefault="00B40F55" w:rsidP="00B40F55">
            <w:pPr>
              <w:jc w:val="center"/>
            </w:pPr>
            <w:r>
              <w:t>10 276</w:t>
            </w:r>
            <w:r w:rsidRPr="00694C86">
              <w:t>,00</w:t>
            </w:r>
          </w:p>
        </w:tc>
        <w:tc>
          <w:tcPr>
            <w:tcW w:w="1560" w:type="dxa"/>
          </w:tcPr>
          <w:p w:rsidR="00B40F55" w:rsidRDefault="00B40F55" w:rsidP="00B40F55">
            <w:pPr>
              <w:jc w:val="center"/>
            </w:pPr>
          </w:p>
          <w:p w:rsidR="00B40F55" w:rsidRPr="00694C86" w:rsidRDefault="00B40F55" w:rsidP="00B40F55">
            <w:pPr>
              <w:jc w:val="center"/>
            </w:pPr>
            <w:r>
              <w:t>12 331, 20</w:t>
            </w:r>
          </w:p>
        </w:tc>
        <w:tc>
          <w:tcPr>
            <w:tcW w:w="1844" w:type="dxa"/>
            <w:textDirection w:val="btLr"/>
          </w:tcPr>
          <w:p w:rsidR="00B40F55" w:rsidRPr="00153110" w:rsidRDefault="00B40F55" w:rsidP="00B40F55">
            <w:pPr>
              <w:jc w:val="center"/>
              <w:rPr>
                <w:sz w:val="20"/>
                <w:szCs w:val="20"/>
              </w:rPr>
            </w:pPr>
            <w:r w:rsidRPr="00153110">
              <w:rPr>
                <w:sz w:val="20"/>
                <w:szCs w:val="20"/>
              </w:rPr>
              <w:t xml:space="preserve">Под организацию </w:t>
            </w:r>
            <w:r>
              <w:rPr>
                <w:sz w:val="20"/>
                <w:szCs w:val="20"/>
              </w:rPr>
              <w:t>розничной торговли непродовольственными товарами</w:t>
            </w:r>
          </w:p>
        </w:tc>
        <w:tc>
          <w:tcPr>
            <w:tcW w:w="992" w:type="dxa"/>
            <w:textDirection w:val="btLr"/>
          </w:tcPr>
          <w:p w:rsidR="00B40F55" w:rsidRPr="00B53FE3" w:rsidRDefault="00B40F55" w:rsidP="00B40F55">
            <w:pPr>
              <w:spacing w:line="18" w:lineRule="atLeast"/>
              <w:ind w:right="113" w:firstLine="426"/>
              <w:jc w:val="center"/>
            </w:pPr>
            <w:r w:rsidRPr="008A544B">
              <w:t>Удовлетворительное</w:t>
            </w:r>
          </w:p>
        </w:tc>
      </w:tr>
      <w:tr w:rsidR="009B2E24" w:rsidRPr="00B53FE3" w:rsidTr="00305F37">
        <w:trPr>
          <w:cantSplit/>
          <w:trHeight w:val="4440"/>
        </w:trPr>
        <w:tc>
          <w:tcPr>
            <w:tcW w:w="993" w:type="dxa"/>
          </w:tcPr>
          <w:p w:rsidR="009B2E24" w:rsidRPr="00233188" w:rsidRDefault="009B2E24" w:rsidP="009B2E24"/>
          <w:p w:rsidR="009B2E24" w:rsidRPr="00233188" w:rsidRDefault="009B2E24" w:rsidP="009B2E24">
            <w:r w:rsidRPr="00233188">
              <w:t>Лот 2</w:t>
            </w:r>
          </w:p>
        </w:tc>
        <w:tc>
          <w:tcPr>
            <w:tcW w:w="2551" w:type="dxa"/>
          </w:tcPr>
          <w:p w:rsidR="009B2E24" w:rsidRPr="00233188" w:rsidRDefault="009B2E24" w:rsidP="009B2E24">
            <w:pPr>
              <w:ind w:right="176"/>
            </w:pPr>
            <w:r w:rsidRPr="00233188">
              <w:t>Нежилое помещение, площадью 298,9 кв.м. (комнаты №№ 1-18), расположенные по адресу: Российская Федерация, Тверская область, город Тверь, улица Коминтерна, дом 8, кадастровый номер 69:40:0400095:193, 2 этаж, РМС 2077</w:t>
            </w:r>
          </w:p>
        </w:tc>
        <w:tc>
          <w:tcPr>
            <w:tcW w:w="851" w:type="dxa"/>
          </w:tcPr>
          <w:p w:rsidR="009B2E24" w:rsidRPr="00233188" w:rsidRDefault="009B2E24" w:rsidP="009B2E24">
            <w:pPr>
              <w:spacing w:line="192" w:lineRule="auto"/>
              <w:ind w:firstLine="426"/>
              <w:contextualSpacing/>
              <w:jc w:val="center"/>
            </w:pPr>
          </w:p>
          <w:p w:rsidR="009B2E24" w:rsidRPr="00233188" w:rsidRDefault="009B2E24" w:rsidP="009B2E24">
            <w:pPr>
              <w:spacing w:line="192" w:lineRule="auto"/>
              <w:contextualSpacing/>
            </w:pPr>
            <w:r w:rsidRPr="00233188">
              <w:t>5 лет</w:t>
            </w:r>
          </w:p>
        </w:tc>
        <w:tc>
          <w:tcPr>
            <w:tcW w:w="2124" w:type="dxa"/>
          </w:tcPr>
          <w:p w:rsidR="009B2E24" w:rsidRPr="00233188" w:rsidRDefault="009B2E24" w:rsidP="009B2E24">
            <w:pPr>
              <w:spacing w:line="18" w:lineRule="atLeast"/>
              <w:ind w:firstLine="426"/>
              <w:jc w:val="center"/>
            </w:pPr>
          </w:p>
          <w:p w:rsidR="009B2E24" w:rsidRPr="00233188" w:rsidRDefault="009B2E24" w:rsidP="009B2E24">
            <w:pPr>
              <w:spacing w:line="18" w:lineRule="atLeast"/>
              <w:jc w:val="center"/>
            </w:pPr>
            <w:r w:rsidRPr="00233188">
              <w:t>76 600,00</w:t>
            </w:r>
          </w:p>
        </w:tc>
        <w:tc>
          <w:tcPr>
            <w:tcW w:w="1560" w:type="dxa"/>
          </w:tcPr>
          <w:p w:rsidR="009B2E24" w:rsidRPr="00233188" w:rsidRDefault="009B2E24" w:rsidP="009B2E24">
            <w:pPr>
              <w:spacing w:line="18" w:lineRule="atLeast"/>
              <w:ind w:firstLine="426"/>
              <w:jc w:val="center"/>
            </w:pPr>
          </w:p>
          <w:p w:rsidR="009B2E24" w:rsidRPr="00233188" w:rsidRDefault="009B2E24" w:rsidP="009B2E24">
            <w:pPr>
              <w:spacing w:line="18" w:lineRule="atLeast"/>
              <w:jc w:val="center"/>
            </w:pPr>
            <w:r w:rsidRPr="00233188">
              <w:t>91 920,00</w:t>
            </w:r>
          </w:p>
        </w:tc>
        <w:tc>
          <w:tcPr>
            <w:tcW w:w="1844" w:type="dxa"/>
            <w:textDirection w:val="btLr"/>
          </w:tcPr>
          <w:p w:rsidR="009B2E24" w:rsidRPr="00233188" w:rsidRDefault="009B2E24" w:rsidP="009B2E24">
            <w:pPr>
              <w:ind w:firstLine="426"/>
              <w:jc w:val="center"/>
            </w:pPr>
            <w:r w:rsidRPr="00233188">
              <w:t>Для организации комнат отдыха и временного пребывания, бытового обслуживания населения и оказания оздоровительных услуг</w:t>
            </w:r>
          </w:p>
        </w:tc>
        <w:tc>
          <w:tcPr>
            <w:tcW w:w="992" w:type="dxa"/>
            <w:textDirection w:val="btLr"/>
          </w:tcPr>
          <w:p w:rsidR="009B2E24" w:rsidRPr="00233188" w:rsidRDefault="009B2E24" w:rsidP="009B2E24">
            <w:pPr>
              <w:spacing w:line="18" w:lineRule="atLeast"/>
              <w:ind w:right="113" w:firstLine="426"/>
              <w:jc w:val="center"/>
            </w:pPr>
            <w:r w:rsidRPr="00233188">
              <w:t>Удовлетворительное</w:t>
            </w:r>
          </w:p>
        </w:tc>
      </w:tr>
    </w:tbl>
    <w:p w:rsidR="009F27DB" w:rsidRPr="00FC56AF" w:rsidRDefault="009F27DB" w:rsidP="005722D1">
      <w:pPr>
        <w:ind w:firstLine="426"/>
        <w:jc w:val="both"/>
        <w:rPr>
          <w:sz w:val="20"/>
          <w:szCs w:val="20"/>
        </w:rPr>
      </w:pPr>
    </w:p>
    <w:p w:rsidR="00E24747" w:rsidRPr="00934314" w:rsidRDefault="00E24747" w:rsidP="005722D1">
      <w:pPr>
        <w:spacing w:line="216" w:lineRule="auto"/>
        <w:ind w:firstLine="426"/>
        <w:jc w:val="both"/>
        <w:rPr>
          <w:sz w:val="20"/>
          <w:szCs w:val="20"/>
        </w:rPr>
      </w:pPr>
      <w:r w:rsidRPr="00FC56AF">
        <w:rPr>
          <w:sz w:val="20"/>
          <w:szCs w:val="20"/>
        </w:rPr>
        <w:t>Условия настоящего аукциона, порядок и условия заключения договор</w:t>
      </w:r>
      <w:r w:rsidR="008E0EA4">
        <w:rPr>
          <w:sz w:val="20"/>
          <w:szCs w:val="20"/>
        </w:rPr>
        <w:t>ов</w:t>
      </w:r>
      <w:r w:rsidRPr="00FC56AF">
        <w:rPr>
          <w:sz w:val="20"/>
          <w:szCs w:val="20"/>
        </w:rPr>
        <w:t xml:space="preserve"> аренды с участник</w:t>
      </w:r>
      <w:r w:rsidR="008E0EA4">
        <w:rPr>
          <w:sz w:val="20"/>
          <w:szCs w:val="20"/>
        </w:rPr>
        <w:t>ами</w:t>
      </w:r>
      <w:r w:rsidRPr="00FC56AF">
        <w:rPr>
          <w:sz w:val="20"/>
          <w:szCs w:val="20"/>
        </w:rPr>
        <w:t xml:space="preserve"> аукциона являются условиями публичной оферты, а подача заявки на участие в аукционе является акцептом такой оферты</w:t>
      </w:r>
      <w:r w:rsidR="00174E25">
        <w:rPr>
          <w:sz w:val="20"/>
          <w:szCs w:val="20"/>
        </w:rPr>
        <w:t>.</w:t>
      </w:r>
    </w:p>
    <w:p w:rsidR="003C166C" w:rsidRPr="00FC56AF" w:rsidRDefault="003C166C" w:rsidP="005722D1">
      <w:pPr>
        <w:widowControl w:val="0"/>
        <w:shd w:val="clear" w:color="auto" w:fill="FFFFFF"/>
        <w:ind w:firstLine="426"/>
        <w:jc w:val="center"/>
        <w:rPr>
          <w:b/>
          <w:spacing w:val="-8"/>
          <w:sz w:val="20"/>
          <w:szCs w:val="20"/>
        </w:rPr>
      </w:pPr>
    </w:p>
    <w:p w:rsidR="00E24747" w:rsidRPr="00FC56AF" w:rsidRDefault="00E24747" w:rsidP="005722D1">
      <w:pPr>
        <w:widowControl w:val="0"/>
        <w:shd w:val="clear" w:color="auto" w:fill="FFFFFF"/>
        <w:ind w:firstLine="426"/>
        <w:jc w:val="center"/>
        <w:rPr>
          <w:b/>
          <w:spacing w:val="-8"/>
          <w:sz w:val="20"/>
          <w:szCs w:val="20"/>
        </w:rPr>
      </w:pPr>
      <w:r w:rsidRPr="00FC56AF">
        <w:rPr>
          <w:b/>
          <w:spacing w:val="-8"/>
          <w:sz w:val="20"/>
          <w:szCs w:val="20"/>
          <w:lang w:val="en-US"/>
        </w:rPr>
        <w:t>II</w:t>
      </w:r>
      <w:r w:rsidRPr="00FC56AF">
        <w:rPr>
          <w:b/>
          <w:spacing w:val="-8"/>
          <w:sz w:val="20"/>
          <w:szCs w:val="20"/>
        </w:rPr>
        <w:t>. Срок, место и порядок предоставления документации об аукционе</w:t>
      </w:r>
    </w:p>
    <w:p w:rsidR="00195E38" w:rsidRPr="00FC56AF" w:rsidRDefault="00195E38" w:rsidP="005722D1">
      <w:pPr>
        <w:widowControl w:val="0"/>
        <w:shd w:val="clear" w:color="auto" w:fill="FFFFFF"/>
        <w:ind w:firstLine="426"/>
        <w:jc w:val="center"/>
        <w:rPr>
          <w:spacing w:val="-8"/>
          <w:sz w:val="20"/>
          <w:szCs w:val="20"/>
        </w:rPr>
      </w:pPr>
    </w:p>
    <w:p w:rsidR="00E24747" w:rsidRPr="00FC56AF" w:rsidRDefault="00E24747" w:rsidP="005722D1">
      <w:pPr>
        <w:widowControl w:val="0"/>
        <w:ind w:firstLine="426"/>
        <w:jc w:val="both"/>
        <w:rPr>
          <w:sz w:val="20"/>
          <w:szCs w:val="20"/>
        </w:rPr>
      </w:pPr>
      <w:r w:rsidRPr="00FC56AF">
        <w:rPr>
          <w:sz w:val="20"/>
          <w:szCs w:val="20"/>
        </w:rPr>
        <w:t>2.1. После размещения извещения о проведении</w:t>
      </w:r>
      <w:r w:rsidR="00D3779D">
        <w:rPr>
          <w:sz w:val="20"/>
          <w:szCs w:val="20"/>
        </w:rPr>
        <w:t xml:space="preserve"> </w:t>
      </w:r>
      <w:r w:rsidRPr="00FC56AF">
        <w:rPr>
          <w:sz w:val="20"/>
          <w:szCs w:val="20"/>
        </w:rPr>
        <w:t xml:space="preserve">аукциона организатор аукциона на основании заявления любого заинтересованного лица, поданного в письменной форме и поступившего не </w:t>
      </w:r>
      <w:r w:rsidRPr="004173D9">
        <w:rPr>
          <w:sz w:val="20"/>
          <w:szCs w:val="20"/>
        </w:rPr>
        <w:t>позднее</w:t>
      </w:r>
      <w:r w:rsidR="00F85FDD" w:rsidRPr="004173D9">
        <w:rPr>
          <w:sz w:val="20"/>
          <w:szCs w:val="20"/>
        </w:rPr>
        <w:t xml:space="preserve"> </w:t>
      </w:r>
      <w:r w:rsidR="00F85FDD" w:rsidRPr="008C1147">
        <w:rPr>
          <w:sz w:val="20"/>
          <w:szCs w:val="20"/>
        </w:rPr>
        <w:t>«</w:t>
      </w:r>
      <w:r w:rsidR="008C1147" w:rsidRPr="008C1147">
        <w:rPr>
          <w:sz w:val="20"/>
          <w:szCs w:val="20"/>
        </w:rPr>
        <w:t>28</w:t>
      </w:r>
      <w:r w:rsidR="00B20AF5" w:rsidRPr="008C1147">
        <w:rPr>
          <w:sz w:val="20"/>
          <w:szCs w:val="20"/>
        </w:rPr>
        <w:t xml:space="preserve">» </w:t>
      </w:r>
      <w:r w:rsidR="008C1147" w:rsidRPr="008C1147">
        <w:rPr>
          <w:sz w:val="20"/>
          <w:szCs w:val="20"/>
        </w:rPr>
        <w:t>января</w:t>
      </w:r>
      <w:r w:rsidR="00247674" w:rsidRPr="008C1147">
        <w:rPr>
          <w:sz w:val="20"/>
          <w:szCs w:val="20"/>
        </w:rPr>
        <w:t xml:space="preserve"> 2</w:t>
      </w:r>
      <w:r w:rsidR="00C567B7" w:rsidRPr="008C1147">
        <w:rPr>
          <w:sz w:val="20"/>
          <w:szCs w:val="20"/>
        </w:rPr>
        <w:t>02</w:t>
      </w:r>
      <w:r w:rsidR="008C1147" w:rsidRPr="008C1147">
        <w:rPr>
          <w:sz w:val="20"/>
          <w:szCs w:val="20"/>
        </w:rPr>
        <w:t>2</w:t>
      </w:r>
      <w:r w:rsidR="002D4D8B" w:rsidRPr="008C1147">
        <w:rPr>
          <w:sz w:val="20"/>
          <w:szCs w:val="20"/>
        </w:rPr>
        <w:t>г</w:t>
      </w:r>
      <w:r w:rsidR="002D4D8B" w:rsidRPr="005903A6">
        <w:rPr>
          <w:sz w:val="20"/>
          <w:szCs w:val="20"/>
        </w:rPr>
        <w:t>.</w:t>
      </w:r>
      <w:r w:rsidRPr="005903A6">
        <w:rPr>
          <w:sz w:val="20"/>
          <w:szCs w:val="20"/>
        </w:rPr>
        <w:t>,</w:t>
      </w:r>
      <w:r w:rsidRPr="004173D9">
        <w:rPr>
          <w:sz w:val="20"/>
          <w:szCs w:val="20"/>
        </w:rPr>
        <w:t xml:space="preserve"> предоставляет такому лицу документацию об аукционе в письменной форме в течение двух рабочих дней с даты получения соответствующего заявления.</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 xml:space="preserve">2.2. Заявление, оформленное в произвольной письменной форме и направленное по адресу: </w:t>
      </w:r>
      <w:r w:rsidR="003E2C06" w:rsidRPr="00FC56AF">
        <w:rPr>
          <w:sz w:val="20"/>
          <w:szCs w:val="20"/>
        </w:rPr>
        <w:t>170003</w:t>
      </w:r>
      <w:r w:rsidR="00BA4DA6" w:rsidRPr="00FC56AF">
        <w:rPr>
          <w:sz w:val="20"/>
          <w:szCs w:val="20"/>
        </w:rPr>
        <w:t>, г. Тверь, ул. Горького, д.202</w:t>
      </w:r>
      <w:r w:rsidR="00240E73" w:rsidRPr="00FC56AF">
        <w:rPr>
          <w:sz w:val="20"/>
          <w:szCs w:val="20"/>
        </w:rPr>
        <w:t>.</w:t>
      </w:r>
      <w:r w:rsidRPr="00FC56AF">
        <w:rPr>
          <w:sz w:val="20"/>
          <w:szCs w:val="20"/>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2.3. Документация об аукционе предоставляется бесплатно. </w:t>
      </w:r>
    </w:p>
    <w:p w:rsidR="00E24747" w:rsidRPr="00586892" w:rsidRDefault="00E24747" w:rsidP="005722D1">
      <w:pPr>
        <w:widowControl w:val="0"/>
        <w:shd w:val="clear" w:color="auto" w:fill="FFFFFF"/>
        <w:ind w:firstLine="426"/>
        <w:jc w:val="both"/>
        <w:rPr>
          <w:sz w:val="20"/>
          <w:szCs w:val="20"/>
        </w:rPr>
      </w:pPr>
      <w:r w:rsidRPr="00FC56AF">
        <w:rPr>
          <w:sz w:val="20"/>
          <w:szCs w:val="20"/>
        </w:rPr>
        <w:t xml:space="preserve">2.4. Сайты в сети Интернет, на которых размещена документация об аукционе – официальный сайт Российской Федерации </w:t>
      </w:r>
      <w:hyperlink r:id="rId9" w:history="1">
        <w:r w:rsidR="009E609B" w:rsidRPr="00FC56AF">
          <w:rPr>
            <w:rStyle w:val="a3"/>
            <w:sz w:val="20"/>
            <w:szCs w:val="20"/>
            <w:lang w:val="en-US"/>
          </w:rPr>
          <w:t>www</w:t>
        </w:r>
        <w:r w:rsidR="009E609B" w:rsidRPr="00FC56AF">
          <w:rPr>
            <w:rStyle w:val="a3"/>
            <w:sz w:val="20"/>
            <w:szCs w:val="20"/>
          </w:rPr>
          <w:t>.</w:t>
        </w:r>
        <w:r w:rsidR="009E609B" w:rsidRPr="00FC56AF">
          <w:rPr>
            <w:rStyle w:val="a3"/>
            <w:sz w:val="20"/>
            <w:szCs w:val="20"/>
            <w:lang w:val="en-US"/>
          </w:rPr>
          <w:t>torgi</w:t>
        </w:r>
        <w:r w:rsidR="009E609B" w:rsidRPr="00FC56AF">
          <w:rPr>
            <w:rStyle w:val="a3"/>
            <w:sz w:val="20"/>
            <w:szCs w:val="20"/>
          </w:rPr>
          <w:t>.</w:t>
        </w:r>
        <w:r w:rsidR="009E609B" w:rsidRPr="00FC56AF">
          <w:rPr>
            <w:rStyle w:val="a3"/>
            <w:sz w:val="20"/>
            <w:szCs w:val="20"/>
            <w:lang w:val="en-US"/>
          </w:rPr>
          <w:t>gov</w:t>
        </w:r>
        <w:r w:rsidR="009E609B" w:rsidRPr="00FC56AF">
          <w:rPr>
            <w:rStyle w:val="a3"/>
            <w:sz w:val="20"/>
            <w:szCs w:val="20"/>
          </w:rPr>
          <w:t>.</w:t>
        </w:r>
        <w:r w:rsidR="009E609B" w:rsidRPr="00FC56AF">
          <w:rPr>
            <w:rStyle w:val="a3"/>
            <w:sz w:val="20"/>
            <w:szCs w:val="20"/>
            <w:lang w:val="en-US"/>
          </w:rPr>
          <w:t>ru</w:t>
        </w:r>
      </w:hyperlink>
      <w:r w:rsidR="00D36572" w:rsidRPr="00FC56AF">
        <w:rPr>
          <w:sz w:val="20"/>
          <w:szCs w:val="20"/>
        </w:rPr>
        <w:t>.</w:t>
      </w:r>
      <w:r w:rsidR="00586892">
        <w:rPr>
          <w:sz w:val="20"/>
          <w:szCs w:val="20"/>
        </w:rPr>
        <w:t xml:space="preserve">, а так же на официальном сайте муниципального образования города Твери </w:t>
      </w:r>
      <w:hyperlink r:id="rId10" w:history="1">
        <w:r w:rsidR="00586892" w:rsidRPr="00AC7063">
          <w:rPr>
            <w:rStyle w:val="a3"/>
            <w:sz w:val="20"/>
            <w:szCs w:val="20"/>
            <w:lang w:val="en-US"/>
          </w:rPr>
          <w:t>www</w:t>
        </w:r>
        <w:r w:rsidR="00586892" w:rsidRPr="00586892">
          <w:rPr>
            <w:rStyle w:val="a3"/>
            <w:sz w:val="20"/>
            <w:szCs w:val="20"/>
          </w:rPr>
          <w:t>.</w:t>
        </w:r>
        <w:r w:rsidR="00586892" w:rsidRPr="00AC7063">
          <w:rPr>
            <w:rStyle w:val="a3"/>
            <w:sz w:val="20"/>
            <w:szCs w:val="20"/>
            <w:lang w:val="en-US"/>
          </w:rPr>
          <w:t>tver</w:t>
        </w:r>
        <w:r w:rsidR="00586892" w:rsidRPr="00586892">
          <w:rPr>
            <w:rStyle w:val="a3"/>
            <w:sz w:val="20"/>
            <w:szCs w:val="20"/>
          </w:rPr>
          <w:t>.</w:t>
        </w:r>
        <w:r w:rsidR="00586892" w:rsidRPr="00AC7063">
          <w:rPr>
            <w:rStyle w:val="a3"/>
            <w:sz w:val="20"/>
            <w:szCs w:val="20"/>
            <w:lang w:val="en-US"/>
          </w:rPr>
          <w:t>ru</w:t>
        </w:r>
      </w:hyperlink>
      <w:r w:rsidR="00586892" w:rsidRPr="00586892">
        <w:rPr>
          <w:sz w:val="20"/>
          <w:szCs w:val="20"/>
        </w:rPr>
        <w:t xml:space="preserve">. </w:t>
      </w:r>
    </w:p>
    <w:p w:rsidR="00E24747" w:rsidRPr="00FC56AF" w:rsidRDefault="00E24747" w:rsidP="005722D1">
      <w:pPr>
        <w:widowControl w:val="0"/>
        <w:shd w:val="clear" w:color="auto" w:fill="FFFFFF"/>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III</w:t>
      </w:r>
      <w:r w:rsidRPr="00FC56AF">
        <w:rPr>
          <w:b/>
          <w:sz w:val="20"/>
          <w:szCs w:val="20"/>
        </w:rPr>
        <w:t xml:space="preserve">. Форма, порядок, дата начала и окончания предоставления участникам </w:t>
      </w:r>
    </w:p>
    <w:p w:rsidR="00E24747" w:rsidRPr="00FC56AF" w:rsidRDefault="00E24747" w:rsidP="005722D1">
      <w:pPr>
        <w:widowControl w:val="0"/>
        <w:ind w:firstLine="426"/>
        <w:jc w:val="center"/>
        <w:rPr>
          <w:b/>
          <w:sz w:val="20"/>
          <w:szCs w:val="20"/>
        </w:rPr>
      </w:pPr>
      <w:r w:rsidRPr="00FC56AF">
        <w:rPr>
          <w:b/>
          <w:sz w:val="20"/>
          <w:szCs w:val="20"/>
        </w:rPr>
        <w:t>аукциона разъяснений положений документации об аукционе.</w:t>
      </w:r>
    </w:p>
    <w:p w:rsidR="00E24747" w:rsidRPr="00FC56AF" w:rsidRDefault="00E24747" w:rsidP="005722D1">
      <w:pPr>
        <w:widowControl w:val="0"/>
        <w:ind w:firstLine="426"/>
        <w:jc w:val="center"/>
        <w:rPr>
          <w:b/>
          <w:sz w:val="20"/>
          <w:szCs w:val="20"/>
        </w:rPr>
      </w:pPr>
      <w:r w:rsidRPr="00FC56AF">
        <w:rPr>
          <w:b/>
          <w:sz w:val="20"/>
          <w:szCs w:val="20"/>
        </w:rPr>
        <w:t>Внесение изменений в документацию об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w:t>
      </w:r>
      <w:r w:rsidR="00EE13EB">
        <w:rPr>
          <w:sz w:val="20"/>
          <w:szCs w:val="20"/>
        </w:rPr>
        <w:t>,</w:t>
      </w:r>
      <w:r w:rsidRPr="00FC56AF">
        <w:rPr>
          <w:sz w:val="20"/>
          <w:szCs w:val="20"/>
        </w:rPr>
        <w:t xml:space="preserve"> чем за три рабочих дня до даты окончания срока подачи заявок на участие в аукционе.</w:t>
      </w:r>
    </w:p>
    <w:p w:rsidR="00E24747" w:rsidRPr="00FC56AF" w:rsidRDefault="00E24747" w:rsidP="005722D1">
      <w:pPr>
        <w:widowControl w:val="0"/>
        <w:ind w:firstLine="426"/>
        <w:jc w:val="both"/>
        <w:rPr>
          <w:sz w:val="20"/>
          <w:szCs w:val="20"/>
        </w:rPr>
      </w:pPr>
      <w:r w:rsidRPr="00FC56AF">
        <w:rPr>
          <w:sz w:val="20"/>
          <w:szCs w:val="20"/>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3. Организатор аукциона вправе внести изменения в документацию об аукционе не позднее</w:t>
      </w:r>
      <w:r w:rsidR="00EE13EB">
        <w:rPr>
          <w:rFonts w:ascii="Times New Roman" w:hAnsi="Times New Roman" w:cs="Times New Roman"/>
        </w:rPr>
        <w:t>,</w:t>
      </w:r>
      <w:r w:rsidRPr="00FC56AF">
        <w:rPr>
          <w:rFonts w:ascii="Times New Roman" w:hAnsi="Times New Roman" w:cs="Times New Roman"/>
        </w:rPr>
        <w:t xml:space="preserve"> чем за пять дней до даты окончания срока подачи заявок на участие в аукционе. Изменение предмета аукциона не допускается.  </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Pr="00FC56AF" w:rsidRDefault="00E24747" w:rsidP="005722D1">
      <w:pPr>
        <w:pStyle w:val="ConsPlusNormal"/>
        <w:ind w:firstLine="426"/>
        <w:jc w:val="both"/>
        <w:rPr>
          <w:rFonts w:ascii="Times New Roman" w:hAnsi="Times New Roman" w:cs="Times New Roman"/>
          <w:b/>
          <w:spacing w:val="1"/>
        </w:rPr>
      </w:pPr>
      <w:r w:rsidRPr="00FC56AF">
        <w:rPr>
          <w:rFonts w:ascii="Times New Roman" w:hAnsi="Times New Roman" w:cs="Times New Roman"/>
        </w:rPr>
        <w:t>3.5. В случае внесения изменений в документацию об аукционе</w:t>
      </w:r>
      <w:r w:rsidR="003D06A5">
        <w:rPr>
          <w:rFonts w:ascii="Times New Roman" w:hAnsi="Times New Roman" w:cs="Times New Roman"/>
        </w:rPr>
        <w:t>,</w:t>
      </w:r>
      <w:r w:rsidRPr="00FC56AF">
        <w:rPr>
          <w:rFonts w:ascii="Times New Roman" w:hAnsi="Times New Roman" w:cs="Times New Roman"/>
        </w:rPr>
        <w:t xml:space="preserve">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w:t>
      </w:r>
      <w:r w:rsidR="00FD50B4">
        <w:rPr>
          <w:rFonts w:ascii="Times New Roman" w:hAnsi="Times New Roman" w:cs="Times New Roman"/>
        </w:rPr>
        <w:t xml:space="preserve"> он составлял не менее пятнадцат</w:t>
      </w:r>
      <w:r w:rsidR="00C00245">
        <w:rPr>
          <w:rFonts w:ascii="Times New Roman" w:hAnsi="Times New Roman" w:cs="Times New Roman"/>
        </w:rPr>
        <w:t>и</w:t>
      </w:r>
      <w:r w:rsidR="00FD50B4">
        <w:rPr>
          <w:rFonts w:ascii="Times New Roman" w:hAnsi="Times New Roman" w:cs="Times New Roman"/>
        </w:rPr>
        <w:t xml:space="preserve"> </w:t>
      </w:r>
      <w:r w:rsidRPr="00FC56AF">
        <w:rPr>
          <w:rFonts w:ascii="Times New Roman" w:hAnsi="Times New Roman" w:cs="Times New Roman"/>
        </w:rPr>
        <w:t>дней.</w:t>
      </w: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r w:rsidRPr="00FC56AF">
        <w:rPr>
          <w:b/>
          <w:spacing w:val="1"/>
          <w:sz w:val="20"/>
          <w:szCs w:val="20"/>
          <w:lang w:val="en-US"/>
        </w:rPr>
        <w:t>IV</w:t>
      </w:r>
      <w:r w:rsidRPr="00FC56AF">
        <w:rPr>
          <w:b/>
          <w:spacing w:val="1"/>
          <w:sz w:val="20"/>
          <w:szCs w:val="20"/>
        </w:rPr>
        <w:t>. Требования к участникам аукциона</w:t>
      </w:r>
    </w:p>
    <w:p w:rsidR="00195E38" w:rsidRPr="00FC56AF" w:rsidRDefault="00195E38"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tabs>
          <w:tab w:val="left" w:pos="1080"/>
          <w:tab w:val="left" w:pos="1260"/>
        </w:tabs>
        <w:ind w:firstLine="426"/>
        <w:jc w:val="both"/>
        <w:rPr>
          <w:sz w:val="20"/>
          <w:szCs w:val="20"/>
        </w:rPr>
      </w:pPr>
      <w:r w:rsidRPr="00FC56AF">
        <w:rPr>
          <w:sz w:val="20"/>
          <w:szCs w:val="20"/>
        </w:rPr>
        <w:t>4.1.</w:t>
      </w:r>
      <w:r w:rsidR="001709A2">
        <w:rPr>
          <w:sz w:val="20"/>
          <w:szCs w:val="20"/>
        </w:rPr>
        <w:t xml:space="preserve"> </w:t>
      </w:r>
      <w:r w:rsidRPr="00FC56AF">
        <w:rPr>
          <w:sz w:val="20"/>
          <w:szCs w:val="20"/>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Pr="00FC56AF" w:rsidRDefault="00E24747" w:rsidP="005722D1">
      <w:pPr>
        <w:widowControl w:val="0"/>
        <w:ind w:firstLine="426"/>
        <w:jc w:val="both"/>
        <w:rPr>
          <w:sz w:val="20"/>
          <w:szCs w:val="20"/>
        </w:rPr>
      </w:pPr>
      <w:r w:rsidRPr="00FC56AF">
        <w:rPr>
          <w:sz w:val="20"/>
          <w:szCs w:val="20"/>
        </w:rPr>
        <w:t xml:space="preserve">4.2. </w:t>
      </w:r>
      <w:r w:rsidR="002D4D8B" w:rsidRPr="00FC56AF">
        <w:rPr>
          <w:sz w:val="20"/>
          <w:szCs w:val="20"/>
        </w:rPr>
        <w:t>Не проведение</w:t>
      </w:r>
      <w:r w:rsidRPr="00FC56AF">
        <w:rPr>
          <w:sz w:val="20"/>
          <w:szCs w:val="20"/>
        </w:rPr>
        <w:t xml:space="preserve"> ликвидации участника аукциона - юридического лица.  </w:t>
      </w:r>
    </w:p>
    <w:p w:rsidR="00E24747" w:rsidRPr="00FC56AF" w:rsidRDefault="002D4D8B" w:rsidP="005722D1">
      <w:pPr>
        <w:widowControl w:val="0"/>
        <w:ind w:firstLine="426"/>
        <w:jc w:val="both"/>
        <w:rPr>
          <w:sz w:val="20"/>
          <w:szCs w:val="20"/>
        </w:rPr>
      </w:pPr>
      <w:r w:rsidRPr="00FC56AF">
        <w:rPr>
          <w:sz w:val="20"/>
          <w:szCs w:val="20"/>
        </w:rPr>
        <w:t xml:space="preserve">4.3. </w:t>
      </w:r>
      <w:r w:rsidR="00E24747" w:rsidRPr="00FC56AF">
        <w:rPr>
          <w:sz w:val="20"/>
          <w:szCs w:val="20"/>
        </w:rPr>
        <w:t xml:space="preserve">Отсутствие решения арбитражного суда о признании участника аукциона – юридического лица, </w:t>
      </w:r>
      <w:r w:rsidR="00E24747" w:rsidRPr="00FC56AF">
        <w:rPr>
          <w:sz w:val="20"/>
          <w:szCs w:val="20"/>
        </w:rPr>
        <w:lastRenderedPageBreak/>
        <w:t>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xml:space="preserve">4.4. </w:t>
      </w:r>
      <w:r w:rsidR="002D4D8B" w:rsidRPr="00FC56AF">
        <w:rPr>
          <w:sz w:val="20"/>
          <w:szCs w:val="20"/>
        </w:rPr>
        <w:t>Не приостановление</w:t>
      </w:r>
      <w:r w:rsidRPr="00FC56AF">
        <w:rPr>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747" w:rsidRPr="00FC56AF" w:rsidRDefault="00E24747" w:rsidP="005722D1">
      <w:pPr>
        <w:widowControl w:val="0"/>
        <w:ind w:firstLine="426"/>
        <w:jc w:val="both"/>
        <w:rPr>
          <w:sz w:val="20"/>
          <w:szCs w:val="20"/>
        </w:rPr>
      </w:pPr>
      <w:r w:rsidRPr="00FC56AF">
        <w:rPr>
          <w:sz w:val="20"/>
          <w:szCs w:val="20"/>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362FB" w:rsidRPr="00FC56AF" w:rsidRDefault="004362FB" w:rsidP="005722D1">
      <w:pPr>
        <w:widowControl w:val="0"/>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V</w:t>
      </w:r>
      <w:r w:rsidRPr="00FC56AF">
        <w:rPr>
          <w:b/>
          <w:sz w:val="20"/>
          <w:szCs w:val="20"/>
        </w:rPr>
        <w:t>. Содержание, состав и форма заявки на участие в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5.1. Заявка на участие в аукционе подается на бумажном носителе и должна содержать сведения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E24747" w:rsidRPr="00FC56AF" w:rsidRDefault="00E24747" w:rsidP="005722D1">
      <w:pPr>
        <w:widowControl w:val="0"/>
        <w:tabs>
          <w:tab w:val="left" w:pos="540"/>
          <w:tab w:val="left" w:pos="720"/>
          <w:tab w:val="left" w:pos="900"/>
        </w:tabs>
        <w:ind w:firstLine="426"/>
        <w:jc w:val="both"/>
        <w:rPr>
          <w:bCs/>
          <w:sz w:val="20"/>
          <w:szCs w:val="20"/>
        </w:rPr>
      </w:pPr>
      <w:r w:rsidRPr="00FC56AF">
        <w:rPr>
          <w:sz w:val="20"/>
          <w:szCs w:val="20"/>
        </w:rPr>
        <w:tab/>
        <w:t>5.2. Д</w:t>
      </w:r>
      <w:r w:rsidRPr="00FC56AF">
        <w:rPr>
          <w:bCs/>
          <w:sz w:val="20"/>
          <w:szCs w:val="20"/>
        </w:rPr>
        <w:t>окументы, предоставляемые заявителями в составе заявки на участие в аукционе:</w:t>
      </w:r>
    </w:p>
    <w:p w:rsidR="00E24747" w:rsidRPr="00FC56AF" w:rsidRDefault="00E24747" w:rsidP="005722D1">
      <w:pPr>
        <w:widowControl w:val="0"/>
        <w:tabs>
          <w:tab w:val="left" w:pos="540"/>
          <w:tab w:val="left" w:pos="720"/>
          <w:tab w:val="left" w:pos="900"/>
        </w:tabs>
        <w:ind w:firstLine="426"/>
        <w:jc w:val="both"/>
        <w:rPr>
          <w:sz w:val="20"/>
          <w:szCs w:val="20"/>
        </w:rPr>
      </w:pPr>
      <w:r w:rsidRPr="00FC56AF">
        <w:rPr>
          <w:sz w:val="20"/>
          <w:szCs w:val="20"/>
        </w:rPr>
        <w:tab/>
        <w:t>5.2.1. полученную не ранее</w:t>
      </w:r>
      <w:r w:rsidR="0043282E">
        <w:rPr>
          <w:sz w:val="20"/>
          <w:szCs w:val="20"/>
        </w:rPr>
        <w:t>,</w:t>
      </w:r>
      <w:r w:rsidRPr="00FC56AF">
        <w:rPr>
          <w:sz w:val="20"/>
          <w:szCs w:val="20"/>
        </w:rPr>
        <w:t xml:space="preserve">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E24747" w:rsidRPr="00FC56AF" w:rsidRDefault="00E24747" w:rsidP="005722D1">
      <w:pPr>
        <w:widowControl w:val="0"/>
        <w:ind w:firstLine="426"/>
        <w:jc w:val="both"/>
        <w:rPr>
          <w:sz w:val="20"/>
          <w:szCs w:val="20"/>
        </w:rPr>
      </w:pPr>
      <w:r w:rsidRPr="00FC56AF">
        <w:rPr>
          <w:sz w:val="20"/>
          <w:szCs w:val="20"/>
        </w:rPr>
        <w:t>5.2.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FC56AF" w:rsidRDefault="00E24747" w:rsidP="005722D1">
      <w:pPr>
        <w:widowControl w:val="0"/>
        <w:ind w:firstLine="426"/>
        <w:jc w:val="both"/>
        <w:rPr>
          <w:sz w:val="20"/>
          <w:szCs w:val="20"/>
        </w:rPr>
      </w:pPr>
      <w:r w:rsidRPr="00FC56AF">
        <w:rPr>
          <w:sz w:val="20"/>
          <w:szCs w:val="20"/>
        </w:rPr>
        <w:t>5.2.3. копии учредительных документов заявителя (для юридических лиц);</w:t>
      </w:r>
    </w:p>
    <w:p w:rsidR="00E24747" w:rsidRPr="00FC56AF" w:rsidRDefault="00E24747" w:rsidP="005722D1">
      <w:pPr>
        <w:widowControl w:val="0"/>
        <w:ind w:firstLine="426"/>
        <w:jc w:val="both"/>
        <w:rPr>
          <w:sz w:val="20"/>
          <w:szCs w:val="20"/>
        </w:rPr>
      </w:pPr>
      <w:r w:rsidRPr="00FC56AF">
        <w:rPr>
          <w:sz w:val="20"/>
          <w:szCs w:val="20"/>
        </w:rPr>
        <w:t>5.2.4.</w:t>
      </w:r>
      <w:r w:rsidR="00C50A7D">
        <w:rPr>
          <w:sz w:val="20"/>
          <w:szCs w:val="20"/>
        </w:rPr>
        <w:t xml:space="preserve"> </w:t>
      </w:r>
      <w:r w:rsidRPr="00FC56AF">
        <w:rPr>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FC56AF" w:rsidRDefault="00E24747" w:rsidP="005722D1">
      <w:pPr>
        <w:widowControl w:val="0"/>
        <w:ind w:firstLine="426"/>
        <w:jc w:val="both"/>
        <w:rPr>
          <w:sz w:val="20"/>
          <w:szCs w:val="20"/>
        </w:rPr>
      </w:pPr>
      <w:r w:rsidRPr="00FC56AF">
        <w:rPr>
          <w:sz w:val="20"/>
          <w:szCs w:val="20"/>
        </w:rPr>
        <w:t>5.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Pr="00FC56AF" w:rsidRDefault="00E24747" w:rsidP="005722D1">
      <w:pPr>
        <w:widowControl w:val="0"/>
        <w:ind w:firstLine="426"/>
        <w:jc w:val="both"/>
        <w:rPr>
          <w:sz w:val="20"/>
          <w:szCs w:val="20"/>
        </w:rPr>
      </w:pPr>
      <w:r w:rsidRPr="00FC56AF">
        <w:rPr>
          <w:sz w:val="20"/>
          <w:szCs w:val="20"/>
        </w:rPr>
        <w:t>5.2.6. копия платежного документа, подтверждающего внесение задатка.</w:t>
      </w:r>
    </w:p>
    <w:p w:rsidR="00E24747" w:rsidRPr="00FC56AF" w:rsidRDefault="00E24747" w:rsidP="005722D1">
      <w:pPr>
        <w:ind w:firstLine="426"/>
        <w:jc w:val="both"/>
        <w:rPr>
          <w:b/>
          <w:sz w:val="20"/>
          <w:szCs w:val="20"/>
        </w:rPr>
      </w:pPr>
      <w:r w:rsidRPr="00FC56AF">
        <w:rPr>
          <w:sz w:val="20"/>
          <w:szCs w:val="20"/>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C567B7">
        <w:rPr>
          <w:sz w:val="20"/>
          <w:szCs w:val="20"/>
        </w:rPr>
        <w:t xml:space="preserve"> </w:t>
      </w:r>
      <w:r w:rsidRPr="00FC56AF">
        <w:rPr>
          <w:sz w:val="20"/>
          <w:szCs w:val="20"/>
        </w:rPr>
        <w:t>Копии документов должны быть подтверждены печатью и подписью уполномоченного лица</w:t>
      </w:r>
      <w:r w:rsidRPr="00FC56AF">
        <w:rPr>
          <w:b/>
          <w:sz w:val="20"/>
          <w:szCs w:val="20"/>
        </w:rPr>
        <w:t xml:space="preserve">. </w:t>
      </w:r>
      <w:r w:rsidRPr="00FC56AF">
        <w:rPr>
          <w:sz w:val="20"/>
          <w:szCs w:val="20"/>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FC56AF" w:rsidRDefault="00E24747" w:rsidP="005722D1">
      <w:pPr>
        <w:pStyle w:val="a5"/>
        <w:spacing w:after="0"/>
        <w:ind w:firstLine="426"/>
        <w:jc w:val="both"/>
      </w:pPr>
      <w:r w:rsidRPr="00FC56AF">
        <w:t>5.4.</w:t>
      </w:r>
      <w:r w:rsidR="007E1E34" w:rsidRPr="007E1E34">
        <w:t xml:space="preserve"> Заявка и приложенные к ней документы должны быть</w:t>
      </w:r>
      <w:r w:rsidR="007E1E34">
        <w:t xml:space="preserve"> подписаны,</w:t>
      </w:r>
      <w:r w:rsidR="007E1E34" w:rsidRPr="007E1E34">
        <w:t xml:space="preserve"> сшиты, пронумерованы и скреплены печатью претендента (при наличии)</w:t>
      </w:r>
      <w:r w:rsidR="00FD50B4">
        <w:t xml:space="preserve">, </w:t>
      </w:r>
      <w:r w:rsidR="007E1E34">
        <w:t xml:space="preserve">а также </w:t>
      </w:r>
      <w:r w:rsidRPr="00FC56AF">
        <w:t xml:space="preserve">содержать опись входящих в состав </w:t>
      </w:r>
      <w:r w:rsidR="00FD50B4">
        <w:t xml:space="preserve">заявки </w:t>
      </w:r>
      <w:r w:rsidRPr="00FC56AF">
        <w:t>документов</w:t>
      </w:r>
      <w:r w:rsidR="007E1E34">
        <w:t>.</w:t>
      </w:r>
    </w:p>
    <w:p w:rsidR="00E24747" w:rsidRPr="00FC56AF" w:rsidRDefault="00E24747" w:rsidP="005722D1">
      <w:pPr>
        <w:ind w:firstLine="426"/>
        <w:jc w:val="both"/>
        <w:rPr>
          <w:sz w:val="20"/>
          <w:szCs w:val="20"/>
        </w:rPr>
      </w:pPr>
      <w:r w:rsidRPr="00FC56AF">
        <w:rPr>
          <w:sz w:val="20"/>
          <w:szCs w:val="20"/>
        </w:rPr>
        <w:t>5.5. Формы заявок на участие в аукционе прилагаются (Приложения № 1,2).</w:t>
      </w:r>
    </w:p>
    <w:p w:rsidR="00E24747" w:rsidRPr="00FC56AF" w:rsidRDefault="00E24747" w:rsidP="005722D1">
      <w:pPr>
        <w:pStyle w:val="a5"/>
        <w:spacing w:after="0"/>
        <w:ind w:firstLine="426"/>
        <w:jc w:val="both"/>
      </w:pPr>
      <w:r w:rsidRPr="00FC56AF">
        <w:tab/>
        <w:t>5.6. Форма описи входящих в состав заявки документов прилагается (Приложение № 3).</w:t>
      </w:r>
    </w:p>
    <w:p w:rsidR="00E24747" w:rsidRPr="00FC56AF" w:rsidRDefault="00E24747" w:rsidP="005722D1">
      <w:pPr>
        <w:pStyle w:val="a5"/>
        <w:spacing w:after="0"/>
        <w:ind w:firstLine="426"/>
        <w:jc w:val="both"/>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VI</w:t>
      </w:r>
      <w:r w:rsidRPr="00FC56AF">
        <w:rPr>
          <w:b/>
          <w:sz w:val="20"/>
          <w:szCs w:val="20"/>
        </w:rPr>
        <w:t>. Требование о внесении задатка, размер задатка</w:t>
      </w:r>
    </w:p>
    <w:p w:rsidR="00195E38" w:rsidRPr="00FC56AF" w:rsidRDefault="00195E38" w:rsidP="005722D1">
      <w:pPr>
        <w:widowControl w:val="0"/>
        <w:shd w:val="clear" w:color="auto" w:fill="FFFFFF"/>
        <w:ind w:firstLine="426"/>
        <w:jc w:val="center"/>
        <w:rPr>
          <w:b/>
          <w:sz w:val="20"/>
          <w:szCs w:val="20"/>
        </w:rPr>
      </w:pPr>
    </w:p>
    <w:p w:rsidR="004F222D" w:rsidRPr="00FC56AF" w:rsidRDefault="004F222D" w:rsidP="005722D1">
      <w:pPr>
        <w:ind w:firstLine="426"/>
        <w:jc w:val="both"/>
        <w:rPr>
          <w:sz w:val="20"/>
          <w:szCs w:val="20"/>
        </w:rPr>
      </w:pPr>
      <w:r w:rsidRPr="00FC56AF">
        <w:rPr>
          <w:sz w:val="20"/>
          <w:szCs w:val="20"/>
        </w:rPr>
        <w:t xml:space="preserve">  6.1.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F222D" w:rsidRPr="00FC56AF" w:rsidRDefault="004F222D" w:rsidP="005722D1">
      <w:pPr>
        <w:ind w:firstLine="426"/>
        <w:jc w:val="both"/>
        <w:rPr>
          <w:sz w:val="20"/>
          <w:szCs w:val="20"/>
        </w:rPr>
      </w:pPr>
      <w:r w:rsidRPr="00FC56AF">
        <w:rPr>
          <w:sz w:val="20"/>
          <w:szCs w:val="20"/>
        </w:rPr>
        <w:t xml:space="preserve">  6.2. Сумма задатка для участия в аукционе устанавливается в разм</w:t>
      </w:r>
      <w:r w:rsidR="00903F74">
        <w:rPr>
          <w:sz w:val="20"/>
          <w:szCs w:val="20"/>
        </w:rPr>
        <w:t xml:space="preserve">ере </w:t>
      </w:r>
      <w:r w:rsidR="001F7FE6">
        <w:rPr>
          <w:sz w:val="20"/>
          <w:szCs w:val="20"/>
        </w:rPr>
        <w:t>10</w:t>
      </w:r>
      <w:r w:rsidR="00903F74">
        <w:rPr>
          <w:sz w:val="20"/>
          <w:szCs w:val="20"/>
        </w:rPr>
        <w:t xml:space="preserve"> % от </w:t>
      </w:r>
      <w:r w:rsidR="001F7FE6">
        <w:rPr>
          <w:sz w:val="20"/>
          <w:szCs w:val="20"/>
        </w:rPr>
        <w:t>ежегодной</w:t>
      </w:r>
      <w:r w:rsidRPr="00FC56AF">
        <w:rPr>
          <w:sz w:val="20"/>
          <w:szCs w:val="20"/>
        </w:rPr>
        <w:t xml:space="preserve"> рыночной арендной платы (с учетом НДС 20%). </w:t>
      </w:r>
    </w:p>
    <w:p w:rsidR="004F222D" w:rsidRPr="00FC56AF" w:rsidRDefault="004F222D" w:rsidP="005722D1">
      <w:pPr>
        <w:ind w:firstLine="426"/>
        <w:jc w:val="both"/>
        <w:rPr>
          <w:sz w:val="20"/>
          <w:szCs w:val="20"/>
        </w:rPr>
      </w:pPr>
      <w:r w:rsidRPr="00FC56AF">
        <w:rPr>
          <w:sz w:val="20"/>
          <w:szCs w:val="20"/>
        </w:rPr>
        <w:t xml:space="preserve">  6.3. Задаток должен поступить на расчетный счет организатора </w:t>
      </w:r>
      <w:r w:rsidR="00EE4A06">
        <w:rPr>
          <w:sz w:val="20"/>
          <w:szCs w:val="20"/>
        </w:rPr>
        <w:t>торгов</w:t>
      </w:r>
      <w:r w:rsidR="00C567B7">
        <w:rPr>
          <w:sz w:val="20"/>
          <w:szCs w:val="20"/>
        </w:rPr>
        <w:t xml:space="preserve"> не </w:t>
      </w:r>
      <w:r w:rsidR="00C567B7" w:rsidRPr="005903A6">
        <w:rPr>
          <w:sz w:val="20"/>
          <w:szCs w:val="20"/>
        </w:rPr>
        <w:t>позднее 12</w:t>
      </w:r>
      <w:r w:rsidR="00C567B7" w:rsidRPr="008C1147">
        <w:rPr>
          <w:sz w:val="20"/>
          <w:szCs w:val="20"/>
        </w:rPr>
        <w:t xml:space="preserve">:00 часов </w:t>
      </w:r>
      <w:r w:rsidR="008C1147" w:rsidRPr="008C1147">
        <w:rPr>
          <w:sz w:val="20"/>
          <w:szCs w:val="20"/>
        </w:rPr>
        <w:t>08.02</w:t>
      </w:r>
      <w:r w:rsidR="0023477C" w:rsidRPr="008C1147">
        <w:rPr>
          <w:sz w:val="20"/>
          <w:szCs w:val="20"/>
        </w:rPr>
        <w:t>.202</w:t>
      </w:r>
      <w:r w:rsidR="008C1147" w:rsidRPr="008C1147">
        <w:rPr>
          <w:sz w:val="20"/>
          <w:szCs w:val="20"/>
        </w:rPr>
        <w:t>2</w:t>
      </w:r>
      <w:r w:rsidR="000179ED" w:rsidRPr="008C1147">
        <w:rPr>
          <w:sz w:val="20"/>
          <w:szCs w:val="20"/>
        </w:rPr>
        <w:t xml:space="preserve"> г</w:t>
      </w:r>
      <w:r w:rsidR="00803525" w:rsidRPr="0043282E">
        <w:rPr>
          <w:sz w:val="20"/>
          <w:szCs w:val="20"/>
          <w:highlight w:val="yellow"/>
        </w:rPr>
        <w:t>.</w:t>
      </w:r>
    </w:p>
    <w:p w:rsidR="00E24747" w:rsidRPr="00FC56AF" w:rsidRDefault="00803525" w:rsidP="005722D1">
      <w:pPr>
        <w:ind w:firstLine="426"/>
        <w:jc w:val="both"/>
        <w:rPr>
          <w:sz w:val="20"/>
          <w:szCs w:val="20"/>
        </w:rPr>
      </w:pPr>
      <w:r>
        <w:rPr>
          <w:sz w:val="20"/>
          <w:szCs w:val="20"/>
        </w:rPr>
        <w:t xml:space="preserve">  </w:t>
      </w:r>
      <w:r w:rsidR="006E7F78" w:rsidRPr="00FC56AF">
        <w:rPr>
          <w:sz w:val="20"/>
          <w:szCs w:val="20"/>
        </w:rPr>
        <w:t>6.4.</w:t>
      </w:r>
      <w:r w:rsidR="00E24747" w:rsidRPr="00FC56AF">
        <w:rPr>
          <w:sz w:val="20"/>
          <w:szCs w:val="20"/>
        </w:rPr>
        <w:t xml:space="preserve"> Задаток для участия в аукционе вносится по следующим реквизитам:</w:t>
      </w:r>
      <w:r w:rsidR="00D17B82">
        <w:rPr>
          <w:sz w:val="20"/>
          <w:szCs w:val="20"/>
        </w:rPr>
        <w:t xml:space="preserve"> </w:t>
      </w:r>
      <w:r w:rsidR="00F8501A" w:rsidRPr="00F8501A">
        <w:rPr>
          <w:sz w:val="20"/>
          <w:szCs w:val="20"/>
        </w:rPr>
        <w:t xml:space="preserve">Получатель платежа </w:t>
      </w:r>
      <w:r w:rsidR="00D6611E">
        <w:rPr>
          <w:sz w:val="20"/>
          <w:szCs w:val="20"/>
        </w:rPr>
        <w:t>–</w:t>
      </w:r>
      <w:r w:rsidR="00F8501A" w:rsidRPr="00F8501A">
        <w:rPr>
          <w:sz w:val="20"/>
          <w:szCs w:val="20"/>
        </w:rPr>
        <w:t xml:space="preserve"> </w:t>
      </w:r>
      <w:r w:rsidR="00D6611E">
        <w:rPr>
          <w:sz w:val="20"/>
          <w:szCs w:val="20"/>
        </w:rPr>
        <w:t xml:space="preserve">Департамент финансов администрации города Твери (МБУ «ТОК г. Твери», л/сч. №013030047) </w:t>
      </w:r>
      <w:r w:rsidR="00F8501A" w:rsidRPr="00F8501A">
        <w:rPr>
          <w:sz w:val="20"/>
          <w:szCs w:val="20"/>
        </w:rPr>
        <w:t>ИНН 6952042492, КПП 695201001, Банк получателя:</w:t>
      </w:r>
      <w:r w:rsidR="00E6096B">
        <w:rPr>
          <w:sz w:val="20"/>
          <w:szCs w:val="20"/>
        </w:rPr>
        <w:t xml:space="preserve"> ОТДЕЛЕНИЕ ТВЕРЬ БАНКА РОССИИ//УФК по Тверской области г. Тверь</w:t>
      </w:r>
      <w:r w:rsidR="00F8501A" w:rsidRPr="00F8501A">
        <w:rPr>
          <w:sz w:val="20"/>
          <w:szCs w:val="20"/>
        </w:rPr>
        <w:t>,</w:t>
      </w:r>
      <w:r w:rsidR="00E6096B">
        <w:rPr>
          <w:sz w:val="20"/>
          <w:szCs w:val="20"/>
        </w:rPr>
        <w:t xml:space="preserve"> БИК 012809106, к/с 40102810545370000029,</w:t>
      </w:r>
      <w:r w:rsidR="00F8501A" w:rsidRPr="00F8501A">
        <w:rPr>
          <w:sz w:val="20"/>
          <w:szCs w:val="20"/>
        </w:rPr>
        <w:t xml:space="preserve"> сч. № </w:t>
      </w:r>
      <w:r w:rsidR="009F0A44">
        <w:rPr>
          <w:sz w:val="20"/>
          <w:szCs w:val="20"/>
        </w:rPr>
        <w:t>03234643287010003600</w:t>
      </w:r>
      <w:r w:rsidR="00D6611E">
        <w:rPr>
          <w:sz w:val="20"/>
          <w:szCs w:val="20"/>
        </w:rPr>
        <w:t xml:space="preserve">. </w:t>
      </w:r>
      <w:r w:rsidR="00E24747" w:rsidRPr="00FC56AF">
        <w:rPr>
          <w:sz w:val="20"/>
          <w:szCs w:val="20"/>
        </w:rPr>
        <w:t>В назначении платежа указать: «Задаток за участие в аукционе</w:t>
      </w:r>
      <w:r w:rsidR="00D17B82">
        <w:rPr>
          <w:sz w:val="20"/>
          <w:szCs w:val="20"/>
        </w:rPr>
        <w:t xml:space="preserve"> </w:t>
      </w:r>
      <w:r w:rsidR="00D36572" w:rsidRPr="00FC56AF">
        <w:rPr>
          <w:sz w:val="20"/>
          <w:szCs w:val="20"/>
        </w:rPr>
        <w:t xml:space="preserve">назначенном на </w:t>
      </w:r>
      <w:r w:rsidR="002851EF" w:rsidRPr="00FC56AF">
        <w:rPr>
          <w:sz w:val="20"/>
          <w:szCs w:val="20"/>
        </w:rPr>
        <w:t>«</w:t>
      </w:r>
      <w:r w:rsidR="008C1147" w:rsidRPr="008C1147">
        <w:rPr>
          <w:sz w:val="20"/>
          <w:szCs w:val="20"/>
        </w:rPr>
        <w:t>08</w:t>
      </w:r>
      <w:r w:rsidR="00C567B7" w:rsidRPr="008C1147">
        <w:rPr>
          <w:sz w:val="20"/>
          <w:szCs w:val="20"/>
        </w:rPr>
        <w:t xml:space="preserve">» </w:t>
      </w:r>
      <w:r w:rsidR="008C1147" w:rsidRPr="008C1147">
        <w:rPr>
          <w:sz w:val="20"/>
          <w:szCs w:val="20"/>
        </w:rPr>
        <w:t>февраля</w:t>
      </w:r>
      <w:r w:rsidR="000179ED" w:rsidRPr="008C1147">
        <w:rPr>
          <w:sz w:val="20"/>
          <w:szCs w:val="20"/>
        </w:rPr>
        <w:t xml:space="preserve"> </w:t>
      </w:r>
      <w:r w:rsidR="005A5463" w:rsidRPr="008C1147">
        <w:rPr>
          <w:sz w:val="20"/>
          <w:szCs w:val="20"/>
        </w:rPr>
        <w:t>202</w:t>
      </w:r>
      <w:r w:rsidR="008C1147" w:rsidRPr="008C1147">
        <w:rPr>
          <w:sz w:val="20"/>
          <w:szCs w:val="20"/>
        </w:rPr>
        <w:t>2</w:t>
      </w:r>
      <w:r w:rsidR="004362FB" w:rsidRPr="008C1147">
        <w:rPr>
          <w:sz w:val="20"/>
          <w:szCs w:val="20"/>
        </w:rPr>
        <w:t>г.</w:t>
      </w:r>
      <w:r w:rsidR="006E7F78" w:rsidRPr="008C1147">
        <w:rPr>
          <w:sz w:val="20"/>
          <w:szCs w:val="20"/>
        </w:rPr>
        <w:t xml:space="preserve"> Лот</w:t>
      </w:r>
      <w:r w:rsidR="00D17B82" w:rsidRPr="008C1147">
        <w:rPr>
          <w:sz w:val="20"/>
          <w:szCs w:val="20"/>
        </w:rPr>
        <w:t xml:space="preserve"> </w:t>
      </w:r>
      <w:r w:rsidR="006E7F78" w:rsidRPr="008C1147">
        <w:rPr>
          <w:sz w:val="20"/>
          <w:szCs w:val="20"/>
        </w:rPr>
        <w:t>№</w:t>
      </w:r>
      <w:r w:rsidR="0043282E" w:rsidRPr="008C1147">
        <w:rPr>
          <w:sz w:val="20"/>
          <w:szCs w:val="20"/>
        </w:rPr>
        <w:t xml:space="preserve"> </w:t>
      </w:r>
      <w:r w:rsidR="00FE7A78">
        <w:rPr>
          <w:sz w:val="20"/>
          <w:szCs w:val="20"/>
        </w:rPr>
        <w:t>_____</w:t>
      </w:r>
      <w:r w:rsidR="00671A08" w:rsidRPr="00FC56AF">
        <w:rPr>
          <w:sz w:val="20"/>
          <w:szCs w:val="20"/>
        </w:rPr>
        <w:t>»</w:t>
      </w:r>
      <w:r w:rsidR="001C2A36" w:rsidRPr="00FC56AF">
        <w:rPr>
          <w:sz w:val="20"/>
          <w:szCs w:val="20"/>
        </w:rPr>
        <w:t>.</w:t>
      </w:r>
    </w:p>
    <w:p w:rsidR="00E24747" w:rsidRPr="00FC56AF" w:rsidRDefault="00E24747" w:rsidP="005722D1">
      <w:pPr>
        <w:ind w:firstLine="426"/>
        <w:jc w:val="both"/>
        <w:rPr>
          <w:sz w:val="20"/>
          <w:szCs w:val="20"/>
        </w:rPr>
      </w:pPr>
    </w:p>
    <w:p w:rsidR="00E24747" w:rsidRPr="00FC56AF" w:rsidRDefault="00E24747" w:rsidP="005722D1">
      <w:pPr>
        <w:pStyle w:val="a5"/>
        <w:tabs>
          <w:tab w:val="left" w:pos="360"/>
        </w:tabs>
        <w:spacing w:after="0"/>
        <w:ind w:firstLine="426"/>
        <w:jc w:val="center"/>
        <w:rPr>
          <w:b/>
        </w:rPr>
      </w:pPr>
      <w:r w:rsidRPr="00FC56AF">
        <w:rPr>
          <w:b/>
          <w:lang w:val="en-US"/>
        </w:rPr>
        <w:t>VII</w:t>
      </w:r>
      <w:r w:rsidRPr="00FC56AF">
        <w:rPr>
          <w:b/>
        </w:rPr>
        <w:t>. Порядок, место, дата начала и окончания срока подачи заявок на участие в аукционе</w:t>
      </w:r>
    </w:p>
    <w:p w:rsidR="00195E38" w:rsidRPr="00FC56AF" w:rsidRDefault="00195E38" w:rsidP="005722D1">
      <w:pPr>
        <w:pStyle w:val="a5"/>
        <w:tabs>
          <w:tab w:val="left" w:pos="360"/>
        </w:tabs>
        <w:spacing w:after="0"/>
        <w:ind w:firstLine="426"/>
        <w:jc w:val="center"/>
        <w:rPr>
          <w:b/>
        </w:rPr>
      </w:pPr>
    </w:p>
    <w:p w:rsidR="00E24747" w:rsidRPr="00FC56AF" w:rsidRDefault="00E24747" w:rsidP="005722D1">
      <w:pPr>
        <w:widowControl w:val="0"/>
        <w:shd w:val="clear" w:color="auto" w:fill="FFFFFF"/>
        <w:ind w:firstLine="426"/>
        <w:jc w:val="both"/>
        <w:rPr>
          <w:sz w:val="20"/>
          <w:szCs w:val="20"/>
        </w:rPr>
      </w:pPr>
      <w:r w:rsidRPr="00FC56AF">
        <w:rPr>
          <w:sz w:val="20"/>
          <w:szCs w:val="20"/>
        </w:rPr>
        <w:t>7.1. Заявки на участие в аукционе</w:t>
      </w:r>
      <w:r w:rsidR="001F7FE6">
        <w:rPr>
          <w:sz w:val="20"/>
          <w:szCs w:val="20"/>
        </w:rPr>
        <w:t xml:space="preserve"> </w:t>
      </w:r>
      <w:r w:rsidRPr="00FC56AF">
        <w:rPr>
          <w:sz w:val="20"/>
          <w:szCs w:val="20"/>
        </w:rPr>
        <w:t xml:space="preserve">подаются по адресу: </w:t>
      </w:r>
      <w:r w:rsidR="004B6FC7" w:rsidRPr="00FC56AF">
        <w:rPr>
          <w:sz w:val="20"/>
          <w:szCs w:val="20"/>
        </w:rPr>
        <w:t>170003</w:t>
      </w:r>
      <w:r w:rsidR="00240E73" w:rsidRPr="00FC56AF">
        <w:rPr>
          <w:sz w:val="20"/>
          <w:szCs w:val="20"/>
        </w:rPr>
        <w:t>, г. Тверь, ул. Горького, д.202, 2 этаж (бухгалтерия)</w:t>
      </w:r>
      <w:r w:rsidRPr="00FC56AF">
        <w:rPr>
          <w:sz w:val="20"/>
          <w:szCs w:val="20"/>
        </w:rPr>
        <w:t xml:space="preserve"> в рабочие </w:t>
      </w:r>
      <w:r w:rsidRPr="008C1147">
        <w:rPr>
          <w:sz w:val="20"/>
          <w:szCs w:val="20"/>
        </w:rPr>
        <w:t xml:space="preserve">дни с </w:t>
      </w:r>
      <w:r w:rsidR="00D643DF" w:rsidRPr="008C1147">
        <w:rPr>
          <w:sz w:val="20"/>
          <w:szCs w:val="20"/>
        </w:rPr>
        <w:t>09</w:t>
      </w:r>
      <w:r w:rsidRPr="008C1147">
        <w:rPr>
          <w:sz w:val="20"/>
          <w:szCs w:val="20"/>
        </w:rPr>
        <w:t xml:space="preserve">.00 </w:t>
      </w:r>
      <w:r w:rsidR="00240E73" w:rsidRPr="008C1147">
        <w:rPr>
          <w:sz w:val="20"/>
          <w:szCs w:val="20"/>
        </w:rPr>
        <w:t xml:space="preserve">до 13.00 и с 14.00 </w:t>
      </w:r>
      <w:r w:rsidR="00D643DF" w:rsidRPr="008C1147">
        <w:rPr>
          <w:sz w:val="20"/>
          <w:szCs w:val="20"/>
        </w:rPr>
        <w:t>до 1</w:t>
      </w:r>
      <w:r w:rsidR="005903A6" w:rsidRPr="008C1147">
        <w:rPr>
          <w:sz w:val="20"/>
          <w:szCs w:val="20"/>
        </w:rPr>
        <w:t>7</w:t>
      </w:r>
      <w:r w:rsidR="001C2A36" w:rsidRPr="008C1147">
        <w:rPr>
          <w:sz w:val="20"/>
          <w:szCs w:val="20"/>
        </w:rPr>
        <w:t>.</w:t>
      </w:r>
      <w:r w:rsidRPr="008C1147">
        <w:rPr>
          <w:sz w:val="20"/>
          <w:szCs w:val="20"/>
        </w:rPr>
        <w:t>00.</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7.2. Каждая заявка на участие в аукционе, поступившая в срок, регистрируется </w:t>
      </w:r>
      <w:r w:rsidR="00CF6853" w:rsidRPr="00FC56AF">
        <w:rPr>
          <w:rFonts w:ascii="Times New Roman" w:hAnsi="Times New Roman" w:cs="Times New Roman"/>
        </w:rPr>
        <w:t>о</w:t>
      </w:r>
      <w:r w:rsidRPr="00FC56AF">
        <w:rPr>
          <w:rFonts w:ascii="Times New Roman" w:hAnsi="Times New Roman" w:cs="Times New Roman"/>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Pr="00FC56AF" w:rsidRDefault="00E24747" w:rsidP="005722D1">
      <w:pPr>
        <w:widowControl w:val="0"/>
        <w:ind w:firstLine="426"/>
        <w:jc w:val="both"/>
        <w:rPr>
          <w:sz w:val="20"/>
          <w:szCs w:val="20"/>
        </w:rPr>
      </w:pPr>
      <w:r w:rsidRPr="00FC56AF">
        <w:rPr>
          <w:sz w:val="20"/>
          <w:szCs w:val="20"/>
        </w:rPr>
        <w:t>7.3. Заявитель вправе подать только одну заявку в отношении лота.</w:t>
      </w:r>
    </w:p>
    <w:p w:rsidR="00872717" w:rsidRDefault="00E24747" w:rsidP="005722D1">
      <w:pPr>
        <w:widowControl w:val="0"/>
        <w:ind w:firstLine="426"/>
        <w:jc w:val="both"/>
        <w:rPr>
          <w:sz w:val="20"/>
          <w:szCs w:val="20"/>
        </w:rPr>
      </w:pPr>
      <w:r w:rsidRPr="00FC56AF">
        <w:rPr>
          <w:sz w:val="20"/>
          <w:szCs w:val="20"/>
        </w:rPr>
        <w:t>7.4. Прием заявок на участие в аукционе прекращается в указанный в извещ</w:t>
      </w:r>
      <w:r w:rsidR="00872717">
        <w:rPr>
          <w:sz w:val="20"/>
          <w:szCs w:val="20"/>
        </w:rPr>
        <w:t>ении о проведении аукциона день.</w:t>
      </w:r>
    </w:p>
    <w:p w:rsidR="00E24747" w:rsidRPr="00FC56AF" w:rsidRDefault="00E24747" w:rsidP="005722D1">
      <w:pPr>
        <w:widowControl w:val="0"/>
        <w:ind w:firstLine="426"/>
        <w:jc w:val="both"/>
        <w:rPr>
          <w:sz w:val="20"/>
          <w:szCs w:val="20"/>
        </w:rPr>
      </w:pPr>
      <w:r w:rsidRPr="00FC56AF">
        <w:rPr>
          <w:sz w:val="20"/>
          <w:szCs w:val="20"/>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FC56AF" w:rsidRDefault="00E24747" w:rsidP="005722D1">
      <w:pPr>
        <w:widowControl w:val="0"/>
        <w:ind w:firstLine="426"/>
        <w:jc w:val="both"/>
        <w:rPr>
          <w:sz w:val="20"/>
          <w:szCs w:val="20"/>
        </w:rPr>
      </w:pPr>
      <w:r w:rsidRPr="00FC56AF">
        <w:rPr>
          <w:sz w:val="20"/>
          <w:szCs w:val="20"/>
        </w:rPr>
        <w:t xml:space="preserve">7.6. Дата начала подачи заявок на участие в </w:t>
      </w:r>
      <w:r w:rsidRPr="008C1147">
        <w:rPr>
          <w:sz w:val="20"/>
          <w:szCs w:val="20"/>
        </w:rPr>
        <w:t xml:space="preserve">аукционе: </w:t>
      </w:r>
      <w:r w:rsidR="008C1147" w:rsidRPr="008C1147">
        <w:rPr>
          <w:sz w:val="20"/>
          <w:szCs w:val="20"/>
        </w:rPr>
        <w:t>29</w:t>
      </w:r>
      <w:r w:rsidR="00E6096B" w:rsidRPr="008C1147">
        <w:rPr>
          <w:sz w:val="20"/>
          <w:szCs w:val="20"/>
        </w:rPr>
        <w:t xml:space="preserve"> </w:t>
      </w:r>
      <w:r w:rsidR="008C1147" w:rsidRPr="008C1147">
        <w:rPr>
          <w:sz w:val="20"/>
          <w:szCs w:val="20"/>
        </w:rPr>
        <w:t>декабря</w:t>
      </w:r>
      <w:r w:rsidR="00E6096B" w:rsidRPr="008C1147">
        <w:rPr>
          <w:sz w:val="20"/>
          <w:szCs w:val="20"/>
        </w:rPr>
        <w:t xml:space="preserve"> 2021</w:t>
      </w:r>
      <w:r w:rsidR="00326B22" w:rsidRPr="008C1147">
        <w:rPr>
          <w:sz w:val="20"/>
          <w:szCs w:val="20"/>
        </w:rPr>
        <w:t>г</w:t>
      </w:r>
      <w:r w:rsidRPr="008C1147">
        <w:rPr>
          <w:sz w:val="20"/>
          <w:szCs w:val="20"/>
        </w:rPr>
        <w:t>.</w:t>
      </w:r>
      <w:r w:rsidR="00D643DF" w:rsidRPr="008C1147">
        <w:rPr>
          <w:sz w:val="20"/>
          <w:szCs w:val="20"/>
        </w:rPr>
        <w:t xml:space="preserve"> 09</w:t>
      </w:r>
      <w:r w:rsidR="00326B22" w:rsidRPr="008C1147">
        <w:rPr>
          <w:sz w:val="20"/>
          <w:szCs w:val="20"/>
        </w:rPr>
        <w:t xml:space="preserve"> час. 00 мин.</w:t>
      </w:r>
      <w:r w:rsidR="00326B22" w:rsidRPr="00FC56AF">
        <w:rPr>
          <w:sz w:val="20"/>
          <w:szCs w:val="20"/>
        </w:rPr>
        <w:t xml:space="preserve"> </w:t>
      </w:r>
    </w:p>
    <w:p w:rsidR="00E24747" w:rsidRPr="008C1147" w:rsidRDefault="00E24747" w:rsidP="005722D1">
      <w:pPr>
        <w:widowControl w:val="0"/>
        <w:ind w:firstLine="426"/>
        <w:jc w:val="both"/>
        <w:rPr>
          <w:sz w:val="20"/>
          <w:szCs w:val="20"/>
        </w:rPr>
      </w:pPr>
      <w:r w:rsidRPr="00FC56AF">
        <w:rPr>
          <w:sz w:val="20"/>
          <w:szCs w:val="20"/>
        </w:rPr>
        <w:t>Дата и время окончания срока подач</w:t>
      </w:r>
      <w:r w:rsidR="00CF7677" w:rsidRPr="00FC56AF">
        <w:rPr>
          <w:sz w:val="20"/>
          <w:szCs w:val="20"/>
        </w:rPr>
        <w:t xml:space="preserve">и </w:t>
      </w:r>
      <w:r w:rsidR="000179ED">
        <w:rPr>
          <w:sz w:val="20"/>
          <w:szCs w:val="20"/>
        </w:rPr>
        <w:t>заявок на участие в аукционе</w:t>
      </w:r>
      <w:r w:rsidR="000179ED" w:rsidRPr="008C1147">
        <w:rPr>
          <w:sz w:val="20"/>
          <w:szCs w:val="20"/>
        </w:rPr>
        <w:t xml:space="preserve">: </w:t>
      </w:r>
      <w:r w:rsidR="008C1147" w:rsidRPr="008C1147">
        <w:rPr>
          <w:sz w:val="20"/>
          <w:szCs w:val="20"/>
        </w:rPr>
        <w:t>02.02.2022 г</w:t>
      </w:r>
      <w:r w:rsidR="000179ED" w:rsidRPr="008C1147">
        <w:rPr>
          <w:sz w:val="20"/>
          <w:szCs w:val="20"/>
        </w:rPr>
        <w:t>.</w:t>
      </w:r>
      <w:r w:rsidR="00A3396F" w:rsidRPr="008C1147">
        <w:rPr>
          <w:sz w:val="20"/>
          <w:szCs w:val="20"/>
        </w:rPr>
        <w:t xml:space="preserve"> в 1</w:t>
      </w:r>
      <w:r w:rsidR="008C1147" w:rsidRPr="008C1147">
        <w:rPr>
          <w:sz w:val="20"/>
          <w:szCs w:val="20"/>
        </w:rPr>
        <w:t>6</w:t>
      </w:r>
      <w:r w:rsidR="00D643DF" w:rsidRPr="008C1147">
        <w:rPr>
          <w:sz w:val="20"/>
          <w:szCs w:val="20"/>
        </w:rPr>
        <w:t xml:space="preserve"> </w:t>
      </w:r>
      <w:r w:rsidR="00326B22" w:rsidRPr="008C1147">
        <w:rPr>
          <w:sz w:val="20"/>
          <w:szCs w:val="20"/>
        </w:rPr>
        <w:t>час.</w:t>
      </w:r>
      <w:r w:rsidR="00E0164D" w:rsidRPr="008C1147">
        <w:rPr>
          <w:sz w:val="20"/>
          <w:szCs w:val="20"/>
        </w:rPr>
        <w:t xml:space="preserve"> 00 мин</w:t>
      </w:r>
      <w:r w:rsidRPr="008C1147">
        <w:rPr>
          <w:sz w:val="20"/>
          <w:szCs w:val="20"/>
        </w:rPr>
        <w:t>.</w:t>
      </w:r>
    </w:p>
    <w:p w:rsidR="00F8501A" w:rsidRPr="008C1147" w:rsidRDefault="00F8501A" w:rsidP="005722D1">
      <w:pPr>
        <w:widowControl w:val="0"/>
        <w:ind w:firstLine="426"/>
        <w:jc w:val="both"/>
        <w:rPr>
          <w:i/>
          <w:sz w:val="20"/>
          <w:szCs w:val="20"/>
        </w:rPr>
      </w:pPr>
    </w:p>
    <w:p w:rsidR="00E24747" w:rsidRPr="00FC56AF" w:rsidRDefault="00E24747" w:rsidP="005722D1">
      <w:pPr>
        <w:widowControl w:val="0"/>
        <w:ind w:firstLine="426"/>
        <w:jc w:val="center"/>
        <w:rPr>
          <w:b/>
          <w:sz w:val="20"/>
          <w:szCs w:val="20"/>
        </w:rPr>
      </w:pPr>
      <w:r w:rsidRPr="008C1147">
        <w:rPr>
          <w:b/>
          <w:sz w:val="20"/>
          <w:szCs w:val="20"/>
          <w:lang w:val="en-US"/>
        </w:rPr>
        <w:t>VIII</w:t>
      </w:r>
      <w:r w:rsidRPr="008C1147">
        <w:rPr>
          <w:b/>
          <w:sz w:val="20"/>
          <w:szCs w:val="20"/>
        </w:rPr>
        <w:t>. Порядок и срок отзыва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 xml:space="preserve">8.1. Заявитель вправе отозвать заявку в любое время до установленных даты и времени начала рассмотрения заявок на участие </w:t>
      </w:r>
      <w:r w:rsidR="00D643DF" w:rsidRPr="00FC56AF">
        <w:rPr>
          <w:sz w:val="20"/>
          <w:szCs w:val="20"/>
        </w:rPr>
        <w:t xml:space="preserve">в </w:t>
      </w:r>
      <w:r w:rsidR="00A3396F">
        <w:rPr>
          <w:sz w:val="20"/>
          <w:szCs w:val="20"/>
        </w:rPr>
        <w:t xml:space="preserve">аукционе - </w:t>
      </w:r>
      <w:r w:rsidR="00A3396F" w:rsidRPr="008C1147">
        <w:rPr>
          <w:sz w:val="20"/>
          <w:szCs w:val="20"/>
        </w:rPr>
        <w:t>до 1</w:t>
      </w:r>
      <w:r w:rsidR="008C1147" w:rsidRPr="008C1147">
        <w:rPr>
          <w:sz w:val="20"/>
          <w:szCs w:val="20"/>
        </w:rPr>
        <w:t>6</w:t>
      </w:r>
      <w:r w:rsidR="000179ED" w:rsidRPr="008C1147">
        <w:rPr>
          <w:sz w:val="20"/>
          <w:szCs w:val="20"/>
        </w:rPr>
        <w:t xml:space="preserve"> час. 00 мин. </w:t>
      </w:r>
      <w:r w:rsidR="008C1147" w:rsidRPr="008C1147">
        <w:rPr>
          <w:sz w:val="20"/>
          <w:szCs w:val="20"/>
        </w:rPr>
        <w:t>02</w:t>
      </w:r>
      <w:r w:rsidR="005A5463" w:rsidRPr="008C1147">
        <w:rPr>
          <w:sz w:val="20"/>
          <w:szCs w:val="20"/>
        </w:rPr>
        <w:t xml:space="preserve"> </w:t>
      </w:r>
      <w:r w:rsidR="008C1147" w:rsidRPr="008C1147">
        <w:rPr>
          <w:sz w:val="20"/>
          <w:szCs w:val="20"/>
        </w:rPr>
        <w:t>февраля</w:t>
      </w:r>
      <w:r w:rsidR="00803525" w:rsidRPr="008C1147">
        <w:rPr>
          <w:sz w:val="20"/>
          <w:szCs w:val="20"/>
        </w:rPr>
        <w:t xml:space="preserve"> </w:t>
      </w:r>
      <w:r w:rsidR="005A5463" w:rsidRPr="008C1147">
        <w:rPr>
          <w:sz w:val="20"/>
          <w:szCs w:val="20"/>
        </w:rPr>
        <w:t>202</w:t>
      </w:r>
      <w:r w:rsidR="008C1147" w:rsidRPr="008C1147">
        <w:rPr>
          <w:sz w:val="20"/>
          <w:szCs w:val="20"/>
        </w:rPr>
        <w:t>2</w:t>
      </w:r>
      <w:r w:rsidR="00E0164D" w:rsidRPr="008C1147">
        <w:rPr>
          <w:sz w:val="20"/>
          <w:szCs w:val="20"/>
        </w:rPr>
        <w:t>г.</w:t>
      </w:r>
      <w:r w:rsidR="00E0164D" w:rsidRPr="00FC56AF">
        <w:rPr>
          <w:sz w:val="20"/>
          <w:szCs w:val="20"/>
        </w:rPr>
        <w:t xml:space="preserve"> </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8.2. Уведомление об отзыве заявки на участие в аукционе подается по адресу: </w:t>
      </w:r>
      <w:r w:rsidR="00240E73" w:rsidRPr="00FC56AF">
        <w:rPr>
          <w:sz w:val="20"/>
          <w:szCs w:val="20"/>
        </w:rPr>
        <w:t>1700</w:t>
      </w:r>
      <w:r w:rsidR="005B6B89" w:rsidRPr="00FC56AF">
        <w:rPr>
          <w:sz w:val="20"/>
          <w:szCs w:val="20"/>
        </w:rPr>
        <w:t>03</w:t>
      </w:r>
      <w:r w:rsidR="00240E73" w:rsidRPr="00FC56AF">
        <w:rPr>
          <w:sz w:val="20"/>
          <w:szCs w:val="20"/>
        </w:rPr>
        <w:t>, г. Тверь, ул. Горького, д.202, 2 этаж (бухгалтерия)</w:t>
      </w:r>
      <w:r w:rsidRPr="00FC56AF">
        <w:rPr>
          <w:sz w:val="20"/>
          <w:szCs w:val="20"/>
        </w:rPr>
        <w:t>.</w:t>
      </w:r>
    </w:p>
    <w:p w:rsidR="00E24747" w:rsidRPr="00FC56AF" w:rsidRDefault="00E24747" w:rsidP="005722D1">
      <w:pPr>
        <w:widowControl w:val="0"/>
        <w:shd w:val="clear" w:color="auto" w:fill="FFFFFF"/>
        <w:ind w:firstLine="426"/>
        <w:jc w:val="both"/>
        <w:rPr>
          <w:i/>
          <w:sz w:val="20"/>
          <w:szCs w:val="20"/>
        </w:rPr>
      </w:pPr>
      <w:r w:rsidRPr="00FC56AF">
        <w:rPr>
          <w:sz w:val="20"/>
          <w:szCs w:val="20"/>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F7677" w:rsidRPr="00FC56AF" w:rsidRDefault="00CF7677"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center"/>
        <w:rPr>
          <w:rFonts w:ascii="Times New Roman" w:hAnsi="Times New Roman" w:cs="Times New Roman"/>
          <w:b/>
        </w:rPr>
      </w:pPr>
      <w:r w:rsidRPr="00FC56AF">
        <w:rPr>
          <w:rFonts w:ascii="Times New Roman" w:hAnsi="Times New Roman" w:cs="Times New Roman"/>
          <w:b/>
          <w:lang w:val="en-US"/>
        </w:rPr>
        <w:t>IX</w:t>
      </w:r>
      <w:r w:rsidRPr="00FC56AF">
        <w:rPr>
          <w:rFonts w:ascii="Times New Roman" w:hAnsi="Times New Roman" w:cs="Times New Roman"/>
          <w:b/>
        </w:rPr>
        <w:t>. Величина повышения начальной цены лота</w:t>
      </w:r>
    </w:p>
    <w:p w:rsidR="00195E38" w:rsidRPr="00FC56AF" w:rsidRDefault="00195E38"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Шаг аукциона» устанавливается в размере </w:t>
      </w:r>
      <w:r w:rsidR="0053729C" w:rsidRPr="00FC56AF">
        <w:rPr>
          <w:rFonts w:ascii="Times New Roman" w:hAnsi="Times New Roman" w:cs="Times New Roman"/>
        </w:rPr>
        <w:t>5 (</w:t>
      </w:r>
      <w:r w:rsidRPr="00FC56AF">
        <w:rPr>
          <w:rFonts w:ascii="Times New Roman" w:hAnsi="Times New Roman" w:cs="Times New Roman"/>
        </w:rPr>
        <w:t>пяти</w:t>
      </w:r>
      <w:r w:rsidR="0053729C" w:rsidRPr="00FC56AF">
        <w:rPr>
          <w:rFonts w:ascii="Times New Roman" w:hAnsi="Times New Roman" w:cs="Times New Roman"/>
        </w:rPr>
        <w:t>)</w:t>
      </w:r>
      <w:r w:rsidRPr="00FC56AF">
        <w:rPr>
          <w:rFonts w:ascii="Times New Roman" w:hAnsi="Times New Roman" w:cs="Times New Roman"/>
        </w:rPr>
        <w:t xml:space="preserve"> процентов начальной (минимальной) цены лота, указанной в извещении о проведении аукциона (рыночной арендной платы в месяц).</w:t>
      </w:r>
    </w:p>
    <w:p w:rsidR="006E7F78" w:rsidRPr="00FC56AF" w:rsidRDefault="006E7F78" w:rsidP="005722D1">
      <w:pPr>
        <w:pStyle w:val="ConsPlusNormal"/>
        <w:ind w:firstLine="426"/>
        <w:jc w:val="both"/>
        <w:rPr>
          <w:rFonts w:ascii="Times New Roman" w:hAnsi="Times New Roman" w:cs="Times New Roman"/>
        </w:rPr>
      </w:pPr>
    </w:p>
    <w:p w:rsidR="00E24747" w:rsidRPr="00FC56AF" w:rsidRDefault="00E24747" w:rsidP="005722D1">
      <w:pPr>
        <w:widowControl w:val="0"/>
        <w:ind w:firstLine="426"/>
        <w:jc w:val="center"/>
        <w:rPr>
          <w:b/>
          <w:sz w:val="20"/>
          <w:szCs w:val="20"/>
        </w:rPr>
      </w:pPr>
      <w:r w:rsidRPr="00FC56AF">
        <w:rPr>
          <w:b/>
          <w:sz w:val="20"/>
          <w:szCs w:val="20"/>
          <w:lang w:val="en-US"/>
        </w:rPr>
        <w:t>X</w:t>
      </w:r>
      <w:r w:rsidRPr="00FC56AF">
        <w:rPr>
          <w:b/>
          <w:sz w:val="20"/>
          <w:szCs w:val="20"/>
        </w:rPr>
        <w:t>. Дата, время, график проведения осмотра объектов</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0.1. Осмотр объект</w:t>
      </w:r>
      <w:r w:rsidR="00652527">
        <w:rPr>
          <w:sz w:val="20"/>
          <w:szCs w:val="20"/>
        </w:rPr>
        <w:t>ов</w:t>
      </w:r>
      <w:r w:rsidRPr="00FC56AF">
        <w:rPr>
          <w:sz w:val="20"/>
          <w:szCs w:val="20"/>
        </w:rPr>
        <w:t>, выносим</w:t>
      </w:r>
      <w:r w:rsidR="00652527">
        <w:rPr>
          <w:sz w:val="20"/>
          <w:szCs w:val="20"/>
        </w:rPr>
        <w:t>ых</w:t>
      </w:r>
      <w:r w:rsidRPr="00FC56AF">
        <w:rPr>
          <w:sz w:val="20"/>
          <w:szCs w:val="20"/>
        </w:rPr>
        <w:t xml:space="preserve"> на аукцион на п</w:t>
      </w:r>
      <w:r w:rsidR="00E0164D" w:rsidRPr="00FC56AF">
        <w:rPr>
          <w:sz w:val="20"/>
          <w:szCs w:val="20"/>
        </w:rPr>
        <w:t>рав</w:t>
      </w:r>
      <w:r w:rsidR="00D643DF" w:rsidRPr="00FC56AF">
        <w:rPr>
          <w:sz w:val="20"/>
          <w:szCs w:val="20"/>
        </w:rPr>
        <w:t>о заключения договор</w:t>
      </w:r>
      <w:r w:rsidR="00652527">
        <w:rPr>
          <w:sz w:val="20"/>
          <w:szCs w:val="20"/>
        </w:rPr>
        <w:t>ов</w:t>
      </w:r>
      <w:r w:rsidR="00D643DF" w:rsidRPr="00FC56AF">
        <w:rPr>
          <w:sz w:val="20"/>
          <w:szCs w:val="20"/>
        </w:rPr>
        <w:t xml:space="preserve"> аренды не</w:t>
      </w:r>
      <w:r w:rsidR="00E0164D" w:rsidRPr="00FC56AF">
        <w:rPr>
          <w:sz w:val="20"/>
          <w:szCs w:val="20"/>
        </w:rPr>
        <w:t>жил</w:t>
      </w:r>
      <w:r w:rsidR="00957CFB">
        <w:rPr>
          <w:sz w:val="20"/>
          <w:szCs w:val="20"/>
        </w:rPr>
        <w:t>ых помещени</w:t>
      </w:r>
      <w:r w:rsidR="00E0164D" w:rsidRPr="00FC56AF">
        <w:rPr>
          <w:sz w:val="20"/>
          <w:szCs w:val="20"/>
        </w:rPr>
        <w:t>й</w:t>
      </w:r>
      <w:r w:rsidR="00FC1DC1" w:rsidRPr="00FC56AF">
        <w:rPr>
          <w:sz w:val="20"/>
          <w:szCs w:val="20"/>
        </w:rPr>
        <w:t>, обеспечивает организатор</w:t>
      </w:r>
      <w:r w:rsidRPr="00FC56AF">
        <w:rPr>
          <w:sz w:val="20"/>
          <w:szCs w:val="20"/>
        </w:rPr>
        <w:t xml:space="preserve"> аукциона без взимания платы.</w:t>
      </w:r>
    </w:p>
    <w:p w:rsidR="00C560B8" w:rsidRPr="00FC56AF" w:rsidRDefault="00E24747" w:rsidP="00C560B8">
      <w:pPr>
        <w:widowControl w:val="0"/>
        <w:ind w:firstLine="426"/>
        <w:jc w:val="both"/>
        <w:rPr>
          <w:sz w:val="20"/>
          <w:szCs w:val="20"/>
        </w:rPr>
      </w:pPr>
      <w:r w:rsidRPr="00FC56AF">
        <w:rPr>
          <w:sz w:val="20"/>
          <w:szCs w:val="20"/>
        </w:rPr>
        <w:t>10.2. Осмотр осуществляется не реже, чем через каждые пять рабочих дней с даты размещения извещения о проведении аукциона на официальном сайте</w:t>
      </w:r>
      <w:r w:rsidR="006E7F78" w:rsidRPr="00FC56AF">
        <w:rPr>
          <w:sz w:val="20"/>
          <w:szCs w:val="20"/>
        </w:rPr>
        <w:t>,</w:t>
      </w:r>
      <w:r w:rsidRPr="00FC56AF">
        <w:rPr>
          <w:sz w:val="20"/>
          <w:szCs w:val="20"/>
        </w:rPr>
        <w:t xml:space="preserve"> но не позднее чем за два рабочих дня до даты окончания срока пода</w:t>
      </w:r>
      <w:r w:rsidR="006E7F78" w:rsidRPr="00FC56AF">
        <w:rPr>
          <w:sz w:val="20"/>
          <w:szCs w:val="20"/>
        </w:rPr>
        <w:t>чи заявок на участие в аукционе, по согласованию с организатором аукциона</w:t>
      </w:r>
      <w:r w:rsidR="0061631E">
        <w:rPr>
          <w:sz w:val="20"/>
          <w:szCs w:val="20"/>
        </w:rPr>
        <w:t xml:space="preserve"> (график осмотра объекта: </w:t>
      </w:r>
      <w:r w:rsidR="00C560B8" w:rsidRPr="00C560B8">
        <w:rPr>
          <w:sz w:val="20"/>
          <w:szCs w:val="20"/>
        </w:rPr>
        <w:t>29.12.2021</w:t>
      </w:r>
      <w:r w:rsidR="005A1655" w:rsidRPr="00C560B8">
        <w:rPr>
          <w:sz w:val="20"/>
          <w:szCs w:val="20"/>
        </w:rPr>
        <w:t xml:space="preserve"> г.</w:t>
      </w:r>
      <w:r w:rsidR="00652527" w:rsidRPr="00C560B8">
        <w:rPr>
          <w:sz w:val="20"/>
          <w:szCs w:val="20"/>
        </w:rPr>
        <w:t xml:space="preserve"> с 11:00 - 13:00; с 14:00 – 15:00</w:t>
      </w:r>
      <w:r w:rsidR="005A1655" w:rsidRPr="00C560B8">
        <w:rPr>
          <w:sz w:val="20"/>
          <w:szCs w:val="20"/>
        </w:rPr>
        <w:t xml:space="preserve">; </w:t>
      </w:r>
      <w:r w:rsidR="00C560B8" w:rsidRPr="00C560B8">
        <w:rPr>
          <w:sz w:val="20"/>
          <w:szCs w:val="20"/>
        </w:rPr>
        <w:t>12</w:t>
      </w:r>
      <w:r w:rsidR="0061631E" w:rsidRPr="00C560B8">
        <w:rPr>
          <w:sz w:val="20"/>
          <w:szCs w:val="20"/>
        </w:rPr>
        <w:t>.</w:t>
      </w:r>
      <w:r w:rsidR="00C560B8" w:rsidRPr="00C560B8">
        <w:rPr>
          <w:sz w:val="20"/>
          <w:szCs w:val="20"/>
        </w:rPr>
        <w:t>01</w:t>
      </w:r>
      <w:r w:rsidR="0061631E" w:rsidRPr="00C560B8">
        <w:rPr>
          <w:sz w:val="20"/>
          <w:szCs w:val="20"/>
        </w:rPr>
        <w:t>.202</w:t>
      </w:r>
      <w:r w:rsidR="00C560B8" w:rsidRPr="00C560B8">
        <w:rPr>
          <w:sz w:val="20"/>
          <w:szCs w:val="20"/>
        </w:rPr>
        <w:t>2</w:t>
      </w:r>
      <w:r w:rsidR="0061631E" w:rsidRPr="00C560B8">
        <w:rPr>
          <w:sz w:val="20"/>
          <w:szCs w:val="20"/>
        </w:rPr>
        <w:t xml:space="preserve"> г. </w:t>
      </w:r>
      <w:r w:rsidR="00652527" w:rsidRPr="00C560B8">
        <w:rPr>
          <w:sz w:val="20"/>
          <w:szCs w:val="20"/>
        </w:rPr>
        <w:t>с 11:00 - 13:00; с 14:00 – 15:00</w:t>
      </w:r>
      <w:r w:rsidR="0061631E" w:rsidRPr="00C560B8">
        <w:rPr>
          <w:sz w:val="20"/>
          <w:szCs w:val="20"/>
        </w:rPr>
        <w:t xml:space="preserve">; </w:t>
      </w:r>
      <w:r w:rsidR="00C560B8" w:rsidRPr="00C560B8">
        <w:rPr>
          <w:sz w:val="20"/>
          <w:szCs w:val="20"/>
        </w:rPr>
        <w:t>19</w:t>
      </w:r>
      <w:r w:rsidR="0061631E" w:rsidRPr="00C560B8">
        <w:rPr>
          <w:sz w:val="20"/>
          <w:szCs w:val="20"/>
        </w:rPr>
        <w:t>.</w:t>
      </w:r>
      <w:r w:rsidR="00C560B8" w:rsidRPr="00C560B8">
        <w:rPr>
          <w:sz w:val="20"/>
          <w:szCs w:val="20"/>
        </w:rPr>
        <w:t>01</w:t>
      </w:r>
      <w:r w:rsidR="0061631E" w:rsidRPr="00C560B8">
        <w:rPr>
          <w:sz w:val="20"/>
          <w:szCs w:val="20"/>
        </w:rPr>
        <w:t>.202</w:t>
      </w:r>
      <w:r w:rsidR="00C560B8" w:rsidRPr="00C560B8">
        <w:rPr>
          <w:sz w:val="20"/>
          <w:szCs w:val="20"/>
        </w:rPr>
        <w:t>2</w:t>
      </w:r>
      <w:r w:rsidR="0061631E" w:rsidRPr="00C560B8">
        <w:rPr>
          <w:sz w:val="20"/>
          <w:szCs w:val="20"/>
        </w:rPr>
        <w:t xml:space="preserve"> г. </w:t>
      </w:r>
      <w:r w:rsidR="00652527" w:rsidRPr="00C560B8">
        <w:rPr>
          <w:sz w:val="20"/>
          <w:szCs w:val="20"/>
        </w:rPr>
        <w:t>с 11:00 - 13:00; с 14:00 – 15:00</w:t>
      </w:r>
      <w:r w:rsidR="0061631E" w:rsidRPr="00C560B8">
        <w:rPr>
          <w:sz w:val="20"/>
          <w:szCs w:val="20"/>
        </w:rPr>
        <w:t xml:space="preserve">; </w:t>
      </w:r>
      <w:r w:rsidR="00C560B8" w:rsidRPr="00C560B8">
        <w:rPr>
          <w:sz w:val="20"/>
          <w:szCs w:val="20"/>
        </w:rPr>
        <w:t>25</w:t>
      </w:r>
      <w:r w:rsidR="0061631E" w:rsidRPr="00C560B8">
        <w:rPr>
          <w:sz w:val="20"/>
          <w:szCs w:val="20"/>
        </w:rPr>
        <w:t>.</w:t>
      </w:r>
      <w:r w:rsidR="00C560B8" w:rsidRPr="00C560B8">
        <w:rPr>
          <w:sz w:val="20"/>
          <w:szCs w:val="20"/>
        </w:rPr>
        <w:t>01</w:t>
      </w:r>
      <w:r w:rsidR="0061631E" w:rsidRPr="00C560B8">
        <w:rPr>
          <w:sz w:val="20"/>
          <w:szCs w:val="20"/>
        </w:rPr>
        <w:t>.202</w:t>
      </w:r>
      <w:r w:rsidR="00C560B8" w:rsidRPr="00C560B8">
        <w:rPr>
          <w:sz w:val="20"/>
          <w:szCs w:val="20"/>
        </w:rPr>
        <w:t>2</w:t>
      </w:r>
      <w:r w:rsidR="0061631E" w:rsidRPr="00C560B8">
        <w:rPr>
          <w:sz w:val="20"/>
          <w:szCs w:val="20"/>
        </w:rPr>
        <w:t xml:space="preserve"> г. </w:t>
      </w:r>
      <w:r w:rsidR="00652527" w:rsidRPr="00C560B8">
        <w:rPr>
          <w:sz w:val="20"/>
          <w:szCs w:val="20"/>
        </w:rPr>
        <w:t>с 11:00 - 13:00; с 14:00 – 15:00</w:t>
      </w:r>
      <w:r w:rsidR="0061631E" w:rsidRPr="00C560B8">
        <w:rPr>
          <w:sz w:val="20"/>
          <w:szCs w:val="20"/>
        </w:rPr>
        <w:t>)</w:t>
      </w:r>
      <w:r w:rsidR="00C560B8" w:rsidRPr="00C560B8">
        <w:rPr>
          <w:sz w:val="20"/>
          <w:szCs w:val="20"/>
        </w:rPr>
        <w:t>; 31.01.2022 с 11:00 – 13:00; с 14:00 – 15:00.</w:t>
      </w:r>
    </w:p>
    <w:p w:rsidR="00E24747" w:rsidRPr="00FC56AF" w:rsidRDefault="00E24747" w:rsidP="005722D1">
      <w:pPr>
        <w:widowControl w:val="0"/>
        <w:ind w:firstLine="426"/>
        <w:jc w:val="both"/>
        <w:rPr>
          <w:color w:val="FF0000"/>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XI</w:t>
      </w:r>
      <w:r w:rsidRPr="00FC56AF">
        <w:rPr>
          <w:b/>
          <w:sz w:val="20"/>
          <w:szCs w:val="20"/>
        </w:rPr>
        <w:t>. Место, дата и время начала рассмотрения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pStyle w:val="31"/>
        <w:tabs>
          <w:tab w:val="clear" w:pos="227"/>
          <w:tab w:val="left" w:pos="708"/>
        </w:tabs>
        <w:ind w:firstLine="426"/>
        <w:rPr>
          <w:sz w:val="20"/>
        </w:rPr>
      </w:pPr>
      <w:r w:rsidRPr="00FC56AF">
        <w:rPr>
          <w:sz w:val="20"/>
        </w:rPr>
        <w:t>11.1. 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FC56AF" w:rsidRDefault="000179ED" w:rsidP="005722D1">
      <w:pPr>
        <w:widowControl w:val="0"/>
        <w:shd w:val="clear" w:color="auto" w:fill="FFFFFF"/>
        <w:ind w:firstLine="426"/>
        <w:jc w:val="both"/>
        <w:rPr>
          <w:sz w:val="20"/>
          <w:szCs w:val="20"/>
        </w:rPr>
      </w:pPr>
      <w:r>
        <w:rPr>
          <w:sz w:val="20"/>
          <w:szCs w:val="20"/>
        </w:rPr>
        <w:t>11.2. Заседание</w:t>
      </w:r>
      <w:r w:rsidR="00E24747" w:rsidRPr="00FC56AF">
        <w:rPr>
          <w:sz w:val="20"/>
          <w:szCs w:val="20"/>
        </w:rPr>
        <w:t xml:space="preserve"> комиссии проводятся по адресу: </w:t>
      </w:r>
      <w:r w:rsidR="00E0164D" w:rsidRPr="00FC56AF">
        <w:rPr>
          <w:sz w:val="20"/>
          <w:szCs w:val="20"/>
        </w:rPr>
        <w:t>170003</w:t>
      </w:r>
      <w:r>
        <w:rPr>
          <w:sz w:val="20"/>
          <w:szCs w:val="20"/>
        </w:rPr>
        <w:t>,</w:t>
      </w:r>
      <w:r w:rsidR="0022133C" w:rsidRPr="00FC56AF">
        <w:rPr>
          <w:sz w:val="20"/>
          <w:szCs w:val="20"/>
        </w:rPr>
        <w:t xml:space="preserve"> г. Тверь, ул. Горького, д.202, 2 этаж (бухгалтерия)</w:t>
      </w:r>
      <w:r w:rsidR="00AC049B" w:rsidRPr="00FC56AF">
        <w:rPr>
          <w:sz w:val="20"/>
          <w:szCs w:val="20"/>
        </w:rPr>
        <w:t>.</w:t>
      </w:r>
    </w:p>
    <w:p w:rsidR="00E24747" w:rsidRPr="00FC56AF" w:rsidRDefault="00E24747" w:rsidP="005722D1">
      <w:pPr>
        <w:widowControl w:val="0"/>
        <w:ind w:firstLine="426"/>
        <w:jc w:val="both"/>
        <w:rPr>
          <w:sz w:val="20"/>
          <w:szCs w:val="20"/>
        </w:rPr>
      </w:pPr>
      <w:r w:rsidRPr="00FC56AF">
        <w:rPr>
          <w:sz w:val="20"/>
          <w:szCs w:val="20"/>
        </w:rPr>
        <w:t xml:space="preserve">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w:t>
      </w:r>
      <w:r w:rsidR="00CF7677" w:rsidRPr="00FC56AF">
        <w:rPr>
          <w:sz w:val="20"/>
          <w:szCs w:val="20"/>
        </w:rPr>
        <w:t>в аукционе.</w:t>
      </w:r>
    </w:p>
    <w:p w:rsidR="00E24747" w:rsidRPr="00FC56AF" w:rsidRDefault="00E24747" w:rsidP="005722D1">
      <w:pPr>
        <w:widowControl w:val="0"/>
        <w:ind w:firstLine="426"/>
        <w:jc w:val="both"/>
        <w:rPr>
          <w:sz w:val="20"/>
          <w:szCs w:val="20"/>
        </w:rPr>
      </w:pPr>
      <w:r w:rsidRPr="00FC56AF">
        <w:rPr>
          <w:sz w:val="20"/>
          <w:szCs w:val="20"/>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или участника аукциона от участия в аукционе. </w:t>
      </w:r>
    </w:p>
    <w:p w:rsidR="00E24747" w:rsidRPr="00FC56AF" w:rsidRDefault="00E24747" w:rsidP="005722D1">
      <w:pPr>
        <w:widowControl w:val="0"/>
        <w:ind w:firstLine="426"/>
        <w:jc w:val="both"/>
        <w:rPr>
          <w:sz w:val="20"/>
          <w:szCs w:val="20"/>
        </w:rPr>
      </w:pPr>
      <w:r w:rsidRPr="00FC56AF">
        <w:rPr>
          <w:sz w:val="20"/>
          <w:szCs w:val="20"/>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w:t>
      </w:r>
      <w:r w:rsidR="00D17B82">
        <w:rPr>
          <w:sz w:val="20"/>
          <w:szCs w:val="20"/>
        </w:rPr>
        <w:t xml:space="preserve"> </w:t>
      </w:r>
      <w:r w:rsidRPr="00FC56AF">
        <w:rPr>
          <w:sz w:val="20"/>
          <w:szCs w:val="20"/>
        </w:rPr>
        <w:t xml:space="preserve">Указанный протокол в день его подписания размещается организатором аукциона на официальном сайте торгов. Заявителям </w:t>
      </w:r>
      <w:r w:rsidR="00872717">
        <w:rPr>
          <w:sz w:val="20"/>
          <w:szCs w:val="20"/>
        </w:rPr>
        <w:t xml:space="preserve">направляется </w:t>
      </w:r>
      <w:r w:rsidRPr="00FC56AF">
        <w:rPr>
          <w:sz w:val="20"/>
          <w:szCs w:val="20"/>
        </w:rPr>
        <w:t xml:space="preserve">уведомление о принятых комиссией решениях. </w:t>
      </w:r>
    </w:p>
    <w:p w:rsidR="00E24747" w:rsidRPr="00FC56AF" w:rsidRDefault="00E24747" w:rsidP="005722D1">
      <w:pPr>
        <w:widowControl w:val="0"/>
        <w:ind w:firstLine="426"/>
        <w:jc w:val="both"/>
        <w:rPr>
          <w:sz w:val="20"/>
          <w:szCs w:val="20"/>
        </w:rPr>
      </w:pPr>
      <w:r w:rsidRPr="00FC56AF">
        <w:rPr>
          <w:sz w:val="20"/>
          <w:szCs w:val="20"/>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E24747" w:rsidRPr="00FC56AF" w:rsidRDefault="00E24747" w:rsidP="005722D1">
      <w:pPr>
        <w:widowControl w:val="0"/>
        <w:ind w:firstLine="426"/>
        <w:jc w:val="both"/>
        <w:rPr>
          <w:sz w:val="20"/>
          <w:szCs w:val="20"/>
        </w:rPr>
      </w:pPr>
      <w:r w:rsidRPr="00FC56AF">
        <w:rPr>
          <w:sz w:val="20"/>
          <w:szCs w:val="20"/>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w:t>
      </w:r>
      <w:r w:rsidRPr="00FC56AF">
        <w:rPr>
          <w:sz w:val="20"/>
          <w:szCs w:val="20"/>
        </w:rPr>
        <w:lastRenderedPageBreak/>
        <w:t>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Pr="00FC56AF" w:rsidRDefault="00E24747" w:rsidP="005722D1">
      <w:pPr>
        <w:widowControl w:val="0"/>
        <w:ind w:firstLine="426"/>
        <w:jc w:val="both"/>
        <w:rPr>
          <w:sz w:val="20"/>
          <w:szCs w:val="20"/>
        </w:rPr>
      </w:pPr>
      <w:r w:rsidRPr="00FC56AF">
        <w:rPr>
          <w:sz w:val="20"/>
          <w:szCs w:val="20"/>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E24747" w:rsidRPr="00FC56AF" w:rsidRDefault="00E24747" w:rsidP="005722D1">
      <w:pPr>
        <w:widowControl w:val="0"/>
        <w:ind w:firstLine="426"/>
        <w:jc w:val="both"/>
        <w:rPr>
          <w:sz w:val="20"/>
          <w:szCs w:val="20"/>
        </w:rPr>
      </w:pPr>
      <w:r w:rsidRPr="00FC56AF">
        <w:rPr>
          <w:sz w:val="20"/>
          <w:szCs w:val="20"/>
        </w:rPr>
        <w:t xml:space="preserve">11.6. Начало рассмотрения заявок на участие в аукционе - </w:t>
      </w:r>
      <w:r w:rsidR="007A6FAC" w:rsidRPr="00C560B8">
        <w:rPr>
          <w:sz w:val="20"/>
          <w:szCs w:val="20"/>
        </w:rPr>
        <w:t>1</w:t>
      </w:r>
      <w:r w:rsidR="00C560B8" w:rsidRPr="00C560B8">
        <w:rPr>
          <w:sz w:val="20"/>
          <w:szCs w:val="20"/>
        </w:rPr>
        <w:t>6</w:t>
      </w:r>
      <w:r w:rsidR="00E0164D" w:rsidRPr="00C560B8">
        <w:rPr>
          <w:sz w:val="20"/>
          <w:szCs w:val="20"/>
        </w:rPr>
        <w:t xml:space="preserve"> час. </w:t>
      </w:r>
      <w:r w:rsidR="007A6FAC" w:rsidRPr="00C560B8">
        <w:rPr>
          <w:sz w:val="20"/>
          <w:szCs w:val="20"/>
        </w:rPr>
        <w:t>00</w:t>
      </w:r>
      <w:r w:rsidR="00E0164D" w:rsidRPr="00C560B8">
        <w:rPr>
          <w:sz w:val="20"/>
          <w:szCs w:val="20"/>
        </w:rPr>
        <w:t xml:space="preserve"> мин.</w:t>
      </w:r>
      <w:r w:rsidR="00803525" w:rsidRPr="00C560B8">
        <w:rPr>
          <w:sz w:val="20"/>
          <w:szCs w:val="20"/>
        </w:rPr>
        <w:t xml:space="preserve"> </w:t>
      </w:r>
      <w:r w:rsidR="003A4D43" w:rsidRPr="00C560B8">
        <w:rPr>
          <w:sz w:val="20"/>
          <w:szCs w:val="20"/>
        </w:rPr>
        <w:t xml:space="preserve"> </w:t>
      </w:r>
      <w:r w:rsidR="00C560B8" w:rsidRPr="00C560B8">
        <w:rPr>
          <w:sz w:val="20"/>
          <w:szCs w:val="20"/>
        </w:rPr>
        <w:t>02</w:t>
      </w:r>
      <w:r w:rsidR="005A5463" w:rsidRPr="00C560B8">
        <w:rPr>
          <w:sz w:val="20"/>
          <w:szCs w:val="20"/>
        </w:rPr>
        <w:t xml:space="preserve"> </w:t>
      </w:r>
      <w:r w:rsidR="00C560B8" w:rsidRPr="00C560B8">
        <w:rPr>
          <w:sz w:val="20"/>
          <w:szCs w:val="20"/>
        </w:rPr>
        <w:t>февраля</w:t>
      </w:r>
      <w:r w:rsidR="000179ED" w:rsidRPr="00C560B8">
        <w:rPr>
          <w:sz w:val="20"/>
          <w:szCs w:val="20"/>
        </w:rPr>
        <w:t xml:space="preserve"> </w:t>
      </w:r>
      <w:r w:rsidR="005A5463" w:rsidRPr="00C560B8">
        <w:rPr>
          <w:sz w:val="20"/>
          <w:szCs w:val="20"/>
        </w:rPr>
        <w:t>202</w:t>
      </w:r>
      <w:r w:rsidR="00C560B8" w:rsidRPr="00C560B8">
        <w:rPr>
          <w:sz w:val="20"/>
          <w:szCs w:val="20"/>
        </w:rPr>
        <w:t>2</w:t>
      </w:r>
      <w:r w:rsidR="00E0164D" w:rsidRPr="00715495">
        <w:rPr>
          <w:sz w:val="20"/>
          <w:szCs w:val="20"/>
        </w:rPr>
        <w:t>г</w:t>
      </w:r>
      <w:r w:rsidR="006E7F78" w:rsidRPr="00715495">
        <w:rPr>
          <w:sz w:val="20"/>
          <w:szCs w:val="20"/>
        </w:rPr>
        <w:t>.</w:t>
      </w:r>
    </w:p>
    <w:p w:rsidR="00E24747" w:rsidRPr="00FC56AF" w:rsidRDefault="00E24747" w:rsidP="005722D1">
      <w:pPr>
        <w:widowControl w:val="0"/>
        <w:ind w:firstLine="426"/>
        <w:jc w:val="center"/>
        <w:rPr>
          <w:b/>
          <w:sz w:val="20"/>
          <w:szCs w:val="20"/>
        </w:rPr>
      </w:pPr>
    </w:p>
    <w:p w:rsidR="00E24747" w:rsidRDefault="00E24747" w:rsidP="005722D1">
      <w:pPr>
        <w:widowControl w:val="0"/>
        <w:ind w:firstLine="426"/>
        <w:jc w:val="center"/>
        <w:rPr>
          <w:b/>
          <w:sz w:val="20"/>
          <w:szCs w:val="20"/>
        </w:rPr>
      </w:pPr>
      <w:r w:rsidRPr="00FC56AF">
        <w:rPr>
          <w:b/>
          <w:sz w:val="20"/>
          <w:szCs w:val="20"/>
          <w:lang w:val="en-US"/>
        </w:rPr>
        <w:t>XII</w:t>
      </w:r>
      <w:r w:rsidRPr="00FC56AF">
        <w:rPr>
          <w:b/>
          <w:sz w:val="20"/>
          <w:szCs w:val="20"/>
        </w:rPr>
        <w:t>. Место, дата и время проведения аукциона</w:t>
      </w:r>
    </w:p>
    <w:p w:rsidR="00F8501A" w:rsidRPr="00FC56AF" w:rsidRDefault="00F8501A" w:rsidP="005722D1">
      <w:pPr>
        <w:widowControl w:val="0"/>
        <w:ind w:firstLine="426"/>
        <w:jc w:val="center"/>
        <w:rPr>
          <w:b/>
          <w:sz w:val="20"/>
          <w:szCs w:val="20"/>
        </w:rPr>
      </w:pPr>
    </w:p>
    <w:p w:rsidR="00E24747" w:rsidRPr="00D314E8" w:rsidRDefault="00E24747" w:rsidP="005722D1">
      <w:pPr>
        <w:widowControl w:val="0"/>
        <w:ind w:firstLine="426"/>
        <w:jc w:val="both"/>
        <w:rPr>
          <w:b/>
          <w:sz w:val="20"/>
          <w:szCs w:val="20"/>
        </w:rPr>
      </w:pPr>
      <w:r w:rsidRPr="00FC56AF">
        <w:rPr>
          <w:sz w:val="20"/>
          <w:szCs w:val="20"/>
        </w:rPr>
        <w:t>12.1. Дата и время проведения аукциона</w:t>
      </w:r>
      <w:r w:rsidRPr="00C560B8">
        <w:rPr>
          <w:sz w:val="20"/>
          <w:szCs w:val="20"/>
        </w:rPr>
        <w:t xml:space="preserve">: </w:t>
      </w:r>
      <w:r w:rsidR="00C560B8" w:rsidRPr="00C560B8">
        <w:rPr>
          <w:sz w:val="20"/>
          <w:szCs w:val="20"/>
        </w:rPr>
        <w:t>08</w:t>
      </w:r>
      <w:r w:rsidR="001F189C" w:rsidRPr="00C560B8">
        <w:rPr>
          <w:sz w:val="20"/>
          <w:szCs w:val="20"/>
        </w:rPr>
        <w:t xml:space="preserve"> </w:t>
      </w:r>
      <w:r w:rsidR="00C560B8" w:rsidRPr="00C560B8">
        <w:rPr>
          <w:sz w:val="20"/>
          <w:szCs w:val="20"/>
        </w:rPr>
        <w:t>февраля</w:t>
      </w:r>
      <w:r w:rsidR="001A3390" w:rsidRPr="00C560B8">
        <w:rPr>
          <w:sz w:val="20"/>
          <w:szCs w:val="20"/>
        </w:rPr>
        <w:t xml:space="preserve"> </w:t>
      </w:r>
      <w:r w:rsidR="005A5463" w:rsidRPr="00C560B8">
        <w:rPr>
          <w:sz w:val="20"/>
          <w:szCs w:val="20"/>
        </w:rPr>
        <w:t>202</w:t>
      </w:r>
      <w:r w:rsidR="00C560B8" w:rsidRPr="00C560B8">
        <w:rPr>
          <w:sz w:val="20"/>
          <w:szCs w:val="20"/>
        </w:rPr>
        <w:t>2</w:t>
      </w:r>
      <w:r w:rsidR="00551A7F" w:rsidRPr="00C560B8">
        <w:rPr>
          <w:sz w:val="20"/>
          <w:szCs w:val="20"/>
        </w:rPr>
        <w:t xml:space="preserve">г.  в </w:t>
      </w:r>
      <w:r w:rsidR="001F189C" w:rsidRPr="00C560B8">
        <w:rPr>
          <w:sz w:val="20"/>
          <w:szCs w:val="20"/>
        </w:rPr>
        <w:t>14</w:t>
      </w:r>
      <w:r w:rsidR="00551A7F" w:rsidRPr="00C560B8">
        <w:rPr>
          <w:sz w:val="20"/>
          <w:szCs w:val="20"/>
        </w:rPr>
        <w:t xml:space="preserve"> час. </w:t>
      </w:r>
      <w:r w:rsidR="001F189C" w:rsidRPr="00C560B8">
        <w:rPr>
          <w:sz w:val="20"/>
          <w:szCs w:val="20"/>
        </w:rPr>
        <w:t>3</w:t>
      </w:r>
      <w:r w:rsidR="00551A7F" w:rsidRPr="00C560B8">
        <w:rPr>
          <w:sz w:val="20"/>
          <w:szCs w:val="20"/>
        </w:rPr>
        <w:t>0 мин.</w:t>
      </w:r>
    </w:p>
    <w:p w:rsidR="00E24747" w:rsidRPr="00FC56AF" w:rsidRDefault="00E24747" w:rsidP="005722D1">
      <w:pPr>
        <w:widowControl w:val="0"/>
        <w:ind w:firstLine="426"/>
        <w:jc w:val="both"/>
        <w:rPr>
          <w:sz w:val="20"/>
          <w:szCs w:val="20"/>
        </w:rPr>
      </w:pPr>
      <w:r w:rsidRPr="00D314E8">
        <w:rPr>
          <w:sz w:val="20"/>
          <w:szCs w:val="20"/>
        </w:rPr>
        <w:t>12.2.  В   аукционе   могут   участвовать   только   заявители, признанные   участниками</w:t>
      </w:r>
      <w:r w:rsidRPr="00FC56AF">
        <w:rPr>
          <w:sz w:val="20"/>
          <w:szCs w:val="20"/>
        </w:rPr>
        <w:t xml:space="preserve"> аукциона. </w:t>
      </w:r>
    </w:p>
    <w:p w:rsidR="0053729C" w:rsidRPr="00FC56AF" w:rsidRDefault="000179ED" w:rsidP="005722D1">
      <w:pPr>
        <w:widowControl w:val="0"/>
        <w:ind w:firstLine="426"/>
        <w:jc w:val="both"/>
        <w:rPr>
          <w:sz w:val="20"/>
          <w:szCs w:val="20"/>
        </w:rPr>
      </w:pPr>
      <w:r>
        <w:rPr>
          <w:sz w:val="20"/>
          <w:szCs w:val="20"/>
        </w:rPr>
        <w:t xml:space="preserve">12.3. </w:t>
      </w:r>
      <w:r w:rsidR="001C62A9">
        <w:rPr>
          <w:sz w:val="20"/>
          <w:szCs w:val="20"/>
        </w:rPr>
        <w:t xml:space="preserve">Аукцион </w:t>
      </w:r>
      <w:r w:rsidR="00E24747" w:rsidRPr="00FC56AF">
        <w:rPr>
          <w:sz w:val="20"/>
          <w:szCs w:val="20"/>
        </w:rPr>
        <w:t>пр</w:t>
      </w:r>
      <w:r w:rsidR="001C62A9">
        <w:rPr>
          <w:sz w:val="20"/>
          <w:szCs w:val="20"/>
        </w:rPr>
        <w:t xml:space="preserve">оводится организатором аукциона в присутствии </w:t>
      </w:r>
      <w:r w:rsidR="00E24747" w:rsidRPr="00FC56AF">
        <w:rPr>
          <w:sz w:val="20"/>
          <w:szCs w:val="20"/>
        </w:rPr>
        <w:t>членов</w:t>
      </w:r>
      <w:r w:rsidR="00F8501A">
        <w:rPr>
          <w:sz w:val="20"/>
          <w:szCs w:val="20"/>
        </w:rPr>
        <w:t xml:space="preserve"> комиссии </w:t>
      </w:r>
      <w:r w:rsidR="00E24747" w:rsidRPr="00FC56AF">
        <w:rPr>
          <w:sz w:val="20"/>
          <w:szCs w:val="20"/>
        </w:rPr>
        <w:t xml:space="preserve">и участников аукциона (их представителей) по адресу: </w:t>
      </w:r>
      <w:r w:rsidR="00A82835" w:rsidRPr="00FC56AF">
        <w:rPr>
          <w:sz w:val="20"/>
          <w:szCs w:val="20"/>
        </w:rPr>
        <w:t>170003</w:t>
      </w:r>
      <w:r w:rsidR="00CF7677" w:rsidRPr="00FC56AF">
        <w:rPr>
          <w:sz w:val="20"/>
          <w:szCs w:val="20"/>
        </w:rPr>
        <w:t xml:space="preserve">, г. Тверь, ул. Горького, дом </w:t>
      </w:r>
      <w:r w:rsidR="00AC049B" w:rsidRPr="00FC56AF">
        <w:rPr>
          <w:sz w:val="20"/>
          <w:szCs w:val="20"/>
        </w:rPr>
        <w:t>202, 2 этаж (кабинет директора).</w:t>
      </w:r>
    </w:p>
    <w:p w:rsidR="00E24747" w:rsidRPr="00FC56AF" w:rsidRDefault="000179ED" w:rsidP="005722D1">
      <w:pPr>
        <w:widowControl w:val="0"/>
        <w:shd w:val="clear" w:color="auto" w:fill="FFFFFF"/>
        <w:ind w:firstLine="426"/>
        <w:jc w:val="both"/>
        <w:rPr>
          <w:sz w:val="20"/>
          <w:szCs w:val="20"/>
        </w:rPr>
      </w:pPr>
      <w:r>
        <w:rPr>
          <w:sz w:val="20"/>
          <w:szCs w:val="20"/>
        </w:rPr>
        <w:tab/>
        <w:t xml:space="preserve">12.4. </w:t>
      </w:r>
      <w:r w:rsidR="00E24747" w:rsidRPr="00FC56AF">
        <w:rPr>
          <w:sz w:val="20"/>
          <w:szCs w:val="20"/>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Pr="00FC56AF" w:rsidRDefault="00E24747" w:rsidP="005722D1">
      <w:pPr>
        <w:widowControl w:val="0"/>
        <w:shd w:val="clear" w:color="auto" w:fill="FFFFFF"/>
        <w:ind w:firstLine="426"/>
        <w:jc w:val="both"/>
        <w:rPr>
          <w:sz w:val="20"/>
          <w:szCs w:val="20"/>
        </w:rPr>
      </w:pPr>
      <w:r w:rsidRPr="00FC56AF">
        <w:rPr>
          <w:sz w:val="20"/>
          <w:szCs w:val="20"/>
        </w:rPr>
        <w:t>12.7. Аукцион проводится в следующем порядке:</w:t>
      </w:r>
    </w:p>
    <w:p w:rsidR="00E24747" w:rsidRPr="00FC56AF" w:rsidRDefault="00E24747" w:rsidP="005722D1">
      <w:pPr>
        <w:widowControl w:val="0"/>
        <w:shd w:val="clear" w:color="auto" w:fill="FFFFFF"/>
        <w:ind w:firstLine="426"/>
        <w:jc w:val="both"/>
        <w:rPr>
          <w:sz w:val="20"/>
          <w:szCs w:val="20"/>
        </w:rPr>
      </w:pPr>
      <w:r w:rsidRPr="00FC56AF">
        <w:rPr>
          <w:sz w:val="20"/>
          <w:szCs w:val="20"/>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w:t>
      </w:r>
      <w:r w:rsidR="008C35CF">
        <w:rPr>
          <w:sz w:val="20"/>
          <w:szCs w:val="20"/>
        </w:rPr>
        <w:t>т</w:t>
      </w:r>
      <w:r w:rsidRPr="00FC56AF">
        <w:rPr>
          <w:sz w:val="20"/>
          <w:szCs w:val="20"/>
        </w:rPr>
        <w:t xml:space="preserve"> карточку</w:t>
      </w:r>
      <w:r w:rsidR="008C35CF">
        <w:rPr>
          <w:sz w:val="20"/>
          <w:szCs w:val="20"/>
        </w:rPr>
        <w:t xml:space="preserve"> </w:t>
      </w:r>
      <w:r w:rsidRPr="00FC56AF">
        <w:rPr>
          <w:sz w:val="20"/>
          <w:szCs w:val="20"/>
        </w:rPr>
        <w:t>в</w:t>
      </w:r>
      <w:r w:rsidR="008C35CF">
        <w:rPr>
          <w:sz w:val="20"/>
          <w:szCs w:val="20"/>
        </w:rPr>
        <w:t xml:space="preserve"> </w:t>
      </w:r>
      <w:r w:rsidRPr="00FC56AF">
        <w:rPr>
          <w:sz w:val="20"/>
          <w:szCs w:val="20"/>
        </w:rPr>
        <w:t>случае</w:t>
      </w:r>
      <w:r w:rsidR="008C35CF">
        <w:rPr>
          <w:sz w:val="20"/>
          <w:szCs w:val="20"/>
        </w:rPr>
        <w:t xml:space="preserve">, </w:t>
      </w:r>
      <w:r w:rsidRPr="00FC56AF">
        <w:rPr>
          <w:sz w:val="20"/>
          <w:szCs w:val="20"/>
        </w:rPr>
        <w:t>если он согласен заключить договор по объявленной цене.</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Pr="00FC56AF" w:rsidRDefault="00E24747" w:rsidP="005722D1">
      <w:pPr>
        <w:widowControl w:val="0"/>
        <w:tabs>
          <w:tab w:val="left" w:pos="0"/>
          <w:tab w:val="left" w:pos="170"/>
        </w:tabs>
        <w:autoSpaceDE w:val="0"/>
        <w:autoSpaceDN w:val="0"/>
        <w:adjustRightInd w:val="0"/>
        <w:spacing w:before="60" w:after="60"/>
        <w:ind w:firstLine="426"/>
        <w:jc w:val="both"/>
        <w:rPr>
          <w:sz w:val="20"/>
          <w:szCs w:val="20"/>
        </w:rPr>
      </w:pPr>
      <w:r w:rsidRPr="00FC56AF">
        <w:rPr>
          <w:sz w:val="20"/>
          <w:szCs w:val="20"/>
        </w:rPr>
        <w:tab/>
      </w:r>
      <w:r w:rsidRPr="00FC56AF">
        <w:rPr>
          <w:sz w:val="20"/>
          <w:szCs w:val="20"/>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Pr="00FC56AF" w:rsidRDefault="00E24747" w:rsidP="005722D1">
      <w:pPr>
        <w:widowControl w:val="0"/>
        <w:tabs>
          <w:tab w:val="left" w:pos="0"/>
          <w:tab w:val="left" w:pos="170"/>
        </w:tabs>
        <w:autoSpaceDE w:val="0"/>
        <w:autoSpaceDN w:val="0"/>
        <w:adjustRightInd w:val="0"/>
        <w:spacing w:before="60" w:after="60"/>
        <w:ind w:firstLine="426"/>
        <w:jc w:val="both"/>
        <w:rPr>
          <w:sz w:val="20"/>
          <w:szCs w:val="20"/>
        </w:rPr>
      </w:pPr>
      <w:r w:rsidRPr="00FC56AF">
        <w:rPr>
          <w:sz w:val="20"/>
          <w:szCs w:val="20"/>
        </w:rPr>
        <w:tab/>
      </w:r>
      <w:r w:rsidRPr="00FC56AF">
        <w:rPr>
          <w:sz w:val="20"/>
          <w:szCs w:val="20"/>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Pr="00FC56AF" w:rsidRDefault="00E24747" w:rsidP="005722D1">
      <w:pPr>
        <w:widowControl w:val="0"/>
        <w:shd w:val="clear" w:color="auto" w:fill="FFFFFF"/>
        <w:ind w:firstLine="426"/>
        <w:jc w:val="both"/>
        <w:rPr>
          <w:sz w:val="20"/>
          <w:szCs w:val="20"/>
        </w:rPr>
      </w:pPr>
      <w:r w:rsidRPr="00FC56AF">
        <w:rPr>
          <w:sz w:val="20"/>
          <w:szCs w:val="20"/>
        </w:rPr>
        <w:t>12.9. Победителем аукциона признается лицо, предложившее наиболее высокую сумму арендной платы за нежилое помещение в месяц.</w:t>
      </w:r>
    </w:p>
    <w:p w:rsidR="00E24747" w:rsidRPr="00FC56AF" w:rsidRDefault="00E24747" w:rsidP="005722D1">
      <w:pPr>
        <w:widowControl w:val="0"/>
        <w:shd w:val="clear" w:color="auto" w:fill="FFFFFF"/>
        <w:ind w:firstLine="426"/>
        <w:jc w:val="both"/>
        <w:rPr>
          <w:sz w:val="20"/>
          <w:szCs w:val="20"/>
        </w:rPr>
      </w:pPr>
      <w:r w:rsidRPr="00FC56AF">
        <w:rPr>
          <w:sz w:val="20"/>
          <w:szCs w:val="20"/>
        </w:rPr>
        <w:t>12.10. 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торгов организатором аукциона в течение дня, следующего за днем подписания указанного протокол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1. Любой участник аукциона вправе осуществлять аудио- и/или видеозапись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w:t>
      </w:r>
      <w:r w:rsidRPr="00FC56AF">
        <w:rPr>
          <w:sz w:val="20"/>
          <w:szCs w:val="20"/>
        </w:rPr>
        <w:lastRenderedPageBreak/>
        <w:t>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FC56AF">
        <w:rPr>
          <w:bCs/>
          <w:sz w:val="20"/>
          <w:szCs w:val="20"/>
        </w:rPr>
        <w:t xml:space="preserve">с  пунктом </w:t>
      </w:r>
      <w:r w:rsidR="006E7F78" w:rsidRPr="00FC56AF">
        <w:rPr>
          <w:sz w:val="20"/>
          <w:szCs w:val="20"/>
        </w:rPr>
        <w:t>12.5</w:t>
      </w:r>
      <w:r w:rsidR="005A5463">
        <w:rPr>
          <w:sz w:val="20"/>
          <w:szCs w:val="20"/>
        </w:rPr>
        <w:t xml:space="preserve"> </w:t>
      </w:r>
      <w:r w:rsidRPr="00FC56AF">
        <w:rPr>
          <w:sz w:val="20"/>
          <w:szCs w:val="20"/>
        </w:rPr>
        <w:t xml:space="preserve">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E24747" w:rsidRPr="00FC56AF" w:rsidRDefault="00E24747" w:rsidP="005722D1">
      <w:pPr>
        <w:widowControl w:val="0"/>
        <w:autoSpaceDE w:val="0"/>
        <w:autoSpaceDN w:val="0"/>
        <w:adjustRightInd w:val="0"/>
        <w:spacing w:after="60"/>
        <w:ind w:firstLine="426"/>
        <w:jc w:val="both"/>
        <w:rPr>
          <w:sz w:val="20"/>
          <w:szCs w:val="20"/>
        </w:rPr>
      </w:pPr>
    </w:p>
    <w:p w:rsidR="00E24747" w:rsidRDefault="00E24747" w:rsidP="005722D1">
      <w:pPr>
        <w:widowControl w:val="0"/>
        <w:autoSpaceDE w:val="0"/>
        <w:autoSpaceDN w:val="0"/>
        <w:adjustRightInd w:val="0"/>
        <w:spacing w:after="60"/>
        <w:ind w:firstLine="426"/>
        <w:jc w:val="center"/>
        <w:rPr>
          <w:b/>
          <w:sz w:val="20"/>
          <w:szCs w:val="20"/>
        </w:rPr>
      </w:pPr>
      <w:r w:rsidRPr="00FC56AF">
        <w:rPr>
          <w:b/>
          <w:sz w:val="20"/>
          <w:szCs w:val="20"/>
          <w:lang w:val="en-US"/>
        </w:rPr>
        <w:t>XIII</w:t>
      </w:r>
      <w:r w:rsidRPr="00FC56AF">
        <w:rPr>
          <w:b/>
          <w:sz w:val="20"/>
          <w:szCs w:val="20"/>
        </w:rPr>
        <w:t>. Срок, в течение которого победитель аукциона должен подписать проект договора аренды</w:t>
      </w:r>
    </w:p>
    <w:p w:rsidR="00FC56AF" w:rsidRPr="00FC56AF" w:rsidRDefault="00FC56AF" w:rsidP="005722D1">
      <w:pPr>
        <w:widowControl w:val="0"/>
        <w:autoSpaceDE w:val="0"/>
        <w:autoSpaceDN w:val="0"/>
        <w:adjustRightInd w:val="0"/>
        <w:spacing w:after="6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3.1. Договор аренды нежилого помещения заключается с учетом предложения о сумме арендной платы за нежилое помещение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w:t>
      </w:r>
      <w:r w:rsidR="00FA2E71">
        <w:rPr>
          <w:sz w:val="20"/>
          <w:szCs w:val="20"/>
        </w:rPr>
        <w:t xml:space="preserve"> </w:t>
      </w:r>
      <w:r w:rsidRPr="00FC56AF">
        <w:rPr>
          <w:sz w:val="20"/>
          <w:szCs w:val="20"/>
        </w:rPr>
        <w:t xml:space="preserve">усмотренного пунктом 3 статьи 614 Гражданского кодекса Российской Федерации. </w:t>
      </w:r>
    </w:p>
    <w:p w:rsidR="00E24747" w:rsidRPr="00FC56AF" w:rsidRDefault="00E24747" w:rsidP="005722D1">
      <w:pPr>
        <w:widowControl w:val="0"/>
        <w:ind w:firstLine="426"/>
        <w:jc w:val="both"/>
        <w:rPr>
          <w:sz w:val="20"/>
          <w:szCs w:val="20"/>
        </w:rPr>
      </w:pPr>
      <w:r w:rsidRPr="00FC56AF">
        <w:rPr>
          <w:sz w:val="20"/>
          <w:szCs w:val="20"/>
        </w:rPr>
        <w:t xml:space="preserve">13.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жилое помещение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и </w:t>
      </w:r>
      <w:r w:rsidR="00DE3145" w:rsidRPr="00FC56AF">
        <w:rPr>
          <w:sz w:val="20"/>
          <w:szCs w:val="20"/>
        </w:rPr>
        <w:t>не позднее, чем через пятнадцать дней с даты размещения информации о результатах аукциона</w:t>
      </w:r>
      <w:r w:rsidR="00850118" w:rsidRPr="00FC56AF">
        <w:rPr>
          <w:sz w:val="20"/>
          <w:szCs w:val="20"/>
        </w:rPr>
        <w:t>.</w:t>
      </w:r>
      <w:r w:rsidRPr="00FC56AF">
        <w:rPr>
          <w:sz w:val="20"/>
          <w:szCs w:val="20"/>
        </w:rPr>
        <w:t xml:space="preserve"> Задаток возвращается победителю аукциона в течение пяти рабочих дней</w:t>
      </w:r>
      <w:r w:rsidR="00D17B82">
        <w:rPr>
          <w:sz w:val="20"/>
          <w:szCs w:val="20"/>
        </w:rPr>
        <w:t xml:space="preserve"> </w:t>
      </w:r>
      <w:r w:rsidRPr="00FC56AF">
        <w:rPr>
          <w:sz w:val="20"/>
          <w:szCs w:val="20"/>
        </w:rPr>
        <w:t>с даты заключения с ним договора аренды.</w:t>
      </w:r>
    </w:p>
    <w:p w:rsidR="00E24747" w:rsidRPr="00FC56AF" w:rsidRDefault="00E24747" w:rsidP="005722D1">
      <w:pPr>
        <w:widowControl w:val="0"/>
        <w:ind w:firstLine="426"/>
        <w:jc w:val="both"/>
        <w:rPr>
          <w:sz w:val="20"/>
          <w:szCs w:val="20"/>
        </w:rPr>
      </w:pPr>
      <w:r w:rsidRPr="00FC56AF">
        <w:rPr>
          <w:sz w:val="20"/>
          <w:szCs w:val="20"/>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Pr="00FC56AF" w:rsidRDefault="00E24747" w:rsidP="005722D1">
      <w:pPr>
        <w:widowControl w:val="0"/>
        <w:ind w:firstLine="426"/>
        <w:jc w:val="both"/>
        <w:rPr>
          <w:sz w:val="20"/>
          <w:szCs w:val="20"/>
        </w:rPr>
      </w:pPr>
      <w:r w:rsidRPr="00FC56AF">
        <w:rPr>
          <w:sz w:val="20"/>
          <w:szCs w:val="20"/>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Pr="00FC56AF" w:rsidRDefault="00E24747" w:rsidP="005722D1">
      <w:pPr>
        <w:widowControl w:val="0"/>
        <w:ind w:firstLine="426"/>
        <w:jc w:val="both"/>
        <w:rPr>
          <w:sz w:val="20"/>
          <w:szCs w:val="20"/>
        </w:rPr>
      </w:pPr>
      <w:r w:rsidRPr="00FC56AF">
        <w:rPr>
          <w:sz w:val="20"/>
          <w:szCs w:val="20"/>
        </w:rPr>
        <w:t>- предоставления таким лицом заведомо ложных сведений.</w:t>
      </w:r>
    </w:p>
    <w:p w:rsidR="00E24747" w:rsidRPr="00FC56AF" w:rsidRDefault="00E24747" w:rsidP="005722D1">
      <w:pPr>
        <w:widowControl w:val="0"/>
        <w:ind w:firstLine="426"/>
        <w:jc w:val="both"/>
        <w:rPr>
          <w:sz w:val="20"/>
          <w:szCs w:val="20"/>
        </w:rPr>
      </w:pPr>
      <w:r w:rsidRPr="00FC56AF">
        <w:rPr>
          <w:sz w:val="20"/>
          <w:szCs w:val="20"/>
        </w:rPr>
        <w:t>13.4.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r w:rsidR="00D17B82">
        <w:rPr>
          <w:sz w:val="20"/>
          <w:szCs w:val="20"/>
        </w:rPr>
        <w:t xml:space="preserve"> </w:t>
      </w:r>
      <w:r w:rsidRPr="00FC56AF">
        <w:rPr>
          <w:sz w:val="20"/>
          <w:szCs w:val="20"/>
        </w:rPr>
        <w:t>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E24747" w:rsidRPr="00FC56AF" w:rsidRDefault="00E24747" w:rsidP="005722D1">
      <w:pPr>
        <w:widowControl w:val="0"/>
        <w:ind w:firstLine="426"/>
        <w:jc w:val="both"/>
        <w:rPr>
          <w:sz w:val="20"/>
          <w:szCs w:val="20"/>
        </w:rPr>
      </w:pPr>
      <w:r w:rsidRPr="00FC56AF">
        <w:rPr>
          <w:sz w:val="20"/>
          <w:szCs w:val="20"/>
        </w:rPr>
        <w:t>13.5.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жилое помещение в месяц.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жилое помещение в месяц, один экземпляр такого протокола и проект договора аренды,  который составляется путем включения арендной платы за нежилое помещение в месяц, предложенной участником аукциона, сделавшим предпоследнее предложение о сумме арендной платы за нежилое помещение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жилое помещение в месяц, в десятидневный срок. Задаток ему возвращается в течение пяти рабочих дней с даты заключения договора аренды.</w:t>
      </w:r>
    </w:p>
    <w:p w:rsidR="00E24747" w:rsidRPr="00FC56AF" w:rsidRDefault="00E24747" w:rsidP="005722D1">
      <w:pPr>
        <w:widowControl w:val="0"/>
        <w:ind w:firstLine="426"/>
        <w:jc w:val="both"/>
        <w:rPr>
          <w:sz w:val="20"/>
          <w:szCs w:val="20"/>
        </w:rPr>
      </w:pPr>
      <w:r w:rsidRPr="00FC56AF">
        <w:rPr>
          <w:sz w:val="20"/>
          <w:szCs w:val="20"/>
        </w:rPr>
        <w:t>13.6.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sidRPr="00FC56AF">
        <w:rPr>
          <w:sz w:val="20"/>
          <w:szCs w:val="20"/>
        </w:rPr>
        <w:tab/>
      </w:r>
    </w:p>
    <w:p w:rsidR="00E24747" w:rsidRPr="00FC56AF" w:rsidRDefault="00E24747" w:rsidP="005722D1">
      <w:pPr>
        <w:widowControl w:val="0"/>
        <w:ind w:firstLine="426"/>
        <w:jc w:val="both"/>
        <w:rPr>
          <w:b/>
          <w:sz w:val="20"/>
          <w:szCs w:val="20"/>
        </w:rPr>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XIV</w:t>
      </w:r>
      <w:r w:rsidRPr="00FC56AF">
        <w:rPr>
          <w:b/>
          <w:sz w:val="20"/>
          <w:szCs w:val="20"/>
        </w:rPr>
        <w:t>. Форма, сроки и порядок оплаты по договору аренды</w:t>
      </w:r>
    </w:p>
    <w:p w:rsidR="00720EF8" w:rsidRPr="00FC56AF" w:rsidRDefault="00720EF8" w:rsidP="005722D1">
      <w:pPr>
        <w:widowControl w:val="0"/>
        <w:shd w:val="clear" w:color="auto" w:fill="FFFFFF"/>
        <w:ind w:firstLine="426"/>
        <w:jc w:val="center"/>
        <w:rPr>
          <w:b/>
          <w:sz w:val="20"/>
          <w:szCs w:val="20"/>
        </w:rPr>
      </w:pPr>
    </w:p>
    <w:p w:rsidR="00950937" w:rsidRPr="00FC56AF" w:rsidRDefault="009762DF" w:rsidP="005722D1">
      <w:pPr>
        <w:ind w:firstLine="426"/>
        <w:jc w:val="both"/>
        <w:rPr>
          <w:sz w:val="20"/>
          <w:szCs w:val="20"/>
        </w:rPr>
      </w:pPr>
      <w:r w:rsidRPr="00FC56AF">
        <w:rPr>
          <w:sz w:val="20"/>
          <w:szCs w:val="20"/>
        </w:rPr>
        <w:t>1</w:t>
      </w:r>
      <w:r w:rsidR="00E24747" w:rsidRPr="00FC56AF">
        <w:rPr>
          <w:sz w:val="20"/>
          <w:szCs w:val="20"/>
        </w:rPr>
        <w:t>4.1.</w:t>
      </w:r>
      <w:r w:rsidR="00D52273">
        <w:rPr>
          <w:sz w:val="20"/>
          <w:szCs w:val="20"/>
        </w:rPr>
        <w:t xml:space="preserve"> </w:t>
      </w:r>
      <w:r w:rsidR="00E24747" w:rsidRPr="00FC56AF">
        <w:rPr>
          <w:sz w:val="20"/>
          <w:szCs w:val="20"/>
        </w:rPr>
        <w:t>Арендная плата, определенная по итогам аукциона, переч</w:t>
      </w:r>
      <w:r w:rsidR="00720EF8" w:rsidRPr="00FC56AF">
        <w:rPr>
          <w:sz w:val="20"/>
          <w:szCs w:val="20"/>
        </w:rPr>
        <w:t xml:space="preserve">исляется Арендатором ежемесячно </w:t>
      </w:r>
      <w:r w:rsidR="00E24747" w:rsidRPr="00FC56AF">
        <w:rPr>
          <w:sz w:val="20"/>
          <w:szCs w:val="20"/>
        </w:rPr>
        <w:t xml:space="preserve">не позднее 10 числа месяца, следующего за отчетным по реквизитам: </w:t>
      </w:r>
      <w:r w:rsidR="00720EF8" w:rsidRPr="00FC56AF">
        <w:rPr>
          <w:sz w:val="20"/>
          <w:szCs w:val="20"/>
        </w:rPr>
        <w:t xml:space="preserve">Получатель платежа: </w:t>
      </w:r>
      <w:r w:rsidR="003C014E">
        <w:rPr>
          <w:sz w:val="20"/>
          <w:szCs w:val="20"/>
        </w:rPr>
        <w:t xml:space="preserve">Департамент финансов администрации </w:t>
      </w:r>
      <w:r w:rsidR="003C014E">
        <w:rPr>
          <w:sz w:val="20"/>
          <w:szCs w:val="20"/>
        </w:rPr>
        <w:lastRenderedPageBreak/>
        <w:t>города Твери (МБУ «ТОК г. Твери», л/сч. № 013030047)</w:t>
      </w:r>
      <w:r w:rsidR="00720EF8" w:rsidRPr="00FC56AF">
        <w:rPr>
          <w:sz w:val="20"/>
          <w:szCs w:val="20"/>
        </w:rPr>
        <w:t xml:space="preserve"> ИНН 6952042492, КПП 695201001, БАНК </w:t>
      </w:r>
      <w:r w:rsidR="003C014E">
        <w:rPr>
          <w:sz w:val="20"/>
          <w:szCs w:val="20"/>
        </w:rPr>
        <w:t>получателя:</w:t>
      </w:r>
      <w:r w:rsidR="00720EF8" w:rsidRPr="00FC56AF">
        <w:rPr>
          <w:sz w:val="20"/>
          <w:szCs w:val="20"/>
        </w:rPr>
        <w:t xml:space="preserve"> ОТДЕЛЕНИЕ ТВЕРЬ </w:t>
      </w:r>
      <w:r w:rsidR="002C651D">
        <w:rPr>
          <w:sz w:val="20"/>
          <w:szCs w:val="20"/>
        </w:rPr>
        <w:t>БАНКА РОССИИ</w:t>
      </w:r>
      <w:r w:rsidR="00D52273">
        <w:rPr>
          <w:sz w:val="20"/>
          <w:szCs w:val="20"/>
        </w:rPr>
        <w:t xml:space="preserve"> </w:t>
      </w:r>
      <w:r w:rsidR="002C651D">
        <w:rPr>
          <w:sz w:val="20"/>
          <w:szCs w:val="20"/>
        </w:rPr>
        <w:t>// УФК по Тверской области г. Тверь</w:t>
      </w:r>
      <w:r w:rsidR="00720EF8" w:rsidRPr="00FC56AF">
        <w:rPr>
          <w:sz w:val="20"/>
          <w:szCs w:val="20"/>
        </w:rPr>
        <w:t xml:space="preserve">, БИК </w:t>
      </w:r>
      <w:r w:rsidR="002C651D">
        <w:rPr>
          <w:sz w:val="20"/>
          <w:szCs w:val="20"/>
        </w:rPr>
        <w:t>012809106</w:t>
      </w:r>
      <w:r w:rsidR="003C014E">
        <w:rPr>
          <w:sz w:val="20"/>
          <w:szCs w:val="20"/>
        </w:rPr>
        <w:t>, к/с 40102810545370000029, сч. № 03234643287010003600.</w:t>
      </w:r>
    </w:p>
    <w:p w:rsidR="00E24747" w:rsidRPr="00FC56AF" w:rsidRDefault="001C62A9" w:rsidP="005722D1">
      <w:pPr>
        <w:ind w:firstLine="426"/>
        <w:jc w:val="both"/>
        <w:rPr>
          <w:sz w:val="20"/>
          <w:szCs w:val="20"/>
        </w:rPr>
      </w:pPr>
      <w:r>
        <w:rPr>
          <w:sz w:val="20"/>
          <w:szCs w:val="20"/>
        </w:rPr>
        <w:t xml:space="preserve">14.2. Датой оплаты считается дата зачисления средств на лицевой счет </w:t>
      </w:r>
      <w:r w:rsidR="00803525">
        <w:rPr>
          <w:sz w:val="20"/>
          <w:szCs w:val="20"/>
        </w:rPr>
        <w:t>Арендодателя</w:t>
      </w:r>
      <w:r w:rsidR="00E24747" w:rsidRPr="00FC56AF">
        <w:rPr>
          <w:sz w:val="20"/>
          <w:szCs w:val="20"/>
        </w:rPr>
        <w:t>.</w:t>
      </w:r>
    </w:p>
    <w:p w:rsidR="00E24747" w:rsidRPr="00FC56AF" w:rsidRDefault="00E24747" w:rsidP="005722D1">
      <w:pPr>
        <w:ind w:firstLine="426"/>
        <w:jc w:val="both"/>
        <w:rPr>
          <w:sz w:val="20"/>
          <w:szCs w:val="20"/>
        </w:rPr>
      </w:pPr>
      <w:r w:rsidRPr="00FC56AF">
        <w:rPr>
          <w:sz w:val="20"/>
          <w:szCs w:val="20"/>
        </w:rPr>
        <w:t xml:space="preserve">14.3. Арендатор обязан в платежном документе указывать номер договора аренды и месяц, в счет которого вносится арендная плата. </w:t>
      </w:r>
    </w:p>
    <w:p w:rsidR="00E24747" w:rsidRPr="00FC56AF" w:rsidRDefault="00FC56AF" w:rsidP="005722D1">
      <w:pPr>
        <w:ind w:firstLine="426"/>
        <w:jc w:val="both"/>
        <w:rPr>
          <w:sz w:val="20"/>
          <w:szCs w:val="20"/>
        </w:rPr>
      </w:pPr>
      <w:r>
        <w:rPr>
          <w:sz w:val="20"/>
          <w:szCs w:val="20"/>
        </w:rPr>
        <w:tab/>
      </w:r>
      <w:r w:rsidR="00E24747" w:rsidRPr="00FC56AF">
        <w:rPr>
          <w:sz w:val="20"/>
          <w:szCs w:val="20"/>
        </w:rPr>
        <w:t>14.4. Размер арендной платы может изменяться Арендодателем в одностороннем порядке</w:t>
      </w:r>
      <w:r w:rsidR="00D17B82">
        <w:rPr>
          <w:sz w:val="20"/>
          <w:szCs w:val="20"/>
        </w:rPr>
        <w:t xml:space="preserve"> </w:t>
      </w:r>
      <w:r w:rsidR="00E24747" w:rsidRPr="00FC56AF">
        <w:rPr>
          <w:sz w:val="20"/>
          <w:szCs w:val="20"/>
        </w:rPr>
        <w:t>не чаще одного раза в год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Default="00E24747" w:rsidP="005722D1">
      <w:pPr>
        <w:ind w:firstLine="426"/>
        <w:jc w:val="both"/>
        <w:rPr>
          <w:sz w:val="20"/>
          <w:szCs w:val="20"/>
        </w:rPr>
      </w:pPr>
      <w:r w:rsidRPr="00FC56AF">
        <w:rPr>
          <w:sz w:val="20"/>
          <w:szCs w:val="20"/>
        </w:rPr>
        <w:tab/>
        <w:t>14.5. Размер арендной платы не может быть пересмотрен сторонами в сторону уменьшения.</w:t>
      </w:r>
    </w:p>
    <w:p w:rsidR="00C6573C" w:rsidRDefault="00C6573C" w:rsidP="005722D1">
      <w:pPr>
        <w:ind w:firstLine="426"/>
        <w:jc w:val="both"/>
        <w:rPr>
          <w:sz w:val="20"/>
          <w:szCs w:val="20"/>
        </w:rPr>
      </w:pPr>
    </w:p>
    <w:p w:rsidR="00E24747" w:rsidRPr="00FC56AF" w:rsidRDefault="00E24747" w:rsidP="005722D1">
      <w:pPr>
        <w:ind w:firstLine="426"/>
        <w:jc w:val="both"/>
        <w:rPr>
          <w:b/>
          <w:sz w:val="20"/>
          <w:szCs w:val="20"/>
        </w:rPr>
      </w:pPr>
    </w:p>
    <w:p w:rsidR="00E24747" w:rsidRPr="00FC56AF" w:rsidRDefault="00E24747" w:rsidP="005722D1">
      <w:pPr>
        <w:pStyle w:val="a5"/>
        <w:ind w:firstLine="426"/>
        <w:jc w:val="center"/>
        <w:rPr>
          <w:b/>
        </w:rPr>
      </w:pPr>
      <w:r w:rsidRPr="00FC56AF">
        <w:rPr>
          <w:b/>
          <w:lang w:val="en-US"/>
        </w:rPr>
        <w:t>XV</w:t>
      </w:r>
      <w:r w:rsidRPr="00FC56AF">
        <w:rPr>
          <w:b/>
        </w:rPr>
        <w:t>. Срок, в течение которого организатор аукциона вправе отказаться от его проведения</w:t>
      </w:r>
    </w:p>
    <w:p w:rsidR="00E24747" w:rsidRPr="00FC56AF" w:rsidRDefault="00E24747" w:rsidP="005722D1">
      <w:pPr>
        <w:pStyle w:val="a5"/>
        <w:spacing w:after="0"/>
        <w:ind w:firstLine="426"/>
      </w:pPr>
      <w:r w:rsidRPr="00FC56AF">
        <w:t>15.1. Организатор аукциона вправе отказаться от провед</w:t>
      </w:r>
      <w:r w:rsidR="00551A7F" w:rsidRPr="00FC56AF">
        <w:t xml:space="preserve">ения аукциона не </w:t>
      </w:r>
      <w:r w:rsidR="00551A7F" w:rsidRPr="00601AEC">
        <w:t>позднее</w:t>
      </w:r>
      <w:r w:rsidR="00934314" w:rsidRPr="00601AEC">
        <w:t>,</w:t>
      </w:r>
      <w:r w:rsidR="00551A7F" w:rsidRPr="00601AEC">
        <w:t xml:space="preserve"> ч</w:t>
      </w:r>
      <w:r w:rsidR="009B084D" w:rsidRPr="00601AEC">
        <w:t xml:space="preserve">ем </w:t>
      </w:r>
      <w:r w:rsidR="00601AEC" w:rsidRPr="00601AEC">
        <w:t>24 января</w:t>
      </w:r>
      <w:r w:rsidR="005A5463" w:rsidRPr="00601AEC">
        <w:t xml:space="preserve"> 202</w:t>
      </w:r>
      <w:r w:rsidR="00601AEC" w:rsidRPr="00601AEC">
        <w:t>2</w:t>
      </w:r>
      <w:r w:rsidR="00D92769" w:rsidRPr="00601AEC">
        <w:t xml:space="preserve"> г.</w:t>
      </w:r>
    </w:p>
    <w:p w:rsidR="00E24747" w:rsidRPr="00FC56AF" w:rsidRDefault="00E24747" w:rsidP="005722D1">
      <w:pPr>
        <w:pStyle w:val="a5"/>
        <w:spacing w:after="0"/>
        <w:ind w:firstLine="426"/>
      </w:pPr>
      <w:r w:rsidRPr="00FC56AF">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E24747" w:rsidRPr="00FC56AF" w:rsidRDefault="00E24747" w:rsidP="005722D1">
      <w:pPr>
        <w:widowControl w:val="0"/>
        <w:ind w:firstLine="426"/>
        <w:jc w:val="both"/>
        <w:rPr>
          <w:sz w:val="20"/>
          <w:szCs w:val="20"/>
        </w:rPr>
      </w:pPr>
      <w:r w:rsidRPr="00FC56AF">
        <w:rPr>
          <w:sz w:val="20"/>
          <w:szCs w:val="20"/>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E24747" w:rsidRPr="00FC56AF" w:rsidRDefault="00E24747" w:rsidP="005722D1">
      <w:pPr>
        <w:widowControl w:val="0"/>
        <w:ind w:firstLine="426"/>
        <w:jc w:val="both"/>
        <w:rPr>
          <w:sz w:val="20"/>
          <w:szCs w:val="20"/>
        </w:rPr>
      </w:pPr>
      <w:r w:rsidRPr="00FC56AF">
        <w:rPr>
          <w:sz w:val="20"/>
          <w:szCs w:val="20"/>
        </w:rPr>
        <w:t>15.4. Организатор аукциона возвращает заявителям задаток в течение пяти рабочих дней с даты принятия решения об отказе от проведения аукциона.</w:t>
      </w:r>
      <w:r w:rsidRPr="00FC56AF">
        <w:rPr>
          <w:sz w:val="20"/>
          <w:szCs w:val="20"/>
        </w:rPr>
        <w:br w:type="page"/>
      </w:r>
    </w:p>
    <w:p w:rsidR="00E24747" w:rsidRPr="00FC56AF" w:rsidRDefault="00E24747" w:rsidP="005722D1">
      <w:pPr>
        <w:pStyle w:val="2"/>
        <w:keepNext w:val="0"/>
        <w:widowControl w:val="0"/>
        <w:ind w:firstLine="426"/>
        <w:jc w:val="right"/>
      </w:pPr>
      <w:r w:rsidRPr="00FC56AF">
        <w:lastRenderedPageBreak/>
        <w:t>Приложение 1</w:t>
      </w:r>
    </w:p>
    <w:p w:rsidR="00E24747" w:rsidRPr="00FC56AF" w:rsidRDefault="00E24747" w:rsidP="005722D1">
      <w:pPr>
        <w:ind w:firstLine="426"/>
        <w:rPr>
          <w:b/>
          <w:sz w:val="20"/>
          <w:szCs w:val="20"/>
        </w:rPr>
      </w:pPr>
      <w:r w:rsidRPr="00FC56AF">
        <w:rPr>
          <w:sz w:val="20"/>
          <w:szCs w:val="20"/>
        </w:rPr>
        <w:t xml:space="preserve">Для юридических лиц  </w:t>
      </w:r>
    </w:p>
    <w:p w:rsidR="00E24747" w:rsidRPr="00FC56AF" w:rsidRDefault="00E24747" w:rsidP="005722D1">
      <w:pPr>
        <w:pStyle w:val="1"/>
        <w:ind w:firstLine="426"/>
        <w:jc w:val="center"/>
        <w:rPr>
          <w:b w:val="0"/>
        </w:rP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рменное наименование __________________________________________________</w:t>
      </w:r>
      <w:r w:rsidR="000E7233">
        <w:rPr>
          <w:b w:val="0"/>
        </w:rPr>
        <w:t>____________</w:t>
      </w:r>
      <w:r w:rsidRPr="00FC56AF">
        <w:rPr>
          <w:b w:val="0"/>
        </w:rPr>
        <w:t>___________</w:t>
      </w:r>
    </w:p>
    <w:p w:rsidR="00E24747" w:rsidRPr="00FC56AF" w:rsidRDefault="00E24747" w:rsidP="005722D1">
      <w:pPr>
        <w:pStyle w:val="2"/>
        <w:ind w:firstLine="426"/>
        <w:jc w:val="both"/>
      </w:pPr>
      <w:r w:rsidRPr="00FC56AF">
        <w:rPr>
          <w:b w:val="0"/>
        </w:rPr>
        <w:t>Организационно-правовая форма</w:t>
      </w:r>
      <w:r w:rsidRPr="00FC56AF">
        <w:t xml:space="preserve"> ______________________________________</w:t>
      </w:r>
      <w:r w:rsidR="000E7233">
        <w:t>____________</w:t>
      </w:r>
      <w:r w:rsidRPr="00FC56AF">
        <w:t>_________________</w:t>
      </w:r>
    </w:p>
    <w:p w:rsidR="00E24747" w:rsidRPr="00FC56AF" w:rsidRDefault="00E24747" w:rsidP="005722D1">
      <w:pPr>
        <w:ind w:firstLine="426"/>
        <w:jc w:val="both"/>
        <w:rPr>
          <w:sz w:val="20"/>
          <w:szCs w:val="20"/>
        </w:rPr>
      </w:pPr>
      <w:r w:rsidRPr="00FC56AF">
        <w:rPr>
          <w:sz w:val="20"/>
          <w:szCs w:val="20"/>
        </w:rPr>
        <w:t>Место</w:t>
      </w:r>
      <w:r w:rsidR="005672FA">
        <w:rPr>
          <w:sz w:val="20"/>
          <w:szCs w:val="20"/>
        </w:rPr>
        <w:t xml:space="preserve"> </w:t>
      </w:r>
      <w:r w:rsidRPr="00FC56AF">
        <w:rPr>
          <w:sz w:val="20"/>
          <w:szCs w:val="20"/>
        </w:rPr>
        <w:t>нахождения</w:t>
      </w:r>
      <w:r w:rsidR="005672FA">
        <w:rPr>
          <w:sz w:val="20"/>
          <w:szCs w:val="20"/>
        </w:rPr>
        <w:t xml:space="preserve"> </w:t>
      </w:r>
      <w:r w:rsidRPr="00FC56AF">
        <w:rPr>
          <w:sz w:val="20"/>
          <w:szCs w:val="20"/>
        </w:rPr>
        <w:t>_______________________________________</w:t>
      </w:r>
      <w:r w:rsidR="000E7233">
        <w:rPr>
          <w:sz w:val="20"/>
          <w:szCs w:val="20"/>
        </w:rPr>
        <w:t>_____</w:t>
      </w:r>
      <w:r w:rsidRPr="00FC56AF">
        <w:rPr>
          <w:sz w:val="20"/>
          <w:szCs w:val="20"/>
        </w:rPr>
        <w:t>_____</w:t>
      </w:r>
      <w:r w:rsidR="000E7233">
        <w:rPr>
          <w:sz w:val="20"/>
          <w:szCs w:val="20"/>
        </w:rPr>
        <w:t>____________</w:t>
      </w:r>
      <w:r w:rsidRPr="00FC56AF">
        <w:rPr>
          <w:sz w:val="20"/>
          <w:szCs w:val="20"/>
        </w:rPr>
        <w:t>____________________</w:t>
      </w:r>
    </w:p>
    <w:p w:rsidR="00E24747" w:rsidRPr="00FC56AF" w:rsidRDefault="00E24747" w:rsidP="005722D1">
      <w:pPr>
        <w:ind w:firstLine="426"/>
        <w:jc w:val="both"/>
        <w:rPr>
          <w:sz w:val="20"/>
          <w:szCs w:val="20"/>
        </w:rPr>
      </w:pPr>
      <w:r w:rsidRPr="00FC56AF">
        <w:rPr>
          <w:sz w:val="20"/>
          <w:szCs w:val="20"/>
        </w:rPr>
        <w:t>Почтовый адрес _________________________________________</w:t>
      </w:r>
      <w:r w:rsidR="000E7233">
        <w:rPr>
          <w:sz w:val="20"/>
          <w:szCs w:val="20"/>
        </w:rPr>
        <w:t>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w:t>
      </w:r>
      <w:r w:rsidR="000E7233">
        <w:rPr>
          <w:sz w:val="20"/>
          <w:szCs w:val="20"/>
        </w:rPr>
        <w:t>_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в лице ________________________________________</w:t>
      </w:r>
      <w:r w:rsidR="000E7233">
        <w:rPr>
          <w:sz w:val="20"/>
          <w:szCs w:val="20"/>
        </w:rPr>
        <w:t>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должность, фамилия, имя, отчество)</w:t>
      </w:r>
    </w:p>
    <w:p w:rsidR="00E24747" w:rsidRPr="00FC56AF" w:rsidRDefault="00E24747" w:rsidP="005722D1">
      <w:pPr>
        <w:ind w:firstLine="426"/>
        <w:jc w:val="both"/>
        <w:rPr>
          <w:sz w:val="20"/>
          <w:szCs w:val="20"/>
        </w:rPr>
      </w:pPr>
      <w:r w:rsidRPr="00FC56AF">
        <w:rPr>
          <w:sz w:val="20"/>
          <w:szCs w:val="20"/>
        </w:rPr>
        <w:t>действующего (щей) на основании _______________________</w:t>
      </w:r>
      <w:r w:rsidR="000E7233">
        <w:rPr>
          <w:sz w:val="20"/>
          <w:szCs w:val="20"/>
        </w:rPr>
        <w:t>_____________</w:t>
      </w:r>
      <w:r w:rsidRPr="00FC56AF">
        <w:rPr>
          <w:sz w:val="20"/>
          <w:szCs w:val="20"/>
        </w:rPr>
        <w:t>______________________________,</w:t>
      </w:r>
    </w:p>
    <w:p w:rsidR="00E24747" w:rsidRPr="00FC56AF" w:rsidRDefault="00E24747" w:rsidP="005722D1">
      <w:pPr>
        <w:ind w:firstLine="426"/>
        <w:jc w:val="center"/>
        <w:rPr>
          <w:sz w:val="20"/>
          <w:szCs w:val="20"/>
        </w:rPr>
      </w:pPr>
      <w:r w:rsidRPr="00FC56AF">
        <w:rPr>
          <w:sz w:val="20"/>
          <w:szCs w:val="20"/>
        </w:rPr>
        <w:t xml:space="preserve">                                                        (решения, приказа, доверенности и т.д.)</w:t>
      </w:r>
    </w:p>
    <w:p w:rsidR="005672FA" w:rsidRDefault="00E24747" w:rsidP="005722D1">
      <w:pPr>
        <w:ind w:firstLine="426"/>
        <w:jc w:val="both"/>
        <w:rPr>
          <w:sz w:val="20"/>
          <w:szCs w:val="20"/>
        </w:rPr>
      </w:pPr>
      <w:r w:rsidRPr="00FC56AF">
        <w:rPr>
          <w:sz w:val="20"/>
          <w:szCs w:val="20"/>
        </w:rPr>
        <w:t xml:space="preserve">ознакомившись с документацией о проведении аукциона на право заключения договора аренды нежилого помещения: </w:t>
      </w:r>
      <w:r w:rsidR="005672FA">
        <w:rPr>
          <w:sz w:val="20"/>
          <w:szCs w:val="20"/>
        </w:rPr>
        <w:t xml:space="preserve">                                 </w:t>
      </w:r>
    </w:p>
    <w:p w:rsidR="00E24747" w:rsidRPr="00FC56AF" w:rsidRDefault="005672FA" w:rsidP="005722D1">
      <w:pPr>
        <w:ind w:firstLine="426"/>
        <w:jc w:val="both"/>
        <w:rPr>
          <w:sz w:val="20"/>
          <w:szCs w:val="20"/>
        </w:rPr>
      </w:pPr>
      <w:r>
        <w:rPr>
          <w:sz w:val="20"/>
          <w:szCs w:val="20"/>
        </w:rPr>
        <w:t xml:space="preserve">       </w:t>
      </w:r>
      <w:r w:rsidR="00E24747" w:rsidRPr="00FC56AF">
        <w:rPr>
          <w:sz w:val="20"/>
          <w:szCs w:val="20"/>
        </w:rPr>
        <w:t>________________________________________________________________</w:t>
      </w:r>
      <w:r w:rsidR="00B45E74">
        <w:rPr>
          <w:sz w:val="20"/>
          <w:szCs w:val="20"/>
        </w:rPr>
        <w:t>_____________________________</w:t>
      </w:r>
    </w:p>
    <w:p w:rsidR="00E24747" w:rsidRPr="00FC56AF" w:rsidRDefault="00E24747" w:rsidP="005722D1">
      <w:pPr>
        <w:ind w:firstLine="426"/>
        <w:jc w:val="center"/>
        <w:rPr>
          <w:b/>
          <w:sz w:val="20"/>
          <w:szCs w:val="20"/>
        </w:rPr>
      </w:pPr>
      <w:r w:rsidRPr="00FC56AF">
        <w:rPr>
          <w:b/>
          <w:sz w:val="20"/>
          <w:szCs w:val="20"/>
        </w:rPr>
        <w:t>___________________________________________</w:t>
      </w:r>
      <w:r w:rsidR="000E7233">
        <w:rPr>
          <w:b/>
          <w:sz w:val="20"/>
          <w:szCs w:val="20"/>
        </w:rPr>
        <w:t>____________</w:t>
      </w:r>
      <w:r w:rsidRPr="00FC56AF">
        <w:rPr>
          <w:b/>
          <w:sz w:val="20"/>
          <w:szCs w:val="20"/>
        </w:rPr>
        <w:t>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803525">
        <w:rPr>
          <w:color w:val="000000"/>
          <w:sz w:val="20"/>
          <w:szCs w:val="20"/>
        </w:rPr>
        <w:t xml:space="preserve"> </w:t>
      </w:r>
      <w:r w:rsidRPr="00FC56AF">
        <w:rPr>
          <w:sz w:val="20"/>
          <w:szCs w:val="20"/>
        </w:rPr>
        <w:t>не</w:t>
      </w:r>
      <w:r w:rsidR="00803525">
        <w:rPr>
          <w:sz w:val="20"/>
          <w:szCs w:val="20"/>
        </w:rPr>
        <w:t xml:space="preserve"> </w:t>
      </w:r>
      <w:r w:rsidRPr="00FC56AF">
        <w:rPr>
          <w:sz w:val="20"/>
          <w:szCs w:val="20"/>
        </w:rPr>
        <w:t xml:space="preserve">ранее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
    <w:p w:rsidR="00E24747" w:rsidRPr="00FC56AF" w:rsidRDefault="00E24747" w:rsidP="005722D1">
      <w:pPr>
        <w:widowControl w:val="0"/>
        <w:suppressAutoHyphens/>
        <w:autoSpaceDE w:val="0"/>
        <w:autoSpaceDN w:val="0"/>
        <w:adjustRightInd w:val="0"/>
        <w:spacing w:after="120"/>
        <w:ind w:firstLine="426"/>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w:t>
      </w:r>
      <w:r w:rsidR="00842607">
        <w:rPr>
          <w:sz w:val="20"/>
          <w:szCs w:val="20"/>
        </w:rPr>
        <w:t xml:space="preserve"> </w:t>
      </w:r>
      <w:r w:rsidRPr="00FC56AF">
        <w:rPr>
          <w:sz w:val="20"/>
          <w:szCs w:val="20"/>
        </w:rPr>
        <w:t>либо  Арендодатель откажется от заключения с ним договора аренды,</w:t>
      </w:r>
      <w:r w:rsidR="00842607">
        <w:rPr>
          <w:sz w:val="20"/>
          <w:szCs w:val="20"/>
        </w:rPr>
        <w:t xml:space="preserve"> </w:t>
      </w:r>
      <w:r w:rsidRPr="00FC56AF">
        <w:rPr>
          <w:sz w:val="20"/>
          <w:szCs w:val="20"/>
        </w:rPr>
        <w:t>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w:t>
      </w:r>
      <w:r w:rsidR="000E7233">
        <w:rPr>
          <w:sz w:val="20"/>
          <w:szCs w:val="20"/>
        </w:rPr>
        <w:t>____________</w:t>
      </w:r>
      <w:r w:rsidRPr="00FC56AF">
        <w:rPr>
          <w:sz w:val="20"/>
          <w:szCs w:val="20"/>
        </w:rPr>
        <w:t>___________________________________</w:t>
      </w:r>
    </w:p>
    <w:p w:rsidR="00E24747" w:rsidRPr="00FC56AF" w:rsidRDefault="00E24747" w:rsidP="005722D1">
      <w:pPr>
        <w:pStyle w:val="23"/>
        <w:ind w:firstLine="426"/>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w:t>
      </w:r>
      <w:r w:rsidR="000E7233">
        <w:rPr>
          <w:sz w:val="20"/>
          <w:szCs w:val="20"/>
        </w:rPr>
        <w:t>_____________</w:t>
      </w:r>
      <w:r w:rsidRPr="00FC56AF">
        <w:rPr>
          <w:sz w:val="20"/>
          <w:szCs w:val="20"/>
        </w:rPr>
        <w:t>______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w:t>
      </w:r>
      <w:r w:rsidR="000E7233">
        <w:rPr>
          <w:b/>
          <w:sz w:val="20"/>
          <w:szCs w:val="20"/>
        </w:rPr>
        <w:t>___________</w:t>
      </w:r>
      <w:r w:rsidRPr="00FC56AF">
        <w:rPr>
          <w:b/>
          <w:sz w:val="20"/>
          <w:szCs w:val="20"/>
        </w:rPr>
        <w:t xml:space="preserve">________________________________ </w:t>
      </w:r>
    </w:p>
    <w:p w:rsidR="00E24747" w:rsidRPr="00FC56AF" w:rsidRDefault="00E24747" w:rsidP="005722D1">
      <w:pPr>
        <w:pStyle w:val="23"/>
        <w:ind w:firstLine="426"/>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w:t>
      </w:r>
      <w:r w:rsidR="000E7233">
        <w:rPr>
          <w:sz w:val="20"/>
          <w:szCs w:val="20"/>
        </w:rPr>
        <w:t>___________</w:t>
      </w:r>
      <w:r w:rsidRPr="00FC56AF">
        <w:rPr>
          <w:sz w:val="20"/>
          <w:szCs w:val="20"/>
        </w:rPr>
        <w:t>________________________________</w:t>
      </w:r>
    </w:p>
    <w:p w:rsidR="00E24747" w:rsidRPr="00FC56AF" w:rsidRDefault="00E24747" w:rsidP="005722D1">
      <w:pPr>
        <w:pStyle w:val="23"/>
        <w:ind w:firstLine="426"/>
        <w:rPr>
          <w:sz w:val="20"/>
          <w:szCs w:val="20"/>
        </w:rPr>
      </w:pPr>
      <w:r w:rsidRPr="00FC56AF">
        <w:rPr>
          <w:b/>
          <w:sz w:val="20"/>
          <w:szCs w:val="20"/>
        </w:rPr>
        <w:t>ИНН/КПП заявителя:</w:t>
      </w:r>
      <w:r w:rsidRPr="00FC56AF">
        <w:rPr>
          <w:sz w:val="20"/>
          <w:szCs w:val="20"/>
        </w:rPr>
        <w:t>_______________________________</w:t>
      </w:r>
      <w:r w:rsidR="000E7233">
        <w:rPr>
          <w:sz w:val="20"/>
          <w:szCs w:val="20"/>
        </w:rPr>
        <w:t>____________</w:t>
      </w:r>
      <w:r w:rsidRPr="00FC56AF">
        <w:rPr>
          <w:sz w:val="20"/>
          <w:szCs w:val="20"/>
        </w:rPr>
        <w:t>_______________________________</w:t>
      </w: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w:t>
      </w:r>
      <w:r w:rsidR="000E7233">
        <w:rPr>
          <w:sz w:val="20"/>
          <w:szCs w:val="20"/>
        </w:rPr>
        <w:t>__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 xml:space="preserve">                                                                                       (подпись, ФИО) МП</w:t>
      </w:r>
      <w:r w:rsidRPr="00FC56AF">
        <w:rPr>
          <w:sz w:val="20"/>
          <w:szCs w:val="20"/>
        </w:rPr>
        <w:tab/>
      </w:r>
    </w:p>
    <w:p w:rsidR="00E24747" w:rsidRPr="00FC56AF" w:rsidRDefault="00E24747" w:rsidP="005722D1">
      <w:pPr>
        <w:ind w:firstLine="426"/>
        <w:jc w:val="both"/>
        <w:rPr>
          <w:sz w:val="20"/>
          <w:szCs w:val="20"/>
        </w:rPr>
      </w:pPr>
      <w:r w:rsidRPr="00FC56AF">
        <w:rPr>
          <w:b/>
          <w:sz w:val="20"/>
          <w:szCs w:val="20"/>
        </w:rPr>
        <w:t xml:space="preserve">Заявка принята:    </w:t>
      </w:r>
      <w:r w:rsidRPr="00FC56AF">
        <w:rPr>
          <w:sz w:val="20"/>
          <w:szCs w:val="20"/>
        </w:rPr>
        <w:t xml:space="preserve"> «____»____________________________    за №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6D4B4D" w:rsidRPr="00FC56AF">
        <w:rPr>
          <w:b/>
          <w:sz w:val="20"/>
          <w:szCs w:val="20"/>
        </w:rPr>
        <w:t>комиссии</w:t>
      </w:r>
      <w:r w:rsidRPr="00FC56AF">
        <w:rPr>
          <w:sz w:val="20"/>
          <w:szCs w:val="20"/>
        </w:rPr>
        <w:t xml:space="preserve"> ___________</w:t>
      </w:r>
      <w:r w:rsidR="000E7233">
        <w:rPr>
          <w:sz w:val="20"/>
          <w:szCs w:val="20"/>
        </w:rPr>
        <w:t>_________________</w:t>
      </w:r>
      <w:r w:rsidRPr="00FC56AF">
        <w:rPr>
          <w:sz w:val="20"/>
          <w:szCs w:val="20"/>
        </w:rPr>
        <w:t>____________________________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E24747" w:rsidP="005722D1">
      <w:pPr>
        <w:pStyle w:val="2"/>
        <w:keepNext w:val="0"/>
        <w:widowControl w:val="0"/>
        <w:ind w:firstLine="426"/>
        <w:jc w:val="right"/>
      </w:pPr>
      <w:r w:rsidRPr="00FC56AF">
        <w:lastRenderedPageBreak/>
        <w:t>Приложение 2</w:t>
      </w:r>
    </w:p>
    <w:p w:rsidR="00E24747" w:rsidRPr="00FC56AF" w:rsidRDefault="00E24747" w:rsidP="005722D1">
      <w:pPr>
        <w:ind w:firstLine="426"/>
        <w:rPr>
          <w:sz w:val="20"/>
          <w:szCs w:val="20"/>
        </w:rPr>
      </w:pPr>
      <w:r w:rsidRPr="00FC56AF">
        <w:rPr>
          <w:sz w:val="20"/>
          <w:szCs w:val="20"/>
        </w:rPr>
        <w:t>Для физических лиц</w:t>
      </w:r>
    </w:p>
    <w:p w:rsidR="00E24747" w:rsidRPr="00FC56AF" w:rsidRDefault="00E24747" w:rsidP="005722D1">
      <w:pPr>
        <w:ind w:firstLine="426"/>
        <w:rPr>
          <w:sz w:val="20"/>
          <w:szCs w:val="20"/>
        </w:rPr>
      </w:pPr>
      <w:r w:rsidRPr="00FC56AF">
        <w:rPr>
          <w:sz w:val="20"/>
          <w:szCs w:val="20"/>
        </w:rPr>
        <w:t>(в том числе индивидуальных предпринимателей)</w:t>
      </w:r>
    </w:p>
    <w:p w:rsidR="00E24747" w:rsidRPr="00FC56AF" w:rsidRDefault="00E24747" w:rsidP="005722D1">
      <w:pPr>
        <w:ind w:firstLine="426"/>
        <w:rPr>
          <w:sz w:val="20"/>
          <w:szCs w:val="20"/>
        </w:rPr>
      </w:pPr>
    </w:p>
    <w:p w:rsidR="00E24747" w:rsidRPr="00FC56AF" w:rsidRDefault="00E24747" w:rsidP="005722D1">
      <w:pPr>
        <w:pStyle w:val="1"/>
        <w:ind w:firstLine="426"/>
        <w:jc w:val="cente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О ___________________________________________</w:t>
      </w:r>
      <w:r w:rsidR="000E7233">
        <w:rPr>
          <w:b w:val="0"/>
        </w:rPr>
        <w:t>___________</w:t>
      </w:r>
      <w:r w:rsidRPr="00FC56AF">
        <w:rPr>
          <w:b w:val="0"/>
        </w:rPr>
        <w:t>____________________________________</w:t>
      </w:r>
    </w:p>
    <w:p w:rsidR="00E24747" w:rsidRPr="00FC56AF" w:rsidRDefault="00E24747" w:rsidP="005722D1">
      <w:pPr>
        <w:pStyle w:val="2"/>
        <w:ind w:firstLine="426"/>
        <w:jc w:val="both"/>
        <w:rPr>
          <w:b w:val="0"/>
        </w:rPr>
      </w:pPr>
      <w:r w:rsidRPr="00FC56AF">
        <w:rPr>
          <w:b w:val="0"/>
        </w:rPr>
        <w:t>Паспортные данные _________________________________________</w:t>
      </w:r>
      <w:r w:rsidR="000E7233">
        <w:rPr>
          <w:b w:val="0"/>
        </w:rPr>
        <w:t>____________</w:t>
      </w:r>
      <w:r w:rsidRPr="00FC56AF">
        <w:rPr>
          <w:b w:val="0"/>
        </w:rPr>
        <w:t>_________________________</w:t>
      </w:r>
    </w:p>
    <w:p w:rsidR="00E24747" w:rsidRPr="00FC56AF" w:rsidRDefault="00E24747" w:rsidP="005722D1">
      <w:pPr>
        <w:ind w:firstLine="426"/>
        <w:jc w:val="both"/>
        <w:rPr>
          <w:sz w:val="20"/>
          <w:szCs w:val="20"/>
        </w:rPr>
      </w:pPr>
      <w:r w:rsidRPr="00FC56AF">
        <w:rPr>
          <w:sz w:val="20"/>
          <w:szCs w:val="20"/>
        </w:rPr>
        <w:t>Место жительства ______________________________________________________</w:t>
      </w:r>
      <w:r w:rsidR="000E7233">
        <w:rPr>
          <w:sz w:val="20"/>
          <w:szCs w:val="20"/>
        </w:rPr>
        <w:t>___________</w:t>
      </w:r>
      <w:r w:rsidRPr="00FC56AF">
        <w:rPr>
          <w:sz w:val="20"/>
          <w:szCs w:val="20"/>
        </w:rPr>
        <w:t>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__________________________</w:t>
      </w:r>
      <w:r w:rsidR="000E7233">
        <w:rPr>
          <w:sz w:val="20"/>
          <w:szCs w:val="20"/>
        </w:rPr>
        <w:t>_____________</w:t>
      </w:r>
      <w:r w:rsidRPr="00FC56AF">
        <w:rPr>
          <w:sz w:val="20"/>
          <w:szCs w:val="20"/>
        </w:rPr>
        <w:t>__</w:t>
      </w:r>
    </w:p>
    <w:p w:rsidR="00E24747" w:rsidRPr="00FC56AF" w:rsidRDefault="00E24747" w:rsidP="005722D1">
      <w:pPr>
        <w:ind w:firstLine="426"/>
        <w:rPr>
          <w:sz w:val="20"/>
          <w:szCs w:val="20"/>
        </w:rPr>
      </w:pPr>
      <w:r w:rsidRPr="00FC56AF">
        <w:rPr>
          <w:sz w:val="20"/>
          <w:szCs w:val="20"/>
        </w:rPr>
        <w:t>Сведения о лице, действующего от имени заявителя:</w:t>
      </w:r>
    </w:p>
    <w:p w:rsidR="00E24747" w:rsidRPr="00FC56AF" w:rsidRDefault="00E24747" w:rsidP="005722D1">
      <w:pPr>
        <w:ind w:firstLine="426"/>
        <w:jc w:val="both"/>
        <w:rPr>
          <w:sz w:val="20"/>
          <w:szCs w:val="20"/>
        </w:rPr>
      </w:pPr>
      <w:r w:rsidRPr="00FC56AF">
        <w:rPr>
          <w:sz w:val="20"/>
          <w:szCs w:val="20"/>
        </w:rPr>
        <w:t>__________________________________________________________________________________</w:t>
      </w:r>
      <w:r w:rsidR="000E7233">
        <w:rPr>
          <w:sz w:val="20"/>
          <w:szCs w:val="20"/>
        </w:rPr>
        <w:t>___________</w:t>
      </w:r>
      <w:r w:rsidRPr="00FC56AF">
        <w:rPr>
          <w:sz w:val="20"/>
          <w:szCs w:val="20"/>
        </w:rPr>
        <w:t xml:space="preserve">__, </w:t>
      </w:r>
    </w:p>
    <w:p w:rsidR="00E24747" w:rsidRPr="00FC56AF" w:rsidRDefault="00E24747" w:rsidP="005722D1">
      <w:pPr>
        <w:ind w:firstLine="426"/>
        <w:jc w:val="both"/>
        <w:rPr>
          <w:sz w:val="20"/>
          <w:szCs w:val="20"/>
        </w:rPr>
      </w:pPr>
      <w:r w:rsidRPr="00FC56AF">
        <w:rPr>
          <w:sz w:val="20"/>
          <w:szCs w:val="20"/>
        </w:rPr>
        <w:t xml:space="preserve">действующий (щая) на основании доверенности № ____________ от «_____» _________________,  </w:t>
      </w:r>
    </w:p>
    <w:p w:rsidR="00E24747" w:rsidRPr="00FC56AF" w:rsidRDefault="00E24747" w:rsidP="005722D1">
      <w:pPr>
        <w:ind w:firstLine="426"/>
        <w:jc w:val="both"/>
        <w:rPr>
          <w:sz w:val="20"/>
          <w:szCs w:val="20"/>
        </w:rPr>
      </w:pPr>
      <w:r w:rsidRPr="00FC56AF">
        <w:rPr>
          <w:sz w:val="20"/>
          <w:szCs w:val="20"/>
        </w:rPr>
        <w:t>ознакомившись с документацией о проведении аукциона на право заключения договора аренды нежилого помещения: ________________________</w:t>
      </w:r>
      <w:r w:rsidR="000E7233">
        <w:rPr>
          <w:sz w:val="20"/>
          <w:szCs w:val="20"/>
        </w:rPr>
        <w:t>_____________________________</w:t>
      </w:r>
      <w:r w:rsidRPr="00FC56AF">
        <w:rPr>
          <w:sz w:val="20"/>
          <w:szCs w:val="20"/>
        </w:rPr>
        <w:t>_________________________________________</w:t>
      </w:r>
    </w:p>
    <w:p w:rsidR="00E24747" w:rsidRPr="00FC56AF" w:rsidRDefault="00E24747" w:rsidP="005722D1">
      <w:pPr>
        <w:ind w:firstLine="426"/>
        <w:jc w:val="center"/>
        <w:rPr>
          <w:b/>
          <w:sz w:val="20"/>
          <w:szCs w:val="20"/>
        </w:rPr>
      </w:pPr>
      <w:r w:rsidRPr="00FC56AF">
        <w:rPr>
          <w:b/>
          <w:sz w:val="20"/>
          <w:szCs w:val="20"/>
        </w:rPr>
        <w:t>___________________</w:t>
      </w:r>
      <w:r w:rsidR="000E7233">
        <w:rPr>
          <w:b/>
          <w:sz w:val="20"/>
          <w:szCs w:val="20"/>
        </w:rPr>
        <w:t>___________</w:t>
      </w:r>
      <w:r w:rsidRPr="00FC56AF">
        <w:rPr>
          <w:b/>
          <w:sz w:val="20"/>
          <w:szCs w:val="20"/>
        </w:rPr>
        <w:t>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ind w:firstLine="426"/>
        <w:jc w:val="center"/>
        <w:rPr>
          <w:b/>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803525">
        <w:rPr>
          <w:color w:val="000000"/>
          <w:sz w:val="20"/>
          <w:szCs w:val="20"/>
        </w:rPr>
        <w:t xml:space="preserve"> </w:t>
      </w:r>
      <w:r w:rsidRPr="00FC56AF">
        <w:rPr>
          <w:sz w:val="20"/>
          <w:szCs w:val="20"/>
        </w:rPr>
        <w:t xml:space="preserve">не ранее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
    <w:p w:rsidR="00E24747" w:rsidRPr="00FC56AF" w:rsidRDefault="00E24747" w:rsidP="005722D1">
      <w:pPr>
        <w:widowControl w:val="0"/>
        <w:suppressAutoHyphens/>
        <w:autoSpaceDE w:val="0"/>
        <w:autoSpaceDN w:val="0"/>
        <w:adjustRightInd w:val="0"/>
        <w:spacing w:after="120"/>
        <w:ind w:firstLine="426"/>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__</w:t>
      </w:r>
      <w:r w:rsidR="000E7233">
        <w:rPr>
          <w:sz w:val="20"/>
          <w:szCs w:val="20"/>
        </w:rPr>
        <w:t>___________</w:t>
      </w:r>
      <w:r w:rsidRPr="00FC56AF">
        <w:rPr>
          <w:sz w:val="20"/>
          <w:szCs w:val="20"/>
        </w:rPr>
        <w:t>_________________________________</w:t>
      </w:r>
    </w:p>
    <w:p w:rsidR="00E24747" w:rsidRPr="00FC56AF" w:rsidRDefault="00E24747" w:rsidP="005722D1">
      <w:pPr>
        <w:pStyle w:val="23"/>
        <w:ind w:firstLine="426"/>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______</w:t>
      </w:r>
      <w:r w:rsidR="000E7233">
        <w:rPr>
          <w:sz w:val="20"/>
          <w:szCs w:val="20"/>
        </w:rPr>
        <w:t>____________</w:t>
      </w:r>
      <w:r w:rsidRPr="00FC56AF">
        <w:rPr>
          <w:sz w:val="20"/>
          <w:szCs w:val="20"/>
        </w:rPr>
        <w:t>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____________________</w:t>
      </w:r>
      <w:r w:rsidR="000E7233">
        <w:rPr>
          <w:b/>
          <w:sz w:val="20"/>
          <w:szCs w:val="20"/>
        </w:rPr>
        <w:t>___________</w:t>
      </w:r>
      <w:r w:rsidRPr="00FC56AF">
        <w:rPr>
          <w:b/>
          <w:sz w:val="20"/>
          <w:szCs w:val="20"/>
        </w:rPr>
        <w:t xml:space="preserve">____________ </w:t>
      </w:r>
    </w:p>
    <w:p w:rsidR="00E24747" w:rsidRPr="00FC56AF" w:rsidRDefault="00E24747" w:rsidP="005722D1">
      <w:pPr>
        <w:pStyle w:val="23"/>
        <w:ind w:firstLine="426"/>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______________________________</w:t>
      </w:r>
      <w:r w:rsidR="000E7233">
        <w:rPr>
          <w:sz w:val="20"/>
          <w:szCs w:val="20"/>
        </w:rPr>
        <w:t>___________</w:t>
      </w:r>
      <w:r w:rsidRPr="00FC56AF">
        <w:rPr>
          <w:sz w:val="20"/>
          <w:szCs w:val="20"/>
        </w:rPr>
        <w:t>__</w:t>
      </w:r>
    </w:p>
    <w:p w:rsidR="00E24747" w:rsidRPr="00FC56AF" w:rsidRDefault="00E24747" w:rsidP="005722D1">
      <w:pPr>
        <w:pStyle w:val="23"/>
        <w:ind w:firstLine="426"/>
        <w:rPr>
          <w:sz w:val="20"/>
          <w:szCs w:val="20"/>
        </w:rPr>
      </w:pPr>
      <w:r w:rsidRPr="00FC56AF">
        <w:rPr>
          <w:b/>
          <w:sz w:val="20"/>
          <w:szCs w:val="20"/>
        </w:rPr>
        <w:t>ИНН/КПП заявителя:</w:t>
      </w:r>
      <w:r w:rsidR="008C420A">
        <w:rPr>
          <w:b/>
          <w:sz w:val="20"/>
          <w:szCs w:val="20"/>
        </w:rPr>
        <w:t xml:space="preserve"> </w:t>
      </w:r>
      <w:r w:rsidRPr="00FC56AF">
        <w:rPr>
          <w:sz w:val="20"/>
          <w:szCs w:val="20"/>
        </w:rPr>
        <w:t>_______________________________________________________________</w:t>
      </w:r>
      <w:r w:rsidR="000E7233">
        <w:rPr>
          <w:sz w:val="20"/>
          <w:szCs w:val="20"/>
        </w:rPr>
        <w:t>___________</w:t>
      </w:r>
      <w:r w:rsidRPr="00FC56AF">
        <w:rPr>
          <w:sz w:val="20"/>
          <w:szCs w:val="20"/>
        </w:rPr>
        <w:t>_</w:t>
      </w:r>
    </w:p>
    <w:p w:rsidR="00E24747" w:rsidRPr="00FC56AF" w:rsidRDefault="00E24747" w:rsidP="005722D1">
      <w:pPr>
        <w:ind w:firstLine="426"/>
        <w:rPr>
          <w:b/>
          <w:sz w:val="20"/>
          <w:szCs w:val="20"/>
        </w:rPr>
      </w:pP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________________________________________</w:t>
      </w:r>
      <w:r w:rsidR="000E7233">
        <w:rPr>
          <w:sz w:val="20"/>
          <w:szCs w:val="20"/>
        </w:rPr>
        <w:t>____________</w:t>
      </w:r>
    </w:p>
    <w:p w:rsidR="00E24747" w:rsidRPr="00FC56AF" w:rsidRDefault="00E24747" w:rsidP="005722D1">
      <w:pPr>
        <w:ind w:firstLine="426"/>
        <w:jc w:val="center"/>
        <w:rPr>
          <w:sz w:val="20"/>
          <w:szCs w:val="20"/>
        </w:rPr>
      </w:pPr>
      <w:r w:rsidRPr="00FC56AF">
        <w:rPr>
          <w:sz w:val="20"/>
          <w:szCs w:val="20"/>
        </w:rPr>
        <w:t xml:space="preserve">                                                                                       (подпись, ФИО)</w:t>
      </w:r>
    </w:p>
    <w:p w:rsidR="00E24747" w:rsidRPr="00FC56AF" w:rsidRDefault="00E24747" w:rsidP="005722D1">
      <w:pPr>
        <w:ind w:firstLine="426"/>
        <w:jc w:val="center"/>
        <w:rPr>
          <w:sz w:val="20"/>
          <w:szCs w:val="20"/>
        </w:rPr>
      </w:pPr>
    </w:p>
    <w:p w:rsidR="00E24747" w:rsidRPr="00FC56AF" w:rsidRDefault="00E24747" w:rsidP="005722D1">
      <w:pPr>
        <w:ind w:firstLine="426"/>
        <w:jc w:val="both"/>
        <w:rPr>
          <w:sz w:val="20"/>
          <w:szCs w:val="20"/>
        </w:rPr>
      </w:pPr>
      <w:r w:rsidRPr="00FC56AF">
        <w:rPr>
          <w:b/>
          <w:sz w:val="20"/>
          <w:szCs w:val="20"/>
        </w:rPr>
        <w:t xml:space="preserve">Заявка принята:          </w:t>
      </w:r>
      <w:r w:rsidRPr="00FC56AF">
        <w:rPr>
          <w:sz w:val="20"/>
          <w:szCs w:val="20"/>
        </w:rPr>
        <w:t xml:space="preserve"> «____»____________________________    за №__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8F088C" w:rsidRPr="00FC56AF">
        <w:rPr>
          <w:b/>
          <w:sz w:val="20"/>
          <w:szCs w:val="20"/>
        </w:rPr>
        <w:t>комиссии</w:t>
      </w:r>
      <w:r w:rsidRPr="00FC56AF">
        <w:rPr>
          <w:sz w:val="20"/>
          <w:szCs w:val="20"/>
        </w:rPr>
        <w:t xml:space="preserve"> _________________________________________________________</w:t>
      </w:r>
      <w:r w:rsidR="000E7233">
        <w:rPr>
          <w:sz w:val="20"/>
          <w:szCs w:val="20"/>
        </w:rPr>
        <w:t>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AF025D" w:rsidP="005722D1">
      <w:pPr>
        <w:pStyle w:val="2"/>
        <w:keepNext w:val="0"/>
        <w:widowControl w:val="0"/>
        <w:ind w:firstLine="426"/>
        <w:jc w:val="right"/>
      </w:pPr>
      <w:r w:rsidRPr="00FC56AF">
        <w:lastRenderedPageBreak/>
        <w:t>Приложение 3</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 xml:space="preserve">ОПИСЬ ДОКУМЕНТОВ, </w:t>
      </w: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предоставляемых в составе заявки на участие в аукционе</w:t>
      </w:r>
    </w:p>
    <w:p w:rsidR="00813016" w:rsidRPr="00FC56AF" w:rsidRDefault="00E24747" w:rsidP="005722D1">
      <w:pPr>
        <w:ind w:firstLine="426"/>
        <w:jc w:val="center"/>
        <w:rPr>
          <w:sz w:val="20"/>
          <w:szCs w:val="20"/>
        </w:rPr>
      </w:pPr>
      <w:r w:rsidRPr="00FC56AF">
        <w:rPr>
          <w:b/>
          <w:sz w:val="20"/>
          <w:szCs w:val="20"/>
        </w:rPr>
        <w:t>на право заключения договора аренды нежил</w:t>
      </w:r>
      <w:r w:rsidR="00911C6C">
        <w:rPr>
          <w:b/>
          <w:sz w:val="20"/>
          <w:szCs w:val="20"/>
        </w:rPr>
        <w:t>ых помещений</w:t>
      </w:r>
    </w:p>
    <w:p w:rsidR="00813016" w:rsidRPr="00FC56AF" w:rsidRDefault="00813016" w:rsidP="005722D1">
      <w:pPr>
        <w:ind w:firstLine="426"/>
        <w:jc w:val="center"/>
        <w:rPr>
          <w:sz w:val="20"/>
          <w:szCs w:val="20"/>
        </w:rPr>
      </w:pPr>
    </w:p>
    <w:p w:rsidR="00813016" w:rsidRPr="00FC56AF" w:rsidRDefault="00813016" w:rsidP="005722D1">
      <w:pPr>
        <w:ind w:firstLine="426"/>
        <w:jc w:val="center"/>
        <w:rPr>
          <w:sz w:val="20"/>
          <w:szCs w:val="20"/>
        </w:rPr>
      </w:pPr>
    </w:p>
    <w:p w:rsidR="00E24747" w:rsidRPr="00FC56AF" w:rsidRDefault="00E24747" w:rsidP="005722D1">
      <w:pPr>
        <w:ind w:firstLine="426"/>
        <w:jc w:val="center"/>
        <w:rPr>
          <w:b/>
          <w:sz w:val="20"/>
          <w:szCs w:val="20"/>
        </w:rPr>
      </w:pPr>
      <w:r w:rsidRPr="00FC56AF">
        <w:rPr>
          <w:b/>
          <w:sz w:val="20"/>
          <w:szCs w:val="20"/>
        </w:rPr>
        <w:t>_________________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813016" w:rsidRPr="00FC56AF" w:rsidRDefault="00E24747" w:rsidP="005722D1">
      <w:pPr>
        <w:ind w:firstLine="426"/>
        <w:jc w:val="center"/>
        <w:rPr>
          <w:b/>
          <w:sz w:val="20"/>
          <w:szCs w:val="20"/>
        </w:rPr>
      </w:pPr>
      <w:r w:rsidRPr="00FC56AF">
        <w:rPr>
          <w:sz w:val="20"/>
          <w:szCs w:val="20"/>
        </w:rPr>
        <w:t xml:space="preserve">Настоящим  </w:t>
      </w:r>
      <w:r w:rsidR="00AF025D" w:rsidRPr="00FC56AF">
        <w:rPr>
          <w:b/>
          <w:sz w:val="20"/>
          <w:szCs w:val="20"/>
          <w:u w:val="single"/>
        </w:rPr>
        <w:t>_________________________________________________________________________</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                                                   </w:t>
      </w:r>
      <w:r w:rsidR="00F01B82">
        <w:rPr>
          <w:sz w:val="20"/>
          <w:szCs w:val="20"/>
        </w:rPr>
        <w:t xml:space="preserve">                        </w:t>
      </w:r>
      <w:r w:rsidRPr="00FC56AF">
        <w:rPr>
          <w:sz w:val="20"/>
          <w:szCs w:val="20"/>
        </w:rPr>
        <w:t xml:space="preserve"> (наименование заявителя)       </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подтверждает, что для участия в аукционе на право заключения договора аренды нежил</w:t>
      </w:r>
      <w:r w:rsidR="00911C6C">
        <w:rPr>
          <w:sz w:val="20"/>
          <w:szCs w:val="20"/>
        </w:rPr>
        <w:t>ых</w:t>
      </w:r>
      <w:r w:rsidRPr="00FC56AF">
        <w:rPr>
          <w:sz w:val="20"/>
          <w:szCs w:val="20"/>
        </w:rPr>
        <w:t xml:space="preserve"> </w:t>
      </w:r>
      <w:r w:rsidR="00911C6C">
        <w:rPr>
          <w:sz w:val="20"/>
          <w:szCs w:val="20"/>
        </w:rPr>
        <w:t>помещений</w:t>
      </w:r>
      <w:r w:rsidR="00CE269A">
        <w:rPr>
          <w:sz w:val="20"/>
          <w:szCs w:val="20"/>
        </w:rPr>
        <w:t xml:space="preserve"> </w:t>
      </w:r>
      <w:r w:rsidRPr="00FC56AF">
        <w:rPr>
          <w:bCs/>
          <w:sz w:val="20"/>
          <w:szCs w:val="20"/>
        </w:rPr>
        <w:t>в составе заявки на участие в аукционе</w:t>
      </w:r>
      <w:r w:rsidR="00DE5A8F">
        <w:rPr>
          <w:bCs/>
          <w:sz w:val="20"/>
          <w:szCs w:val="20"/>
        </w:rPr>
        <w:t xml:space="preserve"> </w:t>
      </w:r>
      <w:r w:rsidRPr="00FC56AF">
        <w:rPr>
          <w:sz w:val="20"/>
          <w:szCs w:val="20"/>
        </w:rPr>
        <w:t>представлены документы:</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r w:rsidRPr="00FC56AF">
              <w:rPr>
                <w:sz w:val="20"/>
                <w:szCs w:val="20"/>
              </w:rPr>
              <w:t>№ п/п</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Количество</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листов</w:t>
            </w:r>
          </w:p>
        </w:tc>
      </w:tr>
      <w:tr w:rsidR="00E24747" w:rsidRPr="00FC56AF" w:rsidTr="00B04D73">
        <w:trPr>
          <w:trHeight w:val="462"/>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1</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a5"/>
              <w:ind w:firstLine="426"/>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ind w:firstLine="426"/>
              <w:jc w:val="both"/>
              <w:rPr>
                <w:sz w:val="20"/>
                <w:szCs w:val="20"/>
              </w:rPr>
            </w:pPr>
          </w:p>
          <w:p w:rsidR="00E24747" w:rsidRPr="00FC56AF" w:rsidRDefault="00E24747" w:rsidP="005722D1">
            <w:pPr>
              <w:widowControl w:val="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rPr>
          <w:trHeight w:val="265"/>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Всего листов:                             </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bl>
    <w:p w:rsidR="00E24747" w:rsidRDefault="00E24747"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F01B82" w:rsidRPr="00FC56AF" w:rsidRDefault="00F01B82"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E24747" w:rsidRPr="00FC56AF" w:rsidRDefault="00F01B82" w:rsidP="005722D1">
      <w:pPr>
        <w:ind w:firstLine="426"/>
        <w:jc w:val="both"/>
        <w:rPr>
          <w:sz w:val="20"/>
          <w:szCs w:val="20"/>
        </w:rPr>
      </w:pPr>
      <w:r>
        <w:rPr>
          <w:sz w:val="20"/>
          <w:szCs w:val="20"/>
        </w:rPr>
        <w:t xml:space="preserve">                                                                                          </w:t>
      </w:r>
      <w:r w:rsidR="00E24747" w:rsidRPr="00FC56AF">
        <w:rPr>
          <w:sz w:val="20"/>
          <w:szCs w:val="20"/>
        </w:rPr>
        <w:t xml:space="preserve">   (ФИО, подпись)</w:t>
      </w:r>
    </w:p>
    <w:p w:rsidR="00E24747" w:rsidRPr="00FC56AF" w:rsidRDefault="00E24747" w:rsidP="005722D1">
      <w:pPr>
        <w:ind w:firstLine="426"/>
        <w:jc w:val="center"/>
        <w:rPr>
          <w:b/>
          <w:sz w:val="20"/>
          <w:szCs w:val="20"/>
        </w:rPr>
      </w:pPr>
    </w:p>
    <w:p w:rsidR="002677BB" w:rsidRPr="00FC56AF" w:rsidRDefault="00E24747" w:rsidP="005722D1">
      <w:pPr>
        <w:pStyle w:val="21"/>
        <w:tabs>
          <w:tab w:val="clear" w:pos="900"/>
          <w:tab w:val="left" w:pos="709"/>
        </w:tabs>
        <w:ind w:firstLine="426"/>
        <w:rPr>
          <w:sz w:val="20"/>
          <w:szCs w:val="20"/>
        </w:rPr>
      </w:pPr>
      <w:r w:rsidRPr="00FC56AF">
        <w:rPr>
          <w:sz w:val="20"/>
          <w:szCs w:val="20"/>
        </w:rPr>
        <w:tab/>
      </w:r>
      <w:bookmarkEnd w:id="0"/>
      <w:bookmarkEnd w:id="1"/>
    </w:p>
    <w:p w:rsidR="002677BB" w:rsidRPr="00FC56AF" w:rsidRDefault="002677BB" w:rsidP="005722D1">
      <w:pPr>
        <w:pStyle w:val="a5"/>
        <w:spacing w:after="0"/>
        <w:ind w:firstLine="426"/>
        <w:jc w:val="both"/>
      </w:pPr>
    </w:p>
    <w:p w:rsidR="002677BB" w:rsidRPr="00FC56AF" w:rsidRDefault="002677BB" w:rsidP="005722D1">
      <w:pPr>
        <w:pStyle w:val="a5"/>
        <w:spacing w:after="0"/>
        <w:ind w:firstLine="426"/>
        <w:jc w:val="both"/>
      </w:pPr>
    </w:p>
    <w:p w:rsidR="00AF025D" w:rsidRPr="00FC56AF" w:rsidRDefault="00AF025D" w:rsidP="005722D1">
      <w:pPr>
        <w:pStyle w:val="a5"/>
        <w:spacing w:after="0"/>
        <w:ind w:firstLine="426"/>
        <w:jc w:val="both"/>
      </w:pPr>
    </w:p>
    <w:p w:rsidR="00813016" w:rsidRPr="00FC56AF" w:rsidRDefault="00813016" w:rsidP="005722D1">
      <w:pPr>
        <w:pStyle w:val="a5"/>
        <w:spacing w:after="0"/>
        <w:ind w:firstLine="426"/>
        <w:jc w:val="both"/>
      </w:pPr>
    </w:p>
    <w:p w:rsidR="00B7281C" w:rsidRPr="00FC56AF" w:rsidRDefault="00B7281C"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7D0CAA" w:rsidRDefault="007D0CAA" w:rsidP="005722D1">
      <w:pPr>
        <w:autoSpaceDE w:val="0"/>
        <w:autoSpaceDN w:val="0"/>
        <w:adjustRightInd w:val="0"/>
        <w:ind w:firstLine="426"/>
        <w:jc w:val="right"/>
        <w:rPr>
          <w:b/>
          <w:sz w:val="20"/>
          <w:szCs w:val="20"/>
        </w:rPr>
      </w:pPr>
    </w:p>
    <w:p w:rsidR="00FE5CF0" w:rsidRPr="00FC56AF" w:rsidRDefault="00FE5CF0" w:rsidP="005722D1">
      <w:pPr>
        <w:autoSpaceDE w:val="0"/>
        <w:autoSpaceDN w:val="0"/>
        <w:adjustRightInd w:val="0"/>
        <w:ind w:firstLine="426"/>
        <w:jc w:val="right"/>
        <w:rPr>
          <w:b/>
          <w:sz w:val="20"/>
          <w:szCs w:val="20"/>
        </w:rPr>
      </w:pPr>
      <w:r w:rsidRPr="00FC56AF">
        <w:rPr>
          <w:b/>
          <w:sz w:val="20"/>
          <w:szCs w:val="20"/>
        </w:rPr>
        <w:lastRenderedPageBreak/>
        <w:t xml:space="preserve">Приложение </w:t>
      </w:r>
      <w:r w:rsidR="00AF025D" w:rsidRPr="00FC56AF">
        <w:rPr>
          <w:b/>
          <w:sz w:val="20"/>
          <w:szCs w:val="20"/>
        </w:rPr>
        <w:t>4</w:t>
      </w:r>
    </w:p>
    <w:p w:rsidR="00D8202A" w:rsidRPr="00FC56AF" w:rsidRDefault="00D8202A" w:rsidP="00D8202A">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D8202A" w:rsidRPr="00FC56AF" w:rsidTr="00D8202A">
        <w:tc>
          <w:tcPr>
            <w:tcW w:w="5210"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экономического развития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Петров П.С.</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г.</w:t>
            </w:r>
          </w:p>
        </w:tc>
        <w:tc>
          <w:tcPr>
            <w:tcW w:w="5211"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__г.</w:t>
            </w:r>
          </w:p>
        </w:tc>
      </w:tr>
    </w:tbl>
    <w:p w:rsidR="00D8202A" w:rsidRPr="00FC56AF"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D8202A" w:rsidRPr="00FC56AF" w:rsidRDefault="00D8202A" w:rsidP="00D8202A">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D8202A" w:rsidRPr="00FC56AF" w:rsidRDefault="00D8202A" w:rsidP="00D8202A">
      <w:pPr>
        <w:pStyle w:val="ConsNormal"/>
        <w:widowControl/>
        <w:ind w:right="0" w:firstLine="0"/>
        <w:jc w:val="both"/>
        <w:rPr>
          <w:rFonts w:ascii="Times New Roman" w:hAnsi="Times New Roman" w:cs="Times New Roman"/>
        </w:rPr>
      </w:pPr>
    </w:p>
    <w:p w:rsidR="00D8202A" w:rsidRPr="00FC56AF" w:rsidRDefault="00D8202A" w:rsidP="00D8202A">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w:t>
      </w:r>
      <w:r>
        <w:rPr>
          <w:rFonts w:ascii="Times New Roman" w:hAnsi="Times New Roman" w:cs="Times New Roman"/>
        </w:rPr>
        <w:t>2</w:t>
      </w:r>
      <w:r w:rsidRPr="00FC56AF">
        <w:rPr>
          <w:rFonts w:ascii="Times New Roman" w:hAnsi="Times New Roman" w:cs="Times New Roman"/>
        </w:rPr>
        <w:t>___ г.</w:t>
      </w:r>
      <w:r w:rsidRPr="00FC56AF">
        <w:rPr>
          <w:rFonts w:ascii="Times New Roman" w:hAnsi="Times New Roman" w:cs="Times New Roman"/>
        </w:rPr>
        <w:br/>
      </w:r>
    </w:p>
    <w:p w:rsidR="00D8202A" w:rsidRPr="00FC56AF" w:rsidRDefault="00D8202A" w:rsidP="00D8202A">
      <w:pPr>
        <w:pStyle w:val="ConsNormal"/>
        <w:widowControl/>
        <w:ind w:right="0" w:firstLine="540"/>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ль»,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действующ____ на основании ____________________,  с другой стороны, заключили настоящий договор о нижеследующем:</w:t>
      </w:r>
    </w:p>
    <w:p w:rsidR="00D8202A" w:rsidRPr="00FC56AF" w:rsidRDefault="00D8202A" w:rsidP="00D8202A">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D8202A" w:rsidRPr="00FC56AF" w:rsidRDefault="00D8202A" w:rsidP="00D8202A">
      <w:pPr>
        <w:pStyle w:val="ConsNormal"/>
        <w:widowControl/>
        <w:ind w:left="360" w:right="0" w:firstLine="0"/>
        <w:rPr>
          <w:rFonts w:ascii="Times New Roman" w:hAnsi="Times New Roman" w:cs="Times New Roman"/>
        </w:rPr>
      </w:pPr>
    </w:p>
    <w:p w:rsidR="00D8202A" w:rsidRPr="00E34920" w:rsidRDefault="00D8202A" w:rsidP="00BE7A81">
      <w:pPr>
        <w:pStyle w:val="ConsNormal"/>
        <w:widowControl/>
        <w:numPr>
          <w:ilvl w:val="1"/>
          <w:numId w:val="17"/>
        </w:numPr>
        <w:tabs>
          <w:tab w:val="left" w:pos="993"/>
        </w:tabs>
        <w:ind w:left="0" w:right="0" w:firstLine="567"/>
        <w:jc w:val="both"/>
        <w:rPr>
          <w:rFonts w:ascii="Times New Roman" w:hAnsi="Times New Roman" w:cs="Times New Roman"/>
        </w:rPr>
      </w:pPr>
      <w:r w:rsidRPr="00E34920">
        <w:rPr>
          <w:rFonts w:ascii="Times New Roman" w:hAnsi="Times New Roman" w:cs="Times New Roman"/>
        </w:rPr>
        <w:t>Арендодатель передает, а Арендатор принимает в аренду нежил</w:t>
      </w:r>
      <w:r w:rsidR="00244714">
        <w:rPr>
          <w:rFonts w:ascii="Times New Roman" w:hAnsi="Times New Roman" w:cs="Times New Roman"/>
        </w:rPr>
        <w:t>о</w:t>
      </w:r>
      <w:r w:rsidRPr="00E34920">
        <w:rPr>
          <w:rFonts w:ascii="Times New Roman" w:hAnsi="Times New Roman" w:cs="Times New Roman"/>
        </w:rPr>
        <w:t>е помещени</w:t>
      </w:r>
      <w:r w:rsidR="00244714">
        <w:rPr>
          <w:rFonts w:ascii="Times New Roman" w:hAnsi="Times New Roman" w:cs="Times New Roman"/>
        </w:rPr>
        <w:t>е</w:t>
      </w:r>
      <w:r w:rsidRPr="00E34920">
        <w:rPr>
          <w:rFonts w:ascii="Times New Roman" w:hAnsi="Times New Roman" w:cs="Times New Roman"/>
        </w:rPr>
        <w:t>, расположенн</w:t>
      </w:r>
      <w:r w:rsidR="00244714">
        <w:rPr>
          <w:rFonts w:ascii="Times New Roman" w:hAnsi="Times New Roman" w:cs="Times New Roman"/>
        </w:rPr>
        <w:t>ое</w:t>
      </w:r>
      <w:r w:rsidRPr="00E34920">
        <w:rPr>
          <w:rFonts w:ascii="Times New Roman" w:hAnsi="Times New Roman" w:cs="Times New Roman"/>
        </w:rPr>
        <w:t xml:space="preserve"> по адресу: Российская Федерация, Тверская область, г</w:t>
      </w:r>
      <w:r w:rsidR="00AB026A">
        <w:rPr>
          <w:rFonts w:ascii="Times New Roman" w:hAnsi="Times New Roman" w:cs="Times New Roman"/>
        </w:rPr>
        <w:t>ород</w:t>
      </w:r>
      <w:r w:rsidRPr="00E34920">
        <w:rPr>
          <w:rFonts w:ascii="Times New Roman" w:hAnsi="Times New Roman" w:cs="Times New Roman"/>
        </w:rPr>
        <w:t xml:space="preserve"> Тверь, ул</w:t>
      </w:r>
      <w:r w:rsidR="00E34920">
        <w:rPr>
          <w:rFonts w:ascii="Times New Roman" w:hAnsi="Times New Roman" w:cs="Times New Roman"/>
        </w:rPr>
        <w:t>ица</w:t>
      </w:r>
      <w:r w:rsidRPr="00E34920">
        <w:rPr>
          <w:rFonts w:ascii="Times New Roman" w:hAnsi="Times New Roman" w:cs="Times New Roman"/>
        </w:rPr>
        <w:t xml:space="preserve"> </w:t>
      </w:r>
      <w:r w:rsidR="00244714">
        <w:rPr>
          <w:rFonts w:ascii="Times New Roman" w:hAnsi="Times New Roman" w:cs="Times New Roman"/>
        </w:rPr>
        <w:t>Горького</w:t>
      </w:r>
      <w:r w:rsidRPr="00E34920">
        <w:rPr>
          <w:rFonts w:ascii="Times New Roman" w:hAnsi="Times New Roman" w:cs="Times New Roman"/>
        </w:rPr>
        <w:t>, д</w:t>
      </w:r>
      <w:r w:rsidR="00E34920" w:rsidRPr="00E34920">
        <w:rPr>
          <w:rFonts w:ascii="Times New Roman" w:hAnsi="Times New Roman" w:cs="Times New Roman"/>
        </w:rPr>
        <w:t>ом</w:t>
      </w:r>
      <w:r w:rsidRPr="00E34920">
        <w:rPr>
          <w:rFonts w:ascii="Times New Roman" w:hAnsi="Times New Roman" w:cs="Times New Roman"/>
        </w:rPr>
        <w:t xml:space="preserve"> </w:t>
      </w:r>
      <w:r w:rsidR="00244714">
        <w:rPr>
          <w:rFonts w:ascii="Times New Roman" w:hAnsi="Times New Roman" w:cs="Times New Roman"/>
        </w:rPr>
        <w:t>202</w:t>
      </w:r>
      <w:r w:rsidRPr="00E34920">
        <w:rPr>
          <w:rFonts w:ascii="Times New Roman" w:hAnsi="Times New Roman" w:cs="Times New Roman"/>
        </w:rPr>
        <w:t>, согласно передаточному акту, являющемуся неотъемлемой частью настоящего Договора (Приложение № 1 к настоящему Договору).</w:t>
      </w:r>
    </w:p>
    <w:p w:rsidR="00D8202A" w:rsidRPr="00FC56AF" w:rsidRDefault="00D8202A" w:rsidP="00D8202A">
      <w:pPr>
        <w:ind w:firstLine="567"/>
        <w:jc w:val="both"/>
        <w:rPr>
          <w:sz w:val="20"/>
          <w:szCs w:val="20"/>
        </w:rPr>
      </w:pPr>
      <w:r w:rsidRPr="00FC56AF">
        <w:rPr>
          <w:sz w:val="20"/>
          <w:szCs w:val="20"/>
        </w:rPr>
        <w:t>1.2. Помещени</w:t>
      </w:r>
      <w:r w:rsidR="00244714">
        <w:rPr>
          <w:sz w:val="20"/>
          <w:szCs w:val="20"/>
        </w:rPr>
        <w:t>е</w:t>
      </w:r>
      <w:r w:rsidRPr="00FC56AF">
        <w:rPr>
          <w:sz w:val="20"/>
          <w:szCs w:val="20"/>
        </w:rPr>
        <w:t xml:space="preserve"> (здание) буд</w:t>
      </w:r>
      <w:r w:rsidR="00244714">
        <w:rPr>
          <w:sz w:val="20"/>
          <w:szCs w:val="20"/>
        </w:rPr>
        <w:t>е</w:t>
      </w:r>
      <w:r>
        <w:rPr>
          <w:sz w:val="20"/>
          <w:szCs w:val="20"/>
        </w:rPr>
        <w:t>т</w:t>
      </w:r>
      <w:r w:rsidRPr="00FC56AF">
        <w:rPr>
          <w:sz w:val="20"/>
          <w:szCs w:val="20"/>
        </w:rPr>
        <w:t xml:space="preserve"> использоваться:</w:t>
      </w:r>
      <w:r w:rsidR="00D61590">
        <w:rPr>
          <w:sz w:val="20"/>
          <w:szCs w:val="20"/>
        </w:rPr>
        <w:t xml:space="preserve"> </w:t>
      </w:r>
      <w:r w:rsidR="0044028A">
        <w:rPr>
          <w:sz w:val="20"/>
          <w:szCs w:val="20"/>
        </w:rPr>
        <w:t xml:space="preserve"> -</w:t>
      </w:r>
    </w:p>
    <w:p w:rsidR="00D8202A" w:rsidRPr="00FC56AF" w:rsidRDefault="00D8202A" w:rsidP="00D8202A">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sidR="00244714">
        <w:rPr>
          <w:rFonts w:ascii="Times New Roman" w:hAnsi="Times New Roman" w:cs="Times New Roman"/>
        </w:rPr>
        <w:t>я</w:t>
      </w:r>
      <w:r w:rsidRPr="00FC56AF">
        <w:rPr>
          <w:rFonts w:ascii="Times New Roman" w:hAnsi="Times New Roman" w:cs="Times New Roman"/>
        </w:rPr>
        <w:t xml:space="preserve"> (здания):</w:t>
      </w:r>
    </w:p>
    <w:p w:rsidR="00D8202A" w:rsidRPr="00FC56AF" w:rsidRDefault="00D8202A" w:rsidP="00D8202A">
      <w:pPr>
        <w:pStyle w:val="ad"/>
        <w:tabs>
          <w:tab w:val="num" w:pos="0"/>
        </w:tabs>
        <w:ind w:left="0" w:firstLine="567"/>
        <w:jc w:val="both"/>
        <w:rPr>
          <w:sz w:val="20"/>
          <w:szCs w:val="20"/>
        </w:rPr>
      </w:pPr>
      <w:r w:rsidRPr="00FC56AF">
        <w:rPr>
          <w:sz w:val="20"/>
          <w:szCs w:val="20"/>
        </w:rPr>
        <w:t>Вид помещения (здания):</w:t>
      </w:r>
      <w:r>
        <w:rPr>
          <w:sz w:val="20"/>
          <w:szCs w:val="20"/>
        </w:rPr>
        <w:t xml:space="preserve"> </w:t>
      </w:r>
      <w:r w:rsidR="0044028A">
        <w:rPr>
          <w:sz w:val="20"/>
          <w:szCs w:val="20"/>
        </w:rPr>
        <w:t>1</w:t>
      </w:r>
      <w:r w:rsidRPr="00FC56AF">
        <w:rPr>
          <w:sz w:val="20"/>
          <w:szCs w:val="20"/>
        </w:rPr>
        <w:t xml:space="preserve"> этаж</w:t>
      </w:r>
      <w:r w:rsidR="0044028A">
        <w:rPr>
          <w:sz w:val="20"/>
          <w:szCs w:val="20"/>
        </w:rPr>
        <w:t xml:space="preserve">, </w:t>
      </w:r>
      <w:r w:rsidR="00C156D8">
        <w:rPr>
          <w:sz w:val="20"/>
          <w:szCs w:val="20"/>
        </w:rPr>
        <w:t>часть нежилого помещения №13 площадью 48 кв.м.</w:t>
      </w:r>
    </w:p>
    <w:p w:rsidR="00D8202A" w:rsidRDefault="00D8202A" w:rsidP="00D8202A">
      <w:pPr>
        <w:pStyle w:val="ad"/>
        <w:tabs>
          <w:tab w:val="num" w:pos="0"/>
        </w:tabs>
        <w:ind w:left="0" w:firstLine="567"/>
        <w:jc w:val="both"/>
        <w:rPr>
          <w:sz w:val="20"/>
          <w:szCs w:val="20"/>
        </w:rPr>
      </w:pPr>
      <w:r w:rsidRPr="00FC56AF">
        <w:rPr>
          <w:sz w:val="20"/>
          <w:szCs w:val="20"/>
        </w:rPr>
        <w:t xml:space="preserve">Состав помещений согласно </w:t>
      </w:r>
      <w:hyperlink r:id="rId11" w:history="1">
        <w:r w:rsidRPr="00FC56AF">
          <w:rPr>
            <w:rStyle w:val="a3"/>
            <w:sz w:val="20"/>
            <w:szCs w:val="20"/>
          </w:rPr>
          <w:t>экспликации технического паспорта</w:t>
        </w:r>
      </w:hyperlink>
      <w:r w:rsidR="00811C01">
        <w:rPr>
          <w:rStyle w:val="a3"/>
          <w:sz w:val="20"/>
          <w:szCs w:val="20"/>
        </w:rPr>
        <w:t>.</w:t>
      </w:r>
      <w:r w:rsidRPr="00FC56AF">
        <w:rPr>
          <w:sz w:val="20"/>
          <w:szCs w:val="20"/>
        </w:rPr>
        <w:t xml:space="preserve"> </w:t>
      </w:r>
    </w:p>
    <w:p w:rsidR="00D8202A" w:rsidRPr="00FC56AF" w:rsidRDefault="00D8202A" w:rsidP="00D8202A">
      <w:pPr>
        <w:pStyle w:val="ad"/>
        <w:tabs>
          <w:tab w:val="num" w:pos="0"/>
        </w:tabs>
        <w:ind w:left="0" w:firstLine="567"/>
        <w:jc w:val="both"/>
        <w:rPr>
          <w:sz w:val="20"/>
          <w:szCs w:val="20"/>
        </w:rPr>
      </w:pPr>
      <w:r>
        <w:rPr>
          <w:sz w:val="20"/>
          <w:szCs w:val="20"/>
        </w:rPr>
        <w:t xml:space="preserve"> </w:t>
      </w:r>
      <w:r w:rsidRPr="00FC56AF">
        <w:rPr>
          <w:sz w:val="20"/>
          <w:szCs w:val="20"/>
        </w:rPr>
        <w:t>Кадастровый номер</w:t>
      </w:r>
      <w:r>
        <w:rPr>
          <w:sz w:val="20"/>
          <w:szCs w:val="20"/>
        </w:rPr>
        <w:t xml:space="preserve"> -  </w:t>
      </w:r>
      <w:r w:rsidRPr="00DE3161">
        <w:rPr>
          <w:sz w:val="20"/>
          <w:szCs w:val="20"/>
        </w:rPr>
        <w:t xml:space="preserve"> 69:40:0</w:t>
      </w:r>
      <w:r w:rsidR="00244714">
        <w:rPr>
          <w:sz w:val="20"/>
          <w:szCs w:val="20"/>
        </w:rPr>
        <w:t>1</w:t>
      </w:r>
      <w:r w:rsidRPr="00DE3161">
        <w:rPr>
          <w:sz w:val="20"/>
          <w:szCs w:val="20"/>
        </w:rPr>
        <w:t>00</w:t>
      </w:r>
      <w:r w:rsidR="00244714">
        <w:rPr>
          <w:sz w:val="20"/>
          <w:szCs w:val="20"/>
        </w:rPr>
        <w:t>228</w:t>
      </w:r>
      <w:r w:rsidRPr="00DE3161">
        <w:rPr>
          <w:sz w:val="20"/>
          <w:szCs w:val="20"/>
        </w:rPr>
        <w:t>:1</w:t>
      </w:r>
      <w:r w:rsidR="00244714">
        <w:rPr>
          <w:sz w:val="20"/>
          <w:szCs w:val="20"/>
        </w:rPr>
        <w:t>7</w:t>
      </w:r>
      <w:r>
        <w:rPr>
          <w:sz w:val="20"/>
          <w:szCs w:val="20"/>
        </w:rPr>
        <w:t>3, РМС 20</w:t>
      </w:r>
      <w:r w:rsidR="00244714">
        <w:rPr>
          <w:sz w:val="20"/>
          <w:szCs w:val="20"/>
        </w:rPr>
        <w:t>08</w:t>
      </w:r>
      <w:r w:rsidRPr="00FC56AF">
        <w:rPr>
          <w:sz w:val="20"/>
          <w:szCs w:val="20"/>
        </w:rPr>
        <w:t>.</w:t>
      </w:r>
    </w:p>
    <w:p w:rsidR="00D8202A" w:rsidRDefault="00D8202A" w:rsidP="00D8202A">
      <w:pPr>
        <w:pStyle w:val="ad"/>
        <w:tabs>
          <w:tab w:val="num" w:pos="0"/>
        </w:tabs>
        <w:ind w:left="0" w:firstLine="567"/>
        <w:jc w:val="both"/>
        <w:rPr>
          <w:bCs/>
          <w:sz w:val="20"/>
          <w:szCs w:val="20"/>
        </w:rPr>
      </w:pPr>
      <w:r>
        <w:rPr>
          <w:sz w:val="20"/>
          <w:szCs w:val="20"/>
        </w:rPr>
        <w:t xml:space="preserve">Общая площадь – </w:t>
      </w:r>
      <w:r w:rsidR="00244714">
        <w:rPr>
          <w:sz w:val="20"/>
          <w:szCs w:val="20"/>
        </w:rPr>
        <w:t>28,0</w:t>
      </w:r>
      <w:r>
        <w:rPr>
          <w:sz w:val="20"/>
          <w:szCs w:val="20"/>
        </w:rPr>
        <w:t xml:space="preserve"> </w:t>
      </w:r>
      <w:r w:rsidRPr="00FC56AF">
        <w:rPr>
          <w:sz w:val="20"/>
          <w:szCs w:val="20"/>
        </w:rPr>
        <w:t>кв.м</w:t>
      </w:r>
      <w:r w:rsidRPr="00FC56AF">
        <w:rPr>
          <w:bCs/>
          <w:sz w:val="20"/>
          <w:szCs w:val="20"/>
        </w:rPr>
        <w:t>.</w:t>
      </w:r>
    </w:p>
    <w:p w:rsidR="00D8202A" w:rsidRDefault="00D8202A" w:rsidP="00D8202A">
      <w:pPr>
        <w:pStyle w:val="ad"/>
        <w:tabs>
          <w:tab w:val="num" w:pos="0"/>
        </w:tabs>
        <w:ind w:left="0" w:firstLine="567"/>
        <w:jc w:val="both"/>
        <w:rPr>
          <w:bCs/>
          <w:sz w:val="20"/>
          <w:szCs w:val="20"/>
        </w:rPr>
      </w:pPr>
      <w:r>
        <w:rPr>
          <w:bCs/>
          <w:sz w:val="20"/>
          <w:szCs w:val="20"/>
        </w:rPr>
        <w:t>Балансовая стоимость –</w:t>
      </w:r>
      <w:r w:rsidR="00C156D8">
        <w:rPr>
          <w:bCs/>
          <w:sz w:val="20"/>
          <w:szCs w:val="20"/>
        </w:rPr>
        <w:t>50 765,75</w:t>
      </w:r>
      <w:r>
        <w:rPr>
          <w:bCs/>
          <w:sz w:val="20"/>
          <w:szCs w:val="20"/>
        </w:rPr>
        <w:t xml:space="preserve"> руб.</w:t>
      </w:r>
    </w:p>
    <w:p w:rsidR="00D8202A" w:rsidRPr="00DE3161" w:rsidRDefault="00D8202A" w:rsidP="00D8202A">
      <w:pPr>
        <w:pStyle w:val="ad"/>
        <w:tabs>
          <w:tab w:val="num" w:pos="0"/>
        </w:tabs>
        <w:ind w:left="0" w:firstLine="567"/>
        <w:jc w:val="both"/>
        <w:rPr>
          <w:bCs/>
          <w:sz w:val="22"/>
        </w:rPr>
      </w:pPr>
      <w:r w:rsidRPr="00DE3161">
        <w:rPr>
          <w:sz w:val="20"/>
          <w:szCs w:val="20"/>
        </w:rPr>
        <w:t>Инженерное оборудование: сети электроснабжения, теплоснабжения, горячего и холодного водоснабжения, водоотведения.</w:t>
      </w:r>
    </w:p>
    <w:p w:rsidR="00D8202A" w:rsidRPr="00FC56AF" w:rsidRDefault="00D8202A" w:rsidP="00D8202A">
      <w:pPr>
        <w:pStyle w:val="ad"/>
        <w:tabs>
          <w:tab w:val="num" w:pos="0"/>
        </w:tabs>
        <w:ind w:left="0" w:firstLine="567"/>
        <w:jc w:val="both"/>
        <w:rPr>
          <w:bCs/>
          <w:sz w:val="20"/>
          <w:szCs w:val="20"/>
        </w:rPr>
      </w:pPr>
      <w:r w:rsidRPr="00FC56AF">
        <w:rPr>
          <w:sz w:val="20"/>
          <w:szCs w:val="20"/>
        </w:rPr>
        <w:t>Основание: __________________________________________________________________________________</w:t>
      </w: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sidR="00C156D8">
        <w:rPr>
          <w:rFonts w:ascii="Times New Roman" w:hAnsi="Times New Roman" w:cs="Times New Roman"/>
        </w:rPr>
        <w:t>11 мес.</w:t>
      </w:r>
      <w:r w:rsidRPr="00FC56A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момента подписания передаточного акта</w:t>
      </w:r>
      <w:r w:rsidR="0044028A">
        <w:rPr>
          <w:rFonts w:ascii="Times New Roman" w:hAnsi="Times New Roman" w:cs="Times New Roman"/>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1.5. Отношения сторон по аренде </w:t>
      </w:r>
      <w:r w:rsidR="00C156D8">
        <w:rPr>
          <w:sz w:val="20"/>
          <w:szCs w:val="20"/>
        </w:rPr>
        <w:t>помещения</w:t>
      </w:r>
      <w:r w:rsidRPr="00FC56AF">
        <w:rPr>
          <w:sz w:val="20"/>
          <w:szCs w:val="20"/>
        </w:rPr>
        <w:t xml:space="preserve">, указанного в </w:t>
      </w:r>
      <w:hyperlink r:id="rId12"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2. РАСЧЕТЫ ПО ДОГОВОРУ</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от _________________№_____).</w:t>
      </w:r>
    </w:p>
    <w:p w:rsidR="00D8202A" w:rsidRPr="00FC56AF" w:rsidRDefault="00D8202A" w:rsidP="00D8202A">
      <w:pPr>
        <w:autoSpaceDE w:val="0"/>
        <w:autoSpaceDN w:val="0"/>
        <w:adjustRightInd w:val="0"/>
        <w:ind w:firstLine="540"/>
        <w:jc w:val="both"/>
        <w:rPr>
          <w:sz w:val="20"/>
          <w:szCs w:val="20"/>
        </w:rPr>
      </w:pPr>
      <w:r w:rsidRPr="00FC56AF">
        <w:rPr>
          <w:sz w:val="20"/>
          <w:szCs w:val="20"/>
        </w:rPr>
        <w:t>2.2. Арендная плата и НДС</w:t>
      </w:r>
      <w:r>
        <w:rPr>
          <w:sz w:val="20"/>
          <w:szCs w:val="20"/>
        </w:rPr>
        <w:t xml:space="preserve"> </w:t>
      </w:r>
      <w:r w:rsidRPr="00FC56AF">
        <w:rPr>
          <w:sz w:val="20"/>
          <w:szCs w:val="20"/>
        </w:rPr>
        <w:t>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Получатель платежа – </w:t>
      </w:r>
      <w:r>
        <w:rPr>
          <w:sz w:val="20"/>
          <w:szCs w:val="20"/>
        </w:rPr>
        <w:t xml:space="preserve">Департамент финансов администрации города Твери (МБУ «ТОК г. Твери», л/сч. № 013030047) </w:t>
      </w:r>
      <w:r w:rsidRPr="00FC56AF">
        <w:rPr>
          <w:sz w:val="20"/>
          <w:szCs w:val="20"/>
        </w:rPr>
        <w:t xml:space="preserve">ИНН 6952042492, КПП 695201001, </w:t>
      </w:r>
      <w:r>
        <w:rPr>
          <w:sz w:val="20"/>
          <w:szCs w:val="20"/>
        </w:rPr>
        <w:t>БАНК получателя: ОТДЕЛЕНИЕ ТВЕРЬ БАНКА РОССИИ // УФК по Тверской области г. Твери, БИК 012809106, к/с 40102810545370000029, сч. № 03234643287010003600</w:t>
      </w:r>
      <w:r w:rsidRPr="00FC56AF">
        <w:rPr>
          <w:sz w:val="20"/>
          <w:szCs w:val="20"/>
        </w:rPr>
        <w:t>.</w:t>
      </w:r>
      <w:r>
        <w:rPr>
          <w:sz w:val="20"/>
          <w:szCs w:val="20"/>
        </w:rPr>
        <w:t xml:space="preserve"> </w:t>
      </w: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r>
        <w:rPr>
          <w:sz w:val="20"/>
          <w:szCs w:val="20"/>
        </w:rPr>
        <w:t>Арендодателя</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8202A" w:rsidRPr="00FC56AF" w:rsidRDefault="00D8202A" w:rsidP="00D8202A">
      <w:pPr>
        <w:autoSpaceDE w:val="0"/>
        <w:autoSpaceDN w:val="0"/>
        <w:adjustRightInd w:val="0"/>
        <w:ind w:firstLine="540"/>
        <w:jc w:val="both"/>
        <w:rPr>
          <w:sz w:val="20"/>
          <w:szCs w:val="20"/>
        </w:rPr>
      </w:pPr>
      <w:r w:rsidRPr="00FC56AF">
        <w:rPr>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8202A" w:rsidRPr="00FC56AF" w:rsidRDefault="00D8202A" w:rsidP="00D8202A">
      <w:pPr>
        <w:autoSpaceDE w:val="0"/>
        <w:autoSpaceDN w:val="0"/>
        <w:adjustRightInd w:val="0"/>
        <w:ind w:firstLine="540"/>
        <w:jc w:val="both"/>
        <w:rPr>
          <w:sz w:val="20"/>
          <w:szCs w:val="20"/>
        </w:rPr>
      </w:pPr>
      <w:r w:rsidRPr="00FC56AF">
        <w:rPr>
          <w:sz w:val="20"/>
          <w:szCs w:val="20"/>
        </w:rPr>
        <w:t>2.5.</w:t>
      </w:r>
      <w:r>
        <w:rPr>
          <w:sz w:val="20"/>
          <w:szCs w:val="20"/>
        </w:rPr>
        <w:t xml:space="preserve"> </w:t>
      </w:r>
      <w:r w:rsidRPr="00FC56AF">
        <w:rPr>
          <w:sz w:val="20"/>
          <w:szCs w:val="20"/>
        </w:rPr>
        <w:t>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w:t>
      </w:r>
      <w:r w:rsidRPr="00FC56AF">
        <w:rPr>
          <w:sz w:val="20"/>
          <w:szCs w:val="20"/>
        </w:rPr>
        <w:lastRenderedPageBreak/>
        <w:t>уведомления заказным письмом по адресу, указанному в разделе «Место нахождения и платежные реквизиты сторон» настоящего договора аренды.</w:t>
      </w:r>
    </w:p>
    <w:p w:rsidR="00D8202A" w:rsidRPr="00FC56AF" w:rsidRDefault="00D8202A" w:rsidP="00D8202A">
      <w:pPr>
        <w:autoSpaceDE w:val="0"/>
        <w:autoSpaceDN w:val="0"/>
        <w:adjustRightInd w:val="0"/>
        <w:jc w:val="center"/>
        <w:outlineLvl w:val="1"/>
        <w:rPr>
          <w:b/>
          <w:sz w:val="20"/>
          <w:szCs w:val="20"/>
        </w:rPr>
      </w:pPr>
      <w:r w:rsidRPr="00824923">
        <w:rPr>
          <w:b/>
          <w:sz w:val="20"/>
          <w:szCs w:val="20"/>
        </w:rPr>
        <w:t>3. ПРАВА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3.1. Арендодатель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w:t>
      </w:r>
      <w:r>
        <w:rPr>
          <w:sz w:val="20"/>
          <w:szCs w:val="20"/>
        </w:rPr>
        <w:t>ений</w:t>
      </w:r>
      <w:r w:rsidRPr="00FC56AF">
        <w:rPr>
          <w:sz w:val="20"/>
          <w:szCs w:val="20"/>
        </w:rPr>
        <w:t xml:space="preserve"> и соблюдение условий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8202A" w:rsidRPr="00FC56AF" w:rsidRDefault="00D8202A" w:rsidP="00D8202A">
      <w:pPr>
        <w:autoSpaceDE w:val="0"/>
        <w:autoSpaceDN w:val="0"/>
        <w:adjustRightInd w:val="0"/>
        <w:ind w:firstLine="540"/>
        <w:jc w:val="both"/>
        <w:rPr>
          <w:sz w:val="20"/>
          <w:szCs w:val="20"/>
        </w:rPr>
      </w:pPr>
      <w:r w:rsidRPr="00FC56AF">
        <w:rPr>
          <w:sz w:val="20"/>
          <w:szCs w:val="20"/>
        </w:rPr>
        <w:t>3.1.3. Не отвечать за недост</w:t>
      </w:r>
      <w:r>
        <w:rPr>
          <w:sz w:val="20"/>
          <w:szCs w:val="20"/>
        </w:rPr>
        <w:t>атки сданного в аренду помещений</w:t>
      </w:r>
      <w:r w:rsidRPr="00FC56AF">
        <w:rPr>
          <w:sz w:val="20"/>
          <w:szCs w:val="20"/>
        </w:rPr>
        <w:t>, которые были указаны в передаточном акте или должны были быть обнаружены Арендатором во время осмотра помещ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8202A" w:rsidRPr="00FC56AF" w:rsidRDefault="00D8202A" w:rsidP="00D8202A">
      <w:pPr>
        <w:autoSpaceDE w:val="0"/>
        <w:autoSpaceDN w:val="0"/>
        <w:adjustRightInd w:val="0"/>
        <w:ind w:firstLine="540"/>
        <w:jc w:val="both"/>
        <w:rPr>
          <w:sz w:val="20"/>
          <w:szCs w:val="20"/>
        </w:rPr>
      </w:pPr>
      <w:r w:rsidRPr="00FC56AF">
        <w:rPr>
          <w:sz w:val="20"/>
          <w:szCs w:val="20"/>
        </w:rPr>
        <w:t>3.1.5. Контролировать техническое состояние, пра</w:t>
      </w:r>
      <w:r>
        <w:rPr>
          <w:sz w:val="20"/>
          <w:szCs w:val="20"/>
        </w:rPr>
        <w:t>вильность эксплуатации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D8202A" w:rsidRPr="00FC56AF" w:rsidRDefault="00D8202A" w:rsidP="00D8202A">
      <w:pPr>
        <w:autoSpaceDE w:val="0"/>
        <w:autoSpaceDN w:val="0"/>
        <w:adjustRightInd w:val="0"/>
        <w:ind w:firstLine="540"/>
        <w:jc w:val="both"/>
        <w:rPr>
          <w:sz w:val="20"/>
          <w:szCs w:val="20"/>
        </w:rPr>
      </w:pPr>
      <w:r w:rsidRPr="00FC56AF">
        <w:rPr>
          <w:sz w:val="20"/>
          <w:szCs w:val="20"/>
        </w:rPr>
        <w:t>в) неисп</w:t>
      </w:r>
      <w:r>
        <w:rPr>
          <w:sz w:val="20"/>
          <w:szCs w:val="20"/>
        </w:rPr>
        <w:t>ользования Арендатором помещений</w:t>
      </w:r>
      <w:r w:rsidRPr="00FC56AF">
        <w:rPr>
          <w:sz w:val="20"/>
          <w:szCs w:val="20"/>
        </w:rPr>
        <w:t xml:space="preserve"> либо его использования не по целевому назначению;</w:t>
      </w:r>
    </w:p>
    <w:p w:rsidR="00D8202A" w:rsidRPr="00FC56AF" w:rsidRDefault="00D8202A" w:rsidP="00D8202A">
      <w:pPr>
        <w:autoSpaceDE w:val="0"/>
        <w:autoSpaceDN w:val="0"/>
        <w:adjustRightInd w:val="0"/>
        <w:ind w:firstLine="540"/>
        <w:jc w:val="both"/>
        <w:rPr>
          <w:sz w:val="20"/>
          <w:szCs w:val="20"/>
        </w:rPr>
      </w:pPr>
      <w:r w:rsidRPr="00FC56AF">
        <w:rPr>
          <w:sz w:val="20"/>
          <w:szCs w:val="20"/>
        </w:rPr>
        <w:t>г</w:t>
      </w:r>
      <w:r>
        <w:rPr>
          <w:sz w:val="20"/>
          <w:szCs w:val="20"/>
        </w:rPr>
        <w:t>) передачи Арендатором помещений</w:t>
      </w:r>
      <w:r w:rsidRPr="00FC56AF">
        <w:rPr>
          <w:sz w:val="20"/>
          <w:szCs w:val="20"/>
        </w:rPr>
        <w:t xml:space="preserve"> третьим лицам (пользователям) в нарушение порядка, установленного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13" w:history="1">
        <w:r w:rsidRPr="00FC56AF">
          <w:rPr>
            <w:rStyle w:val="a3"/>
            <w:sz w:val="20"/>
            <w:szCs w:val="20"/>
          </w:rPr>
          <w:t>пп. 4.2.3</w:t>
        </w:r>
      </w:hyperlink>
      <w:r w:rsidRPr="00FC56AF">
        <w:rPr>
          <w:sz w:val="20"/>
          <w:szCs w:val="20"/>
        </w:rPr>
        <w:t xml:space="preserve">, </w:t>
      </w:r>
      <w:hyperlink r:id="rId14"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5" w:history="1">
        <w:r w:rsidRPr="00FC56AF">
          <w:rPr>
            <w:rStyle w:val="a3"/>
            <w:sz w:val="20"/>
            <w:szCs w:val="20"/>
          </w:rPr>
          <w:t>4.2.11</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6" w:history="1">
        <w:r w:rsidRPr="00FC56AF">
          <w:rPr>
            <w:rStyle w:val="a3"/>
            <w:sz w:val="20"/>
            <w:szCs w:val="20"/>
          </w:rPr>
          <w:t>пп. 4.2.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7" w:history="1">
        <w:r w:rsidRPr="00FC56AF">
          <w:rPr>
            <w:rStyle w:val="a3"/>
            <w:sz w:val="20"/>
            <w:szCs w:val="20"/>
          </w:rPr>
          <w:t>пп. 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 Арендатор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3.2.2. Про</w:t>
      </w:r>
      <w:r>
        <w:rPr>
          <w:sz w:val="20"/>
          <w:szCs w:val="20"/>
        </w:rPr>
        <w:t>изводить улучшения арендованных</w:t>
      </w:r>
      <w:r w:rsidRPr="00FC56AF">
        <w:rPr>
          <w:sz w:val="20"/>
          <w:szCs w:val="20"/>
        </w:rPr>
        <w:t xml:space="preserve"> поме</w:t>
      </w:r>
      <w:r>
        <w:rPr>
          <w:sz w:val="20"/>
          <w:szCs w:val="20"/>
        </w:rPr>
        <w:t>щений</w:t>
      </w:r>
      <w:r w:rsidRPr="00FC56AF">
        <w:rPr>
          <w:sz w:val="20"/>
          <w:szCs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8202A" w:rsidRPr="00FC56AF" w:rsidRDefault="00D8202A" w:rsidP="00D8202A">
      <w:pPr>
        <w:autoSpaceDE w:val="0"/>
        <w:autoSpaceDN w:val="0"/>
        <w:adjustRightInd w:val="0"/>
        <w:ind w:firstLine="540"/>
        <w:jc w:val="both"/>
        <w:rPr>
          <w:sz w:val="20"/>
          <w:szCs w:val="20"/>
        </w:rPr>
      </w:pPr>
      <w:r>
        <w:rPr>
          <w:sz w:val="20"/>
          <w:szCs w:val="20"/>
        </w:rPr>
        <w:t>Неотделимые улучшения помещений и (или) перепланировка помещ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3.</w:t>
      </w:r>
      <w:r>
        <w:rPr>
          <w:sz w:val="20"/>
          <w:szCs w:val="20"/>
        </w:rPr>
        <w:t xml:space="preserve"> Передавать арендованные помещения</w:t>
      </w:r>
      <w:r w:rsidRPr="00FC56AF">
        <w:rPr>
          <w:sz w:val="20"/>
          <w:szCs w:val="20"/>
        </w:rPr>
        <w:t xml:space="preserve">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w:t>
      </w:r>
      <w:r>
        <w:rPr>
          <w:sz w:val="20"/>
          <w:szCs w:val="20"/>
        </w:rPr>
        <w:t>ом за весь срок аренды помещ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4. ОБЯЗАННОСТИ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4.1. Арендодатель обязан:</w:t>
      </w:r>
    </w:p>
    <w:p w:rsidR="00D8202A" w:rsidRPr="00FC56AF" w:rsidRDefault="00D8202A" w:rsidP="00D8202A">
      <w:pPr>
        <w:autoSpaceDE w:val="0"/>
        <w:autoSpaceDN w:val="0"/>
        <w:adjustRightInd w:val="0"/>
        <w:ind w:firstLine="540"/>
        <w:jc w:val="both"/>
        <w:rPr>
          <w:sz w:val="20"/>
          <w:szCs w:val="20"/>
        </w:rPr>
      </w:pPr>
      <w:r w:rsidRPr="00FC56AF">
        <w:rPr>
          <w:sz w:val="20"/>
          <w:szCs w:val="20"/>
        </w:rPr>
        <w:t>4.1.</w:t>
      </w:r>
      <w:r>
        <w:rPr>
          <w:sz w:val="20"/>
          <w:szCs w:val="20"/>
        </w:rPr>
        <w:t>1. Передать Арендатору помещения</w:t>
      </w:r>
      <w:r w:rsidRPr="00FC56AF">
        <w:rPr>
          <w:sz w:val="20"/>
          <w:szCs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w:t>
      </w:r>
      <w:r>
        <w:rPr>
          <w:sz w:val="20"/>
          <w:szCs w:val="20"/>
        </w:rPr>
        <w:t>технического состояния помещений</w:t>
      </w:r>
      <w:r w:rsidRPr="00FC56AF">
        <w:rPr>
          <w:sz w:val="20"/>
          <w:szCs w:val="20"/>
        </w:rPr>
        <w:t>, за исключением обнаружения скрытых дефек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1.2. В случае прекращения договора по лю</w:t>
      </w:r>
      <w:r>
        <w:rPr>
          <w:sz w:val="20"/>
          <w:szCs w:val="20"/>
        </w:rPr>
        <w:t>бым основаниям принять помещения</w:t>
      </w:r>
      <w:r w:rsidRPr="00FC56AF">
        <w:rPr>
          <w:sz w:val="20"/>
          <w:szCs w:val="20"/>
        </w:rPr>
        <w:t xml:space="preserve"> от Арендатора по передаточному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 Арендатор обязан:</w:t>
      </w:r>
    </w:p>
    <w:p w:rsidR="00D8202A" w:rsidRPr="00FC56AF" w:rsidRDefault="00D8202A" w:rsidP="00D8202A">
      <w:pPr>
        <w:autoSpaceDE w:val="0"/>
        <w:autoSpaceDN w:val="0"/>
        <w:adjustRightInd w:val="0"/>
        <w:ind w:firstLine="540"/>
        <w:jc w:val="both"/>
        <w:rPr>
          <w:sz w:val="20"/>
          <w:szCs w:val="20"/>
        </w:rPr>
      </w:pPr>
      <w:r>
        <w:rPr>
          <w:sz w:val="20"/>
          <w:szCs w:val="20"/>
        </w:rPr>
        <w:t>4.2.1. Использовать помещения</w:t>
      </w:r>
      <w:r w:rsidRPr="00FC56AF">
        <w:rPr>
          <w:sz w:val="20"/>
          <w:szCs w:val="20"/>
        </w:rPr>
        <w:t xml:space="preserve"> исключительно по целевому назначению в соответствии с </w:t>
      </w:r>
      <w:hyperlink r:id="rId18" w:history="1">
        <w:r w:rsidRPr="00FC56AF">
          <w:rPr>
            <w:rStyle w:val="a3"/>
            <w:sz w:val="20"/>
            <w:szCs w:val="20"/>
          </w:rPr>
          <w:t>п. 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w:t>
      </w:r>
      <w:r>
        <w:rPr>
          <w:sz w:val="20"/>
          <w:szCs w:val="20"/>
        </w:rPr>
        <w:t>тельства использования помещ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r w:rsidRPr="00FC56AF">
          <w:rPr>
            <w:rStyle w:val="a3"/>
            <w:sz w:val="20"/>
            <w:szCs w:val="20"/>
          </w:rPr>
          <w:t>пп. 2.2</w:t>
        </w:r>
      </w:hyperlink>
      <w:r w:rsidRPr="00FC56AF">
        <w:rPr>
          <w:sz w:val="20"/>
          <w:szCs w:val="20"/>
        </w:rPr>
        <w:t xml:space="preserve"> и </w:t>
      </w:r>
      <w:hyperlink r:id="rId20" w:history="1">
        <w:r w:rsidRPr="00FC56AF">
          <w:rPr>
            <w:rStyle w:val="a3"/>
            <w:sz w:val="20"/>
            <w:szCs w:val="20"/>
          </w:rPr>
          <w:t>2.5</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 xml:space="preserve">4.2.4. С письменного разрешения Арендодателя производить за свой счет капитальный ремонт </w:t>
      </w:r>
      <w:r>
        <w:rPr>
          <w:sz w:val="20"/>
          <w:szCs w:val="20"/>
        </w:rPr>
        <w:t xml:space="preserve">помещений </w:t>
      </w:r>
      <w:r w:rsidRPr="00FC56AF">
        <w:rPr>
          <w:sz w:val="20"/>
          <w:szCs w:val="20"/>
        </w:rPr>
        <w:t>и</w:t>
      </w:r>
      <w:r>
        <w:rPr>
          <w:sz w:val="20"/>
          <w:szCs w:val="20"/>
        </w:rPr>
        <w:t xml:space="preserve"> (или) переоборудование помещений</w:t>
      </w:r>
      <w:r w:rsidRPr="00FC56AF">
        <w:rPr>
          <w:sz w:val="20"/>
          <w:szCs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2.5. Осуществл</w:t>
      </w:r>
      <w:r>
        <w:rPr>
          <w:sz w:val="20"/>
          <w:szCs w:val="20"/>
        </w:rPr>
        <w:t>ять перепланировку помещ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Госпожнадзора, управления по </w:t>
      </w:r>
      <w:r w:rsidR="002E3C66">
        <w:rPr>
          <w:sz w:val="20"/>
          <w:szCs w:val="20"/>
        </w:rPr>
        <w:t>безопасности жизнедеятельности администрации города Твери,</w:t>
      </w:r>
      <w:r w:rsidRPr="00FC56AF">
        <w:rPr>
          <w:sz w:val="20"/>
          <w:szCs w:val="20"/>
        </w:rPr>
        <w:t xml:space="preserve"> санитарно-эпидемиологической службы и других органов, уполномоченных на осуществление контроля в соответствующей сфере.</w:t>
      </w:r>
    </w:p>
    <w:p w:rsidR="00D8202A" w:rsidRPr="00FC56AF" w:rsidRDefault="00D8202A" w:rsidP="00D8202A">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8202A" w:rsidRPr="00FC56AF" w:rsidRDefault="00D8202A" w:rsidP="00D8202A">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8202A" w:rsidRPr="00FC56AF" w:rsidRDefault="00D8202A" w:rsidP="00D8202A">
      <w:pPr>
        <w:autoSpaceDE w:val="0"/>
        <w:autoSpaceDN w:val="0"/>
        <w:adjustRightInd w:val="0"/>
        <w:ind w:firstLine="540"/>
        <w:jc w:val="both"/>
        <w:rPr>
          <w:sz w:val="20"/>
          <w:szCs w:val="20"/>
        </w:rPr>
      </w:pPr>
      <w:r>
        <w:rPr>
          <w:sz w:val="20"/>
          <w:szCs w:val="20"/>
        </w:rPr>
        <w:t>4.2.10. Освободить помещ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D8202A" w:rsidRPr="00FC56AF" w:rsidRDefault="00D8202A" w:rsidP="00D8202A">
      <w:pPr>
        <w:autoSpaceDE w:val="0"/>
        <w:autoSpaceDN w:val="0"/>
        <w:adjustRightInd w:val="0"/>
        <w:ind w:firstLine="540"/>
        <w:jc w:val="both"/>
        <w:rPr>
          <w:sz w:val="20"/>
          <w:szCs w:val="20"/>
        </w:rPr>
      </w:pPr>
      <w:r w:rsidRPr="00FC56AF">
        <w:rPr>
          <w:sz w:val="20"/>
          <w:szCs w:val="20"/>
        </w:rPr>
        <w:t>4.2.11. С</w:t>
      </w:r>
      <w:r>
        <w:rPr>
          <w:sz w:val="20"/>
          <w:szCs w:val="20"/>
        </w:rPr>
        <w:t>одержать прилегающую к помещ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2. В течение месяца со дня подписания настоящего договора заключить:</w:t>
      </w:r>
    </w:p>
    <w:p w:rsidR="00D8202A" w:rsidRPr="00FC56AF" w:rsidRDefault="00D8202A" w:rsidP="00D8202A">
      <w:pPr>
        <w:autoSpaceDE w:val="0"/>
        <w:autoSpaceDN w:val="0"/>
        <w:adjustRightInd w:val="0"/>
        <w:ind w:firstLine="540"/>
        <w:jc w:val="both"/>
        <w:rPr>
          <w:sz w:val="20"/>
          <w:szCs w:val="20"/>
        </w:rPr>
      </w:pPr>
      <w:r w:rsidRPr="00FC56A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8202A" w:rsidRPr="00FC56AF" w:rsidRDefault="00D8202A" w:rsidP="00D8202A">
      <w:pPr>
        <w:autoSpaceDE w:val="0"/>
        <w:autoSpaceDN w:val="0"/>
        <w:adjustRightInd w:val="0"/>
        <w:ind w:firstLine="540"/>
        <w:jc w:val="both"/>
        <w:rPr>
          <w:sz w:val="20"/>
          <w:szCs w:val="20"/>
        </w:rPr>
      </w:pPr>
      <w:r w:rsidRPr="00FC56A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8202A" w:rsidRPr="00FC56AF" w:rsidRDefault="00D8202A" w:rsidP="00D8202A">
      <w:pPr>
        <w:autoSpaceDE w:val="0"/>
        <w:autoSpaceDN w:val="0"/>
        <w:adjustRightInd w:val="0"/>
        <w:ind w:firstLine="540"/>
        <w:jc w:val="both"/>
        <w:rPr>
          <w:sz w:val="20"/>
          <w:szCs w:val="20"/>
        </w:rPr>
      </w:pPr>
      <w:r w:rsidRPr="00FC56AF">
        <w:rPr>
          <w:sz w:val="20"/>
          <w:szCs w:val="20"/>
        </w:rPr>
        <w:t>в) договоры о вывозе бытовых отходов со специализированными организациями.</w:t>
      </w:r>
    </w:p>
    <w:p w:rsidR="00D8202A" w:rsidRPr="00FC56AF" w:rsidRDefault="00D8202A" w:rsidP="00D8202A">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8202A" w:rsidRPr="00FC56AF" w:rsidRDefault="00D8202A" w:rsidP="00D8202A">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4.2.16. Письменно не позднее</w:t>
      </w:r>
      <w:r>
        <w:rPr>
          <w:sz w:val="20"/>
          <w:szCs w:val="20"/>
        </w:rPr>
        <w:t>,</w:t>
      </w:r>
      <w:r w:rsidRPr="00FC56AF">
        <w:rPr>
          <w:sz w:val="20"/>
          <w:szCs w:val="20"/>
        </w:rPr>
        <w:t xml:space="preserve"> чем за 1 месяц сообщить Арендодателю о пр</w:t>
      </w:r>
      <w:r>
        <w:rPr>
          <w:sz w:val="20"/>
          <w:szCs w:val="20"/>
        </w:rPr>
        <w:t>едстоящем освобождении помещений</w:t>
      </w:r>
      <w:r w:rsidRPr="00FC56AF">
        <w:rPr>
          <w:sz w:val="20"/>
          <w:szCs w:val="20"/>
        </w:rPr>
        <w:t xml:space="preserve"> как в связи с истечением срока действия договора аренды, так и пр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D8202A" w:rsidRPr="00FC56AF" w:rsidRDefault="00D8202A" w:rsidP="00D8202A">
      <w:pPr>
        <w:autoSpaceDE w:val="0"/>
        <w:autoSpaceDN w:val="0"/>
        <w:adjustRightInd w:val="0"/>
        <w:ind w:firstLine="540"/>
        <w:jc w:val="both"/>
        <w:rPr>
          <w:sz w:val="20"/>
          <w:szCs w:val="20"/>
        </w:rPr>
      </w:pPr>
      <w:r>
        <w:rPr>
          <w:sz w:val="20"/>
          <w:szCs w:val="20"/>
        </w:rPr>
        <w:t>- освободить занимаемые помещения</w:t>
      </w:r>
      <w:r w:rsidRPr="00FC56AF">
        <w:rPr>
          <w:sz w:val="20"/>
          <w:szCs w:val="20"/>
        </w:rPr>
        <w:t xml:space="preserve"> в 10-дневный срок с момента прекращ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w:t>
      </w:r>
      <w:r>
        <w:rPr>
          <w:sz w:val="20"/>
          <w:szCs w:val="20"/>
        </w:rPr>
        <w:t>18. После освобождения помещений</w:t>
      </w:r>
      <w:r w:rsidRPr="00FC56AF">
        <w:rPr>
          <w:sz w:val="20"/>
          <w:szCs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4.2.20. В течение месяца со дня подписания настоящего договора за счет собственны</w:t>
      </w:r>
      <w:r>
        <w:rPr>
          <w:sz w:val="20"/>
          <w:szCs w:val="20"/>
        </w:rPr>
        <w:t>х средств застраховать помещения</w:t>
      </w:r>
      <w:r w:rsidRPr="00FC56AF">
        <w:rPr>
          <w:sz w:val="20"/>
          <w:szCs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8202A" w:rsidRPr="00FC56AF" w:rsidRDefault="00D8202A" w:rsidP="00D8202A">
      <w:pPr>
        <w:autoSpaceDE w:val="0"/>
        <w:autoSpaceDN w:val="0"/>
        <w:adjustRightInd w:val="0"/>
        <w:ind w:firstLine="540"/>
        <w:jc w:val="both"/>
        <w:rPr>
          <w:sz w:val="20"/>
          <w:szCs w:val="20"/>
        </w:rPr>
      </w:pPr>
      <w:r w:rsidRPr="00FC56AF">
        <w:rPr>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5. ОТВЕТСТВЕННОСТЬ СТОРОН</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5.1. Ответственность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FC56AF">
          <w:rPr>
            <w:rStyle w:val="a3"/>
            <w:sz w:val="20"/>
            <w:szCs w:val="20"/>
          </w:rPr>
          <w:t>п. 2.4</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D8202A" w:rsidRPr="00FC56AF" w:rsidRDefault="00D8202A" w:rsidP="00D8202A">
      <w:pPr>
        <w:autoSpaceDE w:val="0"/>
        <w:autoSpaceDN w:val="0"/>
        <w:adjustRightInd w:val="0"/>
        <w:ind w:firstLine="540"/>
        <w:jc w:val="both"/>
        <w:rPr>
          <w:sz w:val="20"/>
          <w:szCs w:val="20"/>
        </w:rPr>
      </w:pPr>
      <w:r>
        <w:rPr>
          <w:sz w:val="20"/>
          <w:szCs w:val="20"/>
        </w:rPr>
        <w:t>- при использовании помещений</w:t>
      </w:r>
      <w:r w:rsidRPr="00FC56AF">
        <w:rPr>
          <w:sz w:val="20"/>
          <w:szCs w:val="20"/>
        </w:rPr>
        <w:t xml:space="preserve"> или его части не по целевому назначению, указанному в </w:t>
      </w:r>
      <w:hyperlink r:id="rId22" w:history="1">
        <w:r w:rsidRPr="00FC56AF">
          <w:rPr>
            <w:rStyle w:val="a3"/>
            <w:sz w:val="20"/>
            <w:szCs w:val="20"/>
          </w:rPr>
          <w:t>п. 1.2</w:t>
        </w:r>
      </w:hyperlink>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23" w:history="1">
        <w:r w:rsidRPr="00FC56AF">
          <w:rPr>
            <w:rStyle w:val="a3"/>
            <w:sz w:val="20"/>
            <w:szCs w:val="20"/>
          </w:rPr>
          <w:t>п. 3.2.3</w:t>
        </w:r>
      </w:hyperlink>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при умышленном ухудшении</w:t>
      </w:r>
      <w:r>
        <w:rPr>
          <w:sz w:val="20"/>
          <w:szCs w:val="20"/>
        </w:rPr>
        <w:t xml:space="preserve"> Арендатором состояния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4" w:history="1">
        <w:r w:rsidRPr="00FC56AF">
          <w:rPr>
            <w:rStyle w:val="a3"/>
            <w:sz w:val="20"/>
            <w:szCs w:val="20"/>
          </w:rPr>
          <w:t>пп. 4.2.3</w:t>
        </w:r>
      </w:hyperlink>
      <w:r w:rsidRPr="00FC56AF">
        <w:rPr>
          <w:sz w:val="20"/>
          <w:szCs w:val="20"/>
        </w:rPr>
        <w:t xml:space="preserve">, </w:t>
      </w:r>
      <w:hyperlink r:id="rId25" w:history="1">
        <w:r w:rsidRPr="00FC56AF">
          <w:rPr>
            <w:rStyle w:val="a3"/>
            <w:sz w:val="20"/>
            <w:szCs w:val="20"/>
          </w:rPr>
          <w:t>4.2.4</w:t>
        </w:r>
      </w:hyperlink>
      <w:r w:rsidRPr="00FC56AF">
        <w:rPr>
          <w:sz w:val="20"/>
          <w:szCs w:val="20"/>
        </w:rPr>
        <w:t xml:space="preserve">, </w:t>
      </w:r>
      <w:hyperlink r:id="rId26" w:history="1">
        <w:r w:rsidRPr="00FC56AF">
          <w:rPr>
            <w:rStyle w:val="a3"/>
            <w:sz w:val="20"/>
            <w:szCs w:val="20"/>
          </w:rPr>
          <w:t>4.2.5</w:t>
        </w:r>
      </w:hyperlink>
      <w:r w:rsidRPr="00FC56AF">
        <w:rPr>
          <w:sz w:val="20"/>
          <w:szCs w:val="20"/>
        </w:rPr>
        <w:t xml:space="preserve">, </w:t>
      </w:r>
      <w:hyperlink r:id="rId27" w:history="1">
        <w:r w:rsidRPr="00FC56AF">
          <w:rPr>
            <w:rStyle w:val="a3"/>
            <w:sz w:val="20"/>
            <w:szCs w:val="20"/>
          </w:rPr>
          <w:t>4.2.8</w:t>
        </w:r>
      </w:hyperlink>
      <w:r w:rsidRPr="00FC56AF">
        <w:rPr>
          <w:sz w:val="20"/>
          <w:szCs w:val="20"/>
        </w:rPr>
        <w:t xml:space="preserve"> – </w:t>
      </w:r>
      <w:hyperlink r:id="rId28" w:history="1">
        <w:r w:rsidRPr="00FC56AF">
          <w:rPr>
            <w:rStyle w:val="a3"/>
            <w:sz w:val="20"/>
            <w:szCs w:val="20"/>
          </w:rPr>
          <w:t>4.2.11</w:t>
        </w:r>
      </w:hyperlink>
      <w:r w:rsidRPr="00FC56AF">
        <w:rPr>
          <w:sz w:val="20"/>
          <w:szCs w:val="20"/>
        </w:rPr>
        <w:t xml:space="preserve">, </w:t>
      </w:r>
      <w:hyperlink r:id="rId29" w:history="1">
        <w:r w:rsidRPr="00FC56AF">
          <w:rPr>
            <w:rStyle w:val="a3"/>
            <w:sz w:val="20"/>
            <w:szCs w:val="20"/>
          </w:rPr>
          <w:t>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30"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w:t>
      </w:r>
      <w:r>
        <w:rPr>
          <w:sz w:val="20"/>
          <w:szCs w:val="20"/>
        </w:rPr>
        <w:t>овора не возвращает арендованные помещения</w:t>
      </w:r>
      <w:r w:rsidRPr="00FC56AF">
        <w:rPr>
          <w:sz w:val="20"/>
          <w:szCs w:val="20"/>
        </w:rPr>
        <w:t xml:space="preserve"> (уклоняется от подписания передаточного акта), или возвращает его несвоевремен</w:t>
      </w:r>
      <w:r>
        <w:rPr>
          <w:sz w:val="20"/>
          <w:szCs w:val="20"/>
        </w:rPr>
        <w:t>но, или не освобождает помещ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w:t>
      </w:r>
      <w:r>
        <w:rPr>
          <w:sz w:val="20"/>
          <w:szCs w:val="20"/>
        </w:rPr>
        <w:t>ического использования помещ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8202A" w:rsidRPr="00FC56AF" w:rsidRDefault="00D8202A" w:rsidP="00D8202A">
      <w:pPr>
        <w:autoSpaceDE w:val="0"/>
        <w:autoSpaceDN w:val="0"/>
        <w:adjustRightInd w:val="0"/>
        <w:ind w:firstLine="540"/>
        <w:jc w:val="both"/>
        <w:rPr>
          <w:sz w:val="20"/>
          <w:szCs w:val="20"/>
        </w:rPr>
      </w:pPr>
      <w:r w:rsidRPr="00FC56AF">
        <w:rPr>
          <w:sz w:val="20"/>
          <w:szCs w:val="20"/>
        </w:rPr>
        <w:t>5.1.5. При невыполнении Арендатором треб</w:t>
      </w:r>
      <w:r>
        <w:rPr>
          <w:sz w:val="20"/>
          <w:szCs w:val="20"/>
        </w:rPr>
        <w:t>ований по освобождению помещений</w:t>
      </w:r>
      <w:r w:rsidRPr="00FC56AF">
        <w:rPr>
          <w:sz w:val="20"/>
          <w:szCs w:val="20"/>
        </w:rPr>
        <w:t xml:space="preserve"> Арендодатель оставляет за собой право произвести са</w:t>
      </w:r>
      <w:r>
        <w:rPr>
          <w:sz w:val="20"/>
          <w:szCs w:val="20"/>
        </w:rPr>
        <w:t>мостоятельное вскрытие помещений</w:t>
      </w:r>
      <w:r w:rsidRPr="00FC56AF">
        <w:rPr>
          <w:sz w:val="20"/>
          <w:szCs w:val="20"/>
        </w:rPr>
        <w:t>. Для</w:t>
      </w:r>
      <w:r>
        <w:rPr>
          <w:sz w:val="20"/>
          <w:szCs w:val="20"/>
        </w:rPr>
        <w:t xml:space="preserve"> производства вскрытия помещ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Не позднее</w:t>
      </w:r>
      <w:r>
        <w:rPr>
          <w:sz w:val="20"/>
          <w:szCs w:val="20"/>
        </w:rPr>
        <w:t>,</w:t>
      </w:r>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w:t>
      </w:r>
      <w:r>
        <w:rPr>
          <w:sz w:val="20"/>
          <w:szCs w:val="20"/>
        </w:rPr>
        <w:t>униципального нежилых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В с</w:t>
      </w:r>
      <w:r>
        <w:rPr>
          <w:sz w:val="20"/>
          <w:szCs w:val="20"/>
        </w:rPr>
        <w:t>лучае наличия во вскрытых помещениях</w:t>
      </w:r>
      <w:r w:rsidRPr="00FC56AF">
        <w:rPr>
          <w:sz w:val="20"/>
          <w:szCs w:val="20"/>
        </w:rPr>
        <w:t xml:space="preserve">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w:t>
      </w:r>
      <w:r>
        <w:rPr>
          <w:sz w:val="20"/>
          <w:szCs w:val="20"/>
        </w:rPr>
        <w:t>, находящееся внутри арендуемых помещений</w:t>
      </w:r>
      <w:r w:rsidRPr="00FC56AF">
        <w:rPr>
          <w:sz w:val="20"/>
          <w:szCs w:val="20"/>
        </w:rPr>
        <w:t xml:space="preserve">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D8202A" w:rsidRPr="00FC56AF" w:rsidRDefault="00D8202A" w:rsidP="00D8202A">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2. Ответственность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5.2.1. За н</w:t>
      </w:r>
      <w:r>
        <w:rPr>
          <w:sz w:val="20"/>
          <w:szCs w:val="20"/>
        </w:rPr>
        <w:t>епредоставление в срок помещ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D8202A" w:rsidRPr="00FC56AF" w:rsidRDefault="00D8202A" w:rsidP="00D8202A">
      <w:pPr>
        <w:autoSpaceDE w:val="0"/>
        <w:autoSpaceDN w:val="0"/>
        <w:adjustRightInd w:val="0"/>
        <w:jc w:val="both"/>
        <w:outlineLvl w:val="1"/>
        <w:rPr>
          <w:b/>
          <w:sz w:val="20"/>
          <w:szCs w:val="20"/>
        </w:rPr>
      </w:pPr>
    </w:p>
    <w:p w:rsidR="00D8202A" w:rsidRPr="00FC56AF" w:rsidRDefault="00D8202A" w:rsidP="00D8202A">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31" w:history="1">
        <w:r w:rsidRPr="00FC56AF">
          <w:rPr>
            <w:rStyle w:val="a3"/>
            <w:sz w:val="20"/>
            <w:szCs w:val="20"/>
          </w:rPr>
          <w:t>п. 4.2.10</w:t>
        </w:r>
      </w:hyperlink>
      <w:r w:rsidRPr="00FC56AF">
        <w:rPr>
          <w:sz w:val="20"/>
          <w:szCs w:val="20"/>
        </w:rPr>
        <w:t>;</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hyperlink w:anchor="P123" w:history="1">
        <w:r w:rsidRPr="00FC56AF">
          <w:rPr>
            <w:rFonts w:ascii="Times New Roman" w:hAnsi="Times New Roman" w:cs="Times New Roman"/>
            <w:color w:val="0000FF"/>
          </w:rPr>
          <w:t>пп. 3.1.7</w:t>
        </w:r>
      </w:hyperlink>
      <w:r w:rsidRPr="00FC56AF">
        <w:rPr>
          <w:rFonts w:ascii="Times New Roman" w:hAnsi="Times New Roman" w:cs="Times New Roman"/>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r w:rsidRPr="00FC56AF">
          <w:rPr>
            <w:rStyle w:val="a3"/>
            <w:sz w:val="20"/>
            <w:szCs w:val="20"/>
          </w:rPr>
          <w:t>пп. 4.2.6</w:t>
        </w:r>
      </w:hyperlink>
      <w:r w:rsidRPr="00FC56AF">
        <w:rPr>
          <w:sz w:val="20"/>
          <w:szCs w:val="20"/>
        </w:rPr>
        <w:t xml:space="preserve"> – </w:t>
      </w:r>
      <w:hyperlink r:id="rId34" w:history="1">
        <w:r w:rsidRPr="00FC56AF">
          <w:rPr>
            <w:rStyle w:val="a3"/>
            <w:sz w:val="20"/>
            <w:szCs w:val="20"/>
          </w:rPr>
          <w:t>4.2.8</w:t>
        </w:r>
      </w:hyperlink>
      <w:r w:rsidRPr="00FC56AF">
        <w:rPr>
          <w:sz w:val="20"/>
          <w:szCs w:val="20"/>
        </w:rPr>
        <w:t xml:space="preserve">, </w:t>
      </w:r>
      <w:hyperlink r:id="rId35" w:history="1">
        <w:r w:rsidRPr="00FC56AF">
          <w:rPr>
            <w:rStyle w:val="a3"/>
            <w:sz w:val="20"/>
            <w:szCs w:val="20"/>
          </w:rPr>
          <w:t>4.2.10</w:t>
        </w:r>
      </w:hyperlink>
      <w:r w:rsidRPr="00FC56AF">
        <w:rPr>
          <w:sz w:val="20"/>
          <w:szCs w:val="20"/>
        </w:rPr>
        <w:t xml:space="preserve">, </w:t>
      </w:r>
      <w:hyperlink r:id="rId36" w:history="1">
        <w:r w:rsidRPr="00FC56AF">
          <w:rPr>
            <w:rStyle w:val="a3"/>
            <w:sz w:val="20"/>
            <w:szCs w:val="20"/>
          </w:rPr>
          <w:t>4.2.19</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7. РАССМОТРЕНИЕ СПОРОВ</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8. ОСОБЫЕ УСЛОВИЯ</w:t>
      </w:r>
    </w:p>
    <w:p w:rsidR="00D8202A" w:rsidRPr="00FC56AF" w:rsidRDefault="00D8202A" w:rsidP="00D8202A">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8202A" w:rsidRPr="00FC56AF" w:rsidRDefault="00D8202A" w:rsidP="00D8202A">
      <w:pPr>
        <w:autoSpaceDE w:val="0"/>
        <w:autoSpaceDN w:val="0"/>
        <w:adjustRightInd w:val="0"/>
        <w:ind w:firstLine="540"/>
        <w:jc w:val="both"/>
        <w:rPr>
          <w:sz w:val="20"/>
          <w:szCs w:val="20"/>
        </w:rPr>
      </w:pPr>
      <w:r w:rsidRPr="00FC56AF">
        <w:rPr>
          <w:sz w:val="20"/>
          <w:szCs w:val="20"/>
        </w:rPr>
        <w:t>8.2. Риск случайной гибели или случ</w:t>
      </w:r>
      <w:r>
        <w:rPr>
          <w:sz w:val="20"/>
          <w:szCs w:val="20"/>
        </w:rPr>
        <w:t>айного повреждения арендованных помещ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w:t>
      </w:r>
      <w:r>
        <w:rPr>
          <w:sz w:val="20"/>
          <w:szCs w:val="20"/>
        </w:rPr>
        <w:t>кой передачи арендованных помещений</w:t>
      </w:r>
      <w:r w:rsidRPr="00FC56AF">
        <w:rPr>
          <w:sz w:val="20"/>
          <w:szCs w:val="20"/>
        </w:rPr>
        <w:t xml:space="preserve"> Арендодателю по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D8202A"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8.5.</w:t>
      </w:r>
      <w:r>
        <w:rPr>
          <w:rFonts w:ascii="Times New Roman" w:hAnsi="Times New Roman" w:cs="Times New Roman"/>
        </w:rPr>
        <w:t xml:space="preserve"> Настоящий договор составлен в 3</w:t>
      </w:r>
      <w:r w:rsidRPr="00FC56AF">
        <w:rPr>
          <w:rFonts w:ascii="Times New Roman" w:hAnsi="Times New Roman" w:cs="Times New Roman"/>
        </w:rPr>
        <w:t>-х подлинных экземплярах, имеющих одинаковую юридическую силу. Экземпляры хранятся: два - у Аре</w:t>
      </w:r>
      <w:r>
        <w:rPr>
          <w:rFonts w:ascii="Times New Roman" w:hAnsi="Times New Roman" w:cs="Times New Roman"/>
        </w:rPr>
        <w:t>ндодателя, один - у Арендатора.</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D8202A" w:rsidRPr="00FC56AF" w:rsidRDefault="00D8202A" w:rsidP="00D8202A">
      <w:pPr>
        <w:pStyle w:val="ConsNormal"/>
        <w:widowControl/>
        <w:ind w:right="0" w:firstLine="0"/>
        <w:jc w:val="center"/>
        <w:rPr>
          <w:rFonts w:ascii="Times New Roman" w:hAnsi="Times New Roman" w:cs="Times New Roman"/>
        </w:rPr>
      </w:pPr>
    </w:p>
    <w:p w:rsidR="00D8202A" w:rsidRDefault="00D8202A" w:rsidP="00D8202A">
      <w:pPr>
        <w:pStyle w:val="ConsNormal"/>
        <w:widowControl/>
        <w:ind w:right="0" w:firstLine="0"/>
        <w:jc w:val="center"/>
        <w:rPr>
          <w:rFonts w:ascii="Times New Roman" w:hAnsi="Times New Roman" w:cs="Times New Roman"/>
        </w:rPr>
      </w:pPr>
    </w:p>
    <w:p w:rsidR="00D8202A" w:rsidRPr="00FC56AF" w:rsidRDefault="00D8202A" w:rsidP="00D8202A">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D8202A" w:rsidRPr="00FC56AF" w:rsidTr="00D8202A">
        <w:tc>
          <w:tcPr>
            <w:tcW w:w="5210" w:type="dxa"/>
          </w:tcPr>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D8202A" w:rsidRPr="00FC56AF" w:rsidRDefault="00D8202A" w:rsidP="00D8202A">
            <w:pPr>
              <w:pStyle w:val="ConsNonformat"/>
              <w:widowControl/>
              <w:ind w:right="0"/>
              <w:rPr>
                <w:rFonts w:ascii="Times New Roman" w:hAnsi="Times New Roman" w:cs="Times New Roman"/>
              </w:rPr>
            </w:pPr>
            <w:r>
              <w:rPr>
                <w:rFonts w:ascii="Times New Roman" w:hAnsi="Times New Roman" w:cs="Times New Roman"/>
              </w:rPr>
              <w:t>МБУ «ТОК г. Твери»</w:t>
            </w:r>
          </w:p>
        </w:tc>
        <w:tc>
          <w:tcPr>
            <w:tcW w:w="5211" w:type="dxa"/>
          </w:tcPr>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D8202A" w:rsidRPr="00FC56AF" w:rsidTr="00D8202A">
        <w:tc>
          <w:tcPr>
            <w:tcW w:w="5210" w:type="dxa"/>
          </w:tcPr>
          <w:p w:rsidR="00D8202A" w:rsidRPr="00FC56AF" w:rsidRDefault="00D8202A" w:rsidP="00D8202A">
            <w:pPr>
              <w:rPr>
                <w:sz w:val="20"/>
                <w:szCs w:val="20"/>
              </w:rPr>
            </w:pPr>
            <w:r>
              <w:rPr>
                <w:sz w:val="20"/>
                <w:szCs w:val="20"/>
              </w:rPr>
              <w:t>170003</w:t>
            </w:r>
            <w:r w:rsidRPr="00FC56AF">
              <w:rPr>
                <w:sz w:val="20"/>
                <w:szCs w:val="20"/>
              </w:rPr>
              <w:t xml:space="preserve"> г. Тверь, ул. Горького, д.202</w:t>
            </w:r>
          </w:p>
          <w:p w:rsidR="00D8202A" w:rsidRPr="00FC56AF" w:rsidRDefault="00D8202A" w:rsidP="00D8202A">
            <w:pPr>
              <w:rPr>
                <w:sz w:val="20"/>
                <w:szCs w:val="20"/>
              </w:rPr>
            </w:pPr>
            <w:r w:rsidRPr="00FC56AF">
              <w:rPr>
                <w:sz w:val="20"/>
                <w:szCs w:val="20"/>
              </w:rPr>
              <w:t>ИНН 6952042492</w:t>
            </w:r>
          </w:p>
          <w:p w:rsidR="00D8202A" w:rsidRPr="00FC56AF" w:rsidRDefault="00D8202A" w:rsidP="00D8202A">
            <w:pPr>
              <w:rPr>
                <w:sz w:val="20"/>
                <w:szCs w:val="20"/>
              </w:rPr>
            </w:pPr>
            <w:r w:rsidRPr="00FC56AF">
              <w:rPr>
                <w:sz w:val="20"/>
                <w:szCs w:val="20"/>
              </w:rPr>
              <w:t>КПП 695201001</w:t>
            </w:r>
          </w:p>
          <w:p w:rsidR="00D8202A" w:rsidRPr="00FC56AF" w:rsidRDefault="00D8202A" w:rsidP="00D8202A">
            <w:pPr>
              <w:rPr>
                <w:sz w:val="20"/>
                <w:szCs w:val="20"/>
              </w:rPr>
            </w:pPr>
            <w:r w:rsidRPr="00FC56AF">
              <w:rPr>
                <w:sz w:val="20"/>
                <w:szCs w:val="20"/>
              </w:rPr>
              <w:t>р/с</w:t>
            </w:r>
            <w:r>
              <w:rPr>
                <w:sz w:val="20"/>
                <w:szCs w:val="20"/>
              </w:rPr>
              <w:t>ч.</w:t>
            </w:r>
            <w:r w:rsidRPr="00FC56AF">
              <w:rPr>
                <w:sz w:val="20"/>
                <w:szCs w:val="20"/>
              </w:rPr>
              <w:t xml:space="preserve"> </w:t>
            </w:r>
            <w:r>
              <w:rPr>
                <w:sz w:val="20"/>
                <w:szCs w:val="20"/>
              </w:rPr>
              <w:t>03234643287010003600</w:t>
            </w:r>
          </w:p>
          <w:p w:rsidR="00D8202A" w:rsidRPr="00FC56AF" w:rsidRDefault="00D8202A" w:rsidP="00D8202A">
            <w:pPr>
              <w:rPr>
                <w:sz w:val="20"/>
                <w:szCs w:val="20"/>
              </w:rPr>
            </w:pPr>
            <w:r w:rsidRPr="00FC56AF">
              <w:rPr>
                <w:sz w:val="20"/>
                <w:szCs w:val="20"/>
              </w:rPr>
              <w:t>л/с</w:t>
            </w:r>
            <w:r>
              <w:rPr>
                <w:sz w:val="20"/>
                <w:szCs w:val="20"/>
              </w:rPr>
              <w:t>ч.</w:t>
            </w:r>
            <w:r w:rsidRPr="00FC56AF">
              <w:rPr>
                <w:sz w:val="20"/>
                <w:szCs w:val="20"/>
              </w:rPr>
              <w:t xml:space="preserve"> 013030047 в Департаменте финансов администрации города Твери </w:t>
            </w:r>
          </w:p>
          <w:p w:rsidR="00D8202A" w:rsidRPr="00FC56AF" w:rsidRDefault="00D8202A" w:rsidP="00D8202A">
            <w:pPr>
              <w:rPr>
                <w:sz w:val="20"/>
                <w:szCs w:val="20"/>
              </w:rPr>
            </w:pPr>
            <w:r w:rsidRPr="00FC56AF">
              <w:rPr>
                <w:sz w:val="20"/>
                <w:szCs w:val="20"/>
              </w:rPr>
              <w:t>БАНК</w:t>
            </w:r>
            <w:r>
              <w:rPr>
                <w:sz w:val="20"/>
                <w:szCs w:val="20"/>
              </w:rPr>
              <w:t xml:space="preserve"> ОТДЕЛЕНИЕ ТВЕРЬ БАНКА РОССИИ//УФК по Тверской области г. Тверь</w:t>
            </w:r>
          </w:p>
          <w:p w:rsidR="00D8202A" w:rsidRPr="00FC56AF" w:rsidRDefault="00D8202A" w:rsidP="00D8202A">
            <w:pPr>
              <w:rPr>
                <w:sz w:val="20"/>
                <w:szCs w:val="20"/>
              </w:rPr>
            </w:pPr>
            <w:r w:rsidRPr="00FC56AF">
              <w:rPr>
                <w:sz w:val="20"/>
                <w:szCs w:val="20"/>
              </w:rPr>
              <w:t xml:space="preserve">БИК </w:t>
            </w:r>
            <w:r>
              <w:rPr>
                <w:sz w:val="20"/>
                <w:szCs w:val="20"/>
              </w:rPr>
              <w:t>012809106</w:t>
            </w:r>
          </w:p>
          <w:p w:rsidR="00D8202A" w:rsidRPr="00FC56AF" w:rsidRDefault="00D8202A" w:rsidP="00D8202A">
            <w:pPr>
              <w:rPr>
                <w:sz w:val="20"/>
                <w:szCs w:val="20"/>
              </w:rPr>
            </w:pPr>
            <w:r w:rsidRPr="00FC56AF">
              <w:rPr>
                <w:sz w:val="20"/>
                <w:szCs w:val="20"/>
              </w:rPr>
              <w:t>ОКПО 10805472</w:t>
            </w:r>
          </w:p>
          <w:p w:rsidR="00D8202A" w:rsidRPr="00FC56AF" w:rsidRDefault="00D8202A" w:rsidP="00D8202A">
            <w:pPr>
              <w:rPr>
                <w:sz w:val="20"/>
                <w:szCs w:val="20"/>
              </w:rPr>
            </w:pPr>
            <w:r w:rsidRPr="00FC56AF">
              <w:rPr>
                <w:sz w:val="20"/>
                <w:szCs w:val="20"/>
              </w:rPr>
              <w:t>ОКАТО 28401365000</w:t>
            </w:r>
          </w:p>
          <w:p w:rsidR="00D8202A" w:rsidRPr="00FC56AF" w:rsidRDefault="00D8202A" w:rsidP="00D8202A">
            <w:pPr>
              <w:rPr>
                <w:sz w:val="20"/>
                <w:szCs w:val="20"/>
              </w:rPr>
            </w:pPr>
            <w:r w:rsidRPr="00FC56AF">
              <w:rPr>
                <w:sz w:val="20"/>
                <w:szCs w:val="20"/>
              </w:rPr>
              <w:t>ОГРН 1146952015814</w:t>
            </w:r>
          </w:p>
          <w:p w:rsidR="00D8202A" w:rsidRDefault="00D8202A" w:rsidP="00D8202A">
            <w:pPr>
              <w:rPr>
                <w:sz w:val="20"/>
                <w:szCs w:val="20"/>
              </w:rPr>
            </w:pPr>
            <w:r w:rsidRPr="00FC56AF">
              <w:rPr>
                <w:sz w:val="20"/>
                <w:szCs w:val="20"/>
              </w:rPr>
              <w:t>тел. 8(4822) 555-237</w:t>
            </w:r>
          </w:p>
          <w:p w:rsidR="00D8202A" w:rsidRDefault="00D8202A" w:rsidP="00D8202A">
            <w:pPr>
              <w:rPr>
                <w:sz w:val="20"/>
                <w:szCs w:val="20"/>
              </w:rPr>
            </w:pPr>
          </w:p>
          <w:p w:rsidR="00D8202A" w:rsidRPr="00FC56AF" w:rsidRDefault="00D8202A" w:rsidP="00D8202A">
            <w:pPr>
              <w:rPr>
                <w:sz w:val="20"/>
                <w:szCs w:val="20"/>
              </w:rPr>
            </w:pPr>
          </w:p>
          <w:p w:rsidR="00D8202A" w:rsidRPr="00FC56AF" w:rsidRDefault="00D8202A" w:rsidP="00D8202A">
            <w:pPr>
              <w:rPr>
                <w:sz w:val="20"/>
                <w:szCs w:val="20"/>
              </w:rPr>
            </w:pPr>
            <w:r w:rsidRPr="00FC56AF">
              <w:rPr>
                <w:sz w:val="20"/>
                <w:szCs w:val="20"/>
              </w:rPr>
              <w:t>____________________/________________/</w:t>
            </w:r>
          </w:p>
          <w:p w:rsidR="00D8202A" w:rsidRPr="00FC56AF" w:rsidRDefault="00D8202A" w:rsidP="00D8202A">
            <w:pPr>
              <w:pStyle w:val="ConsNonformat"/>
              <w:widowControl/>
              <w:ind w:right="0"/>
              <w:rPr>
                <w:rFonts w:ascii="Times New Roman" w:hAnsi="Times New Roman" w:cs="Times New Roman"/>
              </w:rPr>
            </w:pPr>
          </w:p>
        </w:tc>
        <w:tc>
          <w:tcPr>
            <w:tcW w:w="5211" w:type="dxa"/>
          </w:tcPr>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________________________</w:t>
            </w:r>
            <w:r>
              <w:rPr>
                <w:rFonts w:ascii="Times New Roman" w:hAnsi="Times New Roman" w:cs="Times New Roman"/>
              </w:rPr>
              <w:t>/</w:t>
            </w:r>
            <w:r w:rsidRPr="00FC56AF">
              <w:rPr>
                <w:rFonts w:ascii="Times New Roman" w:hAnsi="Times New Roman" w:cs="Times New Roman"/>
              </w:rPr>
              <w:t>__________________</w:t>
            </w:r>
            <w:r>
              <w:rPr>
                <w:rFonts w:ascii="Times New Roman" w:hAnsi="Times New Roman" w:cs="Times New Roman"/>
              </w:rPr>
              <w:t>/</w:t>
            </w:r>
          </w:p>
        </w:tc>
      </w:tr>
    </w:tbl>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к Д</w:t>
      </w:r>
      <w:r>
        <w:rPr>
          <w:rFonts w:ascii="Times New Roman" w:hAnsi="Times New Roman" w:cs="Times New Roman"/>
        </w:rPr>
        <w:t>оговору аренды нежил</w:t>
      </w:r>
      <w:r w:rsidR="00263D9C">
        <w:rPr>
          <w:rFonts w:ascii="Times New Roman" w:hAnsi="Times New Roman" w:cs="Times New Roman"/>
        </w:rPr>
        <w:t>ого</w:t>
      </w:r>
      <w:r>
        <w:rPr>
          <w:rFonts w:ascii="Times New Roman" w:hAnsi="Times New Roman" w:cs="Times New Roman"/>
        </w:rPr>
        <w:t xml:space="preserve"> </w:t>
      </w:r>
      <w:r w:rsidR="003D5DF2">
        <w:rPr>
          <w:rFonts w:ascii="Times New Roman" w:hAnsi="Times New Roman" w:cs="Times New Roman"/>
        </w:rPr>
        <w:t>помещени</w:t>
      </w:r>
      <w:r w:rsidR="00263D9C">
        <w:rPr>
          <w:rFonts w:ascii="Times New Roman" w:hAnsi="Times New Roman" w:cs="Times New Roman"/>
        </w:rPr>
        <w:t>я</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D8202A" w:rsidRPr="00FC56AF" w:rsidRDefault="00D8202A" w:rsidP="00D8202A">
      <w:pPr>
        <w:pStyle w:val="ConsNonformat"/>
        <w:widowControl/>
        <w:ind w:right="0"/>
        <w:jc w:val="center"/>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w:t>
      </w:r>
      <w:r>
        <w:rPr>
          <w:rFonts w:ascii="Times New Roman" w:hAnsi="Times New Roman" w:cs="Times New Roman"/>
        </w:rPr>
        <w:t>ль»,</w:t>
      </w:r>
      <w:r w:rsidRPr="00FC56AF">
        <w:rPr>
          <w:rFonts w:ascii="Times New Roman" w:hAnsi="Times New Roman" w:cs="Times New Roman"/>
        </w:rPr>
        <w:t xml:space="preserve">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_,  с другой стороны, подписали настоящий акт о нижеследующем:</w:t>
      </w:r>
    </w:p>
    <w:p w:rsidR="00D8202A" w:rsidRDefault="00D8202A" w:rsidP="00D8202A">
      <w:pPr>
        <w:pStyle w:val="ConsNonformat"/>
        <w:widowControl/>
        <w:ind w:right="0" w:firstLine="567"/>
        <w:jc w:val="both"/>
        <w:rPr>
          <w:rFonts w:ascii="Times New Roman" w:hAnsi="Times New Roman" w:cs="Times New Roman"/>
        </w:rPr>
      </w:pPr>
    </w:p>
    <w:p w:rsidR="00D8202A" w:rsidRPr="00A04F7D" w:rsidRDefault="00D8202A" w:rsidP="00D8202A">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E7302B">
        <w:rPr>
          <w:sz w:val="20"/>
          <w:szCs w:val="20"/>
        </w:rPr>
        <w:t>нежи</w:t>
      </w:r>
      <w:r>
        <w:rPr>
          <w:sz w:val="20"/>
          <w:szCs w:val="20"/>
        </w:rPr>
        <w:t>л</w:t>
      </w:r>
      <w:r w:rsidR="00207BBF">
        <w:rPr>
          <w:sz w:val="20"/>
          <w:szCs w:val="20"/>
        </w:rPr>
        <w:t>о</w:t>
      </w:r>
      <w:r w:rsidR="003D5DF2">
        <w:rPr>
          <w:sz w:val="20"/>
          <w:szCs w:val="20"/>
        </w:rPr>
        <w:t>е</w:t>
      </w:r>
      <w:r>
        <w:rPr>
          <w:sz w:val="20"/>
          <w:szCs w:val="20"/>
        </w:rPr>
        <w:t xml:space="preserve"> </w:t>
      </w:r>
      <w:r w:rsidR="003D5DF2">
        <w:rPr>
          <w:sz w:val="20"/>
          <w:szCs w:val="20"/>
        </w:rPr>
        <w:t>помещени</w:t>
      </w:r>
      <w:r w:rsidR="00207BBF">
        <w:rPr>
          <w:sz w:val="20"/>
          <w:szCs w:val="20"/>
        </w:rPr>
        <w:t>е</w:t>
      </w:r>
      <w:r>
        <w:rPr>
          <w:sz w:val="20"/>
          <w:szCs w:val="20"/>
        </w:rPr>
        <w:t>,</w:t>
      </w:r>
      <w:r w:rsidR="003D5DF2">
        <w:rPr>
          <w:sz w:val="20"/>
          <w:szCs w:val="20"/>
        </w:rPr>
        <w:t xml:space="preserve"> расположенн</w:t>
      </w:r>
      <w:r w:rsidR="00207BBF">
        <w:rPr>
          <w:sz w:val="20"/>
          <w:szCs w:val="20"/>
        </w:rPr>
        <w:t>о</w:t>
      </w:r>
      <w:r w:rsidR="003D5DF2">
        <w:rPr>
          <w:sz w:val="20"/>
          <w:szCs w:val="20"/>
        </w:rPr>
        <w:t xml:space="preserve">е </w:t>
      </w:r>
      <w:r w:rsidRPr="00E7302B">
        <w:rPr>
          <w:sz w:val="20"/>
          <w:szCs w:val="20"/>
        </w:rPr>
        <w:t>по адресу: Российская Федерация, Тверская область, г</w:t>
      </w:r>
      <w:r w:rsidR="00AB026A">
        <w:rPr>
          <w:sz w:val="20"/>
          <w:szCs w:val="20"/>
        </w:rPr>
        <w:t>ород</w:t>
      </w:r>
      <w:r w:rsidRPr="00E7302B">
        <w:rPr>
          <w:sz w:val="20"/>
          <w:szCs w:val="20"/>
        </w:rPr>
        <w:t xml:space="preserve"> Тверь, ул</w:t>
      </w:r>
      <w:r w:rsidR="00A83EFE">
        <w:rPr>
          <w:sz w:val="20"/>
          <w:szCs w:val="20"/>
        </w:rPr>
        <w:t>ица</w:t>
      </w:r>
      <w:r w:rsidRPr="00E7302B">
        <w:rPr>
          <w:sz w:val="20"/>
          <w:szCs w:val="20"/>
        </w:rPr>
        <w:t xml:space="preserve"> </w:t>
      </w:r>
      <w:r w:rsidR="00207BBF">
        <w:rPr>
          <w:sz w:val="20"/>
          <w:szCs w:val="20"/>
        </w:rPr>
        <w:t>Горького</w:t>
      </w:r>
      <w:r w:rsidRPr="00E7302B">
        <w:rPr>
          <w:sz w:val="20"/>
          <w:szCs w:val="20"/>
        </w:rPr>
        <w:t>, д</w:t>
      </w:r>
      <w:r w:rsidR="00A83EFE">
        <w:rPr>
          <w:sz w:val="20"/>
          <w:szCs w:val="20"/>
        </w:rPr>
        <w:t>ом</w:t>
      </w:r>
      <w:r w:rsidR="003D5DF2">
        <w:rPr>
          <w:sz w:val="20"/>
          <w:szCs w:val="20"/>
        </w:rPr>
        <w:t xml:space="preserve"> </w:t>
      </w:r>
      <w:r w:rsidR="00207BBF">
        <w:rPr>
          <w:sz w:val="20"/>
          <w:szCs w:val="20"/>
        </w:rPr>
        <w:t>202</w:t>
      </w:r>
      <w:r w:rsidR="00D21BC0">
        <w:rPr>
          <w:sz w:val="20"/>
          <w:szCs w:val="20"/>
        </w:rPr>
        <w:t>.</w:t>
      </w:r>
      <w:r w:rsidRPr="00A04F7D">
        <w:rPr>
          <w:sz w:val="20"/>
          <w:szCs w:val="20"/>
        </w:rPr>
        <w:t xml:space="preserve"> </w:t>
      </w:r>
    </w:p>
    <w:p w:rsidR="00D8202A" w:rsidRPr="00FC56AF" w:rsidRDefault="00D8202A" w:rsidP="00D8202A">
      <w:pPr>
        <w:pStyle w:val="ad"/>
        <w:tabs>
          <w:tab w:val="num" w:pos="0"/>
        </w:tabs>
        <w:ind w:left="0" w:firstLine="567"/>
        <w:jc w:val="both"/>
        <w:rPr>
          <w:sz w:val="20"/>
          <w:szCs w:val="20"/>
        </w:rPr>
      </w:pPr>
      <w:r w:rsidRPr="00FC56AF">
        <w:rPr>
          <w:sz w:val="20"/>
          <w:szCs w:val="20"/>
        </w:rPr>
        <w:t xml:space="preserve">Вид помещения (здания): </w:t>
      </w:r>
      <w:r w:rsidR="008B1780">
        <w:rPr>
          <w:sz w:val="20"/>
          <w:szCs w:val="20"/>
        </w:rPr>
        <w:t>1</w:t>
      </w:r>
      <w:r>
        <w:rPr>
          <w:sz w:val="20"/>
          <w:szCs w:val="20"/>
        </w:rPr>
        <w:t xml:space="preserve"> </w:t>
      </w:r>
      <w:r w:rsidRPr="00FC56AF">
        <w:rPr>
          <w:sz w:val="20"/>
          <w:szCs w:val="20"/>
        </w:rPr>
        <w:t>этаж</w:t>
      </w:r>
      <w:r w:rsidR="008B1780">
        <w:rPr>
          <w:sz w:val="20"/>
          <w:szCs w:val="20"/>
        </w:rPr>
        <w:t xml:space="preserve">, </w:t>
      </w:r>
      <w:r w:rsidR="00207BBF">
        <w:rPr>
          <w:sz w:val="20"/>
          <w:szCs w:val="20"/>
        </w:rPr>
        <w:t>часть нежилого помещения № 13 площадью 48 кв.м.</w:t>
      </w:r>
      <w:r w:rsidR="00263D9C">
        <w:rPr>
          <w:sz w:val="20"/>
          <w:szCs w:val="20"/>
        </w:rPr>
        <w:t xml:space="preserve"> </w:t>
      </w:r>
    </w:p>
    <w:p w:rsidR="00D8202A" w:rsidRPr="00FC56AF" w:rsidRDefault="00D8202A" w:rsidP="00D8202A">
      <w:pPr>
        <w:pStyle w:val="ad"/>
        <w:tabs>
          <w:tab w:val="num" w:pos="0"/>
        </w:tabs>
        <w:ind w:left="0" w:firstLine="567"/>
        <w:jc w:val="both"/>
        <w:rPr>
          <w:sz w:val="20"/>
          <w:szCs w:val="20"/>
        </w:rPr>
      </w:pPr>
      <w:r w:rsidRPr="00FC56AF">
        <w:rPr>
          <w:sz w:val="20"/>
          <w:szCs w:val="20"/>
        </w:rPr>
        <w:t xml:space="preserve">Состав помещений согласно </w:t>
      </w:r>
      <w:hyperlink r:id="rId37"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D8202A" w:rsidRDefault="00D8202A" w:rsidP="00D8202A">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 xml:space="preserve">- </w:t>
      </w:r>
      <w:r w:rsidRPr="00E7302B">
        <w:rPr>
          <w:sz w:val="20"/>
          <w:szCs w:val="20"/>
        </w:rPr>
        <w:t>69:40:0</w:t>
      </w:r>
      <w:r w:rsidR="00263D9C">
        <w:rPr>
          <w:sz w:val="20"/>
          <w:szCs w:val="20"/>
        </w:rPr>
        <w:t>1</w:t>
      </w:r>
      <w:r w:rsidRPr="00E7302B">
        <w:rPr>
          <w:sz w:val="20"/>
          <w:szCs w:val="20"/>
        </w:rPr>
        <w:t>00</w:t>
      </w:r>
      <w:r w:rsidR="00263D9C">
        <w:rPr>
          <w:sz w:val="20"/>
          <w:szCs w:val="20"/>
        </w:rPr>
        <w:t>228</w:t>
      </w:r>
      <w:r w:rsidRPr="00E7302B">
        <w:rPr>
          <w:sz w:val="20"/>
          <w:szCs w:val="20"/>
        </w:rPr>
        <w:t>:1</w:t>
      </w:r>
      <w:r w:rsidR="00263D9C">
        <w:rPr>
          <w:sz w:val="20"/>
          <w:szCs w:val="20"/>
        </w:rPr>
        <w:t>7</w:t>
      </w:r>
      <w:r w:rsidR="003D5DF2">
        <w:rPr>
          <w:sz w:val="20"/>
          <w:szCs w:val="20"/>
        </w:rPr>
        <w:t>3</w:t>
      </w:r>
      <w:r w:rsidRPr="00E7302B">
        <w:rPr>
          <w:sz w:val="20"/>
          <w:szCs w:val="20"/>
        </w:rPr>
        <w:t xml:space="preserve">, 1 этаж, РМС </w:t>
      </w:r>
      <w:r w:rsidR="003D5DF2">
        <w:rPr>
          <w:sz w:val="20"/>
          <w:szCs w:val="20"/>
        </w:rPr>
        <w:t>20</w:t>
      </w:r>
      <w:r w:rsidR="00263D9C">
        <w:rPr>
          <w:sz w:val="20"/>
          <w:szCs w:val="20"/>
        </w:rPr>
        <w:t>08</w:t>
      </w:r>
    </w:p>
    <w:p w:rsidR="00D8202A" w:rsidRPr="00FC56AF" w:rsidRDefault="00D8202A" w:rsidP="00D8202A">
      <w:pPr>
        <w:pStyle w:val="ad"/>
        <w:tabs>
          <w:tab w:val="num" w:pos="0"/>
        </w:tabs>
        <w:ind w:left="0" w:firstLine="567"/>
        <w:jc w:val="both"/>
        <w:rPr>
          <w:bCs/>
          <w:sz w:val="20"/>
          <w:szCs w:val="20"/>
        </w:rPr>
      </w:pPr>
      <w:r>
        <w:rPr>
          <w:sz w:val="20"/>
          <w:szCs w:val="20"/>
        </w:rPr>
        <w:t xml:space="preserve">Общая площадь – </w:t>
      </w:r>
      <w:r w:rsidR="00263D9C">
        <w:rPr>
          <w:sz w:val="20"/>
          <w:szCs w:val="20"/>
        </w:rPr>
        <w:t>28,0</w:t>
      </w:r>
      <w:r>
        <w:rPr>
          <w:sz w:val="20"/>
          <w:szCs w:val="20"/>
        </w:rPr>
        <w:t xml:space="preserve"> </w:t>
      </w:r>
      <w:r w:rsidRPr="00FC56AF">
        <w:rPr>
          <w:sz w:val="20"/>
          <w:szCs w:val="20"/>
        </w:rPr>
        <w:t>кв.м</w:t>
      </w:r>
      <w:r w:rsidRPr="00FC56AF">
        <w:rPr>
          <w:bCs/>
          <w:sz w:val="20"/>
          <w:szCs w:val="20"/>
        </w:rPr>
        <w:t>.</w:t>
      </w:r>
    </w:p>
    <w:p w:rsidR="00D8202A" w:rsidRPr="00A04F7D" w:rsidRDefault="00D8202A" w:rsidP="00D8202A">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D8202A" w:rsidRPr="00EE1391" w:rsidRDefault="00D8202A" w:rsidP="00D8202A">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w:t>
      </w:r>
      <w:r>
        <w:rPr>
          <w:sz w:val="20"/>
          <w:szCs w:val="20"/>
        </w:rPr>
        <w:t>ого</w:t>
      </w:r>
      <w:r w:rsidRPr="00A04F7D">
        <w:rPr>
          <w:sz w:val="20"/>
          <w:szCs w:val="20"/>
        </w:rPr>
        <w:t xml:space="preserve"> </w:t>
      </w:r>
      <w:r w:rsidR="00263D9C">
        <w:rPr>
          <w:sz w:val="20"/>
          <w:szCs w:val="20"/>
        </w:rPr>
        <w:t>помещения</w:t>
      </w:r>
      <w:r>
        <w:rPr>
          <w:sz w:val="20"/>
          <w:szCs w:val="20"/>
        </w:rPr>
        <w:t xml:space="preserve"> </w:t>
      </w:r>
      <w:r w:rsidRPr="00A04F7D">
        <w:rPr>
          <w:sz w:val="20"/>
          <w:szCs w:val="20"/>
        </w:rPr>
        <w:t>Арендодателем</w:t>
      </w:r>
      <w:r w:rsidRPr="00EE1391">
        <w:rPr>
          <w:sz w:val="20"/>
          <w:szCs w:val="20"/>
        </w:rPr>
        <w:t xml:space="preserve"> в аренду Арендатору.</w:t>
      </w:r>
    </w:p>
    <w:p w:rsidR="00D8202A" w:rsidRPr="00EE1391" w:rsidRDefault="00D8202A" w:rsidP="00D8202A">
      <w:pPr>
        <w:autoSpaceDE w:val="0"/>
        <w:autoSpaceDN w:val="0"/>
        <w:adjustRightInd w:val="0"/>
        <w:ind w:firstLine="540"/>
        <w:jc w:val="both"/>
        <w:rPr>
          <w:sz w:val="20"/>
          <w:szCs w:val="20"/>
        </w:rPr>
      </w:pPr>
      <w:r w:rsidRPr="00EE1391">
        <w:rPr>
          <w:sz w:val="20"/>
          <w:szCs w:val="20"/>
        </w:rPr>
        <w:t>4. Настоящий акт является неотъемлемой</w:t>
      </w:r>
      <w:r>
        <w:rPr>
          <w:sz w:val="20"/>
          <w:szCs w:val="20"/>
        </w:rPr>
        <w:t xml:space="preserve"> частью договора аренды нежил</w:t>
      </w:r>
      <w:r w:rsidR="00263D9C">
        <w:rPr>
          <w:sz w:val="20"/>
          <w:szCs w:val="20"/>
        </w:rPr>
        <w:t>ого</w:t>
      </w:r>
      <w:r>
        <w:rPr>
          <w:sz w:val="20"/>
          <w:szCs w:val="20"/>
        </w:rPr>
        <w:t xml:space="preserve"> </w:t>
      </w:r>
      <w:r w:rsidR="00971C04">
        <w:rPr>
          <w:sz w:val="20"/>
          <w:szCs w:val="20"/>
        </w:rPr>
        <w:t>помещени</w:t>
      </w:r>
      <w:r w:rsidR="00263D9C">
        <w:rPr>
          <w:sz w:val="20"/>
          <w:szCs w:val="20"/>
        </w:rPr>
        <w:t>я</w:t>
      </w:r>
      <w:r w:rsidR="00971C04">
        <w:rPr>
          <w:sz w:val="20"/>
          <w:szCs w:val="20"/>
        </w:rPr>
        <w:t xml:space="preserve"> </w:t>
      </w:r>
      <w:r w:rsidRPr="00EE1391">
        <w:rPr>
          <w:sz w:val="20"/>
          <w:szCs w:val="20"/>
        </w:rPr>
        <w:t>от __________№______.</w:t>
      </w:r>
    </w:p>
    <w:p w:rsidR="00D8202A" w:rsidRDefault="00D8202A" w:rsidP="00D8202A">
      <w:pPr>
        <w:pStyle w:val="ConsNonformat"/>
        <w:widowControl/>
        <w:ind w:right="0" w:firstLine="567"/>
        <w:jc w:val="both"/>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D8202A" w:rsidRPr="00FC56AF" w:rsidRDefault="00D8202A" w:rsidP="00D8202A">
      <w:pPr>
        <w:pStyle w:val="ConsNonformat"/>
        <w:widowControl/>
        <w:ind w:left="720" w:right="0"/>
        <w:rPr>
          <w:rFonts w:ascii="Times New Roman" w:hAnsi="Times New Roman" w:cs="Times New Roman"/>
        </w:rPr>
      </w:pPr>
    </w:p>
    <w:p w:rsidR="00D8202A"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Pr="00FC56AF" w:rsidRDefault="009B2E24" w:rsidP="009B2E24">
      <w:pPr>
        <w:autoSpaceDE w:val="0"/>
        <w:autoSpaceDN w:val="0"/>
        <w:adjustRightInd w:val="0"/>
        <w:ind w:firstLine="426"/>
        <w:jc w:val="right"/>
        <w:rPr>
          <w:b/>
          <w:sz w:val="20"/>
          <w:szCs w:val="20"/>
        </w:rPr>
      </w:pPr>
      <w:r w:rsidRPr="00FC56AF">
        <w:rPr>
          <w:b/>
          <w:sz w:val="20"/>
          <w:szCs w:val="20"/>
        </w:rPr>
        <w:lastRenderedPageBreak/>
        <w:t xml:space="preserve">Приложение </w:t>
      </w:r>
      <w:r>
        <w:rPr>
          <w:b/>
          <w:sz w:val="20"/>
          <w:szCs w:val="20"/>
        </w:rPr>
        <w:t>5</w:t>
      </w:r>
    </w:p>
    <w:p w:rsidR="009B2E24" w:rsidRPr="00FC56AF" w:rsidRDefault="009B2E24" w:rsidP="009B2E24">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9B2E24" w:rsidRPr="00FC56AF" w:rsidTr="00D77724">
        <w:tc>
          <w:tcPr>
            <w:tcW w:w="5210" w:type="dxa"/>
          </w:tcPr>
          <w:p w:rsidR="009B2E24" w:rsidRPr="00FC56AF" w:rsidRDefault="009B2E24" w:rsidP="00D77724">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экономического развития администрации города Твери</w:t>
            </w:r>
          </w:p>
          <w:p w:rsidR="009B2E24" w:rsidRPr="00FC56AF" w:rsidRDefault="009B2E24" w:rsidP="00D77724">
            <w:pPr>
              <w:pStyle w:val="ConsTitle"/>
              <w:widowControl/>
              <w:ind w:right="0"/>
              <w:jc w:val="both"/>
              <w:rPr>
                <w:rFonts w:ascii="Times New Roman" w:hAnsi="Times New Roman" w:cs="Times New Roman"/>
                <w:sz w:val="20"/>
                <w:szCs w:val="20"/>
              </w:rPr>
            </w:pPr>
          </w:p>
          <w:p w:rsidR="009B2E24" w:rsidRPr="00FC56AF" w:rsidRDefault="009B2E24" w:rsidP="00D77724">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Петров П.С.</w:t>
            </w:r>
          </w:p>
          <w:p w:rsidR="009B2E24" w:rsidRPr="00FC56AF" w:rsidRDefault="009B2E24" w:rsidP="00D77724">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г.</w:t>
            </w:r>
          </w:p>
        </w:tc>
        <w:tc>
          <w:tcPr>
            <w:tcW w:w="5211" w:type="dxa"/>
          </w:tcPr>
          <w:p w:rsidR="009B2E24" w:rsidRPr="00FC56AF" w:rsidRDefault="009B2E24" w:rsidP="00D77724">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9B2E24" w:rsidRPr="00FC56AF" w:rsidRDefault="009B2E24" w:rsidP="00D77724">
            <w:pPr>
              <w:pStyle w:val="ConsTitle"/>
              <w:widowControl/>
              <w:ind w:right="0"/>
              <w:jc w:val="both"/>
              <w:rPr>
                <w:rFonts w:ascii="Times New Roman" w:hAnsi="Times New Roman" w:cs="Times New Roman"/>
                <w:sz w:val="20"/>
                <w:szCs w:val="20"/>
              </w:rPr>
            </w:pPr>
          </w:p>
          <w:p w:rsidR="009B2E24" w:rsidRPr="00FC56AF" w:rsidRDefault="009B2E24" w:rsidP="00D77724">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9B2E24" w:rsidRPr="00FC56AF" w:rsidRDefault="009B2E24" w:rsidP="00D77724">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__г.</w:t>
            </w:r>
          </w:p>
        </w:tc>
      </w:tr>
    </w:tbl>
    <w:p w:rsidR="009B2E24" w:rsidRPr="00FC56AF" w:rsidRDefault="009B2E24" w:rsidP="009B2E24">
      <w:pPr>
        <w:pStyle w:val="ConsTitle"/>
        <w:widowControl/>
        <w:ind w:right="0"/>
        <w:jc w:val="center"/>
        <w:rPr>
          <w:rFonts w:ascii="Times New Roman" w:hAnsi="Times New Roman" w:cs="Times New Roman"/>
          <w:sz w:val="20"/>
          <w:szCs w:val="20"/>
        </w:rPr>
      </w:pPr>
    </w:p>
    <w:p w:rsidR="009B2E24" w:rsidRDefault="009B2E24" w:rsidP="009B2E24">
      <w:pPr>
        <w:pStyle w:val="ConsTitle"/>
        <w:widowControl/>
        <w:ind w:right="0"/>
        <w:jc w:val="center"/>
        <w:rPr>
          <w:rFonts w:ascii="Times New Roman" w:hAnsi="Times New Roman" w:cs="Times New Roman"/>
          <w:sz w:val="20"/>
          <w:szCs w:val="20"/>
        </w:rPr>
      </w:pPr>
    </w:p>
    <w:p w:rsidR="009B2E24" w:rsidRDefault="009B2E24" w:rsidP="009B2E24">
      <w:pPr>
        <w:pStyle w:val="ConsTitle"/>
        <w:widowControl/>
        <w:ind w:right="0"/>
        <w:jc w:val="center"/>
        <w:rPr>
          <w:rFonts w:ascii="Times New Roman" w:hAnsi="Times New Roman" w:cs="Times New Roman"/>
          <w:sz w:val="20"/>
          <w:szCs w:val="20"/>
        </w:rPr>
      </w:pPr>
    </w:p>
    <w:p w:rsidR="009B2E24" w:rsidRPr="00FC56AF" w:rsidRDefault="009B2E24" w:rsidP="009B2E24">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9B2E24" w:rsidRPr="00FC56AF" w:rsidRDefault="009B2E24" w:rsidP="009B2E24">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9B2E24" w:rsidRPr="00FC56AF" w:rsidRDefault="009B2E24" w:rsidP="009B2E24">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9B2E24" w:rsidRPr="00FC56AF" w:rsidRDefault="009B2E24" w:rsidP="009B2E24">
      <w:pPr>
        <w:pStyle w:val="ConsNormal"/>
        <w:widowControl/>
        <w:ind w:right="0" w:firstLine="0"/>
        <w:jc w:val="both"/>
        <w:rPr>
          <w:rFonts w:ascii="Times New Roman" w:hAnsi="Times New Roman" w:cs="Times New Roman"/>
        </w:rPr>
      </w:pPr>
    </w:p>
    <w:p w:rsidR="009B2E24" w:rsidRPr="00FC56AF" w:rsidRDefault="009B2E24" w:rsidP="009B2E24">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w:t>
      </w:r>
      <w:r>
        <w:rPr>
          <w:rFonts w:ascii="Times New Roman" w:hAnsi="Times New Roman" w:cs="Times New Roman"/>
        </w:rPr>
        <w:t>2</w:t>
      </w:r>
      <w:r w:rsidRPr="00FC56AF">
        <w:rPr>
          <w:rFonts w:ascii="Times New Roman" w:hAnsi="Times New Roman" w:cs="Times New Roman"/>
        </w:rPr>
        <w:t>___ г.</w:t>
      </w:r>
      <w:r w:rsidRPr="00FC56AF">
        <w:rPr>
          <w:rFonts w:ascii="Times New Roman" w:hAnsi="Times New Roman" w:cs="Times New Roman"/>
        </w:rPr>
        <w:br/>
      </w:r>
    </w:p>
    <w:p w:rsidR="009B2E24" w:rsidRPr="00FC56AF" w:rsidRDefault="009B2E24" w:rsidP="009B2E24">
      <w:pPr>
        <w:pStyle w:val="ConsNormal"/>
        <w:widowControl/>
        <w:ind w:right="0" w:firstLine="540"/>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ль»,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действующ____ на основании ____________________,  с другой стороны, заключили настоящий договор о нижеследующем:</w:t>
      </w:r>
    </w:p>
    <w:p w:rsidR="009B2E24" w:rsidRPr="00FC56AF" w:rsidRDefault="009B2E24" w:rsidP="009B2E24">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9B2E24" w:rsidRPr="00FC56AF" w:rsidRDefault="009B2E24" w:rsidP="009B2E24">
      <w:pPr>
        <w:pStyle w:val="ConsNormal"/>
        <w:widowControl/>
        <w:ind w:left="360" w:right="0" w:firstLine="0"/>
        <w:rPr>
          <w:rFonts w:ascii="Times New Roman" w:hAnsi="Times New Roman" w:cs="Times New Roman"/>
        </w:rPr>
      </w:pPr>
    </w:p>
    <w:p w:rsidR="009B2E24" w:rsidRPr="00C0139E" w:rsidRDefault="009B2E24" w:rsidP="009B2E24">
      <w:pPr>
        <w:pStyle w:val="ConsNormal"/>
        <w:widowControl/>
        <w:numPr>
          <w:ilvl w:val="1"/>
          <w:numId w:val="18"/>
        </w:numPr>
        <w:tabs>
          <w:tab w:val="left" w:pos="993"/>
        </w:tabs>
        <w:ind w:left="0" w:right="0" w:firstLine="567"/>
        <w:jc w:val="both"/>
        <w:rPr>
          <w:rFonts w:ascii="Times New Roman" w:hAnsi="Times New Roman" w:cs="Times New Roman"/>
        </w:rPr>
      </w:pPr>
      <w:r w:rsidRPr="00C0139E">
        <w:rPr>
          <w:rFonts w:ascii="Times New Roman" w:hAnsi="Times New Roman" w:cs="Times New Roman"/>
        </w:rPr>
        <w:t>Арендодатель передает, а Арендатор принимает в аренду нежилые помещения</w:t>
      </w:r>
      <w:r>
        <w:rPr>
          <w:rFonts w:ascii="Times New Roman" w:hAnsi="Times New Roman" w:cs="Times New Roman"/>
        </w:rPr>
        <w:t xml:space="preserve">, </w:t>
      </w:r>
      <w:r w:rsidRPr="00C0139E">
        <w:rPr>
          <w:rFonts w:ascii="Times New Roman" w:hAnsi="Times New Roman" w:cs="Times New Roman"/>
        </w:rPr>
        <w:t>расположенные по адресу: Российская Федерация, Тверская область, г</w:t>
      </w:r>
      <w:r>
        <w:rPr>
          <w:rFonts w:ascii="Times New Roman" w:hAnsi="Times New Roman" w:cs="Times New Roman"/>
        </w:rPr>
        <w:t>ород</w:t>
      </w:r>
      <w:r w:rsidRPr="00C0139E">
        <w:rPr>
          <w:rFonts w:ascii="Times New Roman" w:hAnsi="Times New Roman" w:cs="Times New Roman"/>
        </w:rPr>
        <w:t xml:space="preserve"> Тверь, ул</w:t>
      </w:r>
      <w:r>
        <w:rPr>
          <w:rFonts w:ascii="Times New Roman" w:hAnsi="Times New Roman" w:cs="Times New Roman"/>
        </w:rPr>
        <w:t>ица</w:t>
      </w:r>
      <w:r w:rsidRPr="00C0139E">
        <w:rPr>
          <w:rFonts w:ascii="Times New Roman" w:hAnsi="Times New Roman" w:cs="Times New Roman"/>
        </w:rPr>
        <w:t xml:space="preserve"> Коминтерна, д</w:t>
      </w:r>
      <w:r>
        <w:rPr>
          <w:rFonts w:ascii="Times New Roman" w:hAnsi="Times New Roman" w:cs="Times New Roman"/>
        </w:rPr>
        <w:t>ом</w:t>
      </w:r>
      <w:r w:rsidRPr="00C0139E">
        <w:rPr>
          <w:rFonts w:ascii="Times New Roman" w:hAnsi="Times New Roman" w:cs="Times New Roman"/>
        </w:rPr>
        <w:t xml:space="preserve"> 8, согласно передаточному акту, являющемуся неотъемлемой частью настоящего Договора (Приложение № 1 к настоящему Договору).</w:t>
      </w:r>
    </w:p>
    <w:p w:rsidR="009B2E24" w:rsidRPr="00FC56AF" w:rsidRDefault="009B2E24" w:rsidP="009B2E24">
      <w:pPr>
        <w:ind w:firstLine="567"/>
        <w:jc w:val="both"/>
        <w:rPr>
          <w:sz w:val="20"/>
          <w:szCs w:val="20"/>
        </w:rPr>
      </w:pPr>
      <w:r w:rsidRPr="00FC56AF">
        <w:rPr>
          <w:sz w:val="20"/>
          <w:szCs w:val="20"/>
        </w:rPr>
        <w:t>1.2. Помещени</w:t>
      </w:r>
      <w:r>
        <w:rPr>
          <w:sz w:val="20"/>
          <w:szCs w:val="20"/>
        </w:rPr>
        <w:t>я</w:t>
      </w:r>
      <w:r w:rsidRPr="00FC56AF">
        <w:rPr>
          <w:sz w:val="20"/>
          <w:szCs w:val="20"/>
        </w:rPr>
        <w:t xml:space="preserve"> (здание) буд</w:t>
      </w:r>
      <w:r>
        <w:rPr>
          <w:sz w:val="20"/>
          <w:szCs w:val="20"/>
        </w:rPr>
        <w:t>ут</w:t>
      </w:r>
      <w:r w:rsidRPr="00FC56AF">
        <w:rPr>
          <w:sz w:val="20"/>
          <w:szCs w:val="20"/>
        </w:rPr>
        <w:t xml:space="preserve"> использоваться:</w:t>
      </w:r>
      <w:r>
        <w:rPr>
          <w:sz w:val="20"/>
          <w:szCs w:val="20"/>
        </w:rPr>
        <w:t xml:space="preserve"> - </w:t>
      </w:r>
    </w:p>
    <w:p w:rsidR="009B2E24" w:rsidRPr="00FC56AF" w:rsidRDefault="009B2E24" w:rsidP="009B2E24">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Pr>
          <w:rFonts w:ascii="Times New Roman" w:hAnsi="Times New Roman" w:cs="Times New Roman"/>
        </w:rPr>
        <w:t>й</w:t>
      </w:r>
      <w:r w:rsidRPr="00FC56AF">
        <w:rPr>
          <w:rFonts w:ascii="Times New Roman" w:hAnsi="Times New Roman" w:cs="Times New Roman"/>
        </w:rPr>
        <w:t xml:space="preserve"> (здания):</w:t>
      </w:r>
    </w:p>
    <w:p w:rsidR="009B2E24" w:rsidRPr="00FC56AF" w:rsidRDefault="009B2E24" w:rsidP="009B2E24">
      <w:pPr>
        <w:pStyle w:val="ad"/>
        <w:tabs>
          <w:tab w:val="num" w:pos="0"/>
        </w:tabs>
        <w:ind w:left="0" w:firstLine="567"/>
        <w:jc w:val="both"/>
        <w:rPr>
          <w:sz w:val="20"/>
          <w:szCs w:val="20"/>
        </w:rPr>
      </w:pPr>
      <w:r w:rsidRPr="00FC56AF">
        <w:rPr>
          <w:sz w:val="20"/>
          <w:szCs w:val="20"/>
        </w:rPr>
        <w:t>Вид помещения (здания):</w:t>
      </w:r>
      <w:r>
        <w:rPr>
          <w:sz w:val="20"/>
          <w:szCs w:val="20"/>
        </w:rPr>
        <w:t xml:space="preserve"> 2</w:t>
      </w:r>
      <w:r w:rsidRPr="00FC56AF">
        <w:rPr>
          <w:sz w:val="20"/>
          <w:szCs w:val="20"/>
        </w:rPr>
        <w:t xml:space="preserve"> этаж</w:t>
      </w:r>
      <w:r>
        <w:rPr>
          <w:sz w:val="20"/>
          <w:szCs w:val="20"/>
        </w:rPr>
        <w:t>, комнаты №№ 1-18.</w:t>
      </w:r>
    </w:p>
    <w:p w:rsidR="009B2E24" w:rsidRDefault="009B2E24" w:rsidP="009B2E24">
      <w:pPr>
        <w:pStyle w:val="ad"/>
        <w:tabs>
          <w:tab w:val="num" w:pos="0"/>
        </w:tabs>
        <w:ind w:left="0" w:firstLine="567"/>
        <w:jc w:val="both"/>
        <w:rPr>
          <w:sz w:val="20"/>
          <w:szCs w:val="20"/>
        </w:rPr>
      </w:pPr>
      <w:r w:rsidRPr="00FC56AF">
        <w:rPr>
          <w:sz w:val="20"/>
          <w:szCs w:val="20"/>
        </w:rPr>
        <w:t xml:space="preserve">Состав помещений согласно </w:t>
      </w:r>
      <w:hyperlink r:id="rId38" w:history="1">
        <w:r w:rsidRPr="00FC56AF">
          <w:rPr>
            <w:rStyle w:val="a3"/>
            <w:sz w:val="20"/>
            <w:szCs w:val="20"/>
          </w:rPr>
          <w:t>экспликации технического паспорта</w:t>
        </w:r>
      </w:hyperlink>
      <w:r w:rsidR="003B6D01">
        <w:rPr>
          <w:rStyle w:val="a3"/>
          <w:sz w:val="20"/>
          <w:szCs w:val="20"/>
        </w:rPr>
        <w:t>.</w:t>
      </w:r>
      <w:bookmarkStart w:id="2" w:name="_GoBack"/>
      <w:bookmarkEnd w:id="2"/>
      <w:r w:rsidRPr="00FC56AF">
        <w:rPr>
          <w:sz w:val="20"/>
          <w:szCs w:val="20"/>
        </w:rPr>
        <w:t xml:space="preserve"> </w:t>
      </w:r>
    </w:p>
    <w:p w:rsidR="009B2E24" w:rsidRPr="00FC56AF" w:rsidRDefault="009B2E24" w:rsidP="009B2E24">
      <w:pPr>
        <w:pStyle w:val="ad"/>
        <w:tabs>
          <w:tab w:val="num" w:pos="0"/>
        </w:tabs>
        <w:ind w:left="0" w:firstLine="567"/>
        <w:jc w:val="both"/>
        <w:rPr>
          <w:sz w:val="20"/>
          <w:szCs w:val="20"/>
        </w:rPr>
      </w:pPr>
      <w:r>
        <w:rPr>
          <w:sz w:val="20"/>
          <w:szCs w:val="20"/>
        </w:rPr>
        <w:t xml:space="preserve"> </w:t>
      </w:r>
      <w:r w:rsidRPr="00FC56AF">
        <w:rPr>
          <w:sz w:val="20"/>
          <w:szCs w:val="20"/>
        </w:rPr>
        <w:t>Кадастровый номер</w:t>
      </w:r>
      <w:r>
        <w:rPr>
          <w:sz w:val="20"/>
          <w:szCs w:val="20"/>
        </w:rPr>
        <w:t xml:space="preserve"> -  </w:t>
      </w:r>
      <w:r w:rsidRPr="00DE3161">
        <w:rPr>
          <w:sz w:val="20"/>
          <w:szCs w:val="20"/>
        </w:rPr>
        <w:t xml:space="preserve"> 69:40:0</w:t>
      </w:r>
      <w:r>
        <w:rPr>
          <w:sz w:val="20"/>
          <w:szCs w:val="20"/>
        </w:rPr>
        <w:t>4</w:t>
      </w:r>
      <w:r w:rsidRPr="00DE3161">
        <w:rPr>
          <w:sz w:val="20"/>
          <w:szCs w:val="20"/>
        </w:rPr>
        <w:t>00</w:t>
      </w:r>
      <w:r>
        <w:rPr>
          <w:sz w:val="20"/>
          <w:szCs w:val="20"/>
        </w:rPr>
        <w:t>095</w:t>
      </w:r>
      <w:r w:rsidRPr="00DE3161">
        <w:rPr>
          <w:sz w:val="20"/>
          <w:szCs w:val="20"/>
        </w:rPr>
        <w:t>:1</w:t>
      </w:r>
      <w:r>
        <w:rPr>
          <w:sz w:val="20"/>
          <w:szCs w:val="20"/>
        </w:rPr>
        <w:t>93, РМС 2077</w:t>
      </w:r>
      <w:r w:rsidRPr="00FC56AF">
        <w:rPr>
          <w:sz w:val="20"/>
          <w:szCs w:val="20"/>
        </w:rPr>
        <w:t>.</w:t>
      </w:r>
    </w:p>
    <w:p w:rsidR="009B2E24" w:rsidRDefault="009B2E24" w:rsidP="009B2E24">
      <w:pPr>
        <w:pStyle w:val="ad"/>
        <w:tabs>
          <w:tab w:val="num" w:pos="0"/>
        </w:tabs>
        <w:ind w:left="0" w:firstLine="567"/>
        <w:jc w:val="both"/>
        <w:rPr>
          <w:bCs/>
          <w:sz w:val="20"/>
          <w:szCs w:val="20"/>
        </w:rPr>
      </w:pPr>
      <w:r>
        <w:rPr>
          <w:sz w:val="20"/>
          <w:szCs w:val="20"/>
        </w:rPr>
        <w:t xml:space="preserve">Общая площадь – 298,9 </w:t>
      </w:r>
      <w:r w:rsidRPr="00FC56AF">
        <w:rPr>
          <w:sz w:val="20"/>
          <w:szCs w:val="20"/>
        </w:rPr>
        <w:t>кв.м</w:t>
      </w:r>
      <w:r w:rsidRPr="00FC56AF">
        <w:rPr>
          <w:bCs/>
          <w:sz w:val="20"/>
          <w:szCs w:val="20"/>
        </w:rPr>
        <w:t>.</w:t>
      </w:r>
    </w:p>
    <w:p w:rsidR="009B2E24" w:rsidRDefault="009B2E24" w:rsidP="009B2E24">
      <w:pPr>
        <w:pStyle w:val="ad"/>
        <w:tabs>
          <w:tab w:val="num" w:pos="0"/>
        </w:tabs>
        <w:ind w:left="0" w:firstLine="567"/>
        <w:jc w:val="both"/>
        <w:rPr>
          <w:bCs/>
          <w:sz w:val="20"/>
          <w:szCs w:val="20"/>
        </w:rPr>
      </w:pPr>
      <w:r>
        <w:rPr>
          <w:bCs/>
          <w:sz w:val="20"/>
          <w:szCs w:val="20"/>
        </w:rPr>
        <w:t>Балансовая стоимость – 645 489,92 руб.</w:t>
      </w:r>
    </w:p>
    <w:p w:rsidR="009B2E24" w:rsidRPr="00DE3161" w:rsidRDefault="009B2E24" w:rsidP="009B2E24">
      <w:pPr>
        <w:pStyle w:val="ad"/>
        <w:tabs>
          <w:tab w:val="num" w:pos="0"/>
        </w:tabs>
        <w:ind w:left="0" w:firstLine="567"/>
        <w:jc w:val="both"/>
        <w:rPr>
          <w:bCs/>
          <w:sz w:val="22"/>
        </w:rPr>
      </w:pPr>
      <w:r w:rsidRPr="00DE3161">
        <w:rPr>
          <w:sz w:val="20"/>
          <w:szCs w:val="20"/>
        </w:rPr>
        <w:t>Инженерное оборудование: сети электроснабжения, теплоснабжения, горячего и холодного водоснабжения, водоотведения.</w:t>
      </w:r>
    </w:p>
    <w:p w:rsidR="009B2E24" w:rsidRPr="00FC56AF" w:rsidRDefault="009B2E24" w:rsidP="009B2E24">
      <w:pPr>
        <w:pStyle w:val="ad"/>
        <w:tabs>
          <w:tab w:val="num" w:pos="0"/>
        </w:tabs>
        <w:ind w:left="0" w:firstLine="567"/>
        <w:jc w:val="both"/>
        <w:rPr>
          <w:bCs/>
          <w:sz w:val="20"/>
          <w:szCs w:val="20"/>
        </w:rPr>
      </w:pPr>
      <w:r w:rsidRPr="00FC56AF">
        <w:rPr>
          <w:sz w:val="20"/>
          <w:szCs w:val="20"/>
        </w:rPr>
        <w:t>Основание: __________________________________________________________________________________</w:t>
      </w:r>
    </w:p>
    <w:p w:rsidR="009B2E24" w:rsidRPr="00FC56AF" w:rsidRDefault="009B2E24" w:rsidP="009B2E24">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Pr>
          <w:rFonts w:ascii="Times New Roman" w:hAnsi="Times New Roman" w:cs="Times New Roman"/>
        </w:rPr>
        <w:t>5 лет</w:t>
      </w:r>
      <w:r w:rsidRPr="00FC56A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момента подписания передаточного акта</w:t>
      </w:r>
      <w:r>
        <w:rPr>
          <w:rFonts w:ascii="Times New Roman" w:hAnsi="Times New Roman" w:cs="Times New Roman"/>
        </w:rPr>
        <w:t>.</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1.5. Отношения сторон по аренде </w:t>
      </w:r>
      <w:r>
        <w:rPr>
          <w:sz w:val="20"/>
          <w:szCs w:val="20"/>
        </w:rPr>
        <w:t>здания</w:t>
      </w:r>
      <w:r w:rsidRPr="00FC56AF">
        <w:rPr>
          <w:sz w:val="20"/>
          <w:szCs w:val="20"/>
        </w:rPr>
        <w:t xml:space="preserve">, указанного в </w:t>
      </w:r>
      <w:hyperlink r:id="rId39"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B2E24" w:rsidRPr="00FC56AF" w:rsidRDefault="009B2E24" w:rsidP="009B2E24">
      <w:pPr>
        <w:autoSpaceDE w:val="0"/>
        <w:autoSpaceDN w:val="0"/>
        <w:adjustRightInd w:val="0"/>
        <w:jc w:val="center"/>
        <w:outlineLvl w:val="1"/>
        <w:rPr>
          <w:b/>
          <w:sz w:val="20"/>
          <w:szCs w:val="20"/>
        </w:rPr>
      </w:pPr>
      <w:r w:rsidRPr="00FC56AF">
        <w:rPr>
          <w:b/>
          <w:sz w:val="20"/>
          <w:szCs w:val="20"/>
        </w:rPr>
        <w:t>2. РАСЧЕТЫ ПО ДОГОВОРУ</w:t>
      </w:r>
    </w:p>
    <w:p w:rsidR="009B2E24" w:rsidRPr="00FC56AF" w:rsidRDefault="009B2E24" w:rsidP="009B2E24">
      <w:pPr>
        <w:autoSpaceDE w:val="0"/>
        <w:autoSpaceDN w:val="0"/>
        <w:adjustRightInd w:val="0"/>
        <w:jc w:val="center"/>
        <w:outlineLvl w:val="1"/>
        <w:rPr>
          <w:b/>
          <w:sz w:val="20"/>
          <w:szCs w:val="20"/>
        </w:rPr>
      </w:pPr>
    </w:p>
    <w:p w:rsidR="009B2E24" w:rsidRPr="00FC56AF" w:rsidRDefault="009B2E24" w:rsidP="009B2E24">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от _________________№_____).</w:t>
      </w:r>
    </w:p>
    <w:p w:rsidR="009B2E24" w:rsidRPr="00FC56AF" w:rsidRDefault="009B2E24" w:rsidP="009B2E24">
      <w:pPr>
        <w:autoSpaceDE w:val="0"/>
        <w:autoSpaceDN w:val="0"/>
        <w:adjustRightInd w:val="0"/>
        <w:ind w:firstLine="540"/>
        <w:jc w:val="both"/>
        <w:rPr>
          <w:sz w:val="20"/>
          <w:szCs w:val="20"/>
        </w:rPr>
      </w:pPr>
      <w:r w:rsidRPr="00FC56AF">
        <w:rPr>
          <w:sz w:val="20"/>
          <w:szCs w:val="20"/>
        </w:rPr>
        <w:t>2.2. Арендная плата и НДС</w:t>
      </w:r>
      <w:r>
        <w:rPr>
          <w:sz w:val="20"/>
          <w:szCs w:val="20"/>
        </w:rPr>
        <w:t xml:space="preserve"> </w:t>
      </w:r>
      <w:r w:rsidRPr="00FC56AF">
        <w:rPr>
          <w:sz w:val="20"/>
          <w:szCs w:val="20"/>
        </w:rPr>
        <w:t>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Получатель платежа – </w:t>
      </w:r>
      <w:r>
        <w:rPr>
          <w:sz w:val="20"/>
          <w:szCs w:val="20"/>
        </w:rPr>
        <w:t xml:space="preserve">Департамент финансов администрации города Твери (МБУ «ТОК г. Твери», л/сч. № 013030047) </w:t>
      </w:r>
      <w:r w:rsidRPr="00FC56AF">
        <w:rPr>
          <w:sz w:val="20"/>
          <w:szCs w:val="20"/>
        </w:rPr>
        <w:t xml:space="preserve">ИНН 6952042492, КПП 695201001, </w:t>
      </w:r>
      <w:r>
        <w:rPr>
          <w:sz w:val="20"/>
          <w:szCs w:val="20"/>
        </w:rPr>
        <w:t>БАНК получателя: ОТДЕЛЕНИЕ ТВЕРЬ БАНКА РОССИИ // УФК по Тверской области г. Твери, БИК 012809106, к/с 40102810545370000029, сч. № 03234643287010003600</w:t>
      </w:r>
      <w:r w:rsidRPr="00FC56AF">
        <w:rPr>
          <w:sz w:val="20"/>
          <w:szCs w:val="20"/>
        </w:rPr>
        <w:t>.</w:t>
      </w:r>
      <w:r>
        <w:rPr>
          <w:sz w:val="20"/>
          <w:szCs w:val="20"/>
        </w:rPr>
        <w:t xml:space="preserve"> </w:t>
      </w: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r>
        <w:rPr>
          <w:sz w:val="20"/>
          <w:szCs w:val="20"/>
        </w:rPr>
        <w:t>Арендодателя</w:t>
      </w:r>
      <w:r w:rsidRPr="00FC56AF">
        <w:rPr>
          <w:sz w:val="20"/>
          <w:szCs w:val="20"/>
        </w:rPr>
        <w:t>.</w:t>
      </w:r>
    </w:p>
    <w:p w:rsidR="009B2E24" w:rsidRPr="00FC56AF" w:rsidRDefault="009B2E24" w:rsidP="009B2E24">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B2E24" w:rsidRPr="00FC56AF" w:rsidRDefault="009B2E24" w:rsidP="009B2E24">
      <w:pPr>
        <w:autoSpaceDE w:val="0"/>
        <w:autoSpaceDN w:val="0"/>
        <w:adjustRightInd w:val="0"/>
        <w:ind w:firstLine="540"/>
        <w:jc w:val="both"/>
        <w:rPr>
          <w:sz w:val="20"/>
          <w:szCs w:val="20"/>
        </w:rPr>
      </w:pPr>
      <w:r w:rsidRPr="00FC56AF">
        <w:rPr>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9B2E24" w:rsidRPr="00FC56AF" w:rsidRDefault="009B2E24" w:rsidP="009B2E24">
      <w:pPr>
        <w:autoSpaceDE w:val="0"/>
        <w:autoSpaceDN w:val="0"/>
        <w:adjustRightInd w:val="0"/>
        <w:ind w:firstLine="540"/>
        <w:jc w:val="both"/>
        <w:rPr>
          <w:sz w:val="20"/>
          <w:szCs w:val="20"/>
        </w:rPr>
      </w:pPr>
      <w:r w:rsidRPr="00FC56AF">
        <w:rPr>
          <w:sz w:val="20"/>
          <w:szCs w:val="20"/>
        </w:rPr>
        <w:t>2.5.</w:t>
      </w:r>
      <w:r>
        <w:rPr>
          <w:sz w:val="20"/>
          <w:szCs w:val="20"/>
        </w:rPr>
        <w:t xml:space="preserve"> </w:t>
      </w:r>
      <w:r w:rsidRPr="00FC56AF">
        <w:rPr>
          <w:sz w:val="20"/>
          <w:szCs w:val="20"/>
        </w:rPr>
        <w:t>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w:t>
      </w:r>
      <w:r w:rsidRPr="00FC56AF">
        <w:rPr>
          <w:sz w:val="20"/>
          <w:szCs w:val="20"/>
        </w:rPr>
        <w:lastRenderedPageBreak/>
        <w:t>уведомления заказным письмом по адресу, указанному в разделе «Место нахождения и платежные реквизиты сторон» настоящего договора аренды.</w:t>
      </w:r>
    </w:p>
    <w:p w:rsidR="009B2E24" w:rsidRPr="00FC56AF" w:rsidRDefault="009B2E24" w:rsidP="009B2E24">
      <w:pPr>
        <w:autoSpaceDE w:val="0"/>
        <w:autoSpaceDN w:val="0"/>
        <w:adjustRightInd w:val="0"/>
        <w:jc w:val="center"/>
        <w:outlineLvl w:val="1"/>
        <w:rPr>
          <w:b/>
          <w:sz w:val="20"/>
          <w:szCs w:val="20"/>
        </w:rPr>
      </w:pPr>
      <w:r w:rsidRPr="00824923">
        <w:rPr>
          <w:b/>
          <w:sz w:val="20"/>
          <w:szCs w:val="20"/>
        </w:rPr>
        <w:t>3. ПРАВА СТОРОН</w:t>
      </w:r>
    </w:p>
    <w:p w:rsidR="009B2E24" w:rsidRPr="00FC56AF" w:rsidRDefault="009B2E24" w:rsidP="009B2E24">
      <w:pPr>
        <w:autoSpaceDE w:val="0"/>
        <w:autoSpaceDN w:val="0"/>
        <w:adjustRightInd w:val="0"/>
        <w:ind w:firstLine="540"/>
        <w:jc w:val="both"/>
        <w:rPr>
          <w:sz w:val="20"/>
          <w:szCs w:val="20"/>
        </w:rPr>
      </w:pPr>
      <w:r w:rsidRPr="00FC56AF">
        <w:rPr>
          <w:sz w:val="20"/>
          <w:szCs w:val="20"/>
        </w:rPr>
        <w:t>3.1. Арендодатель имеет право:</w:t>
      </w:r>
    </w:p>
    <w:p w:rsidR="009B2E24" w:rsidRPr="00FC56AF" w:rsidRDefault="009B2E24" w:rsidP="009B2E24">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w:t>
      </w:r>
      <w:r>
        <w:rPr>
          <w:sz w:val="20"/>
          <w:szCs w:val="20"/>
        </w:rPr>
        <w:t>ений</w:t>
      </w:r>
      <w:r w:rsidRPr="00FC56AF">
        <w:rPr>
          <w:sz w:val="20"/>
          <w:szCs w:val="20"/>
        </w:rPr>
        <w:t xml:space="preserve"> и соблюдение условий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B2E24" w:rsidRPr="00FC56AF" w:rsidRDefault="009B2E24" w:rsidP="009B2E24">
      <w:pPr>
        <w:autoSpaceDE w:val="0"/>
        <w:autoSpaceDN w:val="0"/>
        <w:adjustRightInd w:val="0"/>
        <w:ind w:firstLine="540"/>
        <w:jc w:val="both"/>
        <w:rPr>
          <w:sz w:val="20"/>
          <w:szCs w:val="20"/>
        </w:rPr>
      </w:pPr>
      <w:r w:rsidRPr="00FC56AF">
        <w:rPr>
          <w:sz w:val="20"/>
          <w:szCs w:val="20"/>
        </w:rPr>
        <w:t>3.1.3. Не отвечать за недост</w:t>
      </w:r>
      <w:r>
        <w:rPr>
          <w:sz w:val="20"/>
          <w:szCs w:val="20"/>
        </w:rPr>
        <w:t>атки сданного в аренду помещений</w:t>
      </w:r>
      <w:r w:rsidRPr="00FC56AF">
        <w:rPr>
          <w:sz w:val="20"/>
          <w:szCs w:val="20"/>
        </w:rPr>
        <w:t>, которые были указаны в передаточном акте или должны были быть обнаружены Арендатором во время осмотра помещения.</w:t>
      </w:r>
    </w:p>
    <w:p w:rsidR="009B2E24" w:rsidRPr="00FC56AF" w:rsidRDefault="009B2E24" w:rsidP="009B2E24">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B2E24" w:rsidRPr="00FC56AF" w:rsidRDefault="009B2E24" w:rsidP="009B2E24">
      <w:pPr>
        <w:autoSpaceDE w:val="0"/>
        <w:autoSpaceDN w:val="0"/>
        <w:adjustRightInd w:val="0"/>
        <w:ind w:firstLine="540"/>
        <w:jc w:val="both"/>
        <w:rPr>
          <w:sz w:val="20"/>
          <w:szCs w:val="20"/>
        </w:rPr>
      </w:pPr>
      <w:r w:rsidRPr="00FC56AF">
        <w:rPr>
          <w:sz w:val="20"/>
          <w:szCs w:val="20"/>
        </w:rPr>
        <w:t>3.1.5. Контролировать техническое состояние, пра</w:t>
      </w:r>
      <w:r>
        <w:rPr>
          <w:sz w:val="20"/>
          <w:szCs w:val="20"/>
        </w:rPr>
        <w:t>вильность эксплуатации помещений</w:t>
      </w:r>
      <w:r w:rsidRPr="00FC56AF">
        <w:rPr>
          <w:sz w:val="20"/>
          <w:szCs w:val="20"/>
        </w:rPr>
        <w:t>.</w:t>
      </w:r>
    </w:p>
    <w:p w:rsidR="009B2E24" w:rsidRPr="00FC56AF" w:rsidRDefault="009B2E24" w:rsidP="009B2E24">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9B2E24" w:rsidRPr="00FC56AF" w:rsidRDefault="009B2E24" w:rsidP="009B2E24">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9B2E24" w:rsidRPr="00FC56AF" w:rsidRDefault="009B2E24" w:rsidP="009B2E24">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9B2E24" w:rsidRPr="00FC56AF" w:rsidRDefault="009B2E24" w:rsidP="009B2E24">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9B2E24" w:rsidRPr="00FC56AF" w:rsidRDefault="009B2E24" w:rsidP="009B2E24">
      <w:pPr>
        <w:autoSpaceDE w:val="0"/>
        <w:autoSpaceDN w:val="0"/>
        <w:adjustRightInd w:val="0"/>
        <w:ind w:firstLine="540"/>
        <w:jc w:val="both"/>
        <w:rPr>
          <w:sz w:val="20"/>
          <w:szCs w:val="20"/>
        </w:rPr>
      </w:pPr>
      <w:r w:rsidRPr="00FC56AF">
        <w:rPr>
          <w:sz w:val="20"/>
          <w:szCs w:val="20"/>
        </w:rPr>
        <w:t>в) неисп</w:t>
      </w:r>
      <w:r>
        <w:rPr>
          <w:sz w:val="20"/>
          <w:szCs w:val="20"/>
        </w:rPr>
        <w:t>ользования Арендатором помещений</w:t>
      </w:r>
      <w:r w:rsidRPr="00FC56AF">
        <w:rPr>
          <w:sz w:val="20"/>
          <w:szCs w:val="20"/>
        </w:rPr>
        <w:t xml:space="preserve"> либо его использования не по целевому назначению;</w:t>
      </w:r>
    </w:p>
    <w:p w:rsidR="009B2E24" w:rsidRPr="00FC56AF" w:rsidRDefault="009B2E24" w:rsidP="009B2E24">
      <w:pPr>
        <w:autoSpaceDE w:val="0"/>
        <w:autoSpaceDN w:val="0"/>
        <w:adjustRightInd w:val="0"/>
        <w:ind w:firstLine="540"/>
        <w:jc w:val="both"/>
        <w:rPr>
          <w:sz w:val="20"/>
          <w:szCs w:val="20"/>
        </w:rPr>
      </w:pPr>
      <w:r w:rsidRPr="00FC56AF">
        <w:rPr>
          <w:sz w:val="20"/>
          <w:szCs w:val="20"/>
        </w:rPr>
        <w:t>г</w:t>
      </w:r>
      <w:r>
        <w:rPr>
          <w:sz w:val="20"/>
          <w:szCs w:val="20"/>
        </w:rPr>
        <w:t>) передачи Арендатором помещений</w:t>
      </w:r>
      <w:r w:rsidRPr="00FC56AF">
        <w:rPr>
          <w:sz w:val="20"/>
          <w:szCs w:val="20"/>
        </w:rPr>
        <w:t xml:space="preserve"> третьим лицам (пользователям) в нарушение порядка, установленного настоящим договором;</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40" w:history="1">
        <w:r w:rsidRPr="00FC56AF">
          <w:rPr>
            <w:rStyle w:val="a3"/>
            <w:sz w:val="20"/>
            <w:szCs w:val="20"/>
          </w:rPr>
          <w:t>пп. 4.2.3</w:t>
        </w:r>
      </w:hyperlink>
      <w:r w:rsidRPr="00FC56AF">
        <w:rPr>
          <w:sz w:val="20"/>
          <w:szCs w:val="20"/>
        </w:rPr>
        <w:t xml:space="preserve">, </w:t>
      </w:r>
      <w:hyperlink r:id="rId41"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42" w:history="1">
        <w:r w:rsidRPr="00FC56AF">
          <w:rPr>
            <w:rStyle w:val="a3"/>
            <w:sz w:val="20"/>
            <w:szCs w:val="20"/>
          </w:rPr>
          <w:t>4.2.11</w:t>
        </w:r>
      </w:hyperlink>
      <w:r w:rsidRPr="00FC56AF">
        <w:rPr>
          <w:sz w:val="20"/>
          <w:szCs w:val="20"/>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43" w:history="1">
        <w:r w:rsidRPr="00FC56AF">
          <w:rPr>
            <w:rStyle w:val="a3"/>
            <w:sz w:val="20"/>
            <w:szCs w:val="20"/>
          </w:rPr>
          <w:t>пп. 4.2.12</w:t>
        </w:r>
      </w:hyperlink>
      <w:r w:rsidRPr="00FC56AF">
        <w:rPr>
          <w:sz w:val="20"/>
          <w:szCs w:val="20"/>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44" w:history="1">
        <w:r w:rsidRPr="00FC56AF">
          <w:rPr>
            <w:rStyle w:val="a3"/>
            <w:sz w:val="20"/>
            <w:szCs w:val="20"/>
          </w:rPr>
          <w:t>пп. 4.2.20</w:t>
        </w:r>
      </w:hyperlink>
      <w:r w:rsidRPr="00FC56AF">
        <w:rPr>
          <w:sz w:val="20"/>
          <w:szCs w:val="20"/>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3.2. Арендатор имеет право:</w:t>
      </w:r>
    </w:p>
    <w:p w:rsidR="009B2E24" w:rsidRPr="00FC56AF" w:rsidRDefault="009B2E24" w:rsidP="009B2E24">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B2E24" w:rsidRPr="00FC56AF" w:rsidRDefault="009B2E24" w:rsidP="009B2E24">
      <w:pPr>
        <w:autoSpaceDE w:val="0"/>
        <w:autoSpaceDN w:val="0"/>
        <w:adjustRightInd w:val="0"/>
        <w:ind w:firstLine="540"/>
        <w:jc w:val="both"/>
        <w:rPr>
          <w:sz w:val="20"/>
          <w:szCs w:val="20"/>
        </w:rPr>
      </w:pPr>
      <w:r w:rsidRPr="00FC56AF">
        <w:rPr>
          <w:sz w:val="20"/>
          <w:szCs w:val="20"/>
        </w:rPr>
        <w:t>3.2.2. Про</w:t>
      </w:r>
      <w:r>
        <w:rPr>
          <w:sz w:val="20"/>
          <w:szCs w:val="20"/>
        </w:rPr>
        <w:t>изводить улучшения арендованных</w:t>
      </w:r>
      <w:r w:rsidRPr="00FC56AF">
        <w:rPr>
          <w:sz w:val="20"/>
          <w:szCs w:val="20"/>
        </w:rPr>
        <w:t xml:space="preserve"> поме</w:t>
      </w:r>
      <w:r>
        <w:rPr>
          <w:sz w:val="20"/>
          <w:szCs w:val="20"/>
        </w:rPr>
        <w:t>щений</w:t>
      </w:r>
      <w:r w:rsidRPr="00FC56AF">
        <w:rPr>
          <w:sz w:val="20"/>
          <w:szCs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B2E24" w:rsidRPr="00FC56AF" w:rsidRDefault="009B2E24" w:rsidP="009B2E24">
      <w:pPr>
        <w:autoSpaceDE w:val="0"/>
        <w:autoSpaceDN w:val="0"/>
        <w:adjustRightInd w:val="0"/>
        <w:ind w:firstLine="540"/>
        <w:jc w:val="both"/>
        <w:rPr>
          <w:sz w:val="20"/>
          <w:szCs w:val="20"/>
        </w:rPr>
      </w:pPr>
      <w:r>
        <w:rPr>
          <w:sz w:val="20"/>
          <w:szCs w:val="20"/>
        </w:rPr>
        <w:t>Неотделимые улучшения помещений и (или) перепланировка помещ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B2E24" w:rsidRPr="00FC56AF" w:rsidRDefault="009B2E24" w:rsidP="009B2E24">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B2E24" w:rsidRPr="00FC56AF" w:rsidRDefault="009B2E24" w:rsidP="009B2E24">
      <w:pPr>
        <w:autoSpaceDE w:val="0"/>
        <w:autoSpaceDN w:val="0"/>
        <w:adjustRightInd w:val="0"/>
        <w:ind w:firstLine="540"/>
        <w:jc w:val="both"/>
        <w:rPr>
          <w:sz w:val="20"/>
          <w:szCs w:val="20"/>
        </w:rPr>
      </w:pPr>
      <w:r w:rsidRPr="00FC56AF">
        <w:rPr>
          <w:sz w:val="20"/>
          <w:szCs w:val="20"/>
        </w:rPr>
        <w:t>3.2.3.</w:t>
      </w:r>
      <w:r>
        <w:rPr>
          <w:sz w:val="20"/>
          <w:szCs w:val="20"/>
        </w:rPr>
        <w:t xml:space="preserve"> Передавать арендованные помещения</w:t>
      </w:r>
      <w:r w:rsidRPr="00FC56AF">
        <w:rPr>
          <w:sz w:val="20"/>
          <w:szCs w:val="20"/>
        </w:rPr>
        <w:t xml:space="preserve">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9B2E24" w:rsidRPr="00FC56AF" w:rsidRDefault="009B2E24" w:rsidP="009B2E24">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w:t>
      </w:r>
      <w:r>
        <w:rPr>
          <w:sz w:val="20"/>
          <w:szCs w:val="20"/>
        </w:rPr>
        <w:t>ом за весь срок аренды помещ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B2E24" w:rsidRPr="00FC56AF" w:rsidRDefault="009B2E24" w:rsidP="009B2E24">
      <w:pPr>
        <w:autoSpaceDE w:val="0"/>
        <w:autoSpaceDN w:val="0"/>
        <w:adjustRightInd w:val="0"/>
        <w:jc w:val="center"/>
        <w:outlineLvl w:val="1"/>
        <w:rPr>
          <w:b/>
          <w:sz w:val="20"/>
          <w:szCs w:val="20"/>
        </w:rPr>
      </w:pPr>
      <w:r w:rsidRPr="00FC56AF">
        <w:rPr>
          <w:b/>
          <w:sz w:val="20"/>
          <w:szCs w:val="20"/>
        </w:rPr>
        <w:t>4. ОБЯЗАННОСТИ СТОРОН</w:t>
      </w:r>
    </w:p>
    <w:p w:rsidR="009B2E24" w:rsidRPr="00FC56AF" w:rsidRDefault="009B2E24" w:rsidP="009B2E24">
      <w:pPr>
        <w:autoSpaceDE w:val="0"/>
        <w:autoSpaceDN w:val="0"/>
        <w:adjustRightInd w:val="0"/>
        <w:ind w:firstLine="540"/>
        <w:jc w:val="both"/>
        <w:rPr>
          <w:sz w:val="20"/>
          <w:szCs w:val="20"/>
        </w:rPr>
      </w:pPr>
      <w:r w:rsidRPr="00FC56AF">
        <w:rPr>
          <w:sz w:val="20"/>
          <w:szCs w:val="20"/>
        </w:rPr>
        <w:t>4.1. Арендодатель обязан:</w:t>
      </w:r>
    </w:p>
    <w:p w:rsidR="009B2E24" w:rsidRPr="00FC56AF" w:rsidRDefault="009B2E24" w:rsidP="009B2E24">
      <w:pPr>
        <w:autoSpaceDE w:val="0"/>
        <w:autoSpaceDN w:val="0"/>
        <w:adjustRightInd w:val="0"/>
        <w:ind w:firstLine="540"/>
        <w:jc w:val="both"/>
        <w:rPr>
          <w:sz w:val="20"/>
          <w:szCs w:val="20"/>
        </w:rPr>
      </w:pPr>
      <w:r w:rsidRPr="00FC56AF">
        <w:rPr>
          <w:sz w:val="20"/>
          <w:szCs w:val="20"/>
        </w:rPr>
        <w:t>4.1.</w:t>
      </w:r>
      <w:r>
        <w:rPr>
          <w:sz w:val="20"/>
          <w:szCs w:val="20"/>
        </w:rPr>
        <w:t>1. Передать Арендатору помещения</w:t>
      </w:r>
      <w:r w:rsidRPr="00FC56AF">
        <w:rPr>
          <w:sz w:val="20"/>
          <w:szCs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w:t>
      </w:r>
      <w:r>
        <w:rPr>
          <w:sz w:val="20"/>
          <w:szCs w:val="20"/>
        </w:rPr>
        <w:t>технического состояния помещений</w:t>
      </w:r>
      <w:r w:rsidRPr="00FC56AF">
        <w:rPr>
          <w:sz w:val="20"/>
          <w:szCs w:val="20"/>
        </w:rPr>
        <w:t>, за исключением обнаружения скрытых дефектов.</w:t>
      </w:r>
    </w:p>
    <w:p w:rsidR="009B2E24" w:rsidRPr="00FC56AF" w:rsidRDefault="009B2E24" w:rsidP="009B2E24">
      <w:pPr>
        <w:autoSpaceDE w:val="0"/>
        <w:autoSpaceDN w:val="0"/>
        <w:adjustRightInd w:val="0"/>
        <w:ind w:firstLine="540"/>
        <w:jc w:val="both"/>
        <w:rPr>
          <w:sz w:val="20"/>
          <w:szCs w:val="20"/>
        </w:rPr>
      </w:pPr>
      <w:r w:rsidRPr="00FC56AF">
        <w:rPr>
          <w:sz w:val="20"/>
          <w:szCs w:val="20"/>
        </w:rPr>
        <w:t>4.1.2. В случае прекращения договора по лю</w:t>
      </w:r>
      <w:r>
        <w:rPr>
          <w:sz w:val="20"/>
          <w:szCs w:val="20"/>
        </w:rPr>
        <w:t>бым основаниям принять помещения</w:t>
      </w:r>
      <w:r w:rsidRPr="00FC56AF">
        <w:rPr>
          <w:sz w:val="20"/>
          <w:szCs w:val="20"/>
        </w:rPr>
        <w:t xml:space="preserve"> от Арендатора по передаточному акту.</w:t>
      </w:r>
    </w:p>
    <w:p w:rsidR="009B2E24" w:rsidRPr="00FC56AF" w:rsidRDefault="009B2E24" w:rsidP="009B2E24">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9B2E24" w:rsidRPr="00FC56AF" w:rsidRDefault="009B2E24" w:rsidP="009B2E24">
      <w:pPr>
        <w:autoSpaceDE w:val="0"/>
        <w:autoSpaceDN w:val="0"/>
        <w:adjustRightInd w:val="0"/>
        <w:ind w:firstLine="540"/>
        <w:jc w:val="both"/>
        <w:rPr>
          <w:sz w:val="20"/>
          <w:szCs w:val="20"/>
        </w:rPr>
      </w:pPr>
      <w:r w:rsidRPr="00FC56AF">
        <w:rPr>
          <w:sz w:val="20"/>
          <w:szCs w:val="20"/>
        </w:rPr>
        <w:t>4.2. Арендатор обязан:</w:t>
      </w:r>
    </w:p>
    <w:p w:rsidR="009B2E24" w:rsidRPr="00FC56AF" w:rsidRDefault="009B2E24" w:rsidP="009B2E24">
      <w:pPr>
        <w:autoSpaceDE w:val="0"/>
        <w:autoSpaceDN w:val="0"/>
        <w:adjustRightInd w:val="0"/>
        <w:ind w:firstLine="540"/>
        <w:jc w:val="both"/>
        <w:rPr>
          <w:sz w:val="20"/>
          <w:szCs w:val="20"/>
        </w:rPr>
      </w:pPr>
      <w:r>
        <w:rPr>
          <w:sz w:val="20"/>
          <w:szCs w:val="20"/>
        </w:rPr>
        <w:t>4.2.1. Использовать помещения</w:t>
      </w:r>
      <w:r w:rsidRPr="00FC56AF">
        <w:rPr>
          <w:sz w:val="20"/>
          <w:szCs w:val="20"/>
        </w:rPr>
        <w:t xml:space="preserve"> исключительно по целевому назначению в соответствии с </w:t>
      </w:r>
      <w:hyperlink r:id="rId45" w:history="1">
        <w:r w:rsidRPr="00FC56AF">
          <w:rPr>
            <w:rStyle w:val="a3"/>
            <w:sz w:val="20"/>
            <w:szCs w:val="20"/>
          </w:rPr>
          <w:t>п. 1.2</w:t>
        </w:r>
      </w:hyperlink>
      <w:r w:rsidRPr="00FC56AF">
        <w:rPr>
          <w:sz w:val="20"/>
          <w:szCs w:val="20"/>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w:t>
      </w:r>
      <w:r>
        <w:rPr>
          <w:sz w:val="20"/>
          <w:szCs w:val="20"/>
        </w:rPr>
        <w:t>тельства использования помещ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r w:rsidRPr="00FC56AF">
          <w:rPr>
            <w:rStyle w:val="a3"/>
            <w:sz w:val="20"/>
            <w:szCs w:val="20"/>
          </w:rPr>
          <w:t>пп. 2.2</w:t>
        </w:r>
      </w:hyperlink>
      <w:r w:rsidRPr="00FC56AF">
        <w:rPr>
          <w:sz w:val="20"/>
          <w:szCs w:val="20"/>
        </w:rPr>
        <w:t xml:space="preserve"> и </w:t>
      </w:r>
      <w:hyperlink r:id="rId47" w:history="1">
        <w:r w:rsidRPr="00FC56AF">
          <w:rPr>
            <w:rStyle w:val="a3"/>
            <w:sz w:val="20"/>
            <w:szCs w:val="20"/>
          </w:rPr>
          <w:t>2.5</w:t>
        </w:r>
      </w:hyperlink>
      <w:r w:rsidRPr="00FC56AF">
        <w:rPr>
          <w:sz w:val="20"/>
          <w:szCs w:val="20"/>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B2E24" w:rsidRPr="00FC56AF" w:rsidRDefault="009B2E24" w:rsidP="009B2E24">
      <w:pPr>
        <w:autoSpaceDE w:val="0"/>
        <w:autoSpaceDN w:val="0"/>
        <w:adjustRightInd w:val="0"/>
        <w:ind w:firstLine="540"/>
        <w:jc w:val="both"/>
        <w:rPr>
          <w:sz w:val="20"/>
          <w:szCs w:val="20"/>
        </w:rPr>
      </w:pPr>
      <w:r w:rsidRPr="00FC56AF">
        <w:rPr>
          <w:sz w:val="20"/>
          <w:szCs w:val="20"/>
        </w:rPr>
        <w:lastRenderedPageBreak/>
        <w:t xml:space="preserve">4.2.4. С письменного разрешения Арендодателя производить за свой счет капитальный ремонт </w:t>
      </w:r>
      <w:r>
        <w:rPr>
          <w:sz w:val="20"/>
          <w:szCs w:val="20"/>
        </w:rPr>
        <w:t xml:space="preserve">помещений </w:t>
      </w:r>
      <w:r w:rsidRPr="00FC56AF">
        <w:rPr>
          <w:sz w:val="20"/>
          <w:szCs w:val="20"/>
        </w:rPr>
        <w:t>и</w:t>
      </w:r>
      <w:r>
        <w:rPr>
          <w:sz w:val="20"/>
          <w:szCs w:val="20"/>
        </w:rPr>
        <w:t xml:space="preserve"> (или) переоборудование помещений</w:t>
      </w:r>
      <w:r w:rsidRPr="00FC56AF">
        <w:rPr>
          <w:sz w:val="20"/>
          <w:szCs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B2E24" w:rsidRPr="00FC56AF" w:rsidRDefault="009B2E24" w:rsidP="009B2E24">
      <w:pPr>
        <w:autoSpaceDE w:val="0"/>
        <w:autoSpaceDN w:val="0"/>
        <w:adjustRightInd w:val="0"/>
        <w:ind w:firstLine="540"/>
        <w:jc w:val="both"/>
        <w:rPr>
          <w:sz w:val="20"/>
          <w:szCs w:val="20"/>
        </w:rPr>
      </w:pPr>
      <w:r w:rsidRPr="00FC56AF">
        <w:rPr>
          <w:sz w:val="20"/>
          <w:szCs w:val="20"/>
        </w:rPr>
        <w:t>4.2.5. Осуществл</w:t>
      </w:r>
      <w:r>
        <w:rPr>
          <w:sz w:val="20"/>
          <w:szCs w:val="20"/>
        </w:rPr>
        <w:t>ять перепланировку помещ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B2E24" w:rsidRPr="00FC56AF" w:rsidRDefault="009B2E24" w:rsidP="009B2E24">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Госпожнадзора, управления по </w:t>
      </w:r>
      <w:r>
        <w:rPr>
          <w:sz w:val="20"/>
          <w:szCs w:val="20"/>
        </w:rPr>
        <w:t xml:space="preserve">безопасности жизнедеятельности администрации города Твери, </w:t>
      </w:r>
      <w:r w:rsidRPr="00FC56AF">
        <w:rPr>
          <w:sz w:val="20"/>
          <w:szCs w:val="20"/>
        </w:rPr>
        <w:t>санитарно-эпидемиологической службы и других органов, уполномоченных на осуществление контроля в соответствующей сфере.</w:t>
      </w:r>
    </w:p>
    <w:p w:rsidR="009B2E24" w:rsidRPr="00FC56AF" w:rsidRDefault="009B2E24" w:rsidP="009B2E24">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B2E24" w:rsidRPr="00FC56AF" w:rsidRDefault="009B2E24" w:rsidP="009B2E24">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B2E24" w:rsidRPr="00FC56AF" w:rsidRDefault="009B2E24" w:rsidP="009B2E24">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B2E24" w:rsidRPr="00FC56AF" w:rsidRDefault="009B2E24" w:rsidP="009B2E24">
      <w:pPr>
        <w:autoSpaceDE w:val="0"/>
        <w:autoSpaceDN w:val="0"/>
        <w:adjustRightInd w:val="0"/>
        <w:ind w:firstLine="540"/>
        <w:jc w:val="both"/>
        <w:rPr>
          <w:sz w:val="20"/>
          <w:szCs w:val="20"/>
        </w:rPr>
      </w:pPr>
      <w:r>
        <w:rPr>
          <w:sz w:val="20"/>
          <w:szCs w:val="20"/>
        </w:rPr>
        <w:t>4.2.10. Освободить помещ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9B2E24" w:rsidRPr="00FC56AF" w:rsidRDefault="009B2E24" w:rsidP="009B2E24">
      <w:pPr>
        <w:autoSpaceDE w:val="0"/>
        <w:autoSpaceDN w:val="0"/>
        <w:adjustRightInd w:val="0"/>
        <w:ind w:firstLine="540"/>
        <w:jc w:val="both"/>
        <w:rPr>
          <w:sz w:val="20"/>
          <w:szCs w:val="20"/>
        </w:rPr>
      </w:pPr>
      <w:r w:rsidRPr="00FC56AF">
        <w:rPr>
          <w:sz w:val="20"/>
          <w:szCs w:val="20"/>
        </w:rPr>
        <w:t>4.2.11. С</w:t>
      </w:r>
      <w:r>
        <w:rPr>
          <w:sz w:val="20"/>
          <w:szCs w:val="20"/>
        </w:rPr>
        <w:t>одержать прилегающую к помещ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B2E24" w:rsidRPr="00FC56AF" w:rsidRDefault="009B2E24" w:rsidP="009B2E24">
      <w:pPr>
        <w:autoSpaceDE w:val="0"/>
        <w:autoSpaceDN w:val="0"/>
        <w:adjustRightInd w:val="0"/>
        <w:ind w:firstLine="540"/>
        <w:jc w:val="both"/>
        <w:rPr>
          <w:sz w:val="20"/>
          <w:szCs w:val="20"/>
        </w:rPr>
      </w:pPr>
      <w:r w:rsidRPr="00FC56AF">
        <w:rPr>
          <w:sz w:val="20"/>
          <w:szCs w:val="20"/>
        </w:rPr>
        <w:t>4.2.12. В течение месяца со дня подписания настоящего договора заключить:</w:t>
      </w:r>
    </w:p>
    <w:p w:rsidR="009B2E24" w:rsidRPr="00FC56AF" w:rsidRDefault="009B2E24" w:rsidP="009B2E24">
      <w:pPr>
        <w:autoSpaceDE w:val="0"/>
        <w:autoSpaceDN w:val="0"/>
        <w:adjustRightInd w:val="0"/>
        <w:ind w:firstLine="540"/>
        <w:jc w:val="both"/>
        <w:rPr>
          <w:sz w:val="20"/>
          <w:szCs w:val="20"/>
        </w:rPr>
      </w:pPr>
      <w:r w:rsidRPr="00FC56A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B2E24" w:rsidRPr="00FC56AF" w:rsidRDefault="009B2E24" w:rsidP="009B2E24">
      <w:pPr>
        <w:autoSpaceDE w:val="0"/>
        <w:autoSpaceDN w:val="0"/>
        <w:adjustRightInd w:val="0"/>
        <w:ind w:firstLine="540"/>
        <w:jc w:val="both"/>
        <w:rPr>
          <w:sz w:val="20"/>
          <w:szCs w:val="20"/>
        </w:rPr>
      </w:pPr>
      <w:r w:rsidRPr="00FC56A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B2E24" w:rsidRPr="00FC56AF" w:rsidRDefault="009B2E24" w:rsidP="009B2E24">
      <w:pPr>
        <w:autoSpaceDE w:val="0"/>
        <w:autoSpaceDN w:val="0"/>
        <w:adjustRightInd w:val="0"/>
        <w:ind w:firstLine="540"/>
        <w:jc w:val="both"/>
        <w:rPr>
          <w:sz w:val="20"/>
          <w:szCs w:val="20"/>
        </w:rPr>
      </w:pPr>
      <w:r w:rsidRPr="00FC56AF">
        <w:rPr>
          <w:sz w:val="20"/>
          <w:szCs w:val="20"/>
        </w:rPr>
        <w:t>в) договоры о вывозе бытовых отходов со специализированными организациями.</w:t>
      </w:r>
    </w:p>
    <w:p w:rsidR="009B2E24" w:rsidRPr="00FC56AF" w:rsidRDefault="009B2E24" w:rsidP="009B2E24">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9B2E24" w:rsidRPr="00FC56AF" w:rsidRDefault="009B2E24" w:rsidP="009B2E24">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B2E24" w:rsidRPr="00FC56AF" w:rsidRDefault="009B2E24" w:rsidP="009B2E24">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B2E24" w:rsidRPr="00FC56AF" w:rsidRDefault="009B2E24" w:rsidP="009B2E24">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B2E24" w:rsidRPr="00FC56AF" w:rsidRDefault="009B2E24" w:rsidP="009B2E24">
      <w:pPr>
        <w:autoSpaceDE w:val="0"/>
        <w:autoSpaceDN w:val="0"/>
        <w:adjustRightInd w:val="0"/>
        <w:ind w:firstLine="540"/>
        <w:jc w:val="both"/>
        <w:rPr>
          <w:sz w:val="20"/>
          <w:szCs w:val="20"/>
        </w:rPr>
      </w:pPr>
      <w:r w:rsidRPr="00FC56AF">
        <w:rPr>
          <w:sz w:val="20"/>
          <w:szCs w:val="20"/>
        </w:rPr>
        <w:t>4.2.16. Письменно не позднее</w:t>
      </w:r>
      <w:r>
        <w:rPr>
          <w:sz w:val="20"/>
          <w:szCs w:val="20"/>
        </w:rPr>
        <w:t>,</w:t>
      </w:r>
      <w:r w:rsidRPr="00FC56AF">
        <w:rPr>
          <w:sz w:val="20"/>
          <w:szCs w:val="20"/>
        </w:rPr>
        <w:t xml:space="preserve"> чем за 1 месяц сообщить Арендодателю о пр</w:t>
      </w:r>
      <w:r>
        <w:rPr>
          <w:sz w:val="20"/>
          <w:szCs w:val="20"/>
        </w:rPr>
        <w:t>едстоящем освобождении помещений</w:t>
      </w:r>
      <w:r w:rsidRPr="00FC56AF">
        <w:rPr>
          <w:sz w:val="20"/>
          <w:szCs w:val="20"/>
        </w:rPr>
        <w:t xml:space="preserve"> как в связи с истечением срока действия договора аренды, так и при его досрочном расторжении.</w:t>
      </w:r>
    </w:p>
    <w:p w:rsidR="009B2E24" w:rsidRPr="00FC56AF" w:rsidRDefault="009B2E24" w:rsidP="009B2E24">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9B2E24" w:rsidRPr="00FC56AF" w:rsidRDefault="009B2E24" w:rsidP="009B2E24">
      <w:pPr>
        <w:autoSpaceDE w:val="0"/>
        <w:autoSpaceDN w:val="0"/>
        <w:adjustRightInd w:val="0"/>
        <w:ind w:firstLine="540"/>
        <w:jc w:val="both"/>
        <w:rPr>
          <w:sz w:val="20"/>
          <w:szCs w:val="20"/>
        </w:rPr>
      </w:pPr>
      <w:r>
        <w:rPr>
          <w:sz w:val="20"/>
          <w:szCs w:val="20"/>
        </w:rPr>
        <w:t>- освободить занимаемые помещения</w:t>
      </w:r>
      <w:r w:rsidRPr="00FC56AF">
        <w:rPr>
          <w:sz w:val="20"/>
          <w:szCs w:val="20"/>
        </w:rPr>
        <w:t xml:space="preserve"> в 10-дневный срок с момента прекращения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9B2E24" w:rsidRPr="00FC56AF" w:rsidRDefault="009B2E24" w:rsidP="009B2E24">
      <w:pPr>
        <w:autoSpaceDE w:val="0"/>
        <w:autoSpaceDN w:val="0"/>
        <w:adjustRightInd w:val="0"/>
        <w:ind w:firstLine="540"/>
        <w:jc w:val="both"/>
        <w:rPr>
          <w:sz w:val="20"/>
          <w:szCs w:val="20"/>
        </w:rPr>
      </w:pPr>
      <w:r w:rsidRPr="00FC56AF">
        <w:rPr>
          <w:sz w:val="20"/>
          <w:szCs w:val="20"/>
        </w:rPr>
        <w:t>4.2.</w:t>
      </w:r>
      <w:r>
        <w:rPr>
          <w:sz w:val="20"/>
          <w:szCs w:val="20"/>
        </w:rPr>
        <w:t>18. После освобождения помещений</w:t>
      </w:r>
      <w:r w:rsidRPr="00FC56AF">
        <w:rPr>
          <w:sz w:val="20"/>
          <w:szCs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B2E24" w:rsidRPr="00FC56AF" w:rsidRDefault="009B2E24" w:rsidP="009B2E24">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B2E24" w:rsidRPr="00FC56AF" w:rsidRDefault="009B2E24" w:rsidP="009B2E24">
      <w:pPr>
        <w:autoSpaceDE w:val="0"/>
        <w:autoSpaceDN w:val="0"/>
        <w:adjustRightInd w:val="0"/>
        <w:ind w:firstLine="540"/>
        <w:jc w:val="both"/>
        <w:rPr>
          <w:sz w:val="20"/>
          <w:szCs w:val="20"/>
        </w:rPr>
      </w:pPr>
      <w:r w:rsidRPr="00FC56AF">
        <w:rPr>
          <w:sz w:val="20"/>
          <w:szCs w:val="20"/>
        </w:rPr>
        <w:lastRenderedPageBreak/>
        <w:t>4.2.20. В течение месяца со дня подписания настоящего договора за счет собственны</w:t>
      </w:r>
      <w:r>
        <w:rPr>
          <w:sz w:val="20"/>
          <w:szCs w:val="20"/>
        </w:rPr>
        <w:t>х средств застраховать помещения</w:t>
      </w:r>
      <w:r w:rsidRPr="00FC56AF">
        <w:rPr>
          <w:sz w:val="20"/>
          <w:szCs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B2E24" w:rsidRPr="00FC56AF" w:rsidRDefault="009B2E24" w:rsidP="009B2E24">
      <w:pPr>
        <w:autoSpaceDE w:val="0"/>
        <w:autoSpaceDN w:val="0"/>
        <w:adjustRightInd w:val="0"/>
        <w:ind w:firstLine="540"/>
        <w:jc w:val="both"/>
        <w:rPr>
          <w:sz w:val="20"/>
          <w:szCs w:val="20"/>
        </w:rPr>
      </w:pPr>
      <w:r w:rsidRPr="00FC56AF">
        <w:rPr>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B2E24" w:rsidRPr="00FC56AF" w:rsidRDefault="009B2E24" w:rsidP="009B2E24">
      <w:pPr>
        <w:autoSpaceDE w:val="0"/>
        <w:autoSpaceDN w:val="0"/>
        <w:adjustRightInd w:val="0"/>
        <w:jc w:val="center"/>
        <w:outlineLvl w:val="1"/>
        <w:rPr>
          <w:b/>
          <w:sz w:val="20"/>
          <w:szCs w:val="20"/>
        </w:rPr>
      </w:pPr>
      <w:r w:rsidRPr="00FC56AF">
        <w:rPr>
          <w:b/>
          <w:sz w:val="20"/>
          <w:szCs w:val="20"/>
        </w:rPr>
        <w:t>5. ОТВЕТСТВЕННОСТЬ СТОРОН</w:t>
      </w:r>
    </w:p>
    <w:p w:rsidR="009B2E24" w:rsidRPr="00FC56AF" w:rsidRDefault="009B2E24" w:rsidP="009B2E24">
      <w:pPr>
        <w:autoSpaceDE w:val="0"/>
        <w:autoSpaceDN w:val="0"/>
        <w:adjustRightInd w:val="0"/>
        <w:jc w:val="center"/>
        <w:outlineLvl w:val="1"/>
        <w:rPr>
          <w:b/>
          <w:sz w:val="20"/>
          <w:szCs w:val="20"/>
        </w:rPr>
      </w:pPr>
    </w:p>
    <w:p w:rsidR="009B2E24" w:rsidRPr="00FC56AF" w:rsidRDefault="009B2E24" w:rsidP="009B2E24">
      <w:pPr>
        <w:autoSpaceDE w:val="0"/>
        <w:autoSpaceDN w:val="0"/>
        <w:adjustRightInd w:val="0"/>
        <w:ind w:firstLine="540"/>
        <w:jc w:val="both"/>
        <w:rPr>
          <w:sz w:val="20"/>
          <w:szCs w:val="20"/>
        </w:rPr>
      </w:pPr>
      <w:r w:rsidRPr="00FC56AF">
        <w:rPr>
          <w:sz w:val="20"/>
          <w:szCs w:val="20"/>
        </w:rPr>
        <w:t>5.1. Ответственность Арендатора:</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FC56AF">
          <w:rPr>
            <w:rStyle w:val="a3"/>
            <w:sz w:val="20"/>
            <w:szCs w:val="20"/>
          </w:rPr>
          <w:t>п. 2.4</w:t>
        </w:r>
      </w:hyperlink>
      <w:r w:rsidRPr="00FC56AF">
        <w:rPr>
          <w:sz w:val="20"/>
          <w:szCs w:val="20"/>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9B2E24" w:rsidRPr="00FC56AF" w:rsidRDefault="009B2E24" w:rsidP="009B2E24">
      <w:pPr>
        <w:autoSpaceDE w:val="0"/>
        <w:autoSpaceDN w:val="0"/>
        <w:adjustRightInd w:val="0"/>
        <w:ind w:firstLine="540"/>
        <w:jc w:val="both"/>
        <w:rPr>
          <w:sz w:val="20"/>
          <w:szCs w:val="20"/>
        </w:rPr>
      </w:pPr>
      <w:r>
        <w:rPr>
          <w:sz w:val="20"/>
          <w:szCs w:val="20"/>
        </w:rPr>
        <w:t>- при использовании помещений</w:t>
      </w:r>
      <w:r w:rsidRPr="00FC56AF">
        <w:rPr>
          <w:sz w:val="20"/>
          <w:szCs w:val="20"/>
        </w:rPr>
        <w:t xml:space="preserve"> или его части не по целевому назначению, указанному в </w:t>
      </w:r>
      <w:hyperlink r:id="rId49" w:history="1">
        <w:r w:rsidRPr="00FC56AF">
          <w:rPr>
            <w:rStyle w:val="a3"/>
            <w:sz w:val="20"/>
            <w:szCs w:val="20"/>
          </w:rPr>
          <w:t>п. 1.2</w:t>
        </w:r>
      </w:hyperlink>
      <w:r w:rsidRPr="00FC56AF">
        <w:rPr>
          <w:sz w:val="20"/>
          <w:szCs w:val="20"/>
        </w:rPr>
        <w:t>;</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50" w:history="1">
        <w:r w:rsidRPr="00FC56AF">
          <w:rPr>
            <w:rStyle w:val="a3"/>
            <w:sz w:val="20"/>
            <w:szCs w:val="20"/>
          </w:rPr>
          <w:t>п. 3.2.3</w:t>
        </w:r>
      </w:hyperlink>
      <w:r w:rsidRPr="00FC56AF">
        <w:rPr>
          <w:sz w:val="20"/>
          <w:szCs w:val="20"/>
        </w:rPr>
        <w:t>;</w:t>
      </w:r>
    </w:p>
    <w:p w:rsidR="009B2E24" w:rsidRPr="00FC56AF" w:rsidRDefault="009B2E24" w:rsidP="009B2E24">
      <w:pPr>
        <w:autoSpaceDE w:val="0"/>
        <w:autoSpaceDN w:val="0"/>
        <w:adjustRightInd w:val="0"/>
        <w:ind w:firstLine="540"/>
        <w:jc w:val="both"/>
        <w:rPr>
          <w:sz w:val="20"/>
          <w:szCs w:val="20"/>
        </w:rPr>
      </w:pPr>
      <w:r w:rsidRPr="00FC56AF">
        <w:rPr>
          <w:sz w:val="20"/>
          <w:szCs w:val="20"/>
        </w:rPr>
        <w:t>- при умышленном ухудшении</w:t>
      </w:r>
      <w:r>
        <w:rPr>
          <w:sz w:val="20"/>
          <w:szCs w:val="20"/>
        </w:rPr>
        <w:t xml:space="preserve"> Арендатором состояния помещений</w:t>
      </w:r>
      <w:r w:rsidRPr="00FC56AF">
        <w:rPr>
          <w:sz w:val="20"/>
          <w:szCs w:val="20"/>
        </w:rPr>
        <w:t>;</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51" w:history="1">
        <w:r w:rsidRPr="00FC56AF">
          <w:rPr>
            <w:rStyle w:val="a3"/>
            <w:sz w:val="20"/>
            <w:szCs w:val="20"/>
          </w:rPr>
          <w:t>пп. 4.2.3</w:t>
        </w:r>
      </w:hyperlink>
      <w:r w:rsidRPr="00FC56AF">
        <w:rPr>
          <w:sz w:val="20"/>
          <w:szCs w:val="20"/>
        </w:rPr>
        <w:t xml:space="preserve">, </w:t>
      </w:r>
      <w:hyperlink r:id="rId52" w:history="1">
        <w:r w:rsidRPr="00FC56AF">
          <w:rPr>
            <w:rStyle w:val="a3"/>
            <w:sz w:val="20"/>
            <w:szCs w:val="20"/>
          </w:rPr>
          <w:t>4.2.4</w:t>
        </w:r>
      </w:hyperlink>
      <w:r w:rsidRPr="00FC56AF">
        <w:rPr>
          <w:sz w:val="20"/>
          <w:szCs w:val="20"/>
        </w:rPr>
        <w:t xml:space="preserve">, </w:t>
      </w:r>
      <w:hyperlink r:id="rId53" w:history="1">
        <w:r w:rsidRPr="00FC56AF">
          <w:rPr>
            <w:rStyle w:val="a3"/>
            <w:sz w:val="20"/>
            <w:szCs w:val="20"/>
          </w:rPr>
          <w:t>4.2.5</w:t>
        </w:r>
      </w:hyperlink>
      <w:r w:rsidRPr="00FC56AF">
        <w:rPr>
          <w:sz w:val="20"/>
          <w:szCs w:val="20"/>
        </w:rPr>
        <w:t xml:space="preserve">, </w:t>
      </w:r>
      <w:hyperlink r:id="rId54" w:history="1">
        <w:r w:rsidRPr="00FC56AF">
          <w:rPr>
            <w:rStyle w:val="a3"/>
            <w:sz w:val="20"/>
            <w:szCs w:val="20"/>
          </w:rPr>
          <w:t>4.2.8</w:t>
        </w:r>
      </w:hyperlink>
      <w:r w:rsidRPr="00FC56AF">
        <w:rPr>
          <w:sz w:val="20"/>
          <w:szCs w:val="20"/>
        </w:rPr>
        <w:t xml:space="preserve"> – </w:t>
      </w:r>
      <w:hyperlink r:id="rId55" w:history="1">
        <w:r w:rsidRPr="00FC56AF">
          <w:rPr>
            <w:rStyle w:val="a3"/>
            <w:sz w:val="20"/>
            <w:szCs w:val="20"/>
          </w:rPr>
          <w:t>4.2.11</w:t>
        </w:r>
      </w:hyperlink>
      <w:r w:rsidRPr="00FC56AF">
        <w:rPr>
          <w:sz w:val="20"/>
          <w:szCs w:val="20"/>
        </w:rPr>
        <w:t xml:space="preserve">, </w:t>
      </w:r>
      <w:hyperlink r:id="rId56" w:history="1">
        <w:r w:rsidRPr="00FC56AF">
          <w:rPr>
            <w:rStyle w:val="a3"/>
            <w:sz w:val="20"/>
            <w:szCs w:val="20"/>
          </w:rPr>
          <w:t>4.2.20</w:t>
        </w:r>
      </w:hyperlink>
      <w:r w:rsidRPr="00FC56AF">
        <w:rPr>
          <w:sz w:val="20"/>
          <w:szCs w:val="20"/>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57"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9B2E24" w:rsidRPr="00FC56AF" w:rsidRDefault="009B2E24" w:rsidP="009B2E24">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w:t>
      </w:r>
      <w:r>
        <w:rPr>
          <w:sz w:val="20"/>
          <w:szCs w:val="20"/>
        </w:rPr>
        <w:t>овора не возвращает арендованные помещения</w:t>
      </w:r>
      <w:r w:rsidRPr="00FC56AF">
        <w:rPr>
          <w:sz w:val="20"/>
          <w:szCs w:val="20"/>
        </w:rPr>
        <w:t xml:space="preserve"> (уклоняется от подписания передаточного акта), или возвращает его несвоевремен</w:t>
      </w:r>
      <w:r>
        <w:rPr>
          <w:sz w:val="20"/>
          <w:szCs w:val="20"/>
        </w:rPr>
        <w:t>но, или не освобождает помещ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w:t>
      </w:r>
      <w:r>
        <w:rPr>
          <w:sz w:val="20"/>
          <w:szCs w:val="20"/>
        </w:rPr>
        <w:t>ического использования помещ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B2E24" w:rsidRPr="00FC56AF" w:rsidRDefault="009B2E24" w:rsidP="009B2E24">
      <w:pPr>
        <w:autoSpaceDE w:val="0"/>
        <w:autoSpaceDN w:val="0"/>
        <w:adjustRightInd w:val="0"/>
        <w:ind w:firstLine="540"/>
        <w:jc w:val="both"/>
        <w:rPr>
          <w:sz w:val="20"/>
          <w:szCs w:val="20"/>
        </w:rPr>
      </w:pPr>
      <w:r w:rsidRPr="00FC56AF">
        <w:rPr>
          <w:sz w:val="20"/>
          <w:szCs w:val="20"/>
        </w:rPr>
        <w:t>5.1.5. При невыполнении Арендатором треб</w:t>
      </w:r>
      <w:r>
        <w:rPr>
          <w:sz w:val="20"/>
          <w:szCs w:val="20"/>
        </w:rPr>
        <w:t>ований по освобождению помещений</w:t>
      </w:r>
      <w:r w:rsidRPr="00FC56AF">
        <w:rPr>
          <w:sz w:val="20"/>
          <w:szCs w:val="20"/>
        </w:rPr>
        <w:t xml:space="preserve"> Арендодатель оставляет за собой право произвести са</w:t>
      </w:r>
      <w:r>
        <w:rPr>
          <w:sz w:val="20"/>
          <w:szCs w:val="20"/>
        </w:rPr>
        <w:t>мостоятельное вскрытие помещений</w:t>
      </w:r>
      <w:r w:rsidRPr="00FC56AF">
        <w:rPr>
          <w:sz w:val="20"/>
          <w:szCs w:val="20"/>
        </w:rPr>
        <w:t>. Для</w:t>
      </w:r>
      <w:r>
        <w:rPr>
          <w:sz w:val="20"/>
          <w:szCs w:val="20"/>
        </w:rPr>
        <w:t xml:space="preserve"> производства вскрытия помещ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9B2E24" w:rsidRPr="00FC56AF" w:rsidRDefault="009B2E24" w:rsidP="009B2E24">
      <w:pPr>
        <w:autoSpaceDE w:val="0"/>
        <w:autoSpaceDN w:val="0"/>
        <w:adjustRightInd w:val="0"/>
        <w:ind w:firstLine="540"/>
        <w:jc w:val="both"/>
        <w:rPr>
          <w:sz w:val="20"/>
          <w:szCs w:val="20"/>
        </w:rPr>
      </w:pPr>
      <w:r w:rsidRPr="00FC56AF">
        <w:rPr>
          <w:sz w:val="20"/>
          <w:szCs w:val="20"/>
        </w:rPr>
        <w:t>Не позднее</w:t>
      </w:r>
      <w:r>
        <w:rPr>
          <w:sz w:val="20"/>
          <w:szCs w:val="20"/>
        </w:rPr>
        <w:t>,</w:t>
      </w:r>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w:t>
      </w:r>
      <w:r>
        <w:rPr>
          <w:sz w:val="20"/>
          <w:szCs w:val="20"/>
        </w:rPr>
        <w:t>униципального нежилых помещений</w:t>
      </w:r>
      <w:r w:rsidRPr="00FC56AF">
        <w:rPr>
          <w:sz w:val="20"/>
          <w:szCs w:val="20"/>
        </w:rPr>
        <w:t>.</w:t>
      </w:r>
    </w:p>
    <w:p w:rsidR="009B2E24" w:rsidRPr="00FC56AF" w:rsidRDefault="009B2E24" w:rsidP="009B2E24">
      <w:pPr>
        <w:autoSpaceDE w:val="0"/>
        <w:autoSpaceDN w:val="0"/>
        <w:adjustRightInd w:val="0"/>
        <w:ind w:firstLine="540"/>
        <w:jc w:val="both"/>
        <w:rPr>
          <w:sz w:val="20"/>
          <w:szCs w:val="20"/>
        </w:rPr>
      </w:pPr>
      <w:r w:rsidRPr="00FC56AF">
        <w:rPr>
          <w:sz w:val="20"/>
          <w:szCs w:val="20"/>
        </w:rPr>
        <w:t>В с</w:t>
      </w:r>
      <w:r>
        <w:rPr>
          <w:sz w:val="20"/>
          <w:szCs w:val="20"/>
        </w:rPr>
        <w:t>лучае наличия во вскрытых помещениях</w:t>
      </w:r>
      <w:r w:rsidRPr="00FC56AF">
        <w:rPr>
          <w:sz w:val="20"/>
          <w:szCs w:val="20"/>
        </w:rPr>
        <w:t xml:space="preserve">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B2E24" w:rsidRPr="00FC56AF" w:rsidRDefault="009B2E24" w:rsidP="009B2E24">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w:t>
      </w:r>
      <w:r>
        <w:rPr>
          <w:sz w:val="20"/>
          <w:szCs w:val="20"/>
        </w:rPr>
        <w:t>, находящееся внутри арендуемых помещений</w:t>
      </w:r>
      <w:r w:rsidRPr="00FC56AF">
        <w:rPr>
          <w:sz w:val="20"/>
          <w:szCs w:val="20"/>
        </w:rPr>
        <w:t xml:space="preserve">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B2E24" w:rsidRPr="00FC56AF" w:rsidRDefault="009B2E24" w:rsidP="009B2E24">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9B2E24" w:rsidRPr="00FC56AF" w:rsidRDefault="009B2E24" w:rsidP="009B2E24">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B2E24" w:rsidRPr="00FC56AF" w:rsidRDefault="009B2E24" w:rsidP="009B2E24">
      <w:pPr>
        <w:autoSpaceDE w:val="0"/>
        <w:autoSpaceDN w:val="0"/>
        <w:adjustRightInd w:val="0"/>
        <w:ind w:firstLine="540"/>
        <w:jc w:val="both"/>
        <w:rPr>
          <w:sz w:val="20"/>
          <w:szCs w:val="20"/>
        </w:rPr>
      </w:pPr>
      <w:r w:rsidRPr="00FC56AF">
        <w:rPr>
          <w:sz w:val="20"/>
          <w:szCs w:val="20"/>
        </w:rPr>
        <w:t>5.2. Ответственность Арендодателя:</w:t>
      </w:r>
    </w:p>
    <w:p w:rsidR="009B2E24" w:rsidRPr="00FC56AF" w:rsidRDefault="009B2E24" w:rsidP="009B2E24">
      <w:pPr>
        <w:autoSpaceDE w:val="0"/>
        <w:autoSpaceDN w:val="0"/>
        <w:adjustRightInd w:val="0"/>
        <w:ind w:firstLine="540"/>
        <w:jc w:val="both"/>
        <w:rPr>
          <w:sz w:val="20"/>
          <w:szCs w:val="20"/>
        </w:rPr>
      </w:pPr>
      <w:r w:rsidRPr="00FC56AF">
        <w:rPr>
          <w:sz w:val="20"/>
          <w:szCs w:val="20"/>
        </w:rPr>
        <w:t>5.2.1. За н</w:t>
      </w:r>
      <w:r>
        <w:rPr>
          <w:sz w:val="20"/>
          <w:szCs w:val="20"/>
        </w:rPr>
        <w:t>епредоставление в срок помещ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B2E24" w:rsidRPr="00FC56AF" w:rsidRDefault="009B2E24" w:rsidP="009B2E24">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9B2E24" w:rsidRPr="00FC56AF" w:rsidRDefault="009B2E24" w:rsidP="009B2E24">
      <w:pPr>
        <w:autoSpaceDE w:val="0"/>
        <w:autoSpaceDN w:val="0"/>
        <w:adjustRightInd w:val="0"/>
        <w:jc w:val="both"/>
        <w:outlineLvl w:val="1"/>
        <w:rPr>
          <w:b/>
          <w:sz w:val="20"/>
          <w:szCs w:val="20"/>
        </w:rPr>
      </w:pPr>
    </w:p>
    <w:p w:rsidR="009B2E24" w:rsidRPr="00FC56AF" w:rsidRDefault="009B2E24" w:rsidP="009B2E24">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9B2E24" w:rsidRPr="00FC56AF" w:rsidRDefault="009B2E24" w:rsidP="009B2E24">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58" w:history="1">
        <w:r w:rsidRPr="00FC56AF">
          <w:rPr>
            <w:rStyle w:val="a3"/>
            <w:sz w:val="20"/>
            <w:szCs w:val="20"/>
          </w:rPr>
          <w:t>п. 4.2.10</w:t>
        </w:r>
      </w:hyperlink>
      <w:r w:rsidRPr="00FC56AF">
        <w:rPr>
          <w:sz w:val="20"/>
          <w:szCs w:val="20"/>
        </w:rPr>
        <w:t>;</w:t>
      </w:r>
    </w:p>
    <w:p w:rsidR="009B2E24" w:rsidRPr="00FC56AF" w:rsidRDefault="009B2E24" w:rsidP="009B2E24">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hyperlink w:anchor="P123" w:history="1">
        <w:r w:rsidRPr="00FC56AF">
          <w:rPr>
            <w:rFonts w:ascii="Times New Roman" w:hAnsi="Times New Roman" w:cs="Times New Roman"/>
            <w:color w:val="0000FF"/>
          </w:rPr>
          <w:t>пп. 3.1.7</w:t>
        </w:r>
      </w:hyperlink>
      <w:r w:rsidRPr="00FC56AF">
        <w:rPr>
          <w:rFonts w:ascii="Times New Roman" w:hAnsi="Times New Roman" w:cs="Times New Roman"/>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B2E24" w:rsidRPr="00FC56AF" w:rsidRDefault="009B2E24" w:rsidP="009B2E24">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r w:rsidRPr="00FC56AF">
          <w:rPr>
            <w:rStyle w:val="a3"/>
            <w:sz w:val="20"/>
            <w:szCs w:val="20"/>
          </w:rPr>
          <w:t>пп. 4.2.6</w:t>
        </w:r>
      </w:hyperlink>
      <w:r w:rsidRPr="00FC56AF">
        <w:rPr>
          <w:sz w:val="20"/>
          <w:szCs w:val="20"/>
        </w:rPr>
        <w:t xml:space="preserve"> – </w:t>
      </w:r>
      <w:hyperlink r:id="rId61" w:history="1">
        <w:r w:rsidRPr="00FC56AF">
          <w:rPr>
            <w:rStyle w:val="a3"/>
            <w:sz w:val="20"/>
            <w:szCs w:val="20"/>
          </w:rPr>
          <w:t>4.2.8</w:t>
        </w:r>
      </w:hyperlink>
      <w:r w:rsidRPr="00FC56AF">
        <w:rPr>
          <w:sz w:val="20"/>
          <w:szCs w:val="20"/>
        </w:rPr>
        <w:t xml:space="preserve">, </w:t>
      </w:r>
      <w:hyperlink r:id="rId62" w:history="1">
        <w:r w:rsidRPr="00FC56AF">
          <w:rPr>
            <w:rStyle w:val="a3"/>
            <w:sz w:val="20"/>
            <w:szCs w:val="20"/>
          </w:rPr>
          <w:t>4.2.10</w:t>
        </w:r>
      </w:hyperlink>
      <w:r w:rsidRPr="00FC56AF">
        <w:rPr>
          <w:sz w:val="20"/>
          <w:szCs w:val="20"/>
        </w:rPr>
        <w:t xml:space="preserve">, </w:t>
      </w:r>
      <w:hyperlink r:id="rId63" w:history="1">
        <w:r w:rsidRPr="00FC56AF">
          <w:rPr>
            <w:rStyle w:val="a3"/>
            <w:sz w:val="20"/>
            <w:szCs w:val="20"/>
          </w:rPr>
          <w:t>4.2.19</w:t>
        </w:r>
      </w:hyperlink>
      <w:r w:rsidRPr="00FC56AF">
        <w:rPr>
          <w:sz w:val="20"/>
          <w:szCs w:val="20"/>
        </w:rPr>
        <w:t xml:space="preserve">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B2E24" w:rsidRPr="00FC56AF" w:rsidRDefault="009B2E24" w:rsidP="009B2E24">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9B2E24" w:rsidRPr="00FC56AF" w:rsidRDefault="009B2E24" w:rsidP="009B2E24">
      <w:pPr>
        <w:autoSpaceDE w:val="0"/>
        <w:autoSpaceDN w:val="0"/>
        <w:adjustRightInd w:val="0"/>
        <w:jc w:val="center"/>
        <w:outlineLvl w:val="1"/>
        <w:rPr>
          <w:b/>
          <w:sz w:val="20"/>
          <w:szCs w:val="20"/>
        </w:rPr>
      </w:pPr>
      <w:r w:rsidRPr="00FC56AF">
        <w:rPr>
          <w:b/>
          <w:sz w:val="20"/>
          <w:szCs w:val="20"/>
        </w:rPr>
        <w:t>7. РАССМОТРЕНИЕ СПОРОВ</w:t>
      </w:r>
    </w:p>
    <w:p w:rsidR="009B2E24" w:rsidRPr="00FC56AF" w:rsidRDefault="009B2E24" w:rsidP="009B2E24">
      <w:pPr>
        <w:autoSpaceDE w:val="0"/>
        <w:autoSpaceDN w:val="0"/>
        <w:adjustRightInd w:val="0"/>
        <w:jc w:val="center"/>
        <w:outlineLvl w:val="1"/>
        <w:rPr>
          <w:b/>
          <w:sz w:val="20"/>
          <w:szCs w:val="20"/>
        </w:rPr>
      </w:pPr>
    </w:p>
    <w:p w:rsidR="009B2E24" w:rsidRPr="00FC56AF" w:rsidRDefault="009B2E24" w:rsidP="009B2E24">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B2E24" w:rsidRPr="00FC56AF" w:rsidRDefault="009B2E24" w:rsidP="009B2E24">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9B2E24" w:rsidRPr="00FC56AF" w:rsidRDefault="009B2E24" w:rsidP="009B2E24">
      <w:pPr>
        <w:autoSpaceDE w:val="0"/>
        <w:autoSpaceDN w:val="0"/>
        <w:adjustRightInd w:val="0"/>
        <w:jc w:val="center"/>
        <w:outlineLvl w:val="1"/>
        <w:rPr>
          <w:b/>
          <w:sz w:val="20"/>
          <w:szCs w:val="20"/>
        </w:rPr>
      </w:pPr>
      <w:r w:rsidRPr="00FC56AF">
        <w:rPr>
          <w:b/>
          <w:sz w:val="20"/>
          <w:szCs w:val="20"/>
        </w:rPr>
        <w:t>8. ОСОБЫЕ УСЛОВИЯ</w:t>
      </w:r>
    </w:p>
    <w:p w:rsidR="009B2E24" w:rsidRPr="00FC56AF" w:rsidRDefault="009B2E24" w:rsidP="009B2E24">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B2E24" w:rsidRPr="00FC56AF" w:rsidRDefault="009B2E24" w:rsidP="009B2E24">
      <w:pPr>
        <w:autoSpaceDE w:val="0"/>
        <w:autoSpaceDN w:val="0"/>
        <w:adjustRightInd w:val="0"/>
        <w:ind w:firstLine="540"/>
        <w:jc w:val="both"/>
        <w:rPr>
          <w:sz w:val="20"/>
          <w:szCs w:val="20"/>
        </w:rPr>
      </w:pPr>
      <w:r w:rsidRPr="00FC56AF">
        <w:rPr>
          <w:sz w:val="20"/>
          <w:szCs w:val="20"/>
        </w:rPr>
        <w:t>8.2. Риск случайной гибели или случ</w:t>
      </w:r>
      <w:r>
        <w:rPr>
          <w:sz w:val="20"/>
          <w:szCs w:val="20"/>
        </w:rPr>
        <w:t>айного повреждения арендованных помещ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w:t>
      </w:r>
      <w:r>
        <w:rPr>
          <w:sz w:val="20"/>
          <w:szCs w:val="20"/>
        </w:rPr>
        <w:t>кой передачи арендованных помещений</w:t>
      </w:r>
      <w:r w:rsidRPr="00FC56AF">
        <w:rPr>
          <w:sz w:val="20"/>
          <w:szCs w:val="20"/>
        </w:rPr>
        <w:t xml:space="preserve"> Арендодателю по акту.</w:t>
      </w:r>
    </w:p>
    <w:p w:rsidR="009B2E24" w:rsidRPr="00FC56AF" w:rsidRDefault="009B2E24" w:rsidP="009B2E24">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B2E24" w:rsidRPr="00FC56AF" w:rsidRDefault="009B2E24" w:rsidP="009B2E24">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9B2E24" w:rsidRDefault="009B2E24" w:rsidP="009B2E24">
      <w:pPr>
        <w:pStyle w:val="ConsPlusNormal"/>
        <w:ind w:firstLine="540"/>
        <w:jc w:val="both"/>
        <w:rPr>
          <w:rFonts w:ascii="Times New Roman" w:hAnsi="Times New Roman" w:cs="Times New Roman"/>
        </w:rPr>
      </w:pPr>
      <w:r w:rsidRPr="00FC56AF">
        <w:rPr>
          <w:rFonts w:ascii="Times New Roman" w:hAnsi="Times New Roman" w:cs="Times New Roman"/>
        </w:rPr>
        <w:t>8.5.</w:t>
      </w:r>
      <w:r>
        <w:rPr>
          <w:rFonts w:ascii="Times New Roman" w:hAnsi="Times New Roman" w:cs="Times New Roman"/>
        </w:rPr>
        <w:t xml:space="preserve"> Настоящий договор составлен в 3</w:t>
      </w:r>
      <w:r w:rsidRPr="00FC56AF">
        <w:rPr>
          <w:rFonts w:ascii="Times New Roman" w:hAnsi="Times New Roman" w:cs="Times New Roman"/>
        </w:rPr>
        <w:t>-х подлинных экземплярах, имеющих одинаковую юридическую силу. Экземпляры хранятся: два - у Аре</w:t>
      </w:r>
      <w:r>
        <w:rPr>
          <w:rFonts w:ascii="Times New Roman" w:hAnsi="Times New Roman" w:cs="Times New Roman"/>
        </w:rPr>
        <w:t>ндодателя, один - у Арендатора.</w:t>
      </w:r>
    </w:p>
    <w:p w:rsidR="009B2E24" w:rsidRPr="00FC56AF" w:rsidRDefault="009B2E24" w:rsidP="009B2E24">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9B2E24" w:rsidRPr="00FC56AF" w:rsidRDefault="009B2E24" w:rsidP="009B2E24">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9B2E24" w:rsidRPr="00FC56AF" w:rsidRDefault="009B2E24" w:rsidP="009B2E24">
      <w:pPr>
        <w:pStyle w:val="ConsNormal"/>
        <w:widowControl/>
        <w:ind w:right="0" w:firstLine="0"/>
        <w:jc w:val="center"/>
        <w:rPr>
          <w:rFonts w:ascii="Times New Roman" w:hAnsi="Times New Roman" w:cs="Times New Roman"/>
        </w:rPr>
      </w:pPr>
    </w:p>
    <w:p w:rsidR="009B2E24" w:rsidRDefault="009B2E24" w:rsidP="009B2E24">
      <w:pPr>
        <w:pStyle w:val="ConsNormal"/>
        <w:widowControl/>
        <w:ind w:right="0" w:firstLine="0"/>
        <w:jc w:val="center"/>
        <w:rPr>
          <w:rFonts w:ascii="Times New Roman" w:hAnsi="Times New Roman" w:cs="Times New Roman"/>
        </w:rPr>
      </w:pPr>
    </w:p>
    <w:p w:rsidR="009B2E24" w:rsidRPr="00FC56AF" w:rsidRDefault="009B2E24" w:rsidP="009B2E24">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9B2E24" w:rsidRPr="00FC56AF" w:rsidRDefault="009B2E24" w:rsidP="009B2E24">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9B2E24" w:rsidRPr="00FC56AF" w:rsidTr="00D77724">
        <w:tc>
          <w:tcPr>
            <w:tcW w:w="5210" w:type="dxa"/>
          </w:tcPr>
          <w:p w:rsidR="009B2E24" w:rsidRPr="00FC56AF" w:rsidRDefault="009B2E24" w:rsidP="00D77724">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9B2E24" w:rsidRPr="00FC56AF" w:rsidRDefault="009B2E24" w:rsidP="00D77724">
            <w:pPr>
              <w:pStyle w:val="ConsNonformat"/>
              <w:widowControl/>
              <w:ind w:right="0"/>
              <w:rPr>
                <w:rFonts w:ascii="Times New Roman" w:hAnsi="Times New Roman" w:cs="Times New Roman"/>
              </w:rPr>
            </w:pPr>
            <w:r>
              <w:rPr>
                <w:rFonts w:ascii="Times New Roman" w:hAnsi="Times New Roman" w:cs="Times New Roman"/>
              </w:rPr>
              <w:t>МБУ «ТОК г. Твери»</w:t>
            </w:r>
          </w:p>
        </w:tc>
        <w:tc>
          <w:tcPr>
            <w:tcW w:w="5211" w:type="dxa"/>
          </w:tcPr>
          <w:p w:rsidR="009B2E24" w:rsidRPr="00FC56AF" w:rsidRDefault="009B2E24" w:rsidP="00D77724">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9B2E24" w:rsidRPr="00FC56AF" w:rsidTr="00D77724">
        <w:tc>
          <w:tcPr>
            <w:tcW w:w="5210" w:type="dxa"/>
          </w:tcPr>
          <w:p w:rsidR="009B2E24" w:rsidRPr="00FC56AF" w:rsidRDefault="009B2E24" w:rsidP="00D77724">
            <w:pPr>
              <w:rPr>
                <w:sz w:val="20"/>
                <w:szCs w:val="20"/>
              </w:rPr>
            </w:pPr>
            <w:r>
              <w:rPr>
                <w:sz w:val="20"/>
                <w:szCs w:val="20"/>
              </w:rPr>
              <w:t>170003</w:t>
            </w:r>
            <w:r w:rsidRPr="00FC56AF">
              <w:rPr>
                <w:sz w:val="20"/>
                <w:szCs w:val="20"/>
              </w:rPr>
              <w:t xml:space="preserve"> г. Тверь, ул. Горького, д.202</w:t>
            </w:r>
          </w:p>
          <w:p w:rsidR="009B2E24" w:rsidRPr="00FC56AF" w:rsidRDefault="009B2E24" w:rsidP="00D77724">
            <w:pPr>
              <w:rPr>
                <w:sz w:val="20"/>
                <w:szCs w:val="20"/>
              </w:rPr>
            </w:pPr>
            <w:r w:rsidRPr="00FC56AF">
              <w:rPr>
                <w:sz w:val="20"/>
                <w:szCs w:val="20"/>
              </w:rPr>
              <w:t>ИНН 6952042492</w:t>
            </w:r>
          </w:p>
          <w:p w:rsidR="009B2E24" w:rsidRPr="00FC56AF" w:rsidRDefault="009B2E24" w:rsidP="00D77724">
            <w:pPr>
              <w:rPr>
                <w:sz w:val="20"/>
                <w:szCs w:val="20"/>
              </w:rPr>
            </w:pPr>
            <w:r w:rsidRPr="00FC56AF">
              <w:rPr>
                <w:sz w:val="20"/>
                <w:szCs w:val="20"/>
              </w:rPr>
              <w:t>КПП 695201001</w:t>
            </w:r>
          </w:p>
          <w:p w:rsidR="009B2E24" w:rsidRPr="00FC56AF" w:rsidRDefault="009B2E24" w:rsidP="00D77724">
            <w:pPr>
              <w:rPr>
                <w:sz w:val="20"/>
                <w:szCs w:val="20"/>
              </w:rPr>
            </w:pPr>
            <w:r w:rsidRPr="00FC56AF">
              <w:rPr>
                <w:sz w:val="20"/>
                <w:szCs w:val="20"/>
              </w:rPr>
              <w:t>р/с</w:t>
            </w:r>
            <w:r>
              <w:rPr>
                <w:sz w:val="20"/>
                <w:szCs w:val="20"/>
              </w:rPr>
              <w:t>ч.</w:t>
            </w:r>
            <w:r w:rsidRPr="00FC56AF">
              <w:rPr>
                <w:sz w:val="20"/>
                <w:szCs w:val="20"/>
              </w:rPr>
              <w:t xml:space="preserve"> </w:t>
            </w:r>
            <w:r>
              <w:rPr>
                <w:sz w:val="20"/>
                <w:szCs w:val="20"/>
              </w:rPr>
              <w:t>03234643287010003600</w:t>
            </w:r>
          </w:p>
          <w:p w:rsidR="009B2E24" w:rsidRPr="00FC56AF" w:rsidRDefault="009B2E24" w:rsidP="00D77724">
            <w:pPr>
              <w:rPr>
                <w:sz w:val="20"/>
                <w:szCs w:val="20"/>
              </w:rPr>
            </w:pPr>
            <w:r w:rsidRPr="00FC56AF">
              <w:rPr>
                <w:sz w:val="20"/>
                <w:szCs w:val="20"/>
              </w:rPr>
              <w:t>л/с</w:t>
            </w:r>
            <w:r>
              <w:rPr>
                <w:sz w:val="20"/>
                <w:szCs w:val="20"/>
              </w:rPr>
              <w:t>ч.</w:t>
            </w:r>
            <w:r w:rsidRPr="00FC56AF">
              <w:rPr>
                <w:sz w:val="20"/>
                <w:szCs w:val="20"/>
              </w:rPr>
              <w:t xml:space="preserve"> 013030047 в Департаменте финансов администрации города Твери </w:t>
            </w:r>
          </w:p>
          <w:p w:rsidR="009B2E24" w:rsidRPr="00FC56AF" w:rsidRDefault="009B2E24" w:rsidP="00D77724">
            <w:pPr>
              <w:rPr>
                <w:sz w:val="20"/>
                <w:szCs w:val="20"/>
              </w:rPr>
            </w:pPr>
            <w:r w:rsidRPr="00FC56AF">
              <w:rPr>
                <w:sz w:val="20"/>
                <w:szCs w:val="20"/>
              </w:rPr>
              <w:t>БАНК</w:t>
            </w:r>
            <w:r>
              <w:rPr>
                <w:sz w:val="20"/>
                <w:szCs w:val="20"/>
              </w:rPr>
              <w:t xml:space="preserve"> ОТДЕЛЕНИЕ ТВЕРЬ БАНКА РОССИИ//УФК по Тверской области г. Тверь</w:t>
            </w:r>
          </w:p>
          <w:p w:rsidR="009B2E24" w:rsidRPr="00FC56AF" w:rsidRDefault="009B2E24" w:rsidP="00D77724">
            <w:pPr>
              <w:rPr>
                <w:sz w:val="20"/>
                <w:szCs w:val="20"/>
              </w:rPr>
            </w:pPr>
            <w:r w:rsidRPr="00FC56AF">
              <w:rPr>
                <w:sz w:val="20"/>
                <w:szCs w:val="20"/>
              </w:rPr>
              <w:t xml:space="preserve">БИК </w:t>
            </w:r>
            <w:r>
              <w:rPr>
                <w:sz w:val="20"/>
                <w:szCs w:val="20"/>
              </w:rPr>
              <w:t>012809106</w:t>
            </w:r>
          </w:p>
          <w:p w:rsidR="009B2E24" w:rsidRPr="00FC56AF" w:rsidRDefault="009B2E24" w:rsidP="00D77724">
            <w:pPr>
              <w:rPr>
                <w:sz w:val="20"/>
                <w:szCs w:val="20"/>
              </w:rPr>
            </w:pPr>
            <w:r w:rsidRPr="00FC56AF">
              <w:rPr>
                <w:sz w:val="20"/>
                <w:szCs w:val="20"/>
              </w:rPr>
              <w:t>ОКПО 10805472</w:t>
            </w:r>
          </w:p>
          <w:p w:rsidR="009B2E24" w:rsidRPr="00FC56AF" w:rsidRDefault="009B2E24" w:rsidP="00D77724">
            <w:pPr>
              <w:rPr>
                <w:sz w:val="20"/>
                <w:szCs w:val="20"/>
              </w:rPr>
            </w:pPr>
            <w:r w:rsidRPr="00FC56AF">
              <w:rPr>
                <w:sz w:val="20"/>
                <w:szCs w:val="20"/>
              </w:rPr>
              <w:t>ОКАТО 28401365000</w:t>
            </w:r>
          </w:p>
          <w:p w:rsidR="009B2E24" w:rsidRPr="00FC56AF" w:rsidRDefault="009B2E24" w:rsidP="00D77724">
            <w:pPr>
              <w:rPr>
                <w:sz w:val="20"/>
                <w:szCs w:val="20"/>
              </w:rPr>
            </w:pPr>
            <w:r w:rsidRPr="00FC56AF">
              <w:rPr>
                <w:sz w:val="20"/>
                <w:szCs w:val="20"/>
              </w:rPr>
              <w:t>ОГРН 1146952015814</w:t>
            </w:r>
          </w:p>
          <w:p w:rsidR="009B2E24" w:rsidRDefault="009B2E24" w:rsidP="00D77724">
            <w:pPr>
              <w:rPr>
                <w:sz w:val="20"/>
                <w:szCs w:val="20"/>
              </w:rPr>
            </w:pPr>
            <w:r w:rsidRPr="00FC56AF">
              <w:rPr>
                <w:sz w:val="20"/>
                <w:szCs w:val="20"/>
              </w:rPr>
              <w:t>тел. 8(4822) 555-237</w:t>
            </w:r>
          </w:p>
          <w:p w:rsidR="009B2E24" w:rsidRDefault="009B2E24" w:rsidP="00D77724">
            <w:pPr>
              <w:rPr>
                <w:sz w:val="20"/>
                <w:szCs w:val="20"/>
              </w:rPr>
            </w:pPr>
          </w:p>
          <w:p w:rsidR="009B2E24" w:rsidRPr="00FC56AF" w:rsidRDefault="009B2E24" w:rsidP="00D77724">
            <w:pPr>
              <w:rPr>
                <w:sz w:val="20"/>
                <w:szCs w:val="20"/>
              </w:rPr>
            </w:pPr>
          </w:p>
          <w:p w:rsidR="009B2E24" w:rsidRPr="00FC56AF" w:rsidRDefault="009B2E24" w:rsidP="00D77724">
            <w:pPr>
              <w:rPr>
                <w:sz w:val="20"/>
                <w:szCs w:val="20"/>
              </w:rPr>
            </w:pPr>
            <w:r w:rsidRPr="00FC56AF">
              <w:rPr>
                <w:sz w:val="20"/>
                <w:szCs w:val="20"/>
              </w:rPr>
              <w:t>____________________/________________/</w:t>
            </w:r>
          </w:p>
          <w:p w:rsidR="009B2E24" w:rsidRPr="00FC56AF" w:rsidRDefault="009B2E24" w:rsidP="00D77724">
            <w:pPr>
              <w:pStyle w:val="ConsNonformat"/>
              <w:widowControl/>
              <w:ind w:right="0"/>
              <w:rPr>
                <w:rFonts w:ascii="Times New Roman" w:hAnsi="Times New Roman" w:cs="Times New Roman"/>
              </w:rPr>
            </w:pPr>
          </w:p>
        </w:tc>
        <w:tc>
          <w:tcPr>
            <w:tcW w:w="5211" w:type="dxa"/>
          </w:tcPr>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p>
          <w:p w:rsidR="009B2E24" w:rsidRPr="00FC56AF" w:rsidRDefault="009B2E24" w:rsidP="00D77724">
            <w:pPr>
              <w:pStyle w:val="ConsNonformat"/>
              <w:widowControl/>
              <w:ind w:right="0"/>
              <w:rPr>
                <w:rFonts w:ascii="Times New Roman" w:hAnsi="Times New Roman" w:cs="Times New Roman"/>
              </w:rPr>
            </w:pPr>
            <w:r w:rsidRPr="00FC56AF">
              <w:rPr>
                <w:rFonts w:ascii="Times New Roman" w:hAnsi="Times New Roman" w:cs="Times New Roman"/>
              </w:rPr>
              <w:t>________________________</w:t>
            </w:r>
            <w:r>
              <w:rPr>
                <w:rFonts w:ascii="Times New Roman" w:hAnsi="Times New Roman" w:cs="Times New Roman"/>
              </w:rPr>
              <w:t>/</w:t>
            </w:r>
            <w:r w:rsidRPr="00FC56AF">
              <w:rPr>
                <w:rFonts w:ascii="Times New Roman" w:hAnsi="Times New Roman" w:cs="Times New Roman"/>
              </w:rPr>
              <w:t>__________________</w:t>
            </w:r>
            <w:r>
              <w:rPr>
                <w:rFonts w:ascii="Times New Roman" w:hAnsi="Times New Roman" w:cs="Times New Roman"/>
              </w:rPr>
              <w:t>/</w:t>
            </w:r>
          </w:p>
        </w:tc>
      </w:tr>
    </w:tbl>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Default="009B2E24" w:rsidP="009B2E24">
      <w:pPr>
        <w:pStyle w:val="ConsNonformat"/>
        <w:widowControl/>
        <w:ind w:right="0"/>
        <w:jc w:val="right"/>
        <w:rPr>
          <w:rFonts w:ascii="Times New Roman" w:hAnsi="Times New Roman" w:cs="Times New Roman"/>
        </w:rPr>
      </w:pPr>
    </w:p>
    <w:p w:rsidR="009B2E24" w:rsidRPr="00FC56AF" w:rsidRDefault="009B2E24" w:rsidP="009B2E24">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9B2E24" w:rsidRPr="00FC56AF" w:rsidRDefault="009B2E24" w:rsidP="009B2E24">
      <w:pPr>
        <w:pStyle w:val="ConsNonformat"/>
        <w:widowControl/>
        <w:ind w:right="0"/>
        <w:jc w:val="right"/>
        <w:rPr>
          <w:rFonts w:ascii="Times New Roman" w:hAnsi="Times New Roman" w:cs="Times New Roman"/>
        </w:rPr>
      </w:pPr>
      <w:r w:rsidRPr="00FC56AF">
        <w:rPr>
          <w:rFonts w:ascii="Times New Roman" w:hAnsi="Times New Roman" w:cs="Times New Roman"/>
        </w:rPr>
        <w:t>к Д</w:t>
      </w:r>
      <w:r>
        <w:rPr>
          <w:rFonts w:ascii="Times New Roman" w:hAnsi="Times New Roman" w:cs="Times New Roman"/>
        </w:rPr>
        <w:t>оговору аренды нежилых помещений</w:t>
      </w:r>
    </w:p>
    <w:p w:rsidR="009B2E24" w:rsidRPr="00FC56AF" w:rsidRDefault="009B2E24" w:rsidP="009B2E24">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9B2E24" w:rsidRPr="00FC56AF" w:rsidRDefault="009B2E24" w:rsidP="009B2E24">
      <w:pPr>
        <w:pStyle w:val="ConsNonformat"/>
        <w:widowControl/>
        <w:ind w:right="0"/>
        <w:jc w:val="right"/>
        <w:rPr>
          <w:rFonts w:ascii="Times New Roman" w:hAnsi="Times New Roman" w:cs="Times New Roman"/>
        </w:rPr>
      </w:pPr>
    </w:p>
    <w:p w:rsidR="009B2E24" w:rsidRPr="00FC56AF" w:rsidRDefault="009B2E24" w:rsidP="009B2E24">
      <w:pPr>
        <w:pStyle w:val="ConsNonformat"/>
        <w:widowControl/>
        <w:ind w:right="0"/>
        <w:jc w:val="right"/>
        <w:rPr>
          <w:rFonts w:ascii="Times New Roman" w:hAnsi="Times New Roman" w:cs="Times New Roman"/>
        </w:rPr>
      </w:pPr>
    </w:p>
    <w:p w:rsidR="009B2E24" w:rsidRPr="00FC56AF" w:rsidRDefault="009B2E24" w:rsidP="009B2E24">
      <w:pPr>
        <w:pStyle w:val="ConsNonformat"/>
        <w:widowControl/>
        <w:ind w:right="0"/>
        <w:jc w:val="right"/>
        <w:rPr>
          <w:rFonts w:ascii="Times New Roman" w:hAnsi="Times New Roman" w:cs="Times New Roman"/>
        </w:rPr>
      </w:pPr>
    </w:p>
    <w:p w:rsidR="009B2E24" w:rsidRPr="00FC56AF" w:rsidRDefault="009B2E24" w:rsidP="009B2E24">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9B2E24" w:rsidRPr="00FC56AF" w:rsidRDefault="009B2E24" w:rsidP="009B2E24">
      <w:pPr>
        <w:pStyle w:val="ConsNonformat"/>
        <w:widowControl/>
        <w:ind w:right="0"/>
        <w:jc w:val="center"/>
        <w:rPr>
          <w:rFonts w:ascii="Times New Roman" w:hAnsi="Times New Roman" w:cs="Times New Roman"/>
        </w:rPr>
      </w:pPr>
    </w:p>
    <w:p w:rsidR="009B2E24" w:rsidRDefault="009B2E24" w:rsidP="009B2E24">
      <w:pPr>
        <w:pStyle w:val="ConsNonformat"/>
        <w:widowControl/>
        <w:ind w:right="0" w:firstLine="567"/>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w:t>
      </w:r>
      <w:r>
        <w:rPr>
          <w:rFonts w:ascii="Times New Roman" w:hAnsi="Times New Roman" w:cs="Times New Roman"/>
        </w:rPr>
        <w:t>ль»,</w:t>
      </w:r>
      <w:r w:rsidRPr="00FC56AF">
        <w:rPr>
          <w:rFonts w:ascii="Times New Roman" w:hAnsi="Times New Roman" w:cs="Times New Roman"/>
        </w:rPr>
        <w:t xml:space="preserve">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_,  с другой стороны, подписали настоящий акт о нижеследующем:</w:t>
      </w:r>
    </w:p>
    <w:p w:rsidR="009B2E24" w:rsidRDefault="009B2E24" w:rsidP="009B2E24">
      <w:pPr>
        <w:pStyle w:val="ConsNonformat"/>
        <w:widowControl/>
        <w:ind w:right="0" w:firstLine="567"/>
        <w:jc w:val="both"/>
        <w:rPr>
          <w:rFonts w:ascii="Times New Roman" w:hAnsi="Times New Roman" w:cs="Times New Roman"/>
        </w:rPr>
      </w:pPr>
    </w:p>
    <w:p w:rsidR="009B2E24" w:rsidRPr="00A04F7D" w:rsidRDefault="009B2E24" w:rsidP="009B2E24">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E7302B">
        <w:rPr>
          <w:sz w:val="20"/>
          <w:szCs w:val="20"/>
        </w:rPr>
        <w:t>нежи</w:t>
      </w:r>
      <w:r>
        <w:rPr>
          <w:sz w:val="20"/>
          <w:szCs w:val="20"/>
        </w:rPr>
        <w:t xml:space="preserve">лые помещения, расположенные </w:t>
      </w:r>
      <w:r w:rsidRPr="00E7302B">
        <w:rPr>
          <w:sz w:val="20"/>
          <w:szCs w:val="20"/>
        </w:rPr>
        <w:t>по адресу: Российская Федерация, Тверская область, г</w:t>
      </w:r>
      <w:r>
        <w:rPr>
          <w:sz w:val="20"/>
          <w:szCs w:val="20"/>
        </w:rPr>
        <w:t>ород</w:t>
      </w:r>
      <w:r w:rsidRPr="00E7302B">
        <w:rPr>
          <w:sz w:val="20"/>
          <w:szCs w:val="20"/>
        </w:rPr>
        <w:t xml:space="preserve"> Тверь, ул</w:t>
      </w:r>
      <w:r>
        <w:rPr>
          <w:sz w:val="20"/>
          <w:szCs w:val="20"/>
        </w:rPr>
        <w:t>ица</w:t>
      </w:r>
      <w:r w:rsidRPr="00E7302B">
        <w:rPr>
          <w:sz w:val="20"/>
          <w:szCs w:val="20"/>
        </w:rPr>
        <w:t xml:space="preserve"> </w:t>
      </w:r>
      <w:r>
        <w:rPr>
          <w:sz w:val="20"/>
          <w:szCs w:val="20"/>
        </w:rPr>
        <w:t>Коминтерна</w:t>
      </w:r>
      <w:r w:rsidRPr="00E7302B">
        <w:rPr>
          <w:sz w:val="20"/>
          <w:szCs w:val="20"/>
        </w:rPr>
        <w:t>, д</w:t>
      </w:r>
      <w:r>
        <w:rPr>
          <w:sz w:val="20"/>
          <w:szCs w:val="20"/>
        </w:rPr>
        <w:t xml:space="preserve">ом 8. </w:t>
      </w:r>
    </w:p>
    <w:p w:rsidR="009B2E24" w:rsidRPr="00FC56AF" w:rsidRDefault="009B2E24" w:rsidP="009B2E24">
      <w:pPr>
        <w:pStyle w:val="ad"/>
        <w:tabs>
          <w:tab w:val="num" w:pos="0"/>
        </w:tabs>
        <w:ind w:left="0" w:firstLine="567"/>
        <w:jc w:val="both"/>
        <w:rPr>
          <w:sz w:val="20"/>
          <w:szCs w:val="20"/>
        </w:rPr>
      </w:pPr>
      <w:r w:rsidRPr="00FC56AF">
        <w:rPr>
          <w:sz w:val="20"/>
          <w:szCs w:val="20"/>
        </w:rPr>
        <w:t xml:space="preserve">Вид помещения (здания): </w:t>
      </w:r>
      <w:r>
        <w:rPr>
          <w:sz w:val="20"/>
          <w:szCs w:val="20"/>
        </w:rPr>
        <w:t xml:space="preserve">2 </w:t>
      </w:r>
      <w:r w:rsidRPr="00FC56AF">
        <w:rPr>
          <w:sz w:val="20"/>
          <w:szCs w:val="20"/>
        </w:rPr>
        <w:t>этаж</w:t>
      </w:r>
      <w:r>
        <w:rPr>
          <w:sz w:val="20"/>
          <w:szCs w:val="20"/>
        </w:rPr>
        <w:t>, комнаты №№ 1-18</w:t>
      </w:r>
      <w:r w:rsidRPr="00FC56AF">
        <w:rPr>
          <w:sz w:val="20"/>
          <w:szCs w:val="20"/>
        </w:rPr>
        <w:t>.</w:t>
      </w:r>
    </w:p>
    <w:p w:rsidR="009B2E24" w:rsidRPr="00FC56AF" w:rsidRDefault="009B2E24" w:rsidP="009B2E24">
      <w:pPr>
        <w:pStyle w:val="ad"/>
        <w:tabs>
          <w:tab w:val="num" w:pos="0"/>
        </w:tabs>
        <w:ind w:left="0" w:firstLine="567"/>
        <w:jc w:val="both"/>
        <w:rPr>
          <w:sz w:val="20"/>
          <w:szCs w:val="20"/>
        </w:rPr>
      </w:pPr>
      <w:r w:rsidRPr="00FC56AF">
        <w:rPr>
          <w:sz w:val="20"/>
          <w:szCs w:val="20"/>
        </w:rPr>
        <w:t xml:space="preserve">Состав помещений согласно </w:t>
      </w:r>
      <w:hyperlink r:id="rId64"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9B2E24" w:rsidRDefault="009B2E24" w:rsidP="009B2E24">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 xml:space="preserve">- </w:t>
      </w:r>
      <w:r w:rsidRPr="00E7302B">
        <w:rPr>
          <w:sz w:val="20"/>
          <w:szCs w:val="20"/>
        </w:rPr>
        <w:t>69:40:0</w:t>
      </w:r>
      <w:r>
        <w:rPr>
          <w:sz w:val="20"/>
          <w:szCs w:val="20"/>
        </w:rPr>
        <w:t>4</w:t>
      </w:r>
      <w:r w:rsidRPr="00E7302B">
        <w:rPr>
          <w:sz w:val="20"/>
          <w:szCs w:val="20"/>
        </w:rPr>
        <w:t>00</w:t>
      </w:r>
      <w:r>
        <w:rPr>
          <w:sz w:val="20"/>
          <w:szCs w:val="20"/>
        </w:rPr>
        <w:t>095</w:t>
      </w:r>
      <w:r w:rsidRPr="00E7302B">
        <w:rPr>
          <w:sz w:val="20"/>
          <w:szCs w:val="20"/>
        </w:rPr>
        <w:t>:1</w:t>
      </w:r>
      <w:r>
        <w:rPr>
          <w:sz w:val="20"/>
          <w:szCs w:val="20"/>
        </w:rPr>
        <w:t>93</w:t>
      </w:r>
      <w:r w:rsidRPr="00E7302B">
        <w:rPr>
          <w:sz w:val="20"/>
          <w:szCs w:val="20"/>
        </w:rPr>
        <w:t xml:space="preserve">, </w:t>
      </w:r>
      <w:r>
        <w:rPr>
          <w:sz w:val="20"/>
          <w:szCs w:val="20"/>
        </w:rPr>
        <w:t>2</w:t>
      </w:r>
      <w:r w:rsidRPr="00E7302B">
        <w:rPr>
          <w:sz w:val="20"/>
          <w:szCs w:val="20"/>
        </w:rPr>
        <w:t xml:space="preserve"> этаж, РМС </w:t>
      </w:r>
      <w:r>
        <w:rPr>
          <w:sz w:val="20"/>
          <w:szCs w:val="20"/>
        </w:rPr>
        <w:t>2077</w:t>
      </w:r>
    </w:p>
    <w:p w:rsidR="009B2E24" w:rsidRPr="00FC56AF" w:rsidRDefault="009B2E24" w:rsidP="009B2E24">
      <w:pPr>
        <w:pStyle w:val="ad"/>
        <w:tabs>
          <w:tab w:val="num" w:pos="0"/>
        </w:tabs>
        <w:ind w:left="0" w:firstLine="567"/>
        <w:jc w:val="both"/>
        <w:rPr>
          <w:bCs/>
          <w:sz w:val="20"/>
          <w:szCs w:val="20"/>
        </w:rPr>
      </w:pPr>
      <w:r>
        <w:rPr>
          <w:sz w:val="20"/>
          <w:szCs w:val="20"/>
        </w:rPr>
        <w:t xml:space="preserve">Общая площадь – 298,9 </w:t>
      </w:r>
      <w:r w:rsidRPr="00FC56AF">
        <w:rPr>
          <w:sz w:val="20"/>
          <w:szCs w:val="20"/>
        </w:rPr>
        <w:t>кв.м</w:t>
      </w:r>
      <w:r w:rsidRPr="00FC56AF">
        <w:rPr>
          <w:bCs/>
          <w:sz w:val="20"/>
          <w:szCs w:val="20"/>
        </w:rPr>
        <w:t>.</w:t>
      </w:r>
    </w:p>
    <w:p w:rsidR="009B2E24" w:rsidRPr="00A04F7D" w:rsidRDefault="009B2E24" w:rsidP="009B2E24">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9B2E24" w:rsidRPr="00EE1391" w:rsidRDefault="009B2E24" w:rsidP="009B2E24">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w:t>
      </w:r>
      <w:r>
        <w:rPr>
          <w:sz w:val="20"/>
          <w:szCs w:val="20"/>
        </w:rPr>
        <w:t>ого</w:t>
      </w:r>
      <w:r w:rsidRPr="00A04F7D">
        <w:rPr>
          <w:sz w:val="20"/>
          <w:szCs w:val="20"/>
        </w:rPr>
        <w:t xml:space="preserve"> </w:t>
      </w:r>
      <w:r>
        <w:rPr>
          <w:sz w:val="20"/>
          <w:szCs w:val="20"/>
        </w:rPr>
        <w:t xml:space="preserve">здания </w:t>
      </w:r>
      <w:r w:rsidRPr="00A04F7D">
        <w:rPr>
          <w:sz w:val="20"/>
          <w:szCs w:val="20"/>
        </w:rPr>
        <w:t>Арендодателем</w:t>
      </w:r>
      <w:r w:rsidRPr="00EE1391">
        <w:rPr>
          <w:sz w:val="20"/>
          <w:szCs w:val="20"/>
        </w:rPr>
        <w:t xml:space="preserve"> в аренду Арендатору.</w:t>
      </w:r>
    </w:p>
    <w:p w:rsidR="009B2E24" w:rsidRPr="00EE1391" w:rsidRDefault="009B2E24" w:rsidP="009B2E24">
      <w:pPr>
        <w:autoSpaceDE w:val="0"/>
        <w:autoSpaceDN w:val="0"/>
        <w:adjustRightInd w:val="0"/>
        <w:ind w:firstLine="540"/>
        <w:jc w:val="both"/>
        <w:rPr>
          <w:sz w:val="20"/>
          <w:szCs w:val="20"/>
        </w:rPr>
      </w:pPr>
      <w:r w:rsidRPr="00EE1391">
        <w:rPr>
          <w:sz w:val="20"/>
          <w:szCs w:val="20"/>
        </w:rPr>
        <w:t>4. Настоящий акт является неотъемлемой</w:t>
      </w:r>
      <w:r>
        <w:rPr>
          <w:sz w:val="20"/>
          <w:szCs w:val="20"/>
        </w:rPr>
        <w:t xml:space="preserve"> частью договора аренды нежилых помещений </w:t>
      </w:r>
      <w:r w:rsidRPr="00EE1391">
        <w:rPr>
          <w:sz w:val="20"/>
          <w:szCs w:val="20"/>
        </w:rPr>
        <w:t>от __________№______.</w:t>
      </w:r>
    </w:p>
    <w:p w:rsidR="009B2E24" w:rsidRDefault="009B2E24" w:rsidP="009B2E24">
      <w:pPr>
        <w:pStyle w:val="ConsNonformat"/>
        <w:widowControl/>
        <w:ind w:right="0" w:firstLine="567"/>
        <w:jc w:val="both"/>
        <w:rPr>
          <w:rFonts w:ascii="Times New Roman" w:hAnsi="Times New Roman" w:cs="Times New Roman"/>
        </w:rPr>
      </w:pPr>
    </w:p>
    <w:p w:rsidR="009B2E24" w:rsidRDefault="009B2E24" w:rsidP="009B2E24">
      <w:pPr>
        <w:pStyle w:val="ConsNonformat"/>
        <w:widowControl/>
        <w:ind w:right="0" w:firstLine="567"/>
        <w:jc w:val="both"/>
        <w:rPr>
          <w:rFonts w:ascii="Times New Roman" w:hAnsi="Times New Roman" w:cs="Times New Roman"/>
        </w:rPr>
      </w:pPr>
    </w:p>
    <w:p w:rsidR="009B2E24" w:rsidRDefault="009B2E24" w:rsidP="009B2E24">
      <w:pPr>
        <w:pStyle w:val="ConsNonformat"/>
        <w:widowControl/>
        <w:ind w:right="0" w:firstLine="567"/>
        <w:jc w:val="both"/>
        <w:rPr>
          <w:rFonts w:ascii="Times New Roman" w:hAnsi="Times New Roman" w:cs="Times New Roman"/>
        </w:rPr>
      </w:pPr>
    </w:p>
    <w:p w:rsidR="009B2E24" w:rsidRPr="00FC56AF" w:rsidRDefault="009B2E24" w:rsidP="009B2E24">
      <w:pPr>
        <w:pStyle w:val="ConsNonformat"/>
        <w:widowControl/>
        <w:ind w:right="0" w:firstLine="567"/>
        <w:jc w:val="both"/>
        <w:rPr>
          <w:rFonts w:ascii="Times New Roman" w:hAnsi="Times New Roman" w:cs="Times New Roman"/>
        </w:rPr>
      </w:pPr>
    </w:p>
    <w:p w:rsidR="009B2E24" w:rsidRPr="00FC56AF" w:rsidRDefault="009B2E24" w:rsidP="009B2E24">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9B2E24" w:rsidRPr="00FC56AF" w:rsidRDefault="009B2E24" w:rsidP="009B2E24">
      <w:pPr>
        <w:pStyle w:val="ConsNonformat"/>
        <w:widowControl/>
        <w:ind w:left="720" w:right="0"/>
        <w:rPr>
          <w:rFonts w:ascii="Times New Roman" w:hAnsi="Times New Roman" w:cs="Times New Roman"/>
        </w:rPr>
      </w:pPr>
    </w:p>
    <w:p w:rsidR="009B2E24" w:rsidRPr="00FC56AF" w:rsidRDefault="009B2E24" w:rsidP="009B2E24">
      <w:pPr>
        <w:pStyle w:val="ConsNonformat"/>
        <w:widowControl/>
        <w:ind w:left="720" w:right="0"/>
        <w:rPr>
          <w:rFonts w:ascii="Times New Roman" w:hAnsi="Times New Roman" w:cs="Times New Roman"/>
        </w:rPr>
      </w:pPr>
    </w:p>
    <w:p w:rsidR="009B2E24" w:rsidRPr="00FC56AF" w:rsidRDefault="009B2E24" w:rsidP="009B2E24">
      <w:pPr>
        <w:pStyle w:val="ConsNonformat"/>
        <w:widowControl/>
        <w:ind w:left="720" w:right="0"/>
        <w:rPr>
          <w:rFonts w:ascii="Times New Roman" w:hAnsi="Times New Roman" w:cs="Times New Roman"/>
        </w:rPr>
      </w:pPr>
    </w:p>
    <w:p w:rsidR="009B2E24" w:rsidRPr="00FC56AF" w:rsidRDefault="009B2E24" w:rsidP="009B2E24">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9B2E24" w:rsidRPr="00FC56AF" w:rsidRDefault="009B2E24" w:rsidP="009B2E24">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9B2E24" w:rsidRPr="00FC56AF" w:rsidRDefault="009B2E24" w:rsidP="009B2E24">
      <w:pPr>
        <w:pStyle w:val="ConsNonformat"/>
        <w:widowControl/>
        <w:ind w:left="720" w:right="0"/>
        <w:rPr>
          <w:rFonts w:ascii="Times New Roman" w:hAnsi="Times New Roman" w:cs="Times New Roman"/>
        </w:rPr>
      </w:pPr>
    </w:p>
    <w:p w:rsidR="009B2E24" w:rsidRPr="00FC56AF" w:rsidRDefault="009B2E24" w:rsidP="009B2E24">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9B2E24" w:rsidRPr="00FC56AF" w:rsidRDefault="009B2E24" w:rsidP="009B2E24">
      <w:pPr>
        <w:pStyle w:val="ConsNonformat"/>
        <w:widowControl/>
        <w:ind w:right="0"/>
        <w:rPr>
          <w:rFonts w:ascii="Times New Roman" w:hAnsi="Times New Roman" w:cs="Times New Roman"/>
        </w:rPr>
      </w:pPr>
    </w:p>
    <w:p w:rsidR="009B2E24" w:rsidRPr="00FC56AF" w:rsidRDefault="009B2E24" w:rsidP="009B2E24">
      <w:pPr>
        <w:pStyle w:val="ConsTitle"/>
        <w:widowControl/>
        <w:ind w:right="0"/>
        <w:jc w:val="center"/>
        <w:rPr>
          <w:rFonts w:ascii="Times New Roman" w:hAnsi="Times New Roman" w:cs="Times New Roman"/>
          <w:sz w:val="20"/>
          <w:szCs w:val="20"/>
        </w:rPr>
      </w:pPr>
    </w:p>
    <w:p w:rsidR="009B2E24" w:rsidRPr="00FC56AF" w:rsidRDefault="009B2E24" w:rsidP="009B2E24">
      <w:pPr>
        <w:pStyle w:val="ConsTitle"/>
        <w:widowControl/>
        <w:ind w:right="0"/>
        <w:jc w:val="center"/>
        <w:rPr>
          <w:rFonts w:ascii="Times New Roman" w:hAnsi="Times New Roman" w:cs="Times New Roman"/>
          <w:sz w:val="20"/>
          <w:szCs w:val="20"/>
        </w:rPr>
      </w:pPr>
    </w:p>
    <w:p w:rsidR="009B2E24" w:rsidRPr="00FC56AF" w:rsidRDefault="009B2E24" w:rsidP="009B2E24">
      <w:pPr>
        <w:pStyle w:val="ConsTitle"/>
        <w:widowControl/>
        <w:ind w:right="0"/>
        <w:jc w:val="center"/>
        <w:rPr>
          <w:rFonts w:ascii="Times New Roman" w:hAnsi="Times New Roman" w:cs="Times New Roman"/>
          <w:sz w:val="20"/>
          <w:szCs w:val="20"/>
        </w:rPr>
      </w:pPr>
    </w:p>
    <w:p w:rsidR="009B2E24" w:rsidRPr="00FC56AF" w:rsidRDefault="009B2E24" w:rsidP="009B2E24">
      <w:pPr>
        <w:autoSpaceDE w:val="0"/>
        <w:autoSpaceDN w:val="0"/>
        <w:adjustRightInd w:val="0"/>
        <w:jc w:val="right"/>
        <w:rPr>
          <w:b/>
          <w:sz w:val="20"/>
          <w:szCs w:val="20"/>
        </w:rPr>
      </w:pPr>
    </w:p>
    <w:p w:rsidR="009B2E24" w:rsidRPr="00FC56AF" w:rsidRDefault="009B2E24" w:rsidP="009B2E24">
      <w:pPr>
        <w:autoSpaceDE w:val="0"/>
        <w:autoSpaceDN w:val="0"/>
        <w:adjustRightInd w:val="0"/>
        <w:jc w:val="right"/>
        <w:rPr>
          <w:b/>
          <w:sz w:val="20"/>
          <w:szCs w:val="20"/>
        </w:rPr>
      </w:pPr>
    </w:p>
    <w:p w:rsidR="009B2E24" w:rsidRPr="00FC56AF" w:rsidRDefault="009B2E24" w:rsidP="009B2E24">
      <w:pPr>
        <w:pStyle w:val="ConsPlusNonformat"/>
        <w:widowControl/>
        <w:jc w:val="right"/>
        <w:rPr>
          <w:rFonts w:ascii="Times New Roman" w:hAnsi="Times New Roman" w:cs="Times New Roman"/>
        </w:rPr>
      </w:pPr>
    </w:p>
    <w:p w:rsidR="009B2E24" w:rsidRPr="00FC56AF" w:rsidRDefault="009B2E24" w:rsidP="009B2E24">
      <w:pPr>
        <w:pStyle w:val="ConsPlusNonformat"/>
        <w:widowControl/>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9B2E24">
      <w:pPr>
        <w:pStyle w:val="ConsPlusNonformat"/>
        <w:widowControl/>
        <w:ind w:firstLine="426"/>
        <w:jc w:val="right"/>
        <w:rPr>
          <w:rFonts w:ascii="Times New Roman" w:hAnsi="Times New Roman" w:cs="Times New Roman"/>
        </w:rPr>
      </w:pPr>
    </w:p>
    <w:p w:rsidR="009B2E24" w:rsidRDefault="009B2E24" w:rsidP="00D8202A">
      <w:pPr>
        <w:pStyle w:val="ConsNonformat"/>
        <w:widowControl/>
        <w:ind w:left="720" w:right="0"/>
        <w:rPr>
          <w:rFonts w:ascii="Times New Roman" w:hAnsi="Times New Roman" w:cs="Times New Roman"/>
        </w:rPr>
      </w:pPr>
    </w:p>
    <w:p w:rsidR="009B2E24" w:rsidRPr="00FC56AF" w:rsidRDefault="009B2E24" w:rsidP="00D8202A">
      <w:pPr>
        <w:pStyle w:val="ConsNonformat"/>
        <w:widowControl/>
        <w:ind w:left="720" w:right="0"/>
        <w:rPr>
          <w:rFonts w:ascii="Times New Roman" w:hAnsi="Times New Roman" w:cs="Times New Roman"/>
        </w:rPr>
      </w:pPr>
    </w:p>
    <w:sectPr w:rsidR="009B2E24" w:rsidRPr="00FC56AF" w:rsidSect="005722D1">
      <w:footerReference w:type="default" r:id="rId65"/>
      <w:pgSz w:w="11906" w:h="16838"/>
      <w:pgMar w:top="567" w:right="42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714" w:rsidRDefault="00244714" w:rsidP="00E55DA8">
      <w:r>
        <w:separator/>
      </w:r>
    </w:p>
  </w:endnote>
  <w:endnote w:type="continuationSeparator" w:id="0">
    <w:p w:rsidR="00244714" w:rsidRDefault="0024471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14" w:rsidRDefault="00244714">
    <w:pPr>
      <w:pStyle w:val="ab"/>
      <w:jc w:val="right"/>
    </w:pPr>
    <w:r>
      <w:fldChar w:fldCharType="begin"/>
    </w:r>
    <w:r>
      <w:instrText xml:space="preserve"> PAGE   \* MERGEFORMAT </w:instrText>
    </w:r>
    <w:r>
      <w:fldChar w:fldCharType="separate"/>
    </w:r>
    <w:r>
      <w:rPr>
        <w:noProof/>
      </w:rPr>
      <w:t>20</w:t>
    </w:r>
    <w:r>
      <w:rPr>
        <w:noProof/>
      </w:rPr>
      <w:fldChar w:fldCharType="end"/>
    </w:r>
  </w:p>
  <w:p w:rsidR="00244714" w:rsidRDefault="002447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714" w:rsidRDefault="00244714" w:rsidP="00E55DA8">
      <w:r>
        <w:separator/>
      </w:r>
    </w:p>
  </w:footnote>
  <w:footnote w:type="continuationSeparator" w:id="0">
    <w:p w:rsidR="00244714" w:rsidRDefault="00244714"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15:restartNumberingAfterBreak="0">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C7005F"/>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15:restartNumberingAfterBreak="0">
    <w:nsid w:val="62577109"/>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4"/>
  </w:num>
  <w:num w:numId="9">
    <w:abstractNumId w:val="16"/>
  </w:num>
  <w:num w:numId="10">
    <w:abstractNumId w:val="1"/>
  </w:num>
  <w:num w:numId="11">
    <w:abstractNumId w:val="10"/>
  </w:num>
  <w:num w:numId="12">
    <w:abstractNumId w:val="3"/>
  </w:num>
  <w:num w:numId="13">
    <w:abstractNumId w:val="7"/>
  </w:num>
  <w:num w:numId="14">
    <w:abstractNumId w:val="6"/>
  </w:num>
  <w:num w:numId="15">
    <w:abstractNumId w:val="15"/>
  </w:num>
  <w:num w:numId="16">
    <w:abstractNumId w:val="12"/>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DA8"/>
    <w:rsid w:val="00001523"/>
    <w:rsid w:val="00003707"/>
    <w:rsid w:val="00003967"/>
    <w:rsid w:val="00004E7D"/>
    <w:rsid w:val="000057DC"/>
    <w:rsid w:val="00005B39"/>
    <w:rsid w:val="00005ECB"/>
    <w:rsid w:val="00005F94"/>
    <w:rsid w:val="0000632B"/>
    <w:rsid w:val="00010117"/>
    <w:rsid w:val="00010669"/>
    <w:rsid w:val="000115A8"/>
    <w:rsid w:val="000126BA"/>
    <w:rsid w:val="00013494"/>
    <w:rsid w:val="000149F9"/>
    <w:rsid w:val="00014D72"/>
    <w:rsid w:val="00015447"/>
    <w:rsid w:val="000179ED"/>
    <w:rsid w:val="00020C4C"/>
    <w:rsid w:val="00020E05"/>
    <w:rsid w:val="00021F3F"/>
    <w:rsid w:val="00022465"/>
    <w:rsid w:val="00022632"/>
    <w:rsid w:val="00022AED"/>
    <w:rsid w:val="00022D94"/>
    <w:rsid w:val="000239D7"/>
    <w:rsid w:val="000277A0"/>
    <w:rsid w:val="00030078"/>
    <w:rsid w:val="00030CCC"/>
    <w:rsid w:val="00032779"/>
    <w:rsid w:val="0003367E"/>
    <w:rsid w:val="00033883"/>
    <w:rsid w:val="00034F75"/>
    <w:rsid w:val="00035879"/>
    <w:rsid w:val="00036891"/>
    <w:rsid w:val="00036DE2"/>
    <w:rsid w:val="00037065"/>
    <w:rsid w:val="00040822"/>
    <w:rsid w:val="00040C6A"/>
    <w:rsid w:val="00040EDB"/>
    <w:rsid w:val="000418F9"/>
    <w:rsid w:val="000429F2"/>
    <w:rsid w:val="00042BCE"/>
    <w:rsid w:val="0004318A"/>
    <w:rsid w:val="0004462C"/>
    <w:rsid w:val="00044938"/>
    <w:rsid w:val="00045048"/>
    <w:rsid w:val="000451BE"/>
    <w:rsid w:val="00045B56"/>
    <w:rsid w:val="000503EA"/>
    <w:rsid w:val="00050E33"/>
    <w:rsid w:val="00051236"/>
    <w:rsid w:val="00051CD1"/>
    <w:rsid w:val="00052217"/>
    <w:rsid w:val="000530C6"/>
    <w:rsid w:val="00053D07"/>
    <w:rsid w:val="00053E40"/>
    <w:rsid w:val="00055E20"/>
    <w:rsid w:val="00055FCA"/>
    <w:rsid w:val="00056BD0"/>
    <w:rsid w:val="000617BD"/>
    <w:rsid w:val="00064442"/>
    <w:rsid w:val="000645F4"/>
    <w:rsid w:val="00064EC6"/>
    <w:rsid w:val="00065FE3"/>
    <w:rsid w:val="00066895"/>
    <w:rsid w:val="000672F5"/>
    <w:rsid w:val="00070BA1"/>
    <w:rsid w:val="00071861"/>
    <w:rsid w:val="000769FF"/>
    <w:rsid w:val="00077935"/>
    <w:rsid w:val="000812E6"/>
    <w:rsid w:val="0008203E"/>
    <w:rsid w:val="0008245E"/>
    <w:rsid w:val="00082D0D"/>
    <w:rsid w:val="00083441"/>
    <w:rsid w:val="000841D4"/>
    <w:rsid w:val="000843EB"/>
    <w:rsid w:val="00084912"/>
    <w:rsid w:val="000864E0"/>
    <w:rsid w:val="00090310"/>
    <w:rsid w:val="00090423"/>
    <w:rsid w:val="000905B9"/>
    <w:rsid w:val="0009195E"/>
    <w:rsid w:val="000930F8"/>
    <w:rsid w:val="000949D6"/>
    <w:rsid w:val="000952B3"/>
    <w:rsid w:val="000958CF"/>
    <w:rsid w:val="00095AFE"/>
    <w:rsid w:val="00097A8A"/>
    <w:rsid w:val="000A0754"/>
    <w:rsid w:val="000A16D4"/>
    <w:rsid w:val="000A49AB"/>
    <w:rsid w:val="000A4F48"/>
    <w:rsid w:val="000A5214"/>
    <w:rsid w:val="000A5619"/>
    <w:rsid w:val="000A6002"/>
    <w:rsid w:val="000B1B4D"/>
    <w:rsid w:val="000B24FF"/>
    <w:rsid w:val="000B4959"/>
    <w:rsid w:val="000B5A9F"/>
    <w:rsid w:val="000B5ED0"/>
    <w:rsid w:val="000B7713"/>
    <w:rsid w:val="000C02F9"/>
    <w:rsid w:val="000C0811"/>
    <w:rsid w:val="000C1515"/>
    <w:rsid w:val="000C3DBE"/>
    <w:rsid w:val="000C4CE1"/>
    <w:rsid w:val="000C63CB"/>
    <w:rsid w:val="000C6687"/>
    <w:rsid w:val="000C74E0"/>
    <w:rsid w:val="000C761D"/>
    <w:rsid w:val="000D0B0C"/>
    <w:rsid w:val="000D180A"/>
    <w:rsid w:val="000D2B21"/>
    <w:rsid w:val="000D342E"/>
    <w:rsid w:val="000D386B"/>
    <w:rsid w:val="000D3AF6"/>
    <w:rsid w:val="000D4086"/>
    <w:rsid w:val="000D4C83"/>
    <w:rsid w:val="000D510C"/>
    <w:rsid w:val="000D5BAB"/>
    <w:rsid w:val="000D6357"/>
    <w:rsid w:val="000D7138"/>
    <w:rsid w:val="000E303D"/>
    <w:rsid w:val="000E421F"/>
    <w:rsid w:val="000E49BD"/>
    <w:rsid w:val="000E4F0B"/>
    <w:rsid w:val="000E698D"/>
    <w:rsid w:val="000E7233"/>
    <w:rsid w:val="000F0D81"/>
    <w:rsid w:val="000F1F19"/>
    <w:rsid w:val="000F533F"/>
    <w:rsid w:val="000F7FC0"/>
    <w:rsid w:val="00101154"/>
    <w:rsid w:val="0010153B"/>
    <w:rsid w:val="00101C68"/>
    <w:rsid w:val="00102BF4"/>
    <w:rsid w:val="00103F53"/>
    <w:rsid w:val="00104113"/>
    <w:rsid w:val="00106756"/>
    <w:rsid w:val="00113E29"/>
    <w:rsid w:val="00114F85"/>
    <w:rsid w:val="001167DC"/>
    <w:rsid w:val="00117162"/>
    <w:rsid w:val="0011735C"/>
    <w:rsid w:val="00123177"/>
    <w:rsid w:val="00123A8B"/>
    <w:rsid w:val="001240AE"/>
    <w:rsid w:val="001242CC"/>
    <w:rsid w:val="0012460A"/>
    <w:rsid w:val="00124AA9"/>
    <w:rsid w:val="00126935"/>
    <w:rsid w:val="00127274"/>
    <w:rsid w:val="00127F58"/>
    <w:rsid w:val="00131DA2"/>
    <w:rsid w:val="00134ED2"/>
    <w:rsid w:val="0013538C"/>
    <w:rsid w:val="00143831"/>
    <w:rsid w:val="0014390C"/>
    <w:rsid w:val="00143B67"/>
    <w:rsid w:val="00144EBE"/>
    <w:rsid w:val="001455B6"/>
    <w:rsid w:val="00146EE1"/>
    <w:rsid w:val="001477F6"/>
    <w:rsid w:val="00151377"/>
    <w:rsid w:val="00151C5E"/>
    <w:rsid w:val="001521D2"/>
    <w:rsid w:val="00152BF9"/>
    <w:rsid w:val="0015320C"/>
    <w:rsid w:val="00153781"/>
    <w:rsid w:val="0015383C"/>
    <w:rsid w:val="00153D4A"/>
    <w:rsid w:val="00154603"/>
    <w:rsid w:val="00155658"/>
    <w:rsid w:val="0015703C"/>
    <w:rsid w:val="001603C4"/>
    <w:rsid w:val="00163C81"/>
    <w:rsid w:val="0016404E"/>
    <w:rsid w:val="0016604F"/>
    <w:rsid w:val="00166C13"/>
    <w:rsid w:val="00166E8A"/>
    <w:rsid w:val="00167DD4"/>
    <w:rsid w:val="00170987"/>
    <w:rsid w:val="001709A2"/>
    <w:rsid w:val="00172261"/>
    <w:rsid w:val="00172436"/>
    <w:rsid w:val="001736F0"/>
    <w:rsid w:val="0017441C"/>
    <w:rsid w:val="00174744"/>
    <w:rsid w:val="00174E25"/>
    <w:rsid w:val="001751CB"/>
    <w:rsid w:val="00175EDB"/>
    <w:rsid w:val="00176235"/>
    <w:rsid w:val="001764C7"/>
    <w:rsid w:val="00180601"/>
    <w:rsid w:val="0018268F"/>
    <w:rsid w:val="00182EB7"/>
    <w:rsid w:val="0018631C"/>
    <w:rsid w:val="00186AAF"/>
    <w:rsid w:val="001872C9"/>
    <w:rsid w:val="001873A1"/>
    <w:rsid w:val="00190AE3"/>
    <w:rsid w:val="001924EF"/>
    <w:rsid w:val="001933EF"/>
    <w:rsid w:val="00195439"/>
    <w:rsid w:val="00195E38"/>
    <w:rsid w:val="001962AC"/>
    <w:rsid w:val="001977EB"/>
    <w:rsid w:val="001A034E"/>
    <w:rsid w:val="001A0405"/>
    <w:rsid w:val="001A1048"/>
    <w:rsid w:val="001A1827"/>
    <w:rsid w:val="001A3390"/>
    <w:rsid w:val="001A4F08"/>
    <w:rsid w:val="001A4F90"/>
    <w:rsid w:val="001A567E"/>
    <w:rsid w:val="001A7A25"/>
    <w:rsid w:val="001B0303"/>
    <w:rsid w:val="001B0351"/>
    <w:rsid w:val="001B129B"/>
    <w:rsid w:val="001B3E4B"/>
    <w:rsid w:val="001B42D8"/>
    <w:rsid w:val="001B4BF3"/>
    <w:rsid w:val="001B627A"/>
    <w:rsid w:val="001B71A4"/>
    <w:rsid w:val="001B73C6"/>
    <w:rsid w:val="001C0159"/>
    <w:rsid w:val="001C079B"/>
    <w:rsid w:val="001C08E2"/>
    <w:rsid w:val="001C15E5"/>
    <w:rsid w:val="001C2A36"/>
    <w:rsid w:val="001C2AA8"/>
    <w:rsid w:val="001C2BA2"/>
    <w:rsid w:val="001C3813"/>
    <w:rsid w:val="001C5711"/>
    <w:rsid w:val="001C62A9"/>
    <w:rsid w:val="001C6CFF"/>
    <w:rsid w:val="001D05DC"/>
    <w:rsid w:val="001D0C69"/>
    <w:rsid w:val="001D17EA"/>
    <w:rsid w:val="001D1A62"/>
    <w:rsid w:val="001D208C"/>
    <w:rsid w:val="001D2A36"/>
    <w:rsid w:val="001D4046"/>
    <w:rsid w:val="001D499C"/>
    <w:rsid w:val="001D4A50"/>
    <w:rsid w:val="001D4D44"/>
    <w:rsid w:val="001D5566"/>
    <w:rsid w:val="001E0236"/>
    <w:rsid w:val="001E140B"/>
    <w:rsid w:val="001E2B14"/>
    <w:rsid w:val="001E3745"/>
    <w:rsid w:val="001E496B"/>
    <w:rsid w:val="001E53FF"/>
    <w:rsid w:val="001F189C"/>
    <w:rsid w:val="001F3056"/>
    <w:rsid w:val="001F4631"/>
    <w:rsid w:val="001F5E47"/>
    <w:rsid w:val="001F6359"/>
    <w:rsid w:val="001F746D"/>
    <w:rsid w:val="001F7AC7"/>
    <w:rsid w:val="001F7FE6"/>
    <w:rsid w:val="00200CEC"/>
    <w:rsid w:val="00201342"/>
    <w:rsid w:val="00201692"/>
    <w:rsid w:val="00201AE6"/>
    <w:rsid w:val="0020208D"/>
    <w:rsid w:val="002023B6"/>
    <w:rsid w:val="00202BF6"/>
    <w:rsid w:val="00203D37"/>
    <w:rsid w:val="00204438"/>
    <w:rsid w:val="00204480"/>
    <w:rsid w:val="00205472"/>
    <w:rsid w:val="00205B5D"/>
    <w:rsid w:val="002076C2"/>
    <w:rsid w:val="00207BBF"/>
    <w:rsid w:val="0021195F"/>
    <w:rsid w:val="00211A91"/>
    <w:rsid w:val="00211D71"/>
    <w:rsid w:val="00211E16"/>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5B33"/>
    <w:rsid w:val="00226C62"/>
    <w:rsid w:val="00227328"/>
    <w:rsid w:val="002309FF"/>
    <w:rsid w:val="00231851"/>
    <w:rsid w:val="0023188E"/>
    <w:rsid w:val="0023194E"/>
    <w:rsid w:val="00231CCC"/>
    <w:rsid w:val="00233157"/>
    <w:rsid w:val="0023477C"/>
    <w:rsid w:val="00235AA3"/>
    <w:rsid w:val="00236790"/>
    <w:rsid w:val="00237258"/>
    <w:rsid w:val="002379C7"/>
    <w:rsid w:val="002406BF"/>
    <w:rsid w:val="002409B5"/>
    <w:rsid w:val="00240A05"/>
    <w:rsid w:val="00240E73"/>
    <w:rsid w:val="00242817"/>
    <w:rsid w:val="00243214"/>
    <w:rsid w:val="00243A6C"/>
    <w:rsid w:val="00243F9B"/>
    <w:rsid w:val="00244714"/>
    <w:rsid w:val="00244FF4"/>
    <w:rsid w:val="00245010"/>
    <w:rsid w:val="002460FD"/>
    <w:rsid w:val="00247674"/>
    <w:rsid w:val="00250CC6"/>
    <w:rsid w:val="00250EF7"/>
    <w:rsid w:val="00251006"/>
    <w:rsid w:val="002517FB"/>
    <w:rsid w:val="00252208"/>
    <w:rsid w:val="00252262"/>
    <w:rsid w:val="00252BB7"/>
    <w:rsid w:val="002530A3"/>
    <w:rsid w:val="00253F9D"/>
    <w:rsid w:val="00255E15"/>
    <w:rsid w:val="00256B72"/>
    <w:rsid w:val="00261257"/>
    <w:rsid w:val="002616BB"/>
    <w:rsid w:val="002639FE"/>
    <w:rsid w:val="00263D9C"/>
    <w:rsid w:val="00265A26"/>
    <w:rsid w:val="002669DC"/>
    <w:rsid w:val="0026738B"/>
    <w:rsid w:val="00267538"/>
    <w:rsid w:val="002677BB"/>
    <w:rsid w:val="002713F4"/>
    <w:rsid w:val="0027185D"/>
    <w:rsid w:val="00275B34"/>
    <w:rsid w:val="002768DF"/>
    <w:rsid w:val="002774DD"/>
    <w:rsid w:val="0028077A"/>
    <w:rsid w:val="002813FE"/>
    <w:rsid w:val="00282174"/>
    <w:rsid w:val="002841FA"/>
    <w:rsid w:val="002847EF"/>
    <w:rsid w:val="002851EF"/>
    <w:rsid w:val="002879AB"/>
    <w:rsid w:val="002909B1"/>
    <w:rsid w:val="00290D01"/>
    <w:rsid w:val="002922F8"/>
    <w:rsid w:val="00292A3D"/>
    <w:rsid w:val="00293668"/>
    <w:rsid w:val="002A1097"/>
    <w:rsid w:val="002A53F7"/>
    <w:rsid w:val="002A6142"/>
    <w:rsid w:val="002A6FDE"/>
    <w:rsid w:val="002A71B8"/>
    <w:rsid w:val="002A77B9"/>
    <w:rsid w:val="002A784D"/>
    <w:rsid w:val="002B16B0"/>
    <w:rsid w:val="002B2270"/>
    <w:rsid w:val="002B24C0"/>
    <w:rsid w:val="002B2E7B"/>
    <w:rsid w:val="002B757B"/>
    <w:rsid w:val="002B7A81"/>
    <w:rsid w:val="002C0519"/>
    <w:rsid w:val="002C30B0"/>
    <w:rsid w:val="002C3E6E"/>
    <w:rsid w:val="002C4C6D"/>
    <w:rsid w:val="002C651D"/>
    <w:rsid w:val="002C77C9"/>
    <w:rsid w:val="002D001F"/>
    <w:rsid w:val="002D2013"/>
    <w:rsid w:val="002D2753"/>
    <w:rsid w:val="002D2B0E"/>
    <w:rsid w:val="002D4D14"/>
    <w:rsid w:val="002D4D8B"/>
    <w:rsid w:val="002D4EE9"/>
    <w:rsid w:val="002D5114"/>
    <w:rsid w:val="002D6EFD"/>
    <w:rsid w:val="002D6F99"/>
    <w:rsid w:val="002D7302"/>
    <w:rsid w:val="002D7E8C"/>
    <w:rsid w:val="002D7EEC"/>
    <w:rsid w:val="002E0A86"/>
    <w:rsid w:val="002E0AE0"/>
    <w:rsid w:val="002E2AB2"/>
    <w:rsid w:val="002E2E5B"/>
    <w:rsid w:val="002E32CB"/>
    <w:rsid w:val="002E3C66"/>
    <w:rsid w:val="002E4CBC"/>
    <w:rsid w:val="002E4DF7"/>
    <w:rsid w:val="002E51A0"/>
    <w:rsid w:val="002E568B"/>
    <w:rsid w:val="002F00AC"/>
    <w:rsid w:val="002F0386"/>
    <w:rsid w:val="002F13B6"/>
    <w:rsid w:val="002F20E2"/>
    <w:rsid w:val="002F4062"/>
    <w:rsid w:val="002F4542"/>
    <w:rsid w:val="002F6293"/>
    <w:rsid w:val="002F715D"/>
    <w:rsid w:val="00303AB7"/>
    <w:rsid w:val="00305F37"/>
    <w:rsid w:val="003063EA"/>
    <w:rsid w:val="00307CAF"/>
    <w:rsid w:val="00311A1E"/>
    <w:rsid w:val="003120B8"/>
    <w:rsid w:val="00313027"/>
    <w:rsid w:val="00315281"/>
    <w:rsid w:val="00315EB1"/>
    <w:rsid w:val="0031621B"/>
    <w:rsid w:val="00317170"/>
    <w:rsid w:val="00317333"/>
    <w:rsid w:val="00322C65"/>
    <w:rsid w:val="00323D99"/>
    <w:rsid w:val="0032538F"/>
    <w:rsid w:val="0032612A"/>
    <w:rsid w:val="0032651D"/>
    <w:rsid w:val="00326B22"/>
    <w:rsid w:val="0032728E"/>
    <w:rsid w:val="003310D0"/>
    <w:rsid w:val="003318EF"/>
    <w:rsid w:val="00331B0D"/>
    <w:rsid w:val="00331DBD"/>
    <w:rsid w:val="00332F63"/>
    <w:rsid w:val="003338C5"/>
    <w:rsid w:val="0033484C"/>
    <w:rsid w:val="00335A8C"/>
    <w:rsid w:val="003365C9"/>
    <w:rsid w:val="0033721F"/>
    <w:rsid w:val="0033728E"/>
    <w:rsid w:val="003419E1"/>
    <w:rsid w:val="003424E1"/>
    <w:rsid w:val="00343322"/>
    <w:rsid w:val="0034563F"/>
    <w:rsid w:val="00345F74"/>
    <w:rsid w:val="00346368"/>
    <w:rsid w:val="00346FFB"/>
    <w:rsid w:val="0034766A"/>
    <w:rsid w:val="00350023"/>
    <w:rsid w:val="00350EE9"/>
    <w:rsid w:val="00350F5B"/>
    <w:rsid w:val="00351319"/>
    <w:rsid w:val="00351370"/>
    <w:rsid w:val="00351BAA"/>
    <w:rsid w:val="003522DA"/>
    <w:rsid w:val="00352920"/>
    <w:rsid w:val="00354DD6"/>
    <w:rsid w:val="00355BA5"/>
    <w:rsid w:val="0035715D"/>
    <w:rsid w:val="003612E0"/>
    <w:rsid w:val="00361866"/>
    <w:rsid w:val="0036251F"/>
    <w:rsid w:val="0036580C"/>
    <w:rsid w:val="00366518"/>
    <w:rsid w:val="00367ADB"/>
    <w:rsid w:val="00370E6F"/>
    <w:rsid w:val="003733B9"/>
    <w:rsid w:val="0037499D"/>
    <w:rsid w:val="00374FDA"/>
    <w:rsid w:val="003765BD"/>
    <w:rsid w:val="003766DE"/>
    <w:rsid w:val="00376C3E"/>
    <w:rsid w:val="003773D4"/>
    <w:rsid w:val="00380353"/>
    <w:rsid w:val="00381451"/>
    <w:rsid w:val="003839FF"/>
    <w:rsid w:val="0038527C"/>
    <w:rsid w:val="00385A22"/>
    <w:rsid w:val="00385B97"/>
    <w:rsid w:val="00385F78"/>
    <w:rsid w:val="00387253"/>
    <w:rsid w:val="003873C7"/>
    <w:rsid w:val="0038766C"/>
    <w:rsid w:val="0039255B"/>
    <w:rsid w:val="003933E6"/>
    <w:rsid w:val="003959F9"/>
    <w:rsid w:val="0039628E"/>
    <w:rsid w:val="003A14A2"/>
    <w:rsid w:val="003A2864"/>
    <w:rsid w:val="003A386F"/>
    <w:rsid w:val="003A3BA9"/>
    <w:rsid w:val="003A4527"/>
    <w:rsid w:val="003A4D43"/>
    <w:rsid w:val="003A67DB"/>
    <w:rsid w:val="003A736E"/>
    <w:rsid w:val="003A7D5E"/>
    <w:rsid w:val="003B1CE7"/>
    <w:rsid w:val="003B1F34"/>
    <w:rsid w:val="003B27A6"/>
    <w:rsid w:val="003B33C8"/>
    <w:rsid w:val="003B3859"/>
    <w:rsid w:val="003B425A"/>
    <w:rsid w:val="003B4EE1"/>
    <w:rsid w:val="003B531E"/>
    <w:rsid w:val="003B5E02"/>
    <w:rsid w:val="003B6D01"/>
    <w:rsid w:val="003B7E3A"/>
    <w:rsid w:val="003C014E"/>
    <w:rsid w:val="003C166C"/>
    <w:rsid w:val="003C19EF"/>
    <w:rsid w:val="003C2E64"/>
    <w:rsid w:val="003C49A9"/>
    <w:rsid w:val="003C4E21"/>
    <w:rsid w:val="003C61C8"/>
    <w:rsid w:val="003C6DD2"/>
    <w:rsid w:val="003C74F0"/>
    <w:rsid w:val="003D06A5"/>
    <w:rsid w:val="003D0BC8"/>
    <w:rsid w:val="003D1AB5"/>
    <w:rsid w:val="003D3615"/>
    <w:rsid w:val="003D3D93"/>
    <w:rsid w:val="003D41F5"/>
    <w:rsid w:val="003D494B"/>
    <w:rsid w:val="003D5DF2"/>
    <w:rsid w:val="003D7855"/>
    <w:rsid w:val="003D7A3B"/>
    <w:rsid w:val="003D7D03"/>
    <w:rsid w:val="003E0209"/>
    <w:rsid w:val="003E05FD"/>
    <w:rsid w:val="003E2737"/>
    <w:rsid w:val="003E2C06"/>
    <w:rsid w:val="003E3348"/>
    <w:rsid w:val="003E44BA"/>
    <w:rsid w:val="003E47EE"/>
    <w:rsid w:val="003E5F86"/>
    <w:rsid w:val="003E6862"/>
    <w:rsid w:val="003F3FCD"/>
    <w:rsid w:val="003F452A"/>
    <w:rsid w:val="003F59C1"/>
    <w:rsid w:val="003F7A68"/>
    <w:rsid w:val="00400852"/>
    <w:rsid w:val="00400A52"/>
    <w:rsid w:val="00400AE1"/>
    <w:rsid w:val="00401810"/>
    <w:rsid w:val="004027F6"/>
    <w:rsid w:val="004036D8"/>
    <w:rsid w:val="00403CC3"/>
    <w:rsid w:val="00404B0F"/>
    <w:rsid w:val="004069E2"/>
    <w:rsid w:val="0040759B"/>
    <w:rsid w:val="004100FC"/>
    <w:rsid w:val="00410CED"/>
    <w:rsid w:val="00411782"/>
    <w:rsid w:val="00411979"/>
    <w:rsid w:val="00413DE7"/>
    <w:rsid w:val="00414198"/>
    <w:rsid w:val="00414791"/>
    <w:rsid w:val="00416528"/>
    <w:rsid w:val="00416538"/>
    <w:rsid w:val="004173D9"/>
    <w:rsid w:val="00420500"/>
    <w:rsid w:val="004211F7"/>
    <w:rsid w:val="00421826"/>
    <w:rsid w:val="004218BB"/>
    <w:rsid w:val="004220EA"/>
    <w:rsid w:val="00423E9B"/>
    <w:rsid w:val="004259D0"/>
    <w:rsid w:val="004263E2"/>
    <w:rsid w:val="00426E44"/>
    <w:rsid w:val="004275B4"/>
    <w:rsid w:val="00427856"/>
    <w:rsid w:val="004316E4"/>
    <w:rsid w:val="00431746"/>
    <w:rsid w:val="0043282E"/>
    <w:rsid w:val="00434AD7"/>
    <w:rsid w:val="004362FB"/>
    <w:rsid w:val="004366C8"/>
    <w:rsid w:val="00437768"/>
    <w:rsid w:val="0044028A"/>
    <w:rsid w:val="004402DA"/>
    <w:rsid w:val="00440D57"/>
    <w:rsid w:val="0044248F"/>
    <w:rsid w:val="00442898"/>
    <w:rsid w:val="00446E77"/>
    <w:rsid w:val="00447FF1"/>
    <w:rsid w:val="00450023"/>
    <w:rsid w:val="00450842"/>
    <w:rsid w:val="00450B58"/>
    <w:rsid w:val="00454012"/>
    <w:rsid w:val="0045404B"/>
    <w:rsid w:val="00454B46"/>
    <w:rsid w:val="00455ED8"/>
    <w:rsid w:val="00456652"/>
    <w:rsid w:val="00456B43"/>
    <w:rsid w:val="004573EC"/>
    <w:rsid w:val="00457718"/>
    <w:rsid w:val="00460444"/>
    <w:rsid w:val="00462EE6"/>
    <w:rsid w:val="00463E6C"/>
    <w:rsid w:val="004641D2"/>
    <w:rsid w:val="00465455"/>
    <w:rsid w:val="00465573"/>
    <w:rsid w:val="00471CB9"/>
    <w:rsid w:val="0047225E"/>
    <w:rsid w:val="0047254F"/>
    <w:rsid w:val="00475678"/>
    <w:rsid w:val="00475B6B"/>
    <w:rsid w:val="0047624C"/>
    <w:rsid w:val="0047682A"/>
    <w:rsid w:val="00476F4F"/>
    <w:rsid w:val="00481BA9"/>
    <w:rsid w:val="00482212"/>
    <w:rsid w:val="0048298B"/>
    <w:rsid w:val="00482F4B"/>
    <w:rsid w:val="00484C59"/>
    <w:rsid w:val="00484FA8"/>
    <w:rsid w:val="0048538C"/>
    <w:rsid w:val="00485B22"/>
    <w:rsid w:val="00485F70"/>
    <w:rsid w:val="0048621D"/>
    <w:rsid w:val="004862D2"/>
    <w:rsid w:val="00486661"/>
    <w:rsid w:val="004877DF"/>
    <w:rsid w:val="00487E59"/>
    <w:rsid w:val="00487EB1"/>
    <w:rsid w:val="00490EEF"/>
    <w:rsid w:val="00491BA4"/>
    <w:rsid w:val="004927D4"/>
    <w:rsid w:val="004931FC"/>
    <w:rsid w:val="00493794"/>
    <w:rsid w:val="00493F88"/>
    <w:rsid w:val="00496EF7"/>
    <w:rsid w:val="004A068B"/>
    <w:rsid w:val="004A1516"/>
    <w:rsid w:val="004A4628"/>
    <w:rsid w:val="004A54E4"/>
    <w:rsid w:val="004A69C6"/>
    <w:rsid w:val="004A7E95"/>
    <w:rsid w:val="004B1892"/>
    <w:rsid w:val="004B2266"/>
    <w:rsid w:val="004B2686"/>
    <w:rsid w:val="004B2BC6"/>
    <w:rsid w:val="004B3EA9"/>
    <w:rsid w:val="004B3F0D"/>
    <w:rsid w:val="004B4326"/>
    <w:rsid w:val="004B4B9A"/>
    <w:rsid w:val="004B4F46"/>
    <w:rsid w:val="004B50B0"/>
    <w:rsid w:val="004B6FC7"/>
    <w:rsid w:val="004B7B8C"/>
    <w:rsid w:val="004C03AC"/>
    <w:rsid w:val="004C1DF3"/>
    <w:rsid w:val="004C23CD"/>
    <w:rsid w:val="004C2511"/>
    <w:rsid w:val="004C4DB9"/>
    <w:rsid w:val="004C6735"/>
    <w:rsid w:val="004C701E"/>
    <w:rsid w:val="004D0CAB"/>
    <w:rsid w:val="004D1A23"/>
    <w:rsid w:val="004D23CB"/>
    <w:rsid w:val="004D33B5"/>
    <w:rsid w:val="004D4728"/>
    <w:rsid w:val="004D512B"/>
    <w:rsid w:val="004D70DF"/>
    <w:rsid w:val="004E1EA0"/>
    <w:rsid w:val="004E383C"/>
    <w:rsid w:val="004E460B"/>
    <w:rsid w:val="004E4EE5"/>
    <w:rsid w:val="004E5181"/>
    <w:rsid w:val="004E5996"/>
    <w:rsid w:val="004E5D85"/>
    <w:rsid w:val="004F203D"/>
    <w:rsid w:val="004F222D"/>
    <w:rsid w:val="004F23BB"/>
    <w:rsid w:val="004F30AB"/>
    <w:rsid w:val="004F3530"/>
    <w:rsid w:val="004F530E"/>
    <w:rsid w:val="004F63D3"/>
    <w:rsid w:val="00500015"/>
    <w:rsid w:val="00500254"/>
    <w:rsid w:val="0050063C"/>
    <w:rsid w:val="00500EA6"/>
    <w:rsid w:val="005021E9"/>
    <w:rsid w:val="00503CD4"/>
    <w:rsid w:val="00505355"/>
    <w:rsid w:val="00505496"/>
    <w:rsid w:val="005061A1"/>
    <w:rsid w:val="00506DB5"/>
    <w:rsid w:val="00510363"/>
    <w:rsid w:val="005115ED"/>
    <w:rsid w:val="0051193D"/>
    <w:rsid w:val="00512C3C"/>
    <w:rsid w:val="005140F3"/>
    <w:rsid w:val="00514B66"/>
    <w:rsid w:val="00520A42"/>
    <w:rsid w:val="00523324"/>
    <w:rsid w:val="00523F87"/>
    <w:rsid w:val="00524DA3"/>
    <w:rsid w:val="00525168"/>
    <w:rsid w:val="00525462"/>
    <w:rsid w:val="00526838"/>
    <w:rsid w:val="00526C99"/>
    <w:rsid w:val="005318B7"/>
    <w:rsid w:val="00532B3E"/>
    <w:rsid w:val="0053729C"/>
    <w:rsid w:val="005419E1"/>
    <w:rsid w:val="00542198"/>
    <w:rsid w:val="0054250F"/>
    <w:rsid w:val="005427D2"/>
    <w:rsid w:val="00542BB0"/>
    <w:rsid w:val="00544B29"/>
    <w:rsid w:val="0054647B"/>
    <w:rsid w:val="005468FE"/>
    <w:rsid w:val="00551A7F"/>
    <w:rsid w:val="005527BD"/>
    <w:rsid w:val="005529A9"/>
    <w:rsid w:val="00554757"/>
    <w:rsid w:val="00554921"/>
    <w:rsid w:val="00556592"/>
    <w:rsid w:val="00556794"/>
    <w:rsid w:val="00556E43"/>
    <w:rsid w:val="00560110"/>
    <w:rsid w:val="0056071C"/>
    <w:rsid w:val="00560C71"/>
    <w:rsid w:val="005620C4"/>
    <w:rsid w:val="005622D2"/>
    <w:rsid w:val="005632B6"/>
    <w:rsid w:val="005637AD"/>
    <w:rsid w:val="00563ACC"/>
    <w:rsid w:val="00565203"/>
    <w:rsid w:val="00566CA1"/>
    <w:rsid w:val="005672FA"/>
    <w:rsid w:val="00571268"/>
    <w:rsid w:val="005713A8"/>
    <w:rsid w:val="005722D1"/>
    <w:rsid w:val="00572707"/>
    <w:rsid w:val="00572F0D"/>
    <w:rsid w:val="00572F9A"/>
    <w:rsid w:val="00574A1E"/>
    <w:rsid w:val="00575AFC"/>
    <w:rsid w:val="00577287"/>
    <w:rsid w:val="00581570"/>
    <w:rsid w:val="00583104"/>
    <w:rsid w:val="005831CD"/>
    <w:rsid w:val="00583881"/>
    <w:rsid w:val="0058392E"/>
    <w:rsid w:val="00583B6A"/>
    <w:rsid w:val="00584565"/>
    <w:rsid w:val="0058594A"/>
    <w:rsid w:val="005860F8"/>
    <w:rsid w:val="00586892"/>
    <w:rsid w:val="00586B87"/>
    <w:rsid w:val="00586DE5"/>
    <w:rsid w:val="005903A6"/>
    <w:rsid w:val="0059096D"/>
    <w:rsid w:val="005909AF"/>
    <w:rsid w:val="0059250A"/>
    <w:rsid w:val="005933AA"/>
    <w:rsid w:val="00595DEA"/>
    <w:rsid w:val="00596A66"/>
    <w:rsid w:val="005A0A4B"/>
    <w:rsid w:val="005A0D81"/>
    <w:rsid w:val="005A10F4"/>
    <w:rsid w:val="005A1655"/>
    <w:rsid w:val="005A2B61"/>
    <w:rsid w:val="005A4974"/>
    <w:rsid w:val="005A5463"/>
    <w:rsid w:val="005A70B0"/>
    <w:rsid w:val="005A75B3"/>
    <w:rsid w:val="005A77D2"/>
    <w:rsid w:val="005B0D93"/>
    <w:rsid w:val="005B1E8B"/>
    <w:rsid w:val="005B2A3C"/>
    <w:rsid w:val="005B338A"/>
    <w:rsid w:val="005B61E1"/>
    <w:rsid w:val="005B6B89"/>
    <w:rsid w:val="005B6BF7"/>
    <w:rsid w:val="005B799C"/>
    <w:rsid w:val="005C0182"/>
    <w:rsid w:val="005C0267"/>
    <w:rsid w:val="005C17D2"/>
    <w:rsid w:val="005C19AC"/>
    <w:rsid w:val="005C27CB"/>
    <w:rsid w:val="005C3B4F"/>
    <w:rsid w:val="005C4899"/>
    <w:rsid w:val="005C526B"/>
    <w:rsid w:val="005C5DCB"/>
    <w:rsid w:val="005C7D3A"/>
    <w:rsid w:val="005C7F13"/>
    <w:rsid w:val="005D066D"/>
    <w:rsid w:val="005D23AB"/>
    <w:rsid w:val="005D282F"/>
    <w:rsid w:val="005D3192"/>
    <w:rsid w:val="005D39D5"/>
    <w:rsid w:val="005D424A"/>
    <w:rsid w:val="005D4BE9"/>
    <w:rsid w:val="005D5056"/>
    <w:rsid w:val="005D6F44"/>
    <w:rsid w:val="005D725E"/>
    <w:rsid w:val="005E0FF1"/>
    <w:rsid w:val="005E1B8D"/>
    <w:rsid w:val="005E20AF"/>
    <w:rsid w:val="005E28A7"/>
    <w:rsid w:val="005E5162"/>
    <w:rsid w:val="005E53F7"/>
    <w:rsid w:val="005E55CA"/>
    <w:rsid w:val="005E56E5"/>
    <w:rsid w:val="005E5AFC"/>
    <w:rsid w:val="005E658E"/>
    <w:rsid w:val="005E73D0"/>
    <w:rsid w:val="005E7B67"/>
    <w:rsid w:val="005F2AB3"/>
    <w:rsid w:val="005F2E68"/>
    <w:rsid w:val="005F4915"/>
    <w:rsid w:val="00600905"/>
    <w:rsid w:val="00600ED1"/>
    <w:rsid w:val="00601AEC"/>
    <w:rsid w:val="0060288F"/>
    <w:rsid w:val="00602C62"/>
    <w:rsid w:val="00603B27"/>
    <w:rsid w:val="00603D68"/>
    <w:rsid w:val="00604D51"/>
    <w:rsid w:val="006073A1"/>
    <w:rsid w:val="006105FD"/>
    <w:rsid w:val="00610676"/>
    <w:rsid w:val="00613407"/>
    <w:rsid w:val="0061631E"/>
    <w:rsid w:val="006166C2"/>
    <w:rsid w:val="00617CD0"/>
    <w:rsid w:val="00620D9B"/>
    <w:rsid w:val="00622848"/>
    <w:rsid w:val="00623266"/>
    <w:rsid w:val="0062490A"/>
    <w:rsid w:val="0063076E"/>
    <w:rsid w:val="00632FEF"/>
    <w:rsid w:val="00635C19"/>
    <w:rsid w:val="006370A4"/>
    <w:rsid w:val="006371B9"/>
    <w:rsid w:val="00637E16"/>
    <w:rsid w:val="00641479"/>
    <w:rsid w:val="006416CD"/>
    <w:rsid w:val="0064175E"/>
    <w:rsid w:val="00642E98"/>
    <w:rsid w:val="00643F09"/>
    <w:rsid w:val="0064433C"/>
    <w:rsid w:val="0064672E"/>
    <w:rsid w:val="00650D48"/>
    <w:rsid w:val="00651226"/>
    <w:rsid w:val="00651519"/>
    <w:rsid w:val="00652527"/>
    <w:rsid w:val="00653D8A"/>
    <w:rsid w:val="00653DD5"/>
    <w:rsid w:val="006559BD"/>
    <w:rsid w:val="00655DB2"/>
    <w:rsid w:val="00661348"/>
    <w:rsid w:val="00663BAC"/>
    <w:rsid w:val="00663E81"/>
    <w:rsid w:val="006653FD"/>
    <w:rsid w:val="0066615C"/>
    <w:rsid w:val="006679F1"/>
    <w:rsid w:val="006700F9"/>
    <w:rsid w:val="00671040"/>
    <w:rsid w:val="00671A08"/>
    <w:rsid w:val="00672E26"/>
    <w:rsid w:val="006748AE"/>
    <w:rsid w:val="0067644E"/>
    <w:rsid w:val="00677267"/>
    <w:rsid w:val="00681512"/>
    <w:rsid w:val="00681B44"/>
    <w:rsid w:val="00685482"/>
    <w:rsid w:val="00685FE5"/>
    <w:rsid w:val="00686741"/>
    <w:rsid w:val="0069034E"/>
    <w:rsid w:val="006913DA"/>
    <w:rsid w:val="006937DE"/>
    <w:rsid w:val="00693944"/>
    <w:rsid w:val="006957EF"/>
    <w:rsid w:val="00696B86"/>
    <w:rsid w:val="006976F2"/>
    <w:rsid w:val="006A1D3A"/>
    <w:rsid w:val="006A2DEB"/>
    <w:rsid w:val="006A4A5E"/>
    <w:rsid w:val="006A6785"/>
    <w:rsid w:val="006B40F1"/>
    <w:rsid w:val="006B6743"/>
    <w:rsid w:val="006B7C9F"/>
    <w:rsid w:val="006B7D44"/>
    <w:rsid w:val="006B7DDB"/>
    <w:rsid w:val="006C05BC"/>
    <w:rsid w:val="006C1396"/>
    <w:rsid w:val="006C185F"/>
    <w:rsid w:val="006C1D9C"/>
    <w:rsid w:val="006C2498"/>
    <w:rsid w:val="006C33F8"/>
    <w:rsid w:val="006C3C5E"/>
    <w:rsid w:val="006C57C2"/>
    <w:rsid w:val="006C58D1"/>
    <w:rsid w:val="006C614A"/>
    <w:rsid w:val="006C6ACE"/>
    <w:rsid w:val="006C75B5"/>
    <w:rsid w:val="006C7CC8"/>
    <w:rsid w:val="006D13D3"/>
    <w:rsid w:val="006D3CD2"/>
    <w:rsid w:val="006D4B4D"/>
    <w:rsid w:val="006D51EA"/>
    <w:rsid w:val="006D5635"/>
    <w:rsid w:val="006D7340"/>
    <w:rsid w:val="006E0978"/>
    <w:rsid w:val="006E11D7"/>
    <w:rsid w:val="006E1215"/>
    <w:rsid w:val="006E2326"/>
    <w:rsid w:val="006E44B5"/>
    <w:rsid w:val="006E5302"/>
    <w:rsid w:val="006E6A92"/>
    <w:rsid w:val="006E7F78"/>
    <w:rsid w:val="006F0366"/>
    <w:rsid w:val="006F16CA"/>
    <w:rsid w:val="006F353A"/>
    <w:rsid w:val="006F381C"/>
    <w:rsid w:val="00703757"/>
    <w:rsid w:val="0070418E"/>
    <w:rsid w:val="00705E7B"/>
    <w:rsid w:val="007103BE"/>
    <w:rsid w:val="00710E6C"/>
    <w:rsid w:val="00711645"/>
    <w:rsid w:val="0071291D"/>
    <w:rsid w:val="00712F51"/>
    <w:rsid w:val="00713513"/>
    <w:rsid w:val="00715391"/>
    <w:rsid w:val="00715495"/>
    <w:rsid w:val="00716810"/>
    <w:rsid w:val="00716BFF"/>
    <w:rsid w:val="007207F5"/>
    <w:rsid w:val="0072085F"/>
    <w:rsid w:val="00720B55"/>
    <w:rsid w:val="00720BFD"/>
    <w:rsid w:val="00720EF8"/>
    <w:rsid w:val="007211FD"/>
    <w:rsid w:val="00722C71"/>
    <w:rsid w:val="00723483"/>
    <w:rsid w:val="0072460B"/>
    <w:rsid w:val="00725D0A"/>
    <w:rsid w:val="0073007B"/>
    <w:rsid w:val="00731440"/>
    <w:rsid w:val="00731967"/>
    <w:rsid w:val="007327C3"/>
    <w:rsid w:val="00732B1D"/>
    <w:rsid w:val="00734842"/>
    <w:rsid w:val="00736761"/>
    <w:rsid w:val="0073678D"/>
    <w:rsid w:val="0073752C"/>
    <w:rsid w:val="00737AA9"/>
    <w:rsid w:val="00740B3A"/>
    <w:rsid w:val="00740F83"/>
    <w:rsid w:val="0074145B"/>
    <w:rsid w:val="007428A8"/>
    <w:rsid w:val="00743EBB"/>
    <w:rsid w:val="00743FD0"/>
    <w:rsid w:val="0074449B"/>
    <w:rsid w:val="0074471A"/>
    <w:rsid w:val="00744B8D"/>
    <w:rsid w:val="00745083"/>
    <w:rsid w:val="007455F5"/>
    <w:rsid w:val="007468CE"/>
    <w:rsid w:val="00750337"/>
    <w:rsid w:val="007509FC"/>
    <w:rsid w:val="00754593"/>
    <w:rsid w:val="007546B0"/>
    <w:rsid w:val="0075563A"/>
    <w:rsid w:val="0075598E"/>
    <w:rsid w:val="0075612D"/>
    <w:rsid w:val="007562E1"/>
    <w:rsid w:val="0075661B"/>
    <w:rsid w:val="00757A19"/>
    <w:rsid w:val="00757F89"/>
    <w:rsid w:val="00762126"/>
    <w:rsid w:val="007642EA"/>
    <w:rsid w:val="00764565"/>
    <w:rsid w:val="00764AFE"/>
    <w:rsid w:val="00765F7C"/>
    <w:rsid w:val="00766403"/>
    <w:rsid w:val="00766B00"/>
    <w:rsid w:val="00770529"/>
    <w:rsid w:val="007726F8"/>
    <w:rsid w:val="00772962"/>
    <w:rsid w:val="00772C52"/>
    <w:rsid w:val="0077391B"/>
    <w:rsid w:val="007740B9"/>
    <w:rsid w:val="00774360"/>
    <w:rsid w:val="00776311"/>
    <w:rsid w:val="00776414"/>
    <w:rsid w:val="00777966"/>
    <w:rsid w:val="00777BB0"/>
    <w:rsid w:val="00781943"/>
    <w:rsid w:val="00782793"/>
    <w:rsid w:val="007831F1"/>
    <w:rsid w:val="0078415A"/>
    <w:rsid w:val="007858DF"/>
    <w:rsid w:val="007860D3"/>
    <w:rsid w:val="00786782"/>
    <w:rsid w:val="00786C17"/>
    <w:rsid w:val="00786D13"/>
    <w:rsid w:val="0078741A"/>
    <w:rsid w:val="00787F49"/>
    <w:rsid w:val="00790D23"/>
    <w:rsid w:val="00791DDE"/>
    <w:rsid w:val="007940FE"/>
    <w:rsid w:val="007942F1"/>
    <w:rsid w:val="0079446F"/>
    <w:rsid w:val="00794BFC"/>
    <w:rsid w:val="00795E19"/>
    <w:rsid w:val="007A087D"/>
    <w:rsid w:val="007A1411"/>
    <w:rsid w:val="007A1719"/>
    <w:rsid w:val="007A64AF"/>
    <w:rsid w:val="007A669F"/>
    <w:rsid w:val="007A671E"/>
    <w:rsid w:val="007A6FAC"/>
    <w:rsid w:val="007A78E9"/>
    <w:rsid w:val="007A7C37"/>
    <w:rsid w:val="007B1054"/>
    <w:rsid w:val="007B43F1"/>
    <w:rsid w:val="007B7199"/>
    <w:rsid w:val="007B7498"/>
    <w:rsid w:val="007B77E4"/>
    <w:rsid w:val="007C1EB7"/>
    <w:rsid w:val="007C3C83"/>
    <w:rsid w:val="007C3E01"/>
    <w:rsid w:val="007C49B9"/>
    <w:rsid w:val="007C514E"/>
    <w:rsid w:val="007C669B"/>
    <w:rsid w:val="007C7558"/>
    <w:rsid w:val="007C7812"/>
    <w:rsid w:val="007D0CAA"/>
    <w:rsid w:val="007D1777"/>
    <w:rsid w:val="007D216A"/>
    <w:rsid w:val="007D2195"/>
    <w:rsid w:val="007D3402"/>
    <w:rsid w:val="007D44D3"/>
    <w:rsid w:val="007D511F"/>
    <w:rsid w:val="007D7992"/>
    <w:rsid w:val="007D7D94"/>
    <w:rsid w:val="007E031E"/>
    <w:rsid w:val="007E036C"/>
    <w:rsid w:val="007E0C4F"/>
    <w:rsid w:val="007E1456"/>
    <w:rsid w:val="007E1E34"/>
    <w:rsid w:val="007E1EF5"/>
    <w:rsid w:val="007E43A9"/>
    <w:rsid w:val="007E5390"/>
    <w:rsid w:val="007E53E4"/>
    <w:rsid w:val="007F0E59"/>
    <w:rsid w:val="007F1143"/>
    <w:rsid w:val="007F11B4"/>
    <w:rsid w:val="007F1FA8"/>
    <w:rsid w:val="007F2F1D"/>
    <w:rsid w:val="007F3C83"/>
    <w:rsid w:val="007F5181"/>
    <w:rsid w:val="007F542F"/>
    <w:rsid w:val="007F583B"/>
    <w:rsid w:val="007F5EF4"/>
    <w:rsid w:val="007F67D4"/>
    <w:rsid w:val="007F7FFB"/>
    <w:rsid w:val="008020C5"/>
    <w:rsid w:val="00803453"/>
    <w:rsid w:val="00803466"/>
    <w:rsid w:val="00803525"/>
    <w:rsid w:val="00803A1C"/>
    <w:rsid w:val="0080460F"/>
    <w:rsid w:val="00804887"/>
    <w:rsid w:val="008055E5"/>
    <w:rsid w:val="0080561E"/>
    <w:rsid w:val="00806A9D"/>
    <w:rsid w:val="00810786"/>
    <w:rsid w:val="0081093F"/>
    <w:rsid w:val="00811C01"/>
    <w:rsid w:val="00813016"/>
    <w:rsid w:val="008132E8"/>
    <w:rsid w:val="008133D6"/>
    <w:rsid w:val="00814EC2"/>
    <w:rsid w:val="00816FAB"/>
    <w:rsid w:val="008178E6"/>
    <w:rsid w:val="00817CB8"/>
    <w:rsid w:val="0082046F"/>
    <w:rsid w:val="00821CE4"/>
    <w:rsid w:val="008221A9"/>
    <w:rsid w:val="008229DF"/>
    <w:rsid w:val="00822F92"/>
    <w:rsid w:val="008240FB"/>
    <w:rsid w:val="00824156"/>
    <w:rsid w:val="00824923"/>
    <w:rsid w:val="00825589"/>
    <w:rsid w:val="00825625"/>
    <w:rsid w:val="00826F9C"/>
    <w:rsid w:val="008272A7"/>
    <w:rsid w:val="00830B1E"/>
    <w:rsid w:val="0083117B"/>
    <w:rsid w:val="00834288"/>
    <w:rsid w:val="00836269"/>
    <w:rsid w:val="00840542"/>
    <w:rsid w:val="008409D7"/>
    <w:rsid w:val="00840C09"/>
    <w:rsid w:val="008411AC"/>
    <w:rsid w:val="00842607"/>
    <w:rsid w:val="008426E8"/>
    <w:rsid w:val="0084339C"/>
    <w:rsid w:val="008446EC"/>
    <w:rsid w:val="00845849"/>
    <w:rsid w:val="0084599C"/>
    <w:rsid w:val="00846873"/>
    <w:rsid w:val="00846F6F"/>
    <w:rsid w:val="0084796C"/>
    <w:rsid w:val="008479A6"/>
    <w:rsid w:val="00850118"/>
    <w:rsid w:val="00850BC3"/>
    <w:rsid w:val="00853D2B"/>
    <w:rsid w:val="008548C2"/>
    <w:rsid w:val="008560F3"/>
    <w:rsid w:val="0085678B"/>
    <w:rsid w:val="008572A3"/>
    <w:rsid w:val="0086001E"/>
    <w:rsid w:val="008613ED"/>
    <w:rsid w:val="008640A5"/>
    <w:rsid w:val="00864245"/>
    <w:rsid w:val="008649F3"/>
    <w:rsid w:val="00865334"/>
    <w:rsid w:val="0086615E"/>
    <w:rsid w:val="008668E4"/>
    <w:rsid w:val="00872717"/>
    <w:rsid w:val="0087283B"/>
    <w:rsid w:val="008729A8"/>
    <w:rsid w:val="00874C85"/>
    <w:rsid w:val="00875168"/>
    <w:rsid w:val="0087536B"/>
    <w:rsid w:val="00875485"/>
    <w:rsid w:val="00875BCD"/>
    <w:rsid w:val="00877C78"/>
    <w:rsid w:val="00877F39"/>
    <w:rsid w:val="00880EA1"/>
    <w:rsid w:val="00881428"/>
    <w:rsid w:val="00882A64"/>
    <w:rsid w:val="008839B1"/>
    <w:rsid w:val="008841DA"/>
    <w:rsid w:val="00885D2B"/>
    <w:rsid w:val="00885D5C"/>
    <w:rsid w:val="0088640C"/>
    <w:rsid w:val="0088712E"/>
    <w:rsid w:val="00887463"/>
    <w:rsid w:val="008879DC"/>
    <w:rsid w:val="00890648"/>
    <w:rsid w:val="00890DEF"/>
    <w:rsid w:val="00890FC4"/>
    <w:rsid w:val="00891CE2"/>
    <w:rsid w:val="00892BC8"/>
    <w:rsid w:val="00892F96"/>
    <w:rsid w:val="00893F87"/>
    <w:rsid w:val="00894C23"/>
    <w:rsid w:val="00895632"/>
    <w:rsid w:val="00897725"/>
    <w:rsid w:val="008A0BF9"/>
    <w:rsid w:val="008A0DAB"/>
    <w:rsid w:val="008A1EF0"/>
    <w:rsid w:val="008A2E11"/>
    <w:rsid w:val="008A451E"/>
    <w:rsid w:val="008A55ED"/>
    <w:rsid w:val="008A5C18"/>
    <w:rsid w:val="008A5FE3"/>
    <w:rsid w:val="008B02D9"/>
    <w:rsid w:val="008B0533"/>
    <w:rsid w:val="008B1093"/>
    <w:rsid w:val="008B1780"/>
    <w:rsid w:val="008B186C"/>
    <w:rsid w:val="008B2260"/>
    <w:rsid w:val="008B2F9C"/>
    <w:rsid w:val="008B43FC"/>
    <w:rsid w:val="008B6092"/>
    <w:rsid w:val="008B6134"/>
    <w:rsid w:val="008B636A"/>
    <w:rsid w:val="008C1147"/>
    <w:rsid w:val="008C1C02"/>
    <w:rsid w:val="008C32AB"/>
    <w:rsid w:val="008C35CF"/>
    <w:rsid w:val="008C420A"/>
    <w:rsid w:val="008C49BA"/>
    <w:rsid w:val="008C7142"/>
    <w:rsid w:val="008D15CE"/>
    <w:rsid w:val="008D1789"/>
    <w:rsid w:val="008D231E"/>
    <w:rsid w:val="008D3180"/>
    <w:rsid w:val="008D3B0F"/>
    <w:rsid w:val="008D4C7F"/>
    <w:rsid w:val="008D60BC"/>
    <w:rsid w:val="008D66E8"/>
    <w:rsid w:val="008E0EA4"/>
    <w:rsid w:val="008E140D"/>
    <w:rsid w:val="008E15AA"/>
    <w:rsid w:val="008E17CD"/>
    <w:rsid w:val="008E223D"/>
    <w:rsid w:val="008E284D"/>
    <w:rsid w:val="008E2D4F"/>
    <w:rsid w:val="008E521F"/>
    <w:rsid w:val="008E581F"/>
    <w:rsid w:val="008E6D8F"/>
    <w:rsid w:val="008F0843"/>
    <w:rsid w:val="008F088C"/>
    <w:rsid w:val="008F0CD7"/>
    <w:rsid w:val="008F205F"/>
    <w:rsid w:val="008F22B0"/>
    <w:rsid w:val="008F2BBA"/>
    <w:rsid w:val="008F3890"/>
    <w:rsid w:val="008F391A"/>
    <w:rsid w:val="00900284"/>
    <w:rsid w:val="00900645"/>
    <w:rsid w:val="0090093E"/>
    <w:rsid w:val="00900A04"/>
    <w:rsid w:val="009014E3"/>
    <w:rsid w:val="009039A4"/>
    <w:rsid w:val="00903F74"/>
    <w:rsid w:val="009055AC"/>
    <w:rsid w:val="00905EB0"/>
    <w:rsid w:val="0090619F"/>
    <w:rsid w:val="009062BA"/>
    <w:rsid w:val="00906F95"/>
    <w:rsid w:val="00911C6C"/>
    <w:rsid w:val="0091206C"/>
    <w:rsid w:val="009126C2"/>
    <w:rsid w:val="00914DD0"/>
    <w:rsid w:val="00915137"/>
    <w:rsid w:val="00915629"/>
    <w:rsid w:val="009200C7"/>
    <w:rsid w:val="009207F9"/>
    <w:rsid w:val="00920EEF"/>
    <w:rsid w:val="00921145"/>
    <w:rsid w:val="009229EA"/>
    <w:rsid w:val="00924BF5"/>
    <w:rsid w:val="00925112"/>
    <w:rsid w:val="009264D7"/>
    <w:rsid w:val="00926576"/>
    <w:rsid w:val="00927948"/>
    <w:rsid w:val="00927E64"/>
    <w:rsid w:val="0093153C"/>
    <w:rsid w:val="00931D11"/>
    <w:rsid w:val="009326B7"/>
    <w:rsid w:val="00932AB2"/>
    <w:rsid w:val="00932C5C"/>
    <w:rsid w:val="00932D47"/>
    <w:rsid w:val="009331E1"/>
    <w:rsid w:val="00933C02"/>
    <w:rsid w:val="00933C94"/>
    <w:rsid w:val="00934314"/>
    <w:rsid w:val="00936C88"/>
    <w:rsid w:val="009372C7"/>
    <w:rsid w:val="00937790"/>
    <w:rsid w:val="00940B22"/>
    <w:rsid w:val="0094146C"/>
    <w:rsid w:val="00942360"/>
    <w:rsid w:val="00944175"/>
    <w:rsid w:val="00944E28"/>
    <w:rsid w:val="00946563"/>
    <w:rsid w:val="00946B66"/>
    <w:rsid w:val="00946E42"/>
    <w:rsid w:val="009470A9"/>
    <w:rsid w:val="0094758C"/>
    <w:rsid w:val="00947AD9"/>
    <w:rsid w:val="00947CC1"/>
    <w:rsid w:val="00950937"/>
    <w:rsid w:val="009509CE"/>
    <w:rsid w:val="00950A06"/>
    <w:rsid w:val="00951C6C"/>
    <w:rsid w:val="00952D85"/>
    <w:rsid w:val="0095523E"/>
    <w:rsid w:val="009553E9"/>
    <w:rsid w:val="00955941"/>
    <w:rsid w:val="00956DFE"/>
    <w:rsid w:val="00957CFB"/>
    <w:rsid w:val="00960CA6"/>
    <w:rsid w:val="00961351"/>
    <w:rsid w:val="00963F32"/>
    <w:rsid w:val="00964592"/>
    <w:rsid w:val="00964680"/>
    <w:rsid w:val="00964EEE"/>
    <w:rsid w:val="009666AF"/>
    <w:rsid w:val="009700D1"/>
    <w:rsid w:val="0097018F"/>
    <w:rsid w:val="00970B2A"/>
    <w:rsid w:val="00971C04"/>
    <w:rsid w:val="0097415B"/>
    <w:rsid w:val="009762DF"/>
    <w:rsid w:val="009774EB"/>
    <w:rsid w:val="00977837"/>
    <w:rsid w:val="009808B1"/>
    <w:rsid w:val="009819A9"/>
    <w:rsid w:val="0098256F"/>
    <w:rsid w:val="00983B37"/>
    <w:rsid w:val="009840FC"/>
    <w:rsid w:val="009856F5"/>
    <w:rsid w:val="00985B4F"/>
    <w:rsid w:val="00986D0B"/>
    <w:rsid w:val="00995605"/>
    <w:rsid w:val="00996491"/>
    <w:rsid w:val="009A2284"/>
    <w:rsid w:val="009A22A6"/>
    <w:rsid w:val="009A2A10"/>
    <w:rsid w:val="009A32AF"/>
    <w:rsid w:val="009A3C62"/>
    <w:rsid w:val="009A4EC0"/>
    <w:rsid w:val="009A566F"/>
    <w:rsid w:val="009A70A8"/>
    <w:rsid w:val="009A7560"/>
    <w:rsid w:val="009B084D"/>
    <w:rsid w:val="009B0A90"/>
    <w:rsid w:val="009B2E24"/>
    <w:rsid w:val="009B383F"/>
    <w:rsid w:val="009B3A44"/>
    <w:rsid w:val="009B43E8"/>
    <w:rsid w:val="009B59D5"/>
    <w:rsid w:val="009B5BFF"/>
    <w:rsid w:val="009B5FA7"/>
    <w:rsid w:val="009B6C60"/>
    <w:rsid w:val="009C07A8"/>
    <w:rsid w:val="009C199E"/>
    <w:rsid w:val="009C1DD3"/>
    <w:rsid w:val="009C27FB"/>
    <w:rsid w:val="009C2BD1"/>
    <w:rsid w:val="009C2E73"/>
    <w:rsid w:val="009C42D4"/>
    <w:rsid w:val="009C4E1A"/>
    <w:rsid w:val="009C6B22"/>
    <w:rsid w:val="009C6F18"/>
    <w:rsid w:val="009C71AD"/>
    <w:rsid w:val="009D0316"/>
    <w:rsid w:val="009D3EF1"/>
    <w:rsid w:val="009D4E4C"/>
    <w:rsid w:val="009D4FDE"/>
    <w:rsid w:val="009D6144"/>
    <w:rsid w:val="009E1998"/>
    <w:rsid w:val="009E20AB"/>
    <w:rsid w:val="009E2AA2"/>
    <w:rsid w:val="009E3275"/>
    <w:rsid w:val="009E45EA"/>
    <w:rsid w:val="009E521E"/>
    <w:rsid w:val="009E57F1"/>
    <w:rsid w:val="009E609B"/>
    <w:rsid w:val="009E6FEF"/>
    <w:rsid w:val="009F0A44"/>
    <w:rsid w:val="009F1A4D"/>
    <w:rsid w:val="009F1ABB"/>
    <w:rsid w:val="009F1D85"/>
    <w:rsid w:val="009F21D2"/>
    <w:rsid w:val="009F27DB"/>
    <w:rsid w:val="009F29E5"/>
    <w:rsid w:val="009F3694"/>
    <w:rsid w:val="00A01F48"/>
    <w:rsid w:val="00A02574"/>
    <w:rsid w:val="00A0292D"/>
    <w:rsid w:val="00A03088"/>
    <w:rsid w:val="00A03714"/>
    <w:rsid w:val="00A0458F"/>
    <w:rsid w:val="00A04F7D"/>
    <w:rsid w:val="00A06656"/>
    <w:rsid w:val="00A102F7"/>
    <w:rsid w:val="00A1224D"/>
    <w:rsid w:val="00A12DF5"/>
    <w:rsid w:val="00A134DF"/>
    <w:rsid w:val="00A15603"/>
    <w:rsid w:val="00A17756"/>
    <w:rsid w:val="00A17E93"/>
    <w:rsid w:val="00A20391"/>
    <w:rsid w:val="00A21249"/>
    <w:rsid w:val="00A23A89"/>
    <w:rsid w:val="00A23D8D"/>
    <w:rsid w:val="00A24144"/>
    <w:rsid w:val="00A24B91"/>
    <w:rsid w:val="00A257D3"/>
    <w:rsid w:val="00A2666E"/>
    <w:rsid w:val="00A26EE8"/>
    <w:rsid w:val="00A3288A"/>
    <w:rsid w:val="00A33060"/>
    <w:rsid w:val="00A3372D"/>
    <w:rsid w:val="00A3396F"/>
    <w:rsid w:val="00A33C14"/>
    <w:rsid w:val="00A3495A"/>
    <w:rsid w:val="00A35220"/>
    <w:rsid w:val="00A365C9"/>
    <w:rsid w:val="00A379B8"/>
    <w:rsid w:val="00A403DE"/>
    <w:rsid w:val="00A40DE3"/>
    <w:rsid w:val="00A43F17"/>
    <w:rsid w:val="00A4553D"/>
    <w:rsid w:val="00A46F45"/>
    <w:rsid w:val="00A47505"/>
    <w:rsid w:val="00A47B25"/>
    <w:rsid w:val="00A509D3"/>
    <w:rsid w:val="00A520DB"/>
    <w:rsid w:val="00A52106"/>
    <w:rsid w:val="00A541CA"/>
    <w:rsid w:val="00A54DD4"/>
    <w:rsid w:val="00A55AD7"/>
    <w:rsid w:val="00A564A6"/>
    <w:rsid w:val="00A573B2"/>
    <w:rsid w:val="00A60889"/>
    <w:rsid w:val="00A60EE0"/>
    <w:rsid w:val="00A61F9C"/>
    <w:rsid w:val="00A63FCE"/>
    <w:rsid w:val="00A64E6A"/>
    <w:rsid w:val="00A65547"/>
    <w:rsid w:val="00A65C87"/>
    <w:rsid w:val="00A660B5"/>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2835"/>
    <w:rsid w:val="00A83EFE"/>
    <w:rsid w:val="00A8418E"/>
    <w:rsid w:val="00A861E1"/>
    <w:rsid w:val="00A863E3"/>
    <w:rsid w:val="00A86942"/>
    <w:rsid w:val="00A872A4"/>
    <w:rsid w:val="00A90317"/>
    <w:rsid w:val="00A905CC"/>
    <w:rsid w:val="00A90AC5"/>
    <w:rsid w:val="00A91664"/>
    <w:rsid w:val="00A92A9E"/>
    <w:rsid w:val="00A93526"/>
    <w:rsid w:val="00A93856"/>
    <w:rsid w:val="00A939AA"/>
    <w:rsid w:val="00A94AF5"/>
    <w:rsid w:val="00A95C06"/>
    <w:rsid w:val="00AA152C"/>
    <w:rsid w:val="00AA1554"/>
    <w:rsid w:val="00AA2206"/>
    <w:rsid w:val="00AA3A1A"/>
    <w:rsid w:val="00AA3E5B"/>
    <w:rsid w:val="00AA4E97"/>
    <w:rsid w:val="00AA509C"/>
    <w:rsid w:val="00AA727A"/>
    <w:rsid w:val="00AA7AAB"/>
    <w:rsid w:val="00AB026A"/>
    <w:rsid w:val="00AB2695"/>
    <w:rsid w:val="00AB3EE7"/>
    <w:rsid w:val="00AB4676"/>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527"/>
    <w:rsid w:val="00AD60A0"/>
    <w:rsid w:val="00AE08A9"/>
    <w:rsid w:val="00AE5230"/>
    <w:rsid w:val="00AE5E95"/>
    <w:rsid w:val="00AE6E53"/>
    <w:rsid w:val="00AE70AF"/>
    <w:rsid w:val="00AF025D"/>
    <w:rsid w:val="00AF2148"/>
    <w:rsid w:val="00AF27AD"/>
    <w:rsid w:val="00AF2BEC"/>
    <w:rsid w:val="00AF4674"/>
    <w:rsid w:val="00AF4882"/>
    <w:rsid w:val="00AF4E12"/>
    <w:rsid w:val="00AF60B3"/>
    <w:rsid w:val="00AF62F3"/>
    <w:rsid w:val="00AF63E5"/>
    <w:rsid w:val="00AF7CCD"/>
    <w:rsid w:val="00B0107F"/>
    <w:rsid w:val="00B01C0B"/>
    <w:rsid w:val="00B02735"/>
    <w:rsid w:val="00B04D73"/>
    <w:rsid w:val="00B06063"/>
    <w:rsid w:val="00B07540"/>
    <w:rsid w:val="00B11DFC"/>
    <w:rsid w:val="00B11F89"/>
    <w:rsid w:val="00B12D6A"/>
    <w:rsid w:val="00B12F83"/>
    <w:rsid w:val="00B17623"/>
    <w:rsid w:val="00B17CE5"/>
    <w:rsid w:val="00B17E5B"/>
    <w:rsid w:val="00B20AF5"/>
    <w:rsid w:val="00B20C94"/>
    <w:rsid w:val="00B2158D"/>
    <w:rsid w:val="00B21A2F"/>
    <w:rsid w:val="00B21B2E"/>
    <w:rsid w:val="00B21C98"/>
    <w:rsid w:val="00B24959"/>
    <w:rsid w:val="00B253D1"/>
    <w:rsid w:val="00B25F93"/>
    <w:rsid w:val="00B263A0"/>
    <w:rsid w:val="00B26F28"/>
    <w:rsid w:val="00B31642"/>
    <w:rsid w:val="00B31E85"/>
    <w:rsid w:val="00B33F8A"/>
    <w:rsid w:val="00B34C28"/>
    <w:rsid w:val="00B36345"/>
    <w:rsid w:val="00B408EE"/>
    <w:rsid w:val="00B40F55"/>
    <w:rsid w:val="00B41F04"/>
    <w:rsid w:val="00B4202C"/>
    <w:rsid w:val="00B4311B"/>
    <w:rsid w:val="00B44317"/>
    <w:rsid w:val="00B44D4B"/>
    <w:rsid w:val="00B44F37"/>
    <w:rsid w:val="00B45E74"/>
    <w:rsid w:val="00B4603A"/>
    <w:rsid w:val="00B46397"/>
    <w:rsid w:val="00B472D2"/>
    <w:rsid w:val="00B5084E"/>
    <w:rsid w:val="00B522D4"/>
    <w:rsid w:val="00B52A1F"/>
    <w:rsid w:val="00B52D2C"/>
    <w:rsid w:val="00B53BC2"/>
    <w:rsid w:val="00B544E6"/>
    <w:rsid w:val="00B54BD0"/>
    <w:rsid w:val="00B555CF"/>
    <w:rsid w:val="00B56455"/>
    <w:rsid w:val="00B6043D"/>
    <w:rsid w:val="00B6279E"/>
    <w:rsid w:val="00B6391A"/>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01B"/>
    <w:rsid w:val="00B83A0C"/>
    <w:rsid w:val="00B86435"/>
    <w:rsid w:val="00B87675"/>
    <w:rsid w:val="00B92E68"/>
    <w:rsid w:val="00B931BC"/>
    <w:rsid w:val="00B93205"/>
    <w:rsid w:val="00B93440"/>
    <w:rsid w:val="00B94019"/>
    <w:rsid w:val="00B944A4"/>
    <w:rsid w:val="00B94578"/>
    <w:rsid w:val="00B955FF"/>
    <w:rsid w:val="00B9573E"/>
    <w:rsid w:val="00B96A1A"/>
    <w:rsid w:val="00B97E04"/>
    <w:rsid w:val="00BA0897"/>
    <w:rsid w:val="00BA1951"/>
    <w:rsid w:val="00BA1B1C"/>
    <w:rsid w:val="00BA3498"/>
    <w:rsid w:val="00BA4DA6"/>
    <w:rsid w:val="00BA4E7D"/>
    <w:rsid w:val="00BA535D"/>
    <w:rsid w:val="00BA53CA"/>
    <w:rsid w:val="00BA7F85"/>
    <w:rsid w:val="00BB2388"/>
    <w:rsid w:val="00BB2D04"/>
    <w:rsid w:val="00BB3967"/>
    <w:rsid w:val="00BB4166"/>
    <w:rsid w:val="00BB48AA"/>
    <w:rsid w:val="00BB6412"/>
    <w:rsid w:val="00BB6C39"/>
    <w:rsid w:val="00BB6D03"/>
    <w:rsid w:val="00BB73E5"/>
    <w:rsid w:val="00BB7923"/>
    <w:rsid w:val="00BC0815"/>
    <w:rsid w:val="00BC1532"/>
    <w:rsid w:val="00BC19C0"/>
    <w:rsid w:val="00BC23BB"/>
    <w:rsid w:val="00BC2BBB"/>
    <w:rsid w:val="00BC2E8A"/>
    <w:rsid w:val="00BC2EF1"/>
    <w:rsid w:val="00BC431D"/>
    <w:rsid w:val="00BC56A1"/>
    <w:rsid w:val="00BC5CDF"/>
    <w:rsid w:val="00BC5DEA"/>
    <w:rsid w:val="00BC67CA"/>
    <w:rsid w:val="00BC6BF8"/>
    <w:rsid w:val="00BC7D9E"/>
    <w:rsid w:val="00BD522B"/>
    <w:rsid w:val="00BD5480"/>
    <w:rsid w:val="00BD6AC0"/>
    <w:rsid w:val="00BD73CA"/>
    <w:rsid w:val="00BD7ACD"/>
    <w:rsid w:val="00BD7EF3"/>
    <w:rsid w:val="00BE1130"/>
    <w:rsid w:val="00BE6C96"/>
    <w:rsid w:val="00BE7A81"/>
    <w:rsid w:val="00BF0A22"/>
    <w:rsid w:val="00BF186A"/>
    <w:rsid w:val="00BF1DFC"/>
    <w:rsid w:val="00BF2969"/>
    <w:rsid w:val="00BF5413"/>
    <w:rsid w:val="00BF5774"/>
    <w:rsid w:val="00BF784E"/>
    <w:rsid w:val="00BF7F9D"/>
    <w:rsid w:val="00C00245"/>
    <w:rsid w:val="00C00ABE"/>
    <w:rsid w:val="00C012D1"/>
    <w:rsid w:val="00C0139E"/>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56D8"/>
    <w:rsid w:val="00C16102"/>
    <w:rsid w:val="00C162E8"/>
    <w:rsid w:val="00C16798"/>
    <w:rsid w:val="00C17A0C"/>
    <w:rsid w:val="00C217CD"/>
    <w:rsid w:val="00C2262B"/>
    <w:rsid w:val="00C2284F"/>
    <w:rsid w:val="00C22D36"/>
    <w:rsid w:val="00C22EFD"/>
    <w:rsid w:val="00C23F82"/>
    <w:rsid w:val="00C24FF7"/>
    <w:rsid w:val="00C25CD3"/>
    <w:rsid w:val="00C25D2A"/>
    <w:rsid w:val="00C309DB"/>
    <w:rsid w:val="00C30EC2"/>
    <w:rsid w:val="00C3220C"/>
    <w:rsid w:val="00C32678"/>
    <w:rsid w:val="00C336A5"/>
    <w:rsid w:val="00C33F05"/>
    <w:rsid w:val="00C3422E"/>
    <w:rsid w:val="00C34F86"/>
    <w:rsid w:val="00C4009B"/>
    <w:rsid w:val="00C409FA"/>
    <w:rsid w:val="00C413A2"/>
    <w:rsid w:val="00C440BC"/>
    <w:rsid w:val="00C4457B"/>
    <w:rsid w:val="00C45244"/>
    <w:rsid w:val="00C452BA"/>
    <w:rsid w:val="00C4659E"/>
    <w:rsid w:val="00C46CC0"/>
    <w:rsid w:val="00C50A7D"/>
    <w:rsid w:val="00C520C9"/>
    <w:rsid w:val="00C54962"/>
    <w:rsid w:val="00C552E0"/>
    <w:rsid w:val="00C55859"/>
    <w:rsid w:val="00C560B8"/>
    <w:rsid w:val="00C567B7"/>
    <w:rsid w:val="00C57860"/>
    <w:rsid w:val="00C57E30"/>
    <w:rsid w:val="00C62052"/>
    <w:rsid w:val="00C62D17"/>
    <w:rsid w:val="00C63571"/>
    <w:rsid w:val="00C63BA1"/>
    <w:rsid w:val="00C6573C"/>
    <w:rsid w:val="00C65B81"/>
    <w:rsid w:val="00C660BE"/>
    <w:rsid w:val="00C662FA"/>
    <w:rsid w:val="00C708F6"/>
    <w:rsid w:val="00C7184D"/>
    <w:rsid w:val="00C71F2C"/>
    <w:rsid w:val="00C7297F"/>
    <w:rsid w:val="00C73180"/>
    <w:rsid w:val="00C7716F"/>
    <w:rsid w:val="00C80A9B"/>
    <w:rsid w:val="00C81B40"/>
    <w:rsid w:val="00C822C4"/>
    <w:rsid w:val="00C8249E"/>
    <w:rsid w:val="00C82D76"/>
    <w:rsid w:val="00C833E5"/>
    <w:rsid w:val="00C83402"/>
    <w:rsid w:val="00C841FE"/>
    <w:rsid w:val="00C84215"/>
    <w:rsid w:val="00C8582E"/>
    <w:rsid w:val="00C85A14"/>
    <w:rsid w:val="00C86A3B"/>
    <w:rsid w:val="00C87200"/>
    <w:rsid w:val="00C87D9A"/>
    <w:rsid w:val="00C90A1E"/>
    <w:rsid w:val="00C90BD5"/>
    <w:rsid w:val="00C912CF"/>
    <w:rsid w:val="00C92606"/>
    <w:rsid w:val="00C92C3F"/>
    <w:rsid w:val="00C954D4"/>
    <w:rsid w:val="00CA00C4"/>
    <w:rsid w:val="00CA0EEA"/>
    <w:rsid w:val="00CA4FF8"/>
    <w:rsid w:val="00CA5B0D"/>
    <w:rsid w:val="00CB06B0"/>
    <w:rsid w:val="00CB0F15"/>
    <w:rsid w:val="00CB0F90"/>
    <w:rsid w:val="00CB355C"/>
    <w:rsid w:val="00CB4B0E"/>
    <w:rsid w:val="00CB760C"/>
    <w:rsid w:val="00CC1864"/>
    <w:rsid w:val="00CC18DF"/>
    <w:rsid w:val="00CC32A6"/>
    <w:rsid w:val="00CC35D9"/>
    <w:rsid w:val="00CC390D"/>
    <w:rsid w:val="00CC5373"/>
    <w:rsid w:val="00CC74EC"/>
    <w:rsid w:val="00CC779A"/>
    <w:rsid w:val="00CC77A0"/>
    <w:rsid w:val="00CD1BB9"/>
    <w:rsid w:val="00CD2A10"/>
    <w:rsid w:val="00CD2E2F"/>
    <w:rsid w:val="00CD4394"/>
    <w:rsid w:val="00CD509C"/>
    <w:rsid w:val="00CD5420"/>
    <w:rsid w:val="00CD5AB5"/>
    <w:rsid w:val="00CD6A1F"/>
    <w:rsid w:val="00CD717C"/>
    <w:rsid w:val="00CE269A"/>
    <w:rsid w:val="00CE2F79"/>
    <w:rsid w:val="00CE3509"/>
    <w:rsid w:val="00CE3842"/>
    <w:rsid w:val="00CE60D3"/>
    <w:rsid w:val="00CE6109"/>
    <w:rsid w:val="00CE61C3"/>
    <w:rsid w:val="00CE6798"/>
    <w:rsid w:val="00CF024D"/>
    <w:rsid w:val="00CF2DC2"/>
    <w:rsid w:val="00CF3862"/>
    <w:rsid w:val="00CF6853"/>
    <w:rsid w:val="00CF7088"/>
    <w:rsid w:val="00CF7677"/>
    <w:rsid w:val="00D002A9"/>
    <w:rsid w:val="00D02494"/>
    <w:rsid w:val="00D03ED1"/>
    <w:rsid w:val="00D04208"/>
    <w:rsid w:val="00D114FD"/>
    <w:rsid w:val="00D118F5"/>
    <w:rsid w:val="00D12C9F"/>
    <w:rsid w:val="00D12D3D"/>
    <w:rsid w:val="00D12D8B"/>
    <w:rsid w:val="00D13508"/>
    <w:rsid w:val="00D140FF"/>
    <w:rsid w:val="00D1469C"/>
    <w:rsid w:val="00D1541E"/>
    <w:rsid w:val="00D16C53"/>
    <w:rsid w:val="00D17B82"/>
    <w:rsid w:val="00D20155"/>
    <w:rsid w:val="00D202BF"/>
    <w:rsid w:val="00D202E6"/>
    <w:rsid w:val="00D20D8B"/>
    <w:rsid w:val="00D21BC0"/>
    <w:rsid w:val="00D21D42"/>
    <w:rsid w:val="00D22560"/>
    <w:rsid w:val="00D22D51"/>
    <w:rsid w:val="00D22D8A"/>
    <w:rsid w:val="00D25E71"/>
    <w:rsid w:val="00D30354"/>
    <w:rsid w:val="00D30C23"/>
    <w:rsid w:val="00D31019"/>
    <w:rsid w:val="00D314E8"/>
    <w:rsid w:val="00D32835"/>
    <w:rsid w:val="00D32925"/>
    <w:rsid w:val="00D350C3"/>
    <w:rsid w:val="00D356A0"/>
    <w:rsid w:val="00D36572"/>
    <w:rsid w:val="00D3762E"/>
    <w:rsid w:val="00D3779D"/>
    <w:rsid w:val="00D40220"/>
    <w:rsid w:val="00D40E1F"/>
    <w:rsid w:val="00D43FB2"/>
    <w:rsid w:val="00D4444A"/>
    <w:rsid w:val="00D45386"/>
    <w:rsid w:val="00D454B0"/>
    <w:rsid w:val="00D45959"/>
    <w:rsid w:val="00D47250"/>
    <w:rsid w:val="00D47DE4"/>
    <w:rsid w:val="00D47F5A"/>
    <w:rsid w:val="00D52273"/>
    <w:rsid w:val="00D5329C"/>
    <w:rsid w:val="00D54381"/>
    <w:rsid w:val="00D54A30"/>
    <w:rsid w:val="00D56111"/>
    <w:rsid w:val="00D5706F"/>
    <w:rsid w:val="00D61590"/>
    <w:rsid w:val="00D61671"/>
    <w:rsid w:val="00D61CB0"/>
    <w:rsid w:val="00D62BC2"/>
    <w:rsid w:val="00D62CBA"/>
    <w:rsid w:val="00D6324A"/>
    <w:rsid w:val="00D643DF"/>
    <w:rsid w:val="00D64E24"/>
    <w:rsid w:val="00D64F21"/>
    <w:rsid w:val="00D65755"/>
    <w:rsid w:val="00D65908"/>
    <w:rsid w:val="00D6611E"/>
    <w:rsid w:val="00D66841"/>
    <w:rsid w:val="00D67E79"/>
    <w:rsid w:val="00D7100B"/>
    <w:rsid w:val="00D722C6"/>
    <w:rsid w:val="00D74E21"/>
    <w:rsid w:val="00D75913"/>
    <w:rsid w:val="00D75A64"/>
    <w:rsid w:val="00D77765"/>
    <w:rsid w:val="00D81AE9"/>
    <w:rsid w:val="00D8202A"/>
    <w:rsid w:val="00D824EB"/>
    <w:rsid w:val="00D850D0"/>
    <w:rsid w:val="00D8675F"/>
    <w:rsid w:val="00D870CE"/>
    <w:rsid w:val="00D90DDD"/>
    <w:rsid w:val="00D91290"/>
    <w:rsid w:val="00D92769"/>
    <w:rsid w:val="00D9349A"/>
    <w:rsid w:val="00D94A01"/>
    <w:rsid w:val="00D95151"/>
    <w:rsid w:val="00D954AB"/>
    <w:rsid w:val="00D9608D"/>
    <w:rsid w:val="00D97167"/>
    <w:rsid w:val="00DA02F4"/>
    <w:rsid w:val="00DA257D"/>
    <w:rsid w:val="00DA366B"/>
    <w:rsid w:val="00DA4832"/>
    <w:rsid w:val="00DA4C20"/>
    <w:rsid w:val="00DA52E8"/>
    <w:rsid w:val="00DA5620"/>
    <w:rsid w:val="00DA576E"/>
    <w:rsid w:val="00DA64D4"/>
    <w:rsid w:val="00DA7660"/>
    <w:rsid w:val="00DB0764"/>
    <w:rsid w:val="00DB1975"/>
    <w:rsid w:val="00DB2A0D"/>
    <w:rsid w:val="00DB360E"/>
    <w:rsid w:val="00DB37B1"/>
    <w:rsid w:val="00DB3CF6"/>
    <w:rsid w:val="00DB4AD3"/>
    <w:rsid w:val="00DB50DE"/>
    <w:rsid w:val="00DB59A4"/>
    <w:rsid w:val="00DB675C"/>
    <w:rsid w:val="00DB7AA7"/>
    <w:rsid w:val="00DC2742"/>
    <w:rsid w:val="00DC4EFE"/>
    <w:rsid w:val="00DC60D0"/>
    <w:rsid w:val="00DC759D"/>
    <w:rsid w:val="00DD1149"/>
    <w:rsid w:val="00DD2F44"/>
    <w:rsid w:val="00DD44B7"/>
    <w:rsid w:val="00DD7370"/>
    <w:rsid w:val="00DD7A47"/>
    <w:rsid w:val="00DE198C"/>
    <w:rsid w:val="00DE2358"/>
    <w:rsid w:val="00DE2984"/>
    <w:rsid w:val="00DE3145"/>
    <w:rsid w:val="00DE3161"/>
    <w:rsid w:val="00DE419C"/>
    <w:rsid w:val="00DE5A8F"/>
    <w:rsid w:val="00DE6C15"/>
    <w:rsid w:val="00DF0C17"/>
    <w:rsid w:val="00DF1AB8"/>
    <w:rsid w:val="00DF2B81"/>
    <w:rsid w:val="00DF2EFC"/>
    <w:rsid w:val="00DF3141"/>
    <w:rsid w:val="00DF41D5"/>
    <w:rsid w:val="00DF422C"/>
    <w:rsid w:val="00DF56DF"/>
    <w:rsid w:val="00DF6AC6"/>
    <w:rsid w:val="00DF6B1C"/>
    <w:rsid w:val="00DF7385"/>
    <w:rsid w:val="00E004DD"/>
    <w:rsid w:val="00E004ED"/>
    <w:rsid w:val="00E0164D"/>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747"/>
    <w:rsid w:val="00E24DC4"/>
    <w:rsid w:val="00E25072"/>
    <w:rsid w:val="00E25245"/>
    <w:rsid w:val="00E25ED5"/>
    <w:rsid w:val="00E27B91"/>
    <w:rsid w:val="00E306F7"/>
    <w:rsid w:val="00E3124C"/>
    <w:rsid w:val="00E3193B"/>
    <w:rsid w:val="00E31C4A"/>
    <w:rsid w:val="00E32910"/>
    <w:rsid w:val="00E332C6"/>
    <w:rsid w:val="00E34920"/>
    <w:rsid w:val="00E354CD"/>
    <w:rsid w:val="00E35FD3"/>
    <w:rsid w:val="00E36E76"/>
    <w:rsid w:val="00E37DD5"/>
    <w:rsid w:val="00E37F06"/>
    <w:rsid w:val="00E42014"/>
    <w:rsid w:val="00E42115"/>
    <w:rsid w:val="00E42A6A"/>
    <w:rsid w:val="00E438FA"/>
    <w:rsid w:val="00E43EDF"/>
    <w:rsid w:val="00E44BDB"/>
    <w:rsid w:val="00E4547D"/>
    <w:rsid w:val="00E45D6E"/>
    <w:rsid w:val="00E467F6"/>
    <w:rsid w:val="00E46E6F"/>
    <w:rsid w:val="00E4767A"/>
    <w:rsid w:val="00E47B4F"/>
    <w:rsid w:val="00E47D90"/>
    <w:rsid w:val="00E51448"/>
    <w:rsid w:val="00E52C24"/>
    <w:rsid w:val="00E5319D"/>
    <w:rsid w:val="00E534C6"/>
    <w:rsid w:val="00E53EFB"/>
    <w:rsid w:val="00E55199"/>
    <w:rsid w:val="00E55DA8"/>
    <w:rsid w:val="00E566D0"/>
    <w:rsid w:val="00E6096B"/>
    <w:rsid w:val="00E60EFC"/>
    <w:rsid w:val="00E60FA8"/>
    <w:rsid w:val="00E61120"/>
    <w:rsid w:val="00E62E81"/>
    <w:rsid w:val="00E63E15"/>
    <w:rsid w:val="00E63F99"/>
    <w:rsid w:val="00E646C4"/>
    <w:rsid w:val="00E654FA"/>
    <w:rsid w:val="00E67626"/>
    <w:rsid w:val="00E7200D"/>
    <w:rsid w:val="00E72481"/>
    <w:rsid w:val="00E7302B"/>
    <w:rsid w:val="00E801D8"/>
    <w:rsid w:val="00E81171"/>
    <w:rsid w:val="00E81626"/>
    <w:rsid w:val="00E81B65"/>
    <w:rsid w:val="00E829A1"/>
    <w:rsid w:val="00E83BE4"/>
    <w:rsid w:val="00E84A90"/>
    <w:rsid w:val="00E85189"/>
    <w:rsid w:val="00E90117"/>
    <w:rsid w:val="00E91631"/>
    <w:rsid w:val="00E978CF"/>
    <w:rsid w:val="00EA107A"/>
    <w:rsid w:val="00EA13FA"/>
    <w:rsid w:val="00EA1869"/>
    <w:rsid w:val="00EA1BCB"/>
    <w:rsid w:val="00EA2E09"/>
    <w:rsid w:val="00EA6D05"/>
    <w:rsid w:val="00EB049E"/>
    <w:rsid w:val="00EB145F"/>
    <w:rsid w:val="00EB1590"/>
    <w:rsid w:val="00EB2BFD"/>
    <w:rsid w:val="00EB2C8C"/>
    <w:rsid w:val="00EB3231"/>
    <w:rsid w:val="00EB5D97"/>
    <w:rsid w:val="00EB5F63"/>
    <w:rsid w:val="00EB75F0"/>
    <w:rsid w:val="00EC2120"/>
    <w:rsid w:val="00EC2E7F"/>
    <w:rsid w:val="00EC447C"/>
    <w:rsid w:val="00EC497A"/>
    <w:rsid w:val="00EC5580"/>
    <w:rsid w:val="00EC5C82"/>
    <w:rsid w:val="00EC6869"/>
    <w:rsid w:val="00EC6DAB"/>
    <w:rsid w:val="00EC73DC"/>
    <w:rsid w:val="00ED1123"/>
    <w:rsid w:val="00ED1637"/>
    <w:rsid w:val="00ED1C26"/>
    <w:rsid w:val="00ED22CA"/>
    <w:rsid w:val="00ED2F2F"/>
    <w:rsid w:val="00ED34E9"/>
    <w:rsid w:val="00ED379C"/>
    <w:rsid w:val="00ED3867"/>
    <w:rsid w:val="00ED4099"/>
    <w:rsid w:val="00ED5009"/>
    <w:rsid w:val="00ED61FA"/>
    <w:rsid w:val="00ED6F21"/>
    <w:rsid w:val="00ED7828"/>
    <w:rsid w:val="00EE13EB"/>
    <w:rsid w:val="00EE4A06"/>
    <w:rsid w:val="00EE64C3"/>
    <w:rsid w:val="00EE6673"/>
    <w:rsid w:val="00EE74E9"/>
    <w:rsid w:val="00EF1C71"/>
    <w:rsid w:val="00EF2BE4"/>
    <w:rsid w:val="00EF2C38"/>
    <w:rsid w:val="00EF40A8"/>
    <w:rsid w:val="00EF5B83"/>
    <w:rsid w:val="00EF6300"/>
    <w:rsid w:val="00EF6698"/>
    <w:rsid w:val="00EF6CDF"/>
    <w:rsid w:val="00EF760B"/>
    <w:rsid w:val="00EF7CFC"/>
    <w:rsid w:val="00EF7F94"/>
    <w:rsid w:val="00F00873"/>
    <w:rsid w:val="00F01953"/>
    <w:rsid w:val="00F01B82"/>
    <w:rsid w:val="00F02472"/>
    <w:rsid w:val="00F03178"/>
    <w:rsid w:val="00F04D74"/>
    <w:rsid w:val="00F04FB1"/>
    <w:rsid w:val="00F07809"/>
    <w:rsid w:val="00F114DD"/>
    <w:rsid w:val="00F1156A"/>
    <w:rsid w:val="00F11E28"/>
    <w:rsid w:val="00F146EF"/>
    <w:rsid w:val="00F14A12"/>
    <w:rsid w:val="00F172A7"/>
    <w:rsid w:val="00F2102E"/>
    <w:rsid w:val="00F23899"/>
    <w:rsid w:val="00F23F54"/>
    <w:rsid w:val="00F30213"/>
    <w:rsid w:val="00F31179"/>
    <w:rsid w:val="00F3282E"/>
    <w:rsid w:val="00F32C33"/>
    <w:rsid w:val="00F32C57"/>
    <w:rsid w:val="00F32CC7"/>
    <w:rsid w:val="00F342E0"/>
    <w:rsid w:val="00F3431C"/>
    <w:rsid w:val="00F3650A"/>
    <w:rsid w:val="00F36D3C"/>
    <w:rsid w:val="00F371B3"/>
    <w:rsid w:val="00F37FA6"/>
    <w:rsid w:val="00F403C3"/>
    <w:rsid w:val="00F40773"/>
    <w:rsid w:val="00F40D45"/>
    <w:rsid w:val="00F411B5"/>
    <w:rsid w:val="00F41F16"/>
    <w:rsid w:val="00F42300"/>
    <w:rsid w:val="00F43BC3"/>
    <w:rsid w:val="00F44099"/>
    <w:rsid w:val="00F4474B"/>
    <w:rsid w:val="00F45CF2"/>
    <w:rsid w:val="00F469A3"/>
    <w:rsid w:val="00F470E1"/>
    <w:rsid w:val="00F47AC8"/>
    <w:rsid w:val="00F50E58"/>
    <w:rsid w:val="00F50F95"/>
    <w:rsid w:val="00F52014"/>
    <w:rsid w:val="00F54D23"/>
    <w:rsid w:val="00F54E11"/>
    <w:rsid w:val="00F550B7"/>
    <w:rsid w:val="00F555E0"/>
    <w:rsid w:val="00F56AEF"/>
    <w:rsid w:val="00F576A9"/>
    <w:rsid w:val="00F57B75"/>
    <w:rsid w:val="00F605A0"/>
    <w:rsid w:val="00F6183A"/>
    <w:rsid w:val="00F620C6"/>
    <w:rsid w:val="00F62290"/>
    <w:rsid w:val="00F64028"/>
    <w:rsid w:val="00F65B08"/>
    <w:rsid w:val="00F672C4"/>
    <w:rsid w:val="00F67B67"/>
    <w:rsid w:val="00F702D7"/>
    <w:rsid w:val="00F71B7E"/>
    <w:rsid w:val="00F71F98"/>
    <w:rsid w:val="00F74538"/>
    <w:rsid w:val="00F74885"/>
    <w:rsid w:val="00F77663"/>
    <w:rsid w:val="00F80124"/>
    <w:rsid w:val="00F828BB"/>
    <w:rsid w:val="00F82EB1"/>
    <w:rsid w:val="00F8394C"/>
    <w:rsid w:val="00F84631"/>
    <w:rsid w:val="00F8501A"/>
    <w:rsid w:val="00F85FDD"/>
    <w:rsid w:val="00F87B0F"/>
    <w:rsid w:val="00F918ED"/>
    <w:rsid w:val="00F91DC8"/>
    <w:rsid w:val="00F93DEE"/>
    <w:rsid w:val="00F94E7C"/>
    <w:rsid w:val="00F94F34"/>
    <w:rsid w:val="00F96D95"/>
    <w:rsid w:val="00FA0249"/>
    <w:rsid w:val="00FA1A9A"/>
    <w:rsid w:val="00FA2A39"/>
    <w:rsid w:val="00FA2A63"/>
    <w:rsid w:val="00FA2E4E"/>
    <w:rsid w:val="00FA2E71"/>
    <w:rsid w:val="00FA3E56"/>
    <w:rsid w:val="00FA4D1D"/>
    <w:rsid w:val="00FA65C7"/>
    <w:rsid w:val="00FA6DC0"/>
    <w:rsid w:val="00FA78CC"/>
    <w:rsid w:val="00FB0BE5"/>
    <w:rsid w:val="00FB3136"/>
    <w:rsid w:val="00FB5A2C"/>
    <w:rsid w:val="00FB66F6"/>
    <w:rsid w:val="00FB7C97"/>
    <w:rsid w:val="00FC0781"/>
    <w:rsid w:val="00FC1DC1"/>
    <w:rsid w:val="00FC4577"/>
    <w:rsid w:val="00FC56AF"/>
    <w:rsid w:val="00FC5AC6"/>
    <w:rsid w:val="00FC60D6"/>
    <w:rsid w:val="00FC66CB"/>
    <w:rsid w:val="00FC67AB"/>
    <w:rsid w:val="00FC6B26"/>
    <w:rsid w:val="00FC6DEA"/>
    <w:rsid w:val="00FD13BB"/>
    <w:rsid w:val="00FD198A"/>
    <w:rsid w:val="00FD1AD9"/>
    <w:rsid w:val="00FD1CF5"/>
    <w:rsid w:val="00FD2D57"/>
    <w:rsid w:val="00FD30B8"/>
    <w:rsid w:val="00FD3DF8"/>
    <w:rsid w:val="00FD50B4"/>
    <w:rsid w:val="00FD619F"/>
    <w:rsid w:val="00FD6FC7"/>
    <w:rsid w:val="00FD7910"/>
    <w:rsid w:val="00FE0E30"/>
    <w:rsid w:val="00FE2895"/>
    <w:rsid w:val="00FE4126"/>
    <w:rsid w:val="00FE5CF0"/>
    <w:rsid w:val="00FE6CBD"/>
    <w:rsid w:val="00FE7A78"/>
    <w:rsid w:val="00FE7B03"/>
    <w:rsid w:val="00FE7B7B"/>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FAFDB"/>
  <w15:docId w15:val="{2682B8A8-3C4C-439B-B081-31997DBE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748">
      <w:bodyDiv w:val="1"/>
      <w:marLeft w:val="0"/>
      <w:marRight w:val="0"/>
      <w:marTop w:val="0"/>
      <w:marBottom w:val="0"/>
      <w:divBdr>
        <w:top w:val="none" w:sz="0" w:space="0" w:color="auto"/>
        <w:left w:val="none" w:sz="0" w:space="0" w:color="auto"/>
        <w:bottom w:val="none" w:sz="0" w:space="0" w:color="auto"/>
        <w:right w:val="none" w:sz="0" w:space="0" w:color="auto"/>
      </w:divBdr>
    </w:div>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 w:id="21063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3M" TargetMode="External"/><Relationship Id="rId39" Type="http://schemas.openxmlformats.org/officeDocument/2006/relationships/hyperlink" Target="consultantplus://offline/ref=4C2E579E1C3F28D6A094A60774FDDEDEB88ACE2C68595A943E13A48F046A7EE18C54B7395FF3B477775CD770o1M" TargetMode="External"/><Relationship Id="rId2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D70o4M" TargetMode="External"/><Relationship Id="rId55"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770o1M" TargetMode="External"/><Relationship Id="rId29"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CD770o2M" TargetMode="External"/><Relationship Id="rId53" Type="http://schemas.openxmlformats.org/officeDocument/2006/relationships/hyperlink" Target="consultantplus://offline/ref=4C2E579E1C3F28D6A094A60774FDDEDEB88ACE2C68595A943E13A48F046A7EE18C54B7395FF3B477775DD570o3M" TargetMode="External"/><Relationship Id="rId58" Type="http://schemas.openxmlformats.org/officeDocument/2006/relationships/hyperlink" Target="consultantplus://offline/ref=4C2E579E1C3F28D6A094A60774FDDEDEB88ACE2C68595A943E13A48F046A7EE18C54B7395FF3B477775DD470o3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49" Type="http://schemas.openxmlformats.org/officeDocument/2006/relationships/hyperlink" Target="consultantplus://offline/ref=4C2E579E1C3F28D6A094A60774FDDEDEB88ACE2C68595A943E13A48F046A7EE18C54B7395FF3B477775CD770o2M" TargetMode="External"/><Relationship Id="rId57"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http://www.tver.ru" TargetMode="External"/><Relationship Id="rId19" Type="http://schemas.openxmlformats.org/officeDocument/2006/relationships/hyperlink" Target="consultantplus://offline/ref=4C2E579E1C3F28D6A094A60774FDDEDEB88ACE2C68595A943E13A48F046A7EE18C54B7395FF3B477775CD170o2M" TargetMode="External"/><Relationship Id="rId31"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670o9M" TargetMode="External"/><Relationship Id="rId52"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DD570o4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43" Type="http://schemas.openxmlformats.org/officeDocument/2006/relationships/hyperlink" Target="consultantplus://offline/ref=4C2E579E1C3F28D6A094A60774FDDEDEB88ACE2C68595A943E13A48F046A7EE18C54B7395FF3B477775DD770o1M" TargetMode="External"/><Relationship Id="rId48" Type="http://schemas.openxmlformats.org/officeDocument/2006/relationships/hyperlink" Target="consultantplus://offline/ref=4C2E579E1C3F28D6A094A60774FDDEDEB88ACE2C68595A943E13A48F046A7EE18C54B7395FF3B477775CD170o7M" TargetMode="External"/><Relationship Id="rId56"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hyperlink" Target="mailto:mbubok.tver@gmail.com" TargetMode="External"/><Relationship Id="rId51"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12"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46" Type="http://schemas.openxmlformats.org/officeDocument/2006/relationships/hyperlink" Target="consultantplus://offline/ref=4C2E579E1C3F28D6A094A60774FDDEDEB88ACE2C68595A943E13A48F046A7EE18C54B7395FF3B477775CD170o2M" TargetMode="External"/><Relationship Id="rId59" Type="http://schemas.openxmlformats.org/officeDocument/2006/relationships/hyperlink" Target="consultantplus://offline/ref=6C3103C7286E6CB1C96A4C151D6C53C43151D92059D446B4B81C7D9DAB91EE4E3C96D50FB7455AA7kBC8L" TargetMode="External"/><Relationship Id="rId67" Type="http://schemas.openxmlformats.org/officeDocument/2006/relationships/theme" Target="theme/theme1.xm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9M" TargetMode="External"/><Relationship Id="rId62"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5A35-19B6-41BE-AD2F-C55E514F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4</Pages>
  <Words>14234</Words>
  <Characters>8113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95178</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Экономист</cp:lastModifiedBy>
  <cp:revision>187</cp:revision>
  <cp:lastPrinted>2021-09-08T11:52:00Z</cp:lastPrinted>
  <dcterms:created xsi:type="dcterms:W3CDTF">2020-10-12T13:14:00Z</dcterms:created>
  <dcterms:modified xsi:type="dcterms:W3CDTF">2021-12-24T07:37:00Z</dcterms:modified>
</cp:coreProperties>
</file>